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ABBE" w14:textId="5D637381" w:rsidR="00AF4ED8" w:rsidRPr="008D2C8C" w:rsidRDefault="00815CB4" w:rsidP="008D2C8C">
      <w:pPr>
        <w:pStyle w:val="Titel"/>
        <w:jc w:val="center"/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</w:pPr>
      <w:bookmarkStart w:id="0" w:name="_GoBack"/>
      <w:bookmarkEnd w:id="0"/>
      <w:r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 xml:space="preserve">Formular für </w:t>
      </w:r>
      <w:r w:rsidR="00CB6E83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 xml:space="preserve">Stammtexte und </w:t>
      </w:r>
      <w:r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>Leistungsbeschreibung</w:t>
      </w:r>
      <w:r w:rsidR="008B7BB5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>en</w:t>
      </w:r>
      <w:r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 xml:space="preserve"> </w:t>
      </w:r>
      <w:r w:rsidR="00801DA3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br/>
      </w:r>
      <w:r w:rsidR="0008397C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>mit Informationen über</w:t>
      </w:r>
      <w:r w:rsidR="00AF4ED8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 xml:space="preserve"> Organisationseinheiten</w:t>
      </w:r>
      <w:r w:rsidR="008D2C8C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>, Formularen</w:t>
      </w:r>
      <w:r w:rsidR="00AF4ED8" w:rsidRPr="008D2C8C">
        <w:rPr>
          <w:rFonts w:ascii="Arial" w:hAnsi="Arial" w:cs="Arial"/>
          <w:b/>
          <w:bCs/>
          <w:color w:val="2F5496" w:themeColor="accent5" w:themeShade="BF"/>
          <w:sz w:val="30"/>
          <w:szCs w:val="30"/>
        </w:rPr>
        <w:t xml:space="preserve"> und Online-Dienste</w:t>
      </w:r>
    </w:p>
    <w:p w14:paraId="32E1ECE4" w14:textId="77777777" w:rsidR="00801DA3" w:rsidRDefault="00801DA3" w:rsidP="00843259">
      <w:pPr>
        <w:pStyle w:val="berschrift1"/>
        <w:jc w:val="left"/>
        <w:rPr>
          <w:rFonts w:eastAsia="Times New Roman" w:cs="Times New Roman"/>
          <w:b/>
          <w:color w:val="595959"/>
          <w:sz w:val="20"/>
          <w:szCs w:val="20"/>
        </w:rPr>
      </w:pPr>
    </w:p>
    <w:p w14:paraId="3F86ED89" w14:textId="6474F639" w:rsidR="00C30D9E" w:rsidRPr="00C30D9E" w:rsidRDefault="00C30D9E" w:rsidP="00C30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</w:rPr>
      </w:pPr>
      <w:r w:rsidRPr="00C30D9E">
        <w:rPr>
          <w:rFonts w:cs="Arial"/>
          <w:b/>
          <w:bCs/>
        </w:rPr>
        <w:t>Dieses Formular ist von den Fachbereichen in den Behörden</w:t>
      </w:r>
      <w:r w:rsidR="00E5118A" w:rsidRPr="00E5118A">
        <w:rPr>
          <w:rFonts w:cs="Arial"/>
          <w:b/>
          <w:bCs/>
        </w:rPr>
        <w:t xml:space="preserve"> </w:t>
      </w:r>
      <w:r w:rsidR="00E5118A" w:rsidRPr="00C30D9E">
        <w:rPr>
          <w:rFonts w:cs="Arial"/>
          <w:b/>
          <w:bCs/>
        </w:rPr>
        <w:t>auszufüllen</w:t>
      </w:r>
      <w:r w:rsidRPr="00C30D9E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Der Inhalt wird methodisch und sprachlich von der zuständigen Redaktion geprüft und ggf. angepasst. Diese Anpassungen werden ggf. mit dem Fachbereich abgestimmt.</w:t>
      </w:r>
    </w:p>
    <w:p w14:paraId="0871FA80" w14:textId="77777777" w:rsidR="00C30D9E" w:rsidRDefault="00C30D9E" w:rsidP="00187430">
      <w:pPr>
        <w:jc w:val="left"/>
        <w:rPr>
          <w:rFonts w:cs="Arial"/>
        </w:rPr>
      </w:pPr>
    </w:p>
    <w:p w14:paraId="78ECF5BC" w14:textId="43E7B4DD" w:rsidR="005C5424" w:rsidRDefault="00187430" w:rsidP="005C5424">
      <w:pPr>
        <w:jc w:val="left"/>
        <w:rPr>
          <w:rFonts w:cs="Arial"/>
        </w:rPr>
      </w:pPr>
      <w:r w:rsidRPr="000721DF">
        <w:rPr>
          <w:rFonts w:cs="Arial"/>
        </w:rPr>
        <w:t>FIM-</w:t>
      </w:r>
      <w:r w:rsidR="00801DA3" w:rsidRPr="000721DF">
        <w:rPr>
          <w:rFonts w:cs="Arial"/>
        </w:rPr>
        <w:t xml:space="preserve">Stammtexte und </w:t>
      </w:r>
      <w:r w:rsidRPr="000721DF">
        <w:rPr>
          <w:rFonts w:cs="Arial"/>
        </w:rPr>
        <w:t xml:space="preserve">Leistungsbeschreibungen sind Informationstexte, die eine Leistung überblicksartig und in </w:t>
      </w:r>
      <w:r w:rsidRPr="00C30D9E">
        <w:rPr>
          <w:rFonts w:cs="Arial"/>
          <w:b/>
          <w:bCs/>
        </w:rPr>
        <w:t>bürgernaher, verständlicher</w:t>
      </w:r>
      <w:r w:rsidRPr="000721DF">
        <w:rPr>
          <w:rFonts w:cs="Arial"/>
        </w:rPr>
        <w:t xml:space="preserve"> Sprache beschreibe</w:t>
      </w:r>
      <w:r w:rsidR="00C30D9E">
        <w:rPr>
          <w:rFonts w:cs="Arial"/>
        </w:rPr>
        <w:t xml:space="preserve">n. Aus diesen Informationstexten ergibt sich für den Bürger kein Rechtsanspruch. Sie werden </w:t>
      </w:r>
      <w:r w:rsidR="00222AAB">
        <w:rPr>
          <w:rFonts w:cs="Arial"/>
        </w:rPr>
        <w:t>ggf. von de</w:t>
      </w:r>
      <w:r w:rsidR="00E72A79">
        <w:rPr>
          <w:rFonts w:cs="Arial"/>
        </w:rPr>
        <w:t>n</w:t>
      </w:r>
      <w:r w:rsidR="00222AAB">
        <w:rPr>
          <w:rFonts w:cs="Arial"/>
        </w:rPr>
        <w:t xml:space="preserve"> zuständigen Stelle</w:t>
      </w:r>
      <w:r w:rsidR="005156B0">
        <w:rPr>
          <w:rFonts w:cs="Arial"/>
        </w:rPr>
        <w:t>n</w:t>
      </w:r>
      <w:r w:rsidR="00222AAB">
        <w:rPr>
          <w:rFonts w:cs="Arial"/>
        </w:rPr>
        <w:t xml:space="preserve"> ergänzt und z. B. </w:t>
      </w:r>
      <w:r w:rsidR="005C5424">
        <w:rPr>
          <w:rFonts w:cs="Arial"/>
        </w:rPr>
        <w:t>für</w:t>
      </w:r>
    </w:p>
    <w:p w14:paraId="513C9A7B" w14:textId="226A3D94" w:rsidR="005C5424" w:rsidRPr="005C5424" w:rsidRDefault="00C30D9E" w:rsidP="000036A0">
      <w:pPr>
        <w:pStyle w:val="Listenabsatz"/>
        <w:numPr>
          <w:ilvl w:val="0"/>
          <w:numId w:val="47"/>
        </w:numPr>
        <w:jc w:val="left"/>
        <w:rPr>
          <w:rFonts w:cs="Arial"/>
        </w:rPr>
      </w:pPr>
      <w:r w:rsidRPr="005C5424">
        <w:rPr>
          <w:rFonts w:cs="Arial"/>
        </w:rPr>
        <w:t xml:space="preserve">verschiedene Verwaltungsportale und Behördenseiten </w:t>
      </w:r>
      <w:r w:rsidR="005C5424">
        <w:rPr>
          <w:rFonts w:cs="Arial"/>
        </w:rPr>
        <w:t>v</w:t>
      </w:r>
      <w:r w:rsidR="005C5424" w:rsidRPr="005C5424">
        <w:rPr>
          <w:rFonts w:cs="Arial"/>
        </w:rPr>
        <w:t xml:space="preserve">on Kommunen, </w:t>
      </w:r>
      <w:r w:rsidR="00222AAB">
        <w:rPr>
          <w:rFonts w:cs="Arial"/>
        </w:rPr>
        <w:t>Ländern</w:t>
      </w:r>
      <w:r w:rsidR="005C5424" w:rsidRPr="005C5424">
        <w:rPr>
          <w:rFonts w:cs="Arial"/>
        </w:rPr>
        <w:t>, Bund</w:t>
      </w:r>
      <w:r w:rsidR="005C5424">
        <w:rPr>
          <w:rFonts w:cs="Arial"/>
        </w:rPr>
        <w:t xml:space="preserve"> und</w:t>
      </w:r>
      <w:r w:rsidR="005C5424" w:rsidRPr="005C5424">
        <w:rPr>
          <w:rFonts w:cs="Arial"/>
        </w:rPr>
        <w:t xml:space="preserve"> Europa</w:t>
      </w:r>
      <w:r w:rsidR="005C5424">
        <w:rPr>
          <w:rFonts w:cs="Arial"/>
        </w:rPr>
        <w:t xml:space="preserve"> (z. B. über den Portalverbund)</w:t>
      </w:r>
      <w:r w:rsidR="00222AAB">
        <w:rPr>
          <w:rFonts w:cs="Arial"/>
        </w:rPr>
        <w:t>,</w:t>
      </w:r>
    </w:p>
    <w:p w14:paraId="3DEAC7BC" w14:textId="0E9F8D07" w:rsidR="005C5424" w:rsidRDefault="005C5424" w:rsidP="005C5424">
      <w:pPr>
        <w:pStyle w:val="Listenabsatz"/>
        <w:numPr>
          <w:ilvl w:val="0"/>
          <w:numId w:val="47"/>
        </w:numPr>
        <w:jc w:val="left"/>
        <w:rPr>
          <w:rFonts w:cs="Arial"/>
        </w:rPr>
      </w:pPr>
      <w:r>
        <w:rPr>
          <w:rFonts w:cs="Arial"/>
        </w:rPr>
        <w:t>Chatbots</w:t>
      </w:r>
      <w:r w:rsidR="00222AAB">
        <w:rPr>
          <w:rFonts w:cs="Arial"/>
        </w:rPr>
        <w:t xml:space="preserve"> und</w:t>
      </w:r>
    </w:p>
    <w:p w14:paraId="16943E5F" w14:textId="30630C46" w:rsidR="005C5424" w:rsidRDefault="005C5424" w:rsidP="005C5424">
      <w:pPr>
        <w:pStyle w:val="Listenabsatz"/>
        <w:numPr>
          <w:ilvl w:val="0"/>
          <w:numId w:val="47"/>
        </w:numPr>
        <w:jc w:val="left"/>
        <w:rPr>
          <w:rFonts w:cs="Arial"/>
        </w:rPr>
      </w:pPr>
      <w:r>
        <w:rPr>
          <w:rFonts w:cs="Arial"/>
        </w:rPr>
        <w:t>die Behördennummer 115</w:t>
      </w:r>
    </w:p>
    <w:p w14:paraId="2D378E8B" w14:textId="72438169" w:rsidR="005C5424" w:rsidRPr="005C5424" w:rsidRDefault="005C5424" w:rsidP="005C5424">
      <w:pPr>
        <w:jc w:val="left"/>
        <w:rPr>
          <w:rFonts w:cs="Arial"/>
        </w:rPr>
      </w:pPr>
      <w:r>
        <w:rPr>
          <w:rFonts w:cs="Arial"/>
        </w:rPr>
        <w:t>verwendet</w:t>
      </w:r>
      <w:r w:rsidR="00C30D9E" w:rsidRPr="005C5424">
        <w:rPr>
          <w:rFonts w:cs="Arial"/>
        </w:rPr>
        <w:t xml:space="preserve">. </w:t>
      </w:r>
    </w:p>
    <w:p w14:paraId="63E06934" w14:textId="28ED2880" w:rsidR="00187430" w:rsidRPr="000721DF" w:rsidRDefault="00187430" w:rsidP="00187430">
      <w:pPr>
        <w:jc w:val="left"/>
        <w:rPr>
          <w:rFonts w:cs="Arial"/>
        </w:rPr>
      </w:pPr>
      <w:r w:rsidRPr="000721DF">
        <w:rPr>
          <w:rFonts w:cs="Arial"/>
        </w:rPr>
        <w:t>Die Texte sollen</w:t>
      </w:r>
      <w:r w:rsidR="00801DA3" w:rsidRPr="000721DF">
        <w:rPr>
          <w:rFonts w:cs="Arial"/>
        </w:rPr>
        <w:t xml:space="preserve"> u.a.</w:t>
      </w:r>
      <w:r w:rsidRPr="000721DF">
        <w:rPr>
          <w:rFonts w:cs="Arial"/>
        </w:rPr>
        <w:t xml:space="preserve"> folgende Fragen beantworten:</w:t>
      </w:r>
    </w:p>
    <w:p w14:paraId="3330D7AB" w14:textId="47AA905C" w:rsidR="00187430" w:rsidRPr="000721DF" w:rsidRDefault="00187430" w:rsidP="00187430">
      <w:pPr>
        <w:pStyle w:val="Listenabsatz"/>
        <w:numPr>
          <w:ilvl w:val="0"/>
          <w:numId w:val="6"/>
        </w:numPr>
        <w:jc w:val="left"/>
        <w:rPr>
          <w:rFonts w:cs="Arial"/>
        </w:rPr>
      </w:pPr>
      <w:r w:rsidRPr="000721DF">
        <w:rPr>
          <w:rFonts w:cs="Arial"/>
        </w:rPr>
        <w:t xml:space="preserve">Was ist das für eine </w:t>
      </w:r>
      <w:r w:rsidR="00222AAB">
        <w:rPr>
          <w:rFonts w:cs="Arial"/>
        </w:rPr>
        <w:t>Verwaltungsl</w:t>
      </w:r>
      <w:r w:rsidRPr="000721DF">
        <w:rPr>
          <w:rFonts w:cs="Arial"/>
        </w:rPr>
        <w:t>eistung?</w:t>
      </w:r>
    </w:p>
    <w:p w14:paraId="73CE9B8D" w14:textId="4CD49736" w:rsidR="00187430" w:rsidRPr="000721DF" w:rsidRDefault="00187430" w:rsidP="00187430">
      <w:pPr>
        <w:pStyle w:val="Listenabsatz"/>
        <w:numPr>
          <w:ilvl w:val="0"/>
          <w:numId w:val="6"/>
        </w:numPr>
        <w:jc w:val="left"/>
        <w:rPr>
          <w:rFonts w:cs="Arial"/>
        </w:rPr>
      </w:pPr>
      <w:r w:rsidRPr="000721DF">
        <w:rPr>
          <w:rFonts w:cs="Arial"/>
        </w:rPr>
        <w:t>Warum und wann brauche ich das – als Bürgerin, Bürger</w:t>
      </w:r>
      <w:r w:rsidR="00C078F0" w:rsidRPr="000721DF">
        <w:rPr>
          <w:rFonts w:cs="Arial"/>
        </w:rPr>
        <w:t xml:space="preserve">, </w:t>
      </w:r>
      <w:r w:rsidRPr="000721DF">
        <w:rPr>
          <w:rFonts w:cs="Arial"/>
        </w:rPr>
        <w:t>Unternehmen</w:t>
      </w:r>
      <w:r w:rsidR="00C078F0" w:rsidRPr="000721DF">
        <w:rPr>
          <w:rFonts w:cs="Arial"/>
        </w:rPr>
        <w:t xml:space="preserve"> oder Verwaltung</w:t>
      </w:r>
      <w:r w:rsidRPr="000721DF">
        <w:rPr>
          <w:rFonts w:cs="Arial"/>
        </w:rPr>
        <w:t>?</w:t>
      </w:r>
    </w:p>
    <w:p w14:paraId="5CB6A941" w14:textId="77777777" w:rsidR="00222AAB" w:rsidRDefault="00187430" w:rsidP="00187430">
      <w:pPr>
        <w:pStyle w:val="Listenabsatz"/>
        <w:numPr>
          <w:ilvl w:val="0"/>
          <w:numId w:val="6"/>
        </w:numPr>
        <w:jc w:val="left"/>
        <w:rPr>
          <w:rFonts w:cs="Arial"/>
        </w:rPr>
      </w:pPr>
      <w:r w:rsidRPr="000721DF">
        <w:rPr>
          <w:rFonts w:cs="Arial"/>
        </w:rPr>
        <w:t xml:space="preserve">Wie </w:t>
      </w:r>
      <w:r w:rsidR="003F711E" w:rsidRPr="000721DF">
        <w:rPr>
          <w:rFonts w:cs="Arial"/>
        </w:rPr>
        <w:t xml:space="preserve">und wo </w:t>
      </w:r>
      <w:r w:rsidRPr="000721DF">
        <w:rPr>
          <w:rFonts w:cs="Arial"/>
        </w:rPr>
        <w:t>kann ich die Leistung beantragen</w:t>
      </w:r>
      <w:r w:rsidR="0008397C" w:rsidRPr="000721DF">
        <w:rPr>
          <w:rFonts w:cs="Arial"/>
        </w:rPr>
        <w:t xml:space="preserve"> (analog </w:t>
      </w:r>
      <w:r w:rsidR="00801DA3" w:rsidRPr="000721DF">
        <w:rPr>
          <w:rFonts w:cs="Arial"/>
        </w:rPr>
        <w:t>und/</w:t>
      </w:r>
      <w:r w:rsidR="0008397C" w:rsidRPr="000721DF">
        <w:rPr>
          <w:rFonts w:cs="Arial"/>
        </w:rPr>
        <w:t>oder online)</w:t>
      </w:r>
      <w:r w:rsidR="00222AAB">
        <w:rPr>
          <w:rFonts w:cs="Arial"/>
        </w:rPr>
        <w:t>?</w:t>
      </w:r>
    </w:p>
    <w:p w14:paraId="12B9D1EE" w14:textId="30595752" w:rsidR="00C078F0" w:rsidRDefault="00C078F0" w:rsidP="00187430">
      <w:pPr>
        <w:pStyle w:val="Listenabsatz"/>
        <w:numPr>
          <w:ilvl w:val="0"/>
          <w:numId w:val="6"/>
        </w:numPr>
        <w:jc w:val="left"/>
        <w:rPr>
          <w:rFonts w:cs="Arial"/>
        </w:rPr>
      </w:pPr>
      <w:r w:rsidRPr="000721DF">
        <w:rPr>
          <w:rFonts w:cs="Arial"/>
        </w:rPr>
        <w:t>Unter welchen Voraussetzungen wird sie erbracht?</w:t>
      </w:r>
    </w:p>
    <w:p w14:paraId="6E77BF3A" w14:textId="4D1C3463" w:rsidR="00222AAB" w:rsidRPr="000721DF" w:rsidRDefault="00222AAB" w:rsidP="00187430">
      <w:pPr>
        <w:pStyle w:val="Listenabsatz"/>
        <w:numPr>
          <w:ilvl w:val="0"/>
          <w:numId w:val="6"/>
        </w:numPr>
        <w:jc w:val="left"/>
        <w:rPr>
          <w:rFonts w:cs="Arial"/>
        </w:rPr>
      </w:pPr>
      <w:r>
        <w:rPr>
          <w:rFonts w:cs="Arial"/>
        </w:rPr>
        <w:t>Was brauche ich dafür und welche Fristen muss ich beachten?</w:t>
      </w:r>
    </w:p>
    <w:p w14:paraId="27E177C2" w14:textId="50D072FE" w:rsidR="00BD60DB" w:rsidRPr="000721DF" w:rsidRDefault="00BD60DB" w:rsidP="00187430">
      <w:pPr>
        <w:jc w:val="left"/>
        <w:rPr>
          <w:rFonts w:cs="Arial"/>
        </w:rPr>
      </w:pPr>
    </w:p>
    <w:p w14:paraId="6F6B1BD3" w14:textId="6420F435" w:rsidR="00801DA3" w:rsidRPr="000721DF" w:rsidRDefault="00801DA3" w:rsidP="008E6017">
      <w:pPr>
        <w:jc w:val="left"/>
        <w:rPr>
          <w:rFonts w:cs="Arial"/>
        </w:rPr>
      </w:pPr>
      <w:r w:rsidRPr="000721DF">
        <w:rPr>
          <w:rFonts w:cs="Arial"/>
        </w:rPr>
        <w:t>Redaktionelle Hinweise zum Erstellen und Erfassen eines Stammtextes bzw. einer Leistungsbeschreibung finden Sie in den QS-Richtlinien</w:t>
      </w:r>
      <w:r w:rsidR="008D2C8C" w:rsidRPr="000721DF">
        <w:rPr>
          <w:rFonts w:cs="Arial"/>
        </w:rPr>
        <w:t xml:space="preserve"> (Link auf FIM-Portal)</w:t>
      </w:r>
      <w:r w:rsidRPr="000721DF">
        <w:rPr>
          <w:rFonts w:cs="Arial"/>
        </w:rPr>
        <w:t>.</w:t>
      </w:r>
    </w:p>
    <w:p w14:paraId="5F457576" w14:textId="77777777" w:rsidR="000721DF" w:rsidRPr="008E6017" w:rsidRDefault="000721DF" w:rsidP="008E6017">
      <w:pPr>
        <w:jc w:val="left"/>
        <w:rPr>
          <w:rFonts w:cs="Arial"/>
          <w:sz w:val="18"/>
          <w:szCs w:val="18"/>
        </w:rPr>
      </w:pPr>
    </w:p>
    <w:p w14:paraId="18DF1D1D" w14:textId="7495E92C" w:rsidR="009B46E6" w:rsidRPr="00222AAB" w:rsidRDefault="000721DF" w:rsidP="00187430">
      <w:pPr>
        <w:jc w:val="left"/>
        <w:rPr>
          <w:rFonts w:cs="Arial"/>
          <w:sz w:val="18"/>
          <w:szCs w:val="18"/>
          <w:u w:val="single"/>
        </w:rPr>
      </w:pPr>
      <w:r w:rsidRPr="00222AAB">
        <w:rPr>
          <w:rFonts w:cs="Arial"/>
          <w:u w:val="single"/>
        </w:rPr>
        <w:t>Inhaltsverzeichnis:</w:t>
      </w:r>
    </w:p>
    <w:p w14:paraId="16E22804" w14:textId="1D871912" w:rsidR="00B465A3" w:rsidRDefault="008D2C8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C8C">
        <w:rPr>
          <w:rFonts w:cs="Arial"/>
          <w:b/>
          <w:bCs/>
          <w:sz w:val="18"/>
          <w:szCs w:val="18"/>
        </w:rPr>
        <w:fldChar w:fldCharType="begin"/>
      </w:r>
      <w:r w:rsidRPr="008D2C8C">
        <w:rPr>
          <w:rFonts w:cs="Arial"/>
          <w:b/>
          <w:bCs/>
          <w:sz w:val="18"/>
          <w:szCs w:val="18"/>
        </w:rPr>
        <w:instrText xml:space="preserve"> TOC \o "1-3" \h \z \u </w:instrText>
      </w:r>
      <w:r w:rsidRPr="008D2C8C">
        <w:rPr>
          <w:rFonts w:cs="Arial"/>
          <w:b/>
          <w:bCs/>
          <w:sz w:val="18"/>
          <w:szCs w:val="18"/>
        </w:rPr>
        <w:fldChar w:fldCharType="separate"/>
      </w:r>
      <w:hyperlink w:anchor="_Toc66380819" w:history="1">
        <w:r w:rsidR="00B465A3" w:rsidRPr="00B465A3">
          <w:rPr>
            <w:rStyle w:val="Hyperlink"/>
            <w:noProof/>
          </w:rPr>
          <w:t>1.</w:t>
        </w:r>
        <w:r w:rsidR="00B465A3" w:rsidRPr="00B465A3">
          <w:rPr>
            <w:rStyle w:val="Hyperlink"/>
          </w:rPr>
          <w:tab/>
        </w:r>
        <w:r w:rsidR="00B465A3" w:rsidRPr="00B465A3">
          <w:rPr>
            <w:rStyle w:val="Hyperlink"/>
            <w:noProof/>
          </w:rPr>
          <w:t>Stammtext / Leistungsbeschreibung</w:t>
        </w:r>
        <w:r w:rsidR="00B465A3">
          <w:rPr>
            <w:noProof/>
            <w:webHidden/>
          </w:rPr>
          <w:tab/>
        </w:r>
        <w:r w:rsidR="00B465A3">
          <w:rPr>
            <w:noProof/>
            <w:webHidden/>
          </w:rPr>
          <w:fldChar w:fldCharType="begin"/>
        </w:r>
        <w:r w:rsidR="00B465A3">
          <w:rPr>
            <w:noProof/>
            <w:webHidden/>
          </w:rPr>
          <w:instrText xml:space="preserve"> PAGEREF _Toc66380819 \h </w:instrText>
        </w:r>
        <w:r w:rsidR="00B465A3">
          <w:rPr>
            <w:noProof/>
            <w:webHidden/>
          </w:rPr>
        </w:r>
        <w:r w:rsidR="00B465A3">
          <w:rPr>
            <w:noProof/>
            <w:webHidden/>
          </w:rPr>
          <w:fldChar w:fldCharType="separate"/>
        </w:r>
        <w:r w:rsidR="00B465A3">
          <w:rPr>
            <w:noProof/>
            <w:webHidden/>
          </w:rPr>
          <w:t>1</w:t>
        </w:r>
        <w:r w:rsidR="00B465A3">
          <w:rPr>
            <w:noProof/>
            <w:webHidden/>
          </w:rPr>
          <w:fldChar w:fldCharType="end"/>
        </w:r>
      </w:hyperlink>
    </w:p>
    <w:p w14:paraId="7D25EEB3" w14:textId="689E6A8C" w:rsidR="00B465A3" w:rsidRPr="00B465A3" w:rsidRDefault="00A63FB2">
      <w:pPr>
        <w:pStyle w:val="Verzeichnis1"/>
        <w:tabs>
          <w:tab w:val="left" w:pos="440"/>
          <w:tab w:val="right" w:leader="dot" w:pos="9060"/>
        </w:tabs>
        <w:rPr>
          <w:rStyle w:val="Hyperlink"/>
        </w:rPr>
      </w:pPr>
      <w:hyperlink w:anchor="_Toc66380820" w:history="1">
        <w:r w:rsidR="00B465A3" w:rsidRPr="00B465A3">
          <w:rPr>
            <w:rStyle w:val="Hyperlink"/>
            <w:noProof/>
          </w:rPr>
          <w:t>2.</w:t>
        </w:r>
        <w:r w:rsidR="00B465A3" w:rsidRPr="00B465A3">
          <w:rPr>
            <w:rStyle w:val="Hyperlink"/>
          </w:rPr>
          <w:tab/>
        </w:r>
        <w:r w:rsidR="00B465A3" w:rsidRPr="00B465A3">
          <w:rPr>
            <w:rStyle w:val="Hyperlink"/>
            <w:noProof/>
          </w:rPr>
          <w:t>Organisationseinheit – Stelle an die sich Bürger/Unternehmer wenden soll</w:t>
        </w:r>
        <w:r w:rsidR="00B465A3" w:rsidRPr="00B465A3">
          <w:rPr>
            <w:rStyle w:val="Hyperlink"/>
            <w:webHidden/>
          </w:rPr>
          <w:tab/>
        </w:r>
        <w:r w:rsidR="00B465A3" w:rsidRPr="00B465A3">
          <w:rPr>
            <w:rStyle w:val="Hyperlink"/>
            <w:webHidden/>
          </w:rPr>
          <w:fldChar w:fldCharType="begin"/>
        </w:r>
        <w:r w:rsidR="00B465A3" w:rsidRPr="00B465A3">
          <w:rPr>
            <w:rStyle w:val="Hyperlink"/>
            <w:webHidden/>
          </w:rPr>
          <w:instrText xml:space="preserve"> PAGEREF _Toc66380820 \h </w:instrText>
        </w:r>
        <w:r w:rsidR="00B465A3" w:rsidRPr="00B465A3">
          <w:rPr>
            <w:rStyle w:val="Hyperlink"/>
            <w:webHidden/>
          </w:rPr>
        </w:r>
        <w:r w:rsidR="00B465A3" w:rsidRPr="00B465A3">
          <w:rPr>
            <w:rStyle w:val="Hyperlink"/>
            <w:webHidden/>
          </w:rPr>
          <w:fldChar w:fldCharType="separate"/>
        </w:r>
        <w:r w:rsidR="00B465A3" w:rsidRPr="00B465A3">
          <w:rPr>
            <w:rStyle w:val="Hyperlink"/>
            <w:webHidden/>
          </w:rPr>
          <w:t>8</w:t>
        </w:r>
        <w:r w:rsidR="00B465A3" w:rsidRPr="00B465A3">
          <w:rPr>
            <w:rStyle w:val="Hyperlink"/>
            <w:webHidden/>
          </w:rPr>
          <w:fldChar w:fldCharType="end"/>
        </w:r>
      </w:hyperlink>
    </w:p>
    <w:p w14:paraId="334353A5" w14:textId="619D8304" w:rsidR="00B465A3" w:rsidRPr="00B465A3" w:rsidRDefault="00A63FB2">
      <w:pPr>
        <w:pStyle w:val="Verzeichnis1"/>
        <w:tabs>
          <w:tab w:val="left" w:pos="440"/>
          <w:tab w:val="right" w:leader="dot" w:pos="9060"/>
        </w:tabs>
        <w:rPr>
          <w:rStyle w:val="Hyperlink"/>
        </w:rPr>
      </w:pPr>
      <w:hyperlink w:anchor="_Toc66380821" w:history="1">
        <w:r w:rsidR="00B465A3" w:rsidRPr="00B465A3">
          <w:rPr>
            <w:rStyle w:val="Hyperlink"/>
            <w:noProof/>
          </w:rPr>
          <w:t>3.</w:t>
        </w:r>
        <w:r w:rsidR="00B465A3" w:rsidRPr="00B465A3">
          <w:rPr>
            <w:rStyle w:val="Hyperlink"/>
          </w:rPr>
          <w:tab/>
        </w:r>
        <w:r w:rsidR="00B465A3" w:rsidRPr="00B465A3">
          <w:rPr>
            <w:rStyle w:val="Hyperlink"/>
            <w:noProof/>
          </w:rPr>
          <w:t>Formulare</w:t>
        </w:r>
        <w:r w:rsidR="00B465A3" w:rsidRPr="00B465A3">
          <w:rPr>
            <w:rStyle w:val="Hyperlink"/>
            <w:webHidden/>
          </w:rPr>
          <w:tab/>
        </w:r>
        <w:r w:rsidR="00B465A3" w:rsidRPr="00B465A3">
          <w:rPr>
            <w:rStyle w:val="Hyperlink"/>
            <w:webHidden/>
          </w:rPr>
          <w:fldChar w:fldCharType="begin"/>
        </w:r>
        <w:r w:rsidR="00B465A3" w:rsidRPr="00B465A3">
          <w:rPr>
            <w:rStyle w:val="Hyperlink"/>
            <w:webHidden/>
          </w:rPr>
          <w:instrText xml:space="preserve"> PAGEREF _Toc66380821 \h </w:instrText>
        </w:r>
        <w:r w:rsidR="00B465A3" w:rsidRPr="00B465A3">
          <w:rPr>
            <w:rStyle w:val="Hyperlink"/>
            <w:webHidden/>
          </w:rPr>
        </w:r>
        <w:r w:rsidR="00B465A3" w:rsidRPr="00B465A3">
          <w:rPr>
            <w:rStyle w:val="Hyperlink"/>
            <w:webHidden/>
          </w:rPr>
          <w:fldChar w:fldCharType="separate"/>
        </w:r>
        <w:r w:rsidR="00B465A3" w:rsidRPr="00B465A3">
          <w:rPr>
            <w:rStyle w:val="Hyperlink"/>
            <w:webHidden/>
          </w:rPr>
          <w:t>10</w:t>
        </w:r>
        <w:r w:rsidR="00B465A3" w:rsidRPr="00B465A3">
          <w:rPr>
            <w:rStyle w:val="Hyperlink"/>
            <w:webHidden/>
          </w:rPr>
          <w:fldChar w:fldCharType="end"/>
        </w:r>
      </w:hyperlink>
    </w:p>
    <w:p w14:paraId="38ECBC48" w14:textId="42E80792" w:rsidR="00B465A3" w:rsidRPr="00B465A3" w:rsidRDefault="00A63FB2">
      <w:pPr>
        <w:pStyle w:val="Verzeichnis1"/>
        <w:tabs>
          <w:tab w:val="left" w:pos="440"/>
          <w:tab w:val="right" w:leader="dot" w:pos="9060"/>
        </w:tabs>
        <w:rPr>
          <w:rStyle w:val="Hyperlink"/>
        </w:rPr>
      </w:pPr>
      <w:hyperlink w:anchor="_Toc66380822" w:history="1">
        <w:r w:rsidR="00B465A3" w:rsidRPr="00B465A3">
          <w:rPr>
            <w:rStyle w:val="Hyperlink"/>
            <w:noProof/>
          </w:rPr>
          <w:t>4.</w:t>
        </w:r>
        <w:r w:rsidR="00B465A3" w:rsidRPr="00B465A3">
          <w:rPr>
            <w:rStyle w:val="Hyperlink"/>
          </w:rPr>
          <w:tab/>
        </w:r>
        <w:r w:rsidR="00B465A3" w:rsidRPr="00B465A3">
          <w:rPr>
            <w:rStyle w:val="Hyperlink"/>
            <w:noProof/>
          </w:rPr>
          <w:t>Online-Dienst</w:t>
        </w:r>
        <w:r w:rsidR="00B465A3" w:rsidRPr="00B465A3">
          <w:rPr>
            <w:rStyle w:val="Hyperlink"/>
            <w:webHidden/>
          </w:rPr>
          <w:tab/>
        </w:r>
        <w:r w:rsidR="00B465A3" w:rsidRPr="00B465A3">
          <w:rPr>
            <w:rStyle w:val="Hyperlink"/>
            <w:webHidden/>
          </w:rPr>
          <w:fldChar w:fldCharType="begin"/>
        </w:r>
        <w:r w:rsidR="00B465A3" w:rsidRPr="00B465A3">
          <w:rPr>
            <w:rStyle w:val="Hyperlink"/>
            <w:webHidden/>
          </w:rPr>
          <w:instrText xml:space="preserve"> PAGEREF _Toc66380822 \h </w:instrText>
        </w:r>
        <w:r w:rsidR="00B465A3" w:rsidRPr="00B465A3">
          <w:rPr>
            <w:rStyle w:val="Hyperlink"/>
            <w:webHidden/>
          </w:rPr>
        </w:r>
        <w:r w:rsidR="00B465A3" w:rsidRPr="00B465A3">
          <w:rPr>
            <w:rStyle w:val="Hyperlink"/>
            <w:webHidden/>
          </w:rPr>
          <w:fldChar w:fldCharType="separate"/>
        </w:r>
        <w:r w:rsidR="00B465A3" w:rsidRPr="00B465A3">
          <w:rPr>
            <w:rStyle w:val="Hyperlink"/>
            <w:webHidden/>
          </w:rPr>
          <w:t>11</w:t>
        </w:r>
        <w:r w:rsidR="00B465A3" w:rsidRPr="00B465A3">
          <w:rPr>
            <w:rStyle w:val="Hyperlink"/>
            <w:webHidden/>
          </w:rPr>
          <w:fldChar w:fldCharType="end"/>
        </w:r>
      </w:hyperlink>
    </w:p>
    <w:p w14:paraId="61556A31" w14:textId="6CFFD9BD" w:rsidR="008D2C8C" w:rsidRDefault="008D2C8C" w:rsidP="00187430">
      <w:pPr>
        <w:jc w:val="left"/>
        <w:rPr>
          <w:rFonts w:cs="Arial"/>
          <w:b/>
          <w:bCs/>
          <w:sz w:val="18"/>
          <w:szCs w:val="18"/>
        </w:rPr>
      </w:pPr>
      <w:r w:rsidRPr="008D2C8C">
        <w:rPr>
          <w:rFonts w:cs="Arial"/>
          <w:b/>
          <w:bCs/>
          <w:sz w:val="18"/>
          <w:szCs w:val="18"/>
        </w:rPr>
        <w:fldChar w:fldCharType="end"/>
      </w:r>
    </w:p>
    <w:p w14:paraId="794F771C" w14:textId="28ABE910" w:rsidR="005C5424" w:rsidRPr="00A24F49" w:rsidRDefault="00A24F49" w:rsidP="00A24F49">
      <w:pPr>
        <w:jc w:val="left"/>
        <w:rPr>
          <w:rFonts w:cs="Arial"/>
        </w:rPr>
      </w:pPr>
      <w:r w:rsidRPr="00222AAB">
        <w:rPr>
          <w:rFonts w:cs="Arial"/>
          <w:u w:val="single"/>
        </w:rPr>
        <w:t>Hinweis</w:t>
      </w:r>
      <w:r w:rsidR="000721DF" w:rsidRPr="00222AAB">
        <w:rPr>
          <w:rFonts w:cs="Arial"/>
          <w:u w:val="single"/>
        </w:rPr>
        <w:t>:</w:t>
      </w:r>
      <w:r>
        <w:rPr>
          <w:rFonts w:cs="Arial"/>
        </w:rPr>
        <w:t xml:space="preserve"> Alle </w:t>
      </w:r>
      <w:r w:rsidR="005C5424" w:rsidRPr="00A24F49">
        <w:rPr>
          <w:rFonts w:cs="Arial"/>
        </w:rPr>
        <w:t>mit * markierte Felder sind Pflichtfelder</w:t>
      </w:r>
      <w:r w:rsidR="00040675" w:rsidRPr="00A24F49">
        <w:rPr>
          <w:rFonts w:cs="Arial"/>
        </w:rPr>
        <w:t xml:space="preserve"> und müssen vom Fachbereich ausgefüllt werden</w:t>
      </w:r>
      <w:r w:rsidR="008D1777" w:rsidRPr="00A24F49">
        <w:rPr>
          <w:rFonts w:cs="Arial"/>
        </w:rPr>
        <w:t xml:space="preserve"> </w:t>
      </w:r>
      <w:r w:rsidR="00040675" w:rsidRPr="00A24F49">
        <w:rPr>
          <w:rFonts w:cs="Arial"/>
        </w:rPr>
        <w:t>(alle anderen Felder werden ggf. von der Redaktion ergänzt)</w:t>
      </w:r>
      <w:r>
        <w:rPr>
          <w:rFonts w:cs="Arial"/>
        </w:rPr>
        <w:t>.</w:t>
      </w:r>
    </w:p>
    <w:p w14:paraId="00CEB060" w14:textId="35D0D442" w:rsidR="005C5424" w:rsidRDefault="005C5424">
      <w:pPr>
        <w:spacing w:before="0"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76BBED2" w14:textId="77777777" w:rsidR="00BA260A" w:rsidRPr="00BA260A" w:rsidRDefault="00BA260A" w:rsidP="00BA260A">
      <w:pPr>
        <w:jc w:val="left"/>
        <w:rPr>
          <w:rFonts w:cs="Arial"/>
          <w:sz w:val="18"/>
          <w:szCs w:val="18"/>
        </w:rPr>
      </w:pPr>
    </w:p>
    <w:p w14:paraId="1450FE1D" w14:textId="19CFC91B" w:rsidR="00187430" w:rsidRPr="000721DF" w:rsidRDefault="00B64BEF" w:rsidP="00132894">
      <w:pPr>
        <w:pStyle w:val="berschrift1"/>
        <w:numPr>
          <w:ilvl w:val="0"/>
          <w:numId w:val="32"/>
        </w:numPr>
        <w:ind w:left="284" w:hanging="284"/>
        <w:jc w:val="left"/>
        <w:rPr>
          <w:rFonts w:eastAsia="Times New Roman" w:cs="Times New Roman"/>
          <w:b/>
          <w:color w:val="2F5496" w:themeColor="accent5" w:themeShade="BF"/>
          <w:sz w:val="24"/>
          <w:szCs w:val="24"/>
        </w:rPr>
      </w:pPr>
      <w:bookmarkStart w:id="1" w:name="_Toc66380819"/>
      <w:r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 xml:space="preserve">Stammtext / </w:t>
      </w:r>
      <w:r w:rsidR="00BA260A"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>Leistungsbeschreibung</w:t>
      </w:r>
      <w:bookmarkEnd w:id="1"/>
    </w:p>
    <w:p w14:paraId="02314A99" w14:textId="77777777" w:rsidR="00187430" w:rsidRDefault="00187430" w:rsidP="00187430">
      <w:pPr>
        <w:spacing w:before="0" w:after="0" w:line="240" w:lineRule="auto"/>
        <w:jc w:val="left"/>
      </w:pPr>
    </w:p>
    <w:tbl>
      <w:tblPr>
        <w:tblW w:w="9084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D715DF" w:rsidRPr="005C09D8" w14:paraId="79F74E19" w14:textId="77777777" w:rsidTr="008E6017">
        <w:trPr>
          <w:trHeight w:val="2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78711" w14:textId="11EEA5F1" w:rsidR="00D715DF" w:rsidRDefault="004D7CCF" w:rsidP="005C7F87">
            <w:pPr>
              <w:jc w:val="left"/>
              <w:rPr>
                <w:rFonts w:cs="Arial"/>
                <w:b/>
              </w:rPr>
            </w:pPr>
            <w:r w:rsidRPr="00B64BEF">
              <w:rPr>
                <w:rFonts w:cs="Arial"/>
                <w:b/>
              </w:rPr>
              <w:t>Leistungss</w:t>
            </w:r>
            <w:r w:rsidR="00D715DF" w:rsidRPr="00B64BEF">
              <w:rPr>
                <w:rFonts w:cs="Arial"/>
                <w:b/>
              </w:rPr>
              <w:t>chlüssel</w:t>
            </w:r>
          </w:p>
          <w:p w14:paraId="13D57135" w14:textId="77E77D4E" w:rsidR="00502F55" w:rsidRPr="00B64BEF" w:rsidRDefault="00502F55" w:rsidP="00B64BEF">
            <w:pPr>
              <w:jc w:val="left"/>
              <w:rPr>
                <w:rFonts w:cs="Arial"/>
                <w:sz w:val="18"/>
                <w:szCs w:val="18"/>
              </w:rPr>
            </w:pPr>
            <w:r w:rsidRPr="000721DF">
              <w:rPr>
                <w:rFonts w:cs="Arial"/>
              </w:rPr>
              <w:t>(</w:t>
            </w:r>
            <w:r w:rsidR="00196D28" w:rsidRPr="000721DF">
              <w:rPr>
                <w:rFonts w:cs="Arial"/>
              </w:rPr>
              <w:t>ehem</w:t>
            </w:r>
            <w:r w:rsidR="00B64BEF" w:rsidRPr="000721DF">
              <w:rPr>
                <w:rFonts w:cs="Arial"/>
              </w:rPr>
              <w:t>.</w:t>
            </w:r>
            <w:r w:rsidR="00196D28" w:rsidRPr="000721DF">
              <w:rPr>
                <w:rFonts w:cs="Arial"/>
              </w:rPr>
              <w:t xml:space="preserve"> </w:t>
            </w:r>
            <w:r w:rsidRPr="000721DF">
              <w:rPr>
                <w:rFonts w:cs="Arial"/>
              </w:rPr>
              <w:t>LeiKa-Schlüssel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BEC4" w14:textId="637AF5A8" w:rsidR="0077701D" w:rsidRPr="00CE0699" w:rsidRDefault="000A3420" w:rsidP="00CE0699">
            <w:pPr>
              <w:pStyle w:val="Listenabsatz"/>
              <w:numPr>
                <w:ilvl w:val="0"/>
                <w:numId w:val="5"/>
              </w:numPr>
              <w:jc w:val="left"/>
              <w:rPr>
                <w:rFonts w:cs="Arial"/>
              </w:rPr>
            </w:pPr>
            <w:r w:rsidRPr="00C048CF">
              <w:rPr>
                <w:rFonts w:cs="Arial"/>
              </w:rPr>
              <w:t>wird vor der Redaktion befüllt</w:t>
            </w:r>
          </w:p>
        </w:tc>
      </w:tr>
      <w:tr w:rsidR="00D715DF" w:rsidRPr="005C09D8" w14:paraId="7240E770" w14:textId="77777777" w:rsidTr="008E6017">
        <w:trPr>
          <w:trHeight w:val="28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C20AD" w14:textId="77777777" w:rsidR="00D715DF" w:rsidRPr="00AB3AB5" w:rsidRDefault="00D715DF" w:rsidP="005C7F87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596557887"/>
            <w:placeholder>
              <w:docPart w:val="E87D9A6071E84348AD7337D022748C27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77FE4F9B" w14:textId="77777777" w:rsidR="00D715DF" w:rsidRDefault="00AB0CB7" w:rsidP="005C7F87">
                <w:pPr>
                  <w:spacing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5B29CF" w:rsidRPr="005C09D8" w14:paraId="03638A64" w14:textId="77777777" w:rsidTr="008E6017">
        <w:trPr>
          <w:trHeight w:val="2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BB6E3" w14:textId="11E82EA0" w:rsidR="005B29CF" w:rsidRPr="00AB3AB5" w:rsidRDefault="005B29CF" w:rsidP="005B29C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ZG Themenfeld</w:t>
            </w:r>
            <w:r w:rsidR="00357265">
              <w:rPr>
                <w:rFonts w:cs="Arial"/>
                <w:b/>
              </w:rPr>
              <w:t xml:space="preserve"> 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sdt>
            <w:sdtPr>
              <w:rPr>
                <w:rFonts w:cs="Arial"/>
                <w:color w:val="2E74B5" w:themeColor="accent1" w:themeShade="BF"/>
              </w:rPr>
              <w:id w:val="1825002993"/>
              <w:placeholder>
                <w:docPart w:val="9FCCE8CE8556479F986EF8DBF5FB8F2E"/>
              </w:placeholder>
              <w:comboBox>
                <w:listItem w:displayText="Arbeit &amp; Ruhestand" w:value="Arbeit &amp; Ruhestand"/>
                <w:listItem w:displayText="Bauen &amp; Wohnen" w:value="Bauen &amp; Wohnen"/>
                <w:listItem w:displayText="Bildung" w:value="Bildung"/>
                <w:listItem w:displayText="Ein- und Auswanderung" w:value="Ein- und Auswanderung"/>
                <w:listItem w:displayText="Familie &amp; Kind" w:value="Familie &amp; Kind"/>
                <w:listItem w:displayText="Forschung und Förderung" w:value="Forschung und Förderung"/>
                <w:listItem w:displayText="Gesundheit" w:value="Gesundheit"/>
                <w:listItem w:displayText="Mobilität &amp; Reisen" w:value="Mobilität &amp; Reisen"/>
                <w:listItem w:displayText="Querschnitt" w:value="Querschnitt"/>
                <w:listItem w:displayText="Recht &amp; Ordnung" w:value="Recht &amp; Ordnung"/>
                <w:listItem w:displayText="Steuern &amp; Zoll" w:value="Steuern &amp; Zoll"/>
                <w:listItem w:displayText="Umwelt" w:value="Umwelt"/>
                <w:listItem w:displayText="Unternehmensführung &amp; -entwicklung" w:value="Unternehmensführung &amp; -entwicklung"/>
              </w:comboBox>
            </w:sdtPr>
            <w:sdtEndPr/>
            <w:sdtContent>
              <w:p w14:paraId="59A3FE67" w14:textId="77777777" w:rsidR="005B29CF" w:rsidRPr="00FA2070" w:rsidRDefault="00815CB4" w:rsidP="005B29CF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FA2070">
                  <w:rPr>
                    <w:rFonts w:cs="Arial"/>
                    <w:color w:val="2E74B5" w:themeColor="accent1" w:themeShade="BF"/>
                  </w:rPr>
                  <w:t>Bitte wählen</w:t>
                </w:r>
              </w:p>
            </w:sdtContent>
          </w:sdt>
        </w:tc>
      </w:tr>
      <w:tr w:rsidR="00377C8A" w:rsidRPr="005C09D8" w14:paraId="035C5798" w14:textId="77777777" w:rsidTr="008E6017">
        <w:trPr>
          <w:cantSplit/>
          <w:trHeight w:val="2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14329" w14:textId="23D7B37D" w:rsidR="00377C8A" w:rsidRPr="00BA6E92" w:rsidRDefault="00377C8A" w:rsidP="004548D2">
            <w:pPr>
              <w:jc w:val="left"/>
              <w:rPr>
                <w:rFonts w:cs="Arial"/>
                <w:b/>
              </w:rPr>
            </w:pPr>
            <w:r w:rsidRPr="00BA6E92">
              <w:rPr>
                <w:rFonts w:cs="Arial"/>
                <w:b/>
              </w:rPr>
              <w:t xml:space="preserve">Bezeichnung </w:t>
            </w:r>
            <w:r>
              <w:rPr>
                <w:rFonts w:cs="Arial"/>
                <w:b/>
              </w:rPr>
              <w:t>I</w:t>
            </w:r>
            <w:r w:rsidR="00C9766D">
              <w:rPr>
                <w:rFonts w:cs="Arial"/>
                <w:b/>
              </w:rPr>
              <w:t xml:space="preserve"> </w:t>
            </w:r>
          </w:p>
          <w:p w14:paraId="49DDEE65" w14:textId="498A676B" w:rsidR="00377C8A" w:rsidRDefault="00377C8A" w:rsidP="004548D2">
            <w:pPr>
              <w:jc w:val="left"/>
              <w:rPr>
                <w:rFonts w:cs="Arial"/>
                <w:b/>
              </w:rPr>
            </w:pPr>
            <w:r w:rsidRPr="00D52D1F">
              <w:rPr>
                <w:rFonts w:cs="Arial"/>
                <w:b/>
              </w:rPr>
              <w:t xml:space="preserve"> </w:t>
            </w:r>
            <w:r w:rsidRPr="00D52D1F">
              <w:rPr>
                <w:rFonts w:cs="Arial"/>
              </w:rPr>
              <w:t>(Kennung)</w:t>
            </w:r>
            <w:r w:rsidRPr="00D52D1F">
              <w:rPr>
                <w:rFonts w:cs="Arial"/>
                <w:b/>
              </w:rPr>
              <w:tab/>
            </w:r>
            <w:r w:rsidRPr="00D52D1F">
              <w:rPr>
                <w:rFonts w:cs="Arial"/>
                <w:b/>
              </w:rPr>
              <w:tab/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F18EA" w14:textId="7B0830A5" w:rsidR="00C9766D" w:rsidRPr="00C9766D" w:rsidRDefault="00C9766D" w:rsidP="00C9766D">
            <w:pPr>
              <w:pStyle w:val="Listenabsatz"/>
              <w:numPr>
                <w:ilvl w:val="0"/>
                <w:numId w:val="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rd vor der Redaktion </w:t>
            </w:r>
            <w:r w:rsidR="00442E3B" w:rsidRPr="00C048CF">
              <w:rPr>
                <w:rFonts w:cs="Arial"/>
              </w:rPr>
              <w:t>befüllt</w:t>
            </w:r>
          </w:p>
          <w:p w14:paraId="620F632B" w14:textId="5BE95B2D" w:rsidR="00377C8A" w:rsidRPr="00C048CF" w:rsidRDefault="00377C8A" w:rsidP="00A24F49">
            <w:pPr>
              <w:spacing w:before="0" w:after="0"/>
              <w:jc w:val="left"/>
              <w:rPr>
                <w:rFonts w:cs="Arial"/>
                <w:bCs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: Bildungsgutschein Ausstellung</w:t>
            </w:r>
            <w:r w:rsidRPr="008E6017"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</w:tr>
      <w:tr w:rsidR="00377C8A" w:rsidRPr="005C09D8" w14:paraId="6A1D6985" w14:textId="77777777" w:rsidTr="008E6017">
        <w:trPr>
          <w:trHeight w:val="28"/>
        </w:trPr>
        <w:tc>
          <w:tcPr>
            <w:tcW w:w="30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8726F" w14:textId="77777777" w:rsidR="00377C8A" w:rsidRDefault="00377C8A" w:rsidP="004548D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506514930"/>
            <w:placeholder>
              <w:docPart w:val="FB75FA56DF994B6BAA48EFE301796C36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15EAC1E7" w14:textId="225BAD1C" w:rsidR="00377C8A" w:rsidRPr="00C048CF" w:rsidRDefault="00377C8A" w:rsidP="008E6017">
                <w:pPr>
                  <w:spacing w:after="0"/>
                  <w:jc w:val="left"/>
                  <w:rPr>
                    <w:rFonts w:cs="Arial"/>
                    <w:bCs/>
                  </w:rPr>
                </w:pPr>
                <w:r w:rsidRPr="00C048CF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6E4C60" w:rsidRPr="005C09D8" w14:paraId="2AEBC0D4" w14:textId="77777777" w:rsidTr="008E6017">
        <w:trPr>
          <w:trHeight w:val="2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E7C69" w14:textId="76510A0A" w:rsidR="006E4C60" w:rsidRPr="00A738BF" w:rsidRDefault="006E4C60" w:rsidP="006E4C60">
            <w:pPr>
              <w:jc w:val="left"/>
              <w:rPr>
                <w:rFonts w:cs="Arial"/>
                <w:b/>
              </w:rPr>
            </w:pPr>
            <w:r w:rsidRPr="00A738BF">
              <w:rPr>
                <w:rFonts w:cs="Arial"/>
                <w:b/>
              </w:rPr>
              <w:t xml:space="preserve">Bezeichnung II </w:t>
            </w:r>
            <w:r w:rsidR="00C9766D">
              <w:rPr>
                <w:rFonts w:cs="Arial"/>
                <w:b/>
              </w:rPr>
              <w:t>*</w:t>
            </w:r>
          </w:p>
          <w:p w14:paraId="437A958E" w14:textId="0CF2D981" w:rsidR="006E4C60" w:rsidRDefault="006E4C60" w:rsidP="006E4C60">
            <w:pPr>
              <w:jc w:val="left"/>
              <w:rPr>
                <w:rFonts w:cs="Arial"/>
                <w:b/>
              </w:rPr>
            </w:pPr>
            <w:r w:rsidRPr="005C09D8">
              <w:rPr>
                <w:rFonts w:cs="Arial"/>
              </w:rPr>
              <w:t xml:space="preserve">(bürgernahe </w:t>
            </w:r>
            <w:r>
              <w:rPr>
                <w:rFonts w:cs="Arial"/>
              </w:rPr>
              <w:t xml:space="preserve">/ </w:t>
            </w:r>
            <w:r w:rsidR="0035726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infache </w:t>
            </w:r>
            <w:r w:rsidRPr="005C09D8">
              <w:rPr>
                <w:rFonts w:cs="Arial"/>
              </w:rPr>
              <w:t>Sprache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A0E14" w14:textId="59E6A3EC" w:rsidR="006E4C60" w:rsidRDefault="006E4C60" w:rsidP="006E4C60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itel der Leistung</w:t>
            </w:r>
            <w:r w:rsidR="002369F5">
              <w:rPr>
                <w:rFonts w:cs="Arial"/>
              </w:rPr>
              <w:t>, der in den Verwaltungsportalen veröffentlicht wird</w:t>
            </w:r>
          </w:p>
          <w:p w14:paraId="495B0462" w14:textId="77777777" w:rsidR="006E4C60" w:rsidRDefault="006E4C60" w:rsidP="006E4C60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ürgernahe bzw. einfache Sprache verwenden </w:t>
            </w:r>
            <w:r w:rsidRPr="00C85AF4">
              <w:rPr>
                <w:rFonts w:cs="Arial"/>
              </w:rPr>
              <w:t xml:space="preserve">(z. B. </w:t>
            </w:r>
            <w:r>
              <w:rPr>
                <w:rFonts w:cs="Arial"/>
              </w:rPr>
              <w:t xml:space="preserve">„Personalausweis beantragen“ statt </w:t>
            </w:r>
            <w:r w:rsidRPr="00C85AF4">
              <w:rPr>
                <w:rFonts w:cs="Arial"/>
              </w:rPr>
              <w:t>„Pe</w:t>
            </w:r>
            <w:r>
              <w:rPr>
                <w:rFonts w:cs="Arial"/>
              </w:rPr>
              <w:t>rsonalausweis Ausstellung“)</w:t>
            </w:r>
          </w:p>
          <w:p w14:paraId="50C83024" w14:textId="3DF1629B" w:rsidR="006E4C60" w:rsidRDefault="006E4C60" w:rsidP="00A24F49">
            <w:pPr>
              <w:spacing w:before="0" w:after="0"/>
              <w:jc w:val="left"/>
              <w:rPr>
                <w:rFonts w:cs="Arial"/>
                <w:color w:val="2E74B5" w:themeColor="accent1" w:themeShade="BF"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: Bildungsgutschein beantragen</w:t>
            </w:r>
            <w:r w:rsidRPr="00B465A3">
              <w:rPr>
                <w:rFonts w:cs="Arial"/>
                <w:i/>
                <w:color w:val="2F5496" w:themeColor="accent5" w:themeShade="BF"/>
                <w:sz w:val="16"/>
                <w:szCs w:val="16"/>
              </w:rPr>
              <w:t xml:space="preserve">   </w:t>
            </w:r>
          </w:p>
        </w:tc>
      </w:tr>
      <w:tr w:rsidR="006E4C60" w:rsidRPr="005C09D8" w14:paraId="5433EF34" w14:textId="77777777" w:rsidTr="008E6017">
        <w:trPr>
          <w:trHeight w:val="28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F1EA8" w14:textId="77777777" w:rsidR="006E4C60" w:rsidRDefault="006E4C60" w:rsidP="006E4C60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315023788"/>
            <w:placeholder>
              <w:docPart w:val="2488DF6C3DC94B64AD6B785524E9871C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0927BABF" w14:textId="70609DBC" w:rsidR="006E4C60" w:rsidRDefault="006E4C60" w:rsidP="006E4C60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548D2" w:rsidRPr="005C09D8" w14:paraId="1FCF32B2" w14:textId="77777777" w:rsidTr="008E6017">
        <w:trPr>
          <w:trHeight w:val="2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35539" w14:textId="77777777" w:rsidR="004548D2" w:rsidRDefault="004548D2" w:rsidP="004548D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istungsadressat</w:t>
            </w:r>
          </w:p>
          <w:p w14:paraId="4B4797E6" w14:textId="77777777" w:rsidR="004548D2" w:rsidRDefault="004548D2" w:rsidP="004548D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E7E1D" w14:textId="2AD6C0AC" w:rsidR="004548D2" w:rsidRPr="00357265" w:rsidRDefault="00EC5CA8" w:rsidP="00C048CF">
            <w:pPr>
              <w:pStyle w:val="Listenabsatz"/>
              <w:numPr>
                <w:ilvl w:val="0"/>
                <w:numId w:val="9"/>
              </w:numPr>
              <w:spacing w:after="0"/>
              <w:ind w:left="798"/>
              <w:jc w:val="left"/>
              <w:rPr>
                <w:rFonts w:cs="Arial"/>
                <w:bCs/>
              </w:rPr>
            </w:pPr>
            <w:r w:rsidRPr="00357265">
              <w:rPr>
                <w:rFonts w:cs="Arial"/>
                <w:bCs/>
              </w:rPr>
              <w:t>Für wen ist die Leistung bestimmt? Wer nimmt die Leistung in Anspruch</w:t>
            </w:r>
            <w:r w:rsidR="00C048CF" w:rsidRPr="00357265">
              <w:rPr>
                <w:rFonts w:cs="Arial"/>
                <w:bCs/>
              </w:rPr>
              <w:t xml:space="preserve"> (</w:t>
            </w:r>
            <w:r w:rsidR="004548D2" w:rsidRPr="00357265">
              <w:rPr>
                <w:rFonts w:cs="Arial"/>
                <w:bCs/>
              </w:rPr>
              <w:t>z.B. „Bürger“ oder „Unternehmen“ oder „Verwaltung“)</w:t>
            </w:r>
            <w:r w:rsidR="00C048CF" w:rsidRPr="00357265">
              <w:rPr>
                <w:rFonts w:cs="Arial"/>
                <w:bCs/>
              </w:rPr>
              <w:t>?</w:t>
            </w:r>
            <w:r w:rsidRPr="00357265">
              <w:rPr>
                <w:rFonts w:cs="Arial"/>
                <w:bCs/>
              </w:rPr>
              <w:t xml:space="preserve"> </w:t>
            </w:r>
          </w:p>
          <w:p w14:paraId="149B2B0C" w14:textId="4777B5BA" w:rsidR="004548D2" w:rsidRDefault="004548D2" w:rsidP="00357265">
            <w:pPr>
              <w:pStyle w:val="Listenabsatz"/>
              <w:numPr>
                <w:ilvl w:val="0"/>
                <w:numId w:val="9"/>
              </w:numPr>
              <w:spacing w:after="0"/>
              <w:ind w:left="798"/>
              <w:jc w:val="left"/>
              <w:rPr>
                <w:rFonts w:cs="Arial"/>
                <w:color w:val="2E74B5" w:themeColor="accent1" w:themeShade="BF"/>
              </w:rPr>
            </w:pPr>
            <w:r w:rsidRPr="00357265">
              <w:rPr>
                <w:rFonts w:cs="Arial"/>
                <w:bCs/>
              </w:rPr>
              <w:t>Mehrfachauswahl möglich</w:t>
            </w:r>
          </w:p>
        </w:tc>
      </w:tr>
      <w:tr w:rsidR="004548D2" w:rsidRPr="005C09D8" w14:paraId="049CBF1D" w14:textId="77777777" w:rsidTr="008E6017">
        <w:trPr>
          <w:trHeight w:val="28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10BAA" w14:textId="77777777" w:rsidR="004548D2" w:rsidRDefault="004548D2" w:rsidP="004548D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99CF38B" w14:textId="5E40ED25" w:rsidR="004548D2" w:rsidRDefault="004548D2" w:rsidP="004548D2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Adressat 1: </w:t>
            </w:r>
            <w:sdt>
              <w:sdtPr>
                <w:rPr>
                  <w:rFonts w:cs="Arial"/>
                  <w:color w:val="2E74B5" w:themeColor="accent1" w:themeShade="BF"/>
                </w:rPr>
                <w:id w:val="1497224331"/>
                <w:placeholder>
                  <w:docPart w:val="EE2DC299059A4BE3AD5337531F39AD82"/>
                </w:placeholder>
                <w:comboBox>
                  <w:listItem w:value="Bürger"/>
                  <w:listItem w:displayText="Unternehmen" w:value="Unternehmen"/>
                  <w:listItem w:displayText="Behördenintern (verwaltungsintern - behördenintern)" w:value="Behördenintern (verwaltungsintern - behördenintern)"/>
                  <w:listItem w:displayText="Verwaltung (verwaltungsintern - behördenübergreifend)" w:value="Verwaltung (verwaltungsintern - behördenübergreifend)"/>
                  <w:listItem w:displayText="[entfällt]" w:value="[entfällt]"/>
                </w:comboBox>
              </w:sdtPr>
              <w:sdtEndPr/>
              <w:sdtContent>
                <w:r w:rsidRPr="00FA2070">
                  <w:rPr>
                    <w:rFonts w:cs="Arial"/>
                    <w:color w:val="2E74B5" w:themeColor="accent1" w:themeShade="BF"/>
                  </w:rPr>
                  <w:t>Bitte wählen</w:t>
                </w:r>
              </w:sdtContent>
            </w:sdt>
          </w:p>
          <w:p w14:paraId="2537F122" w14:textId="77777777" w:rsidR="004548D2" w:rsidRDefault="004548D2" w:rsidP="004548D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ggf. Adressat 2: </w:t>
            </w:r>
            <w:sdt>
              <w:sdtPr>
                <w:rPr>
                  <w:rFonts w:cs="Arial"/>
                  <w:color w:val="2E74B5" w:themeColor="accent1" w:themeShade="BF"/>
                </w:rPr>
                <w:id w:val="832186953"/>
                <w:placeholder>
                  <w:docPart w:val="67916DF1CBE341C2B1DB49103FB35261"/>
                </w:placeholder>
                <w:comboBox>
                  <w:listItem w:value="Bürger"/>
                  <w:listItem w:displayText="Unternehmen" w:value="Unternehmen"/>
                  <w:listItem w:displayText="Behördenintern (verwaltungsintern - behördenintern)" w:value="Behördenintern (verwaltungsintern - behördenintern)"/>
                  <w:listItem w:displayText="Verwaltung (verwaltungsintern - behördenübergreifend)" w:value="Verwaltung (verwaltungsintern - behördenübergreifend)"/>
                  <w:listItem w:displayText="[entfällt]" w:value="[entfällt]"/>
                </w:comboBox>
              </w:sdtPr>
              <w:sdtEndPr/>
              <w:sdtContent>
                <w:r w:rsidRPr="00FA2070">
                  <w:rPr>
                    <w:rFonts w:cs="Arial"/>
                    <w:color w:val="2E74B5" w:themeColor="accent1" w:themeShade="BF"/>
                  </w:rPr>
                  <w:t>Bitte wählen</w:t>
                </w:r>
              </w:sdtContent>
            </w:sdt>
          </w:p>
          <w:p w14:paraId="201945F0" w14:textId="6E2A6124" w:rsidR="004548D2" w:rsidRDefault="004548D2" w:rsidP="004548D2">
            <w:pPr>
              <w:spacing w:after="0"/>
              <w:jc w:val="left"/>
              <w:rPr>
                <w:rFonts w:cs="Arial"/>
                <w:color w:val="2E74B5" w:themeColor="accent1" w:themeShade="BF"/>
              </w:rPr>
            </w:pPr>
            <w:r>
              <w:rPr>
                <w:rFonts w:cs="Arial"/>
              </w:rPr>
              <w:t>ggf. Adressat 3</w:t>
            </w:r>
            <w:r w:rsidRPr="00FA2070">
              <w:rPr>
                <w:rFonts w:cs="Arial"/>
                <w:color w:val="2E74B5" w:themeColor="accent1" w:themeShade="BF"/>
              </w:rPr>
              <w:t xml:space="preserve">: </w:t>
            </w:r>
            <w:sdt>
              <w:sdtPr>
                <w:rPr>
                  <w:rFonts w:cs="Arial"/>
                  <w:color w:val="2E74B5" w:themeColor="accent1" w:themeShade="BF"/>
                </w:rPr>
                <w:id w:val="-2078820403"/>
                <w:placeholder>
                  <w:docPart w:val="D17EB32BCD274010B42FA96DB7CDF2D7"/>
                </w:placeholder>
                <w:comboBox>
                  <w:listItem w:value="Bürger"/>
                  <w:listItem w:displayText="Unternehmen" w:value="Unternehmen"/>
                  <w:listItem w:displayText="Behördenintern (verwaltungsintern - behördenintern)" w:value="Behördenintern (verwaltungsintern - behördenintern)"/>
                  <w:listItem w:displayText="Verwaltung (verwaltungsintern - behördenübergreifend)" w:value="Verwaltung (verwaltungsintern - behördenübergreifend)"/>
                  <w:listItem w:displayText="[entfällt]" w:value="[entfällt]"/>
                </w:comboBox>
              </w:sdtPr>
              <w:sdtEndPr/>
              <w:sdtContent>
                <w:r w:rsidRPr="00FA2070">
                  <w:rPr>
                    <w:rFonts w:cs="Arial"/>
                    <w:color w:val="2E74B5" w:themeColor="accent1" w:themeShade="BF"/>
                  </w:rPr>
                  <w:t>Bitte wählen</w:t>
                </w:r>
              </w:sdtContent>
            </w:sdt>
          </w:p>
        </w:tc>
      </w:tr>
      <w:tr w:rsidR="009B136A" w:rsidRPr="005C09D8" w14:paraId="37CD408F" w14:textId="77777777" w:rsidTr="008E6017">
        <w:trPr>
          <w:trHeight w:val="1137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8C3BD" w14:textId="5F34FFD4" w:rsidR="009B136A" w:rsidRDefault="009B136A" w:rsidP="000721DF">
            <w:pPr>
              <w:keepNext/>
              <w:jc w:val="left"/>
              <w:rPr>
                <w:rFonts w:cs="Arial"/>
                <w:b/>
              </w:rPr>
            </w:pPr>
            <w:r w:rsidRPr="008F3EDB">
              <w:rPr>
                <w:rFonts w:cs="Arial"/>
                <w:b/>
              </w:rPr>
              <w:t>Typisierung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4EAC" w14:textId="77777777" w:rsidR="009B136A" w:rsidRDefault="009B136A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informiert zur Regelungs- und Vollzugskompetenz</w:t>
            </w:r>
          </w:p>
          <w:p w14:paraId="02D3AC21" w14:textId="572DB6A6" w:rsidR="009B136A" w:rsidRDefault="009B136A" w:rsidP="000721DF">
            <w:pPr>
              <w:pStyle w:val="Listenabsatz"/>
              <w:keepNext/>
              <w:numPr>
                <w:ilvl w:val="0"/>
                <w:numId w:val="2"/>
              </w:numPr>
              <w:ind w:left="714" w:hanging="357"/>
              <w:jc w:val="left"/>
              <w:rPr>
                <w:rFonts w:cs="Arial"/>
              </w:rPr>
            </w:pPr>
            <w:r w:rsidRPr="00E4564F">
              <w:rPr>
                <w:rFonts w:cs="Arial"/>
              </w:rPr>
              <w:t>bei verteilter Regelungs- und Vollzugszuständigke</w:t>
            </w:r>
            <w:r>
              <w:rPr>
                <w:rFonts w:cs="Arial"/>
              </w:rPr>
              <w:t>it; Mehrfachtypisierung möglich</w:t>
            </w:r>
          </w:p>
          <w:p w14:paraId="3DF9EB86" w14:textId="0AF6FC31" w:rsidR="009B136A" w:rsidRDefault="00D701C0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color w:val="2E74B5" w:themeColor="accent1" w:themeShade="BF"/>
              </w:rPr>
            </w:pPr>
            <w:r>
              <w:rPr>
                <w:rFonts w:cs="Arial"/>
              </w:rPr>
              <w:t>wird ggf. vor der Redaktion vorbefüllt</w:t>
            </w:r>
          </w:p>
        </w:tc>
      </w:tr>
      <w:tr w:rsidR="009B136A" w:rsidRPr="005C09D8" w14:paraId="69B867AF" w14:textId="77777777" w:rsidTr="008E6017">
        <w:trPr>
          <w:trHeight w:val="28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7654D" w14:textId="77777777" w:rsidR="009B136A" w:rsidRPr="008F3EDB" w:rsidRDefault="009B136A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sdt>
            <w:sdtPr>
              <w:rPr>
                <w:rFonts w:cs="Arial"/>
              </w:rPr>
              <w:id w:val="-1393113690"/>
              <w:placeholder>
                <w:docPart w:val="A99E894677374CB2A7930E8AA39AE70D"/>
              </w:placeholder>
              <w:showingPlcHdr/>
              <w:dropDownList>
                <w:listItem w:value="Bitte wählen"/>
                <w:listItem w:displayText="Typ 1" w:value="Typ 1"/>
                <w:listItem w:displayText="Typ 2/3" w:value="Typ 2/3"/>
                <w:listItem w:displayText="Typ 4" w:value="Typ 4"/>
                <w:listItem w:displayText="Typ 5" w:value="Typ 5"/>
                <w:listItem w:displayText="Typ 6" w:value="Typ 6"/>
                <w:listItem w:displayText="Typ 7" w:value="Typ 7"/>
              </w:dropDownList>
            </w:sdtPr>
            <w:sdtEndPr/>
            <w:sdtContent>
              <w:p w14:paraId="663020F5" w14:textId="77777777" w:rsidR="009B136A" w:rsidRDefault="009B136A" w:rsidP="000721DF">
                <w:pPr>
                  <w:keepNext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Wählen Sie ein Element aus.</w:t>
                </w:r>
              </w:p>
            </w:sdtContent>
          </w:sdt>
          <w:p w14:paraId="15E8A8A3" w14:textId="50EEDC3A" w:rsidR="00377C8A" w:rsidRDefault="009B136A" w:rsidP="000721DF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>Ggf. bei Mehrfachtypisierung:</w:t>
            </w:r>
            <w:r w:rsidR="00377C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73374546"/>
                <w:placeholder>
                  <w:docPart w:val="C00DACBC38AC4866AED89581B58349F6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/3" w:value="Typ 2/3"/>
                  <w:listItem w:displayText="Typ 4" w:value="Typ 4"/>
                  <w:listItem w:displayText="Typ 5" w:value="Typ 5"/>
                  <w:listItem w:displayText="Typ 6" w:value="Typ 6"/>
                  <w:listItem w:displayText="Typ 7" w:value="Typ 7"/>
                </w:dropDownList>
              </w:sdtPr>
              <w:sdtEndPr/>
              <w:sdtContent>
                <w:r w:rsidR="00377C8A" w:rsidRPr="00194C85">
                  <w:rPr>
                    <w:rStyle w:val="Platzhaltertext"/>
                    <w:rFonts w:eastAsiaTheme="minorHAnsi"/>
                    <w:color w:val="0070C0"/>
                  </w:rPr>
                  <w:t>Wählen Sie ein Element aus.</w:t>
                </w:r>
              </w:sdtContent>
            </w:sdt>
          </w:p>
          <w:p w14:paraId="1BE63628" w14:textId="7AB75B54" w:rsidR="009B136A" w:rsidRPr="009B136A" w:rsidRDefault="00377C8A" w:rsidP="000721DF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bei Mehrfachtypisierung: </w:t>
            </w:r>
            <w:sdt>
              <w:sdtPr>
                <w:rPr>
                  <w:rFonts w:cs="Arial"/>
                </w:rPr>
                <w:id w:val="-359658789"/>
                <w:placeholder>
                  <w:docPart w:val="CC3DE4D67230482CBD75409215F519B7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/3" w:value="Typ 2/3"/>
                  <w:listItem w:displayText="Typ 4" w:value="Typ 4"/>
                  <w:listItem w:displayText="Typ 5" w:value="Typ 5"/>
                  <w:listItem w:displayText="Typ 6" w:value="Typ 6"/>
                  <w:listItem w:displayText="Typ 7" w:value="Typ 7"/>
                </w:dropDownList>
              </w:sdtPr>
              <w:sdtEndPr/>
              <w:sdtContent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Wählen Sie ein Element aus.</w:t>
                </w:r>
              </w:sdtContent>
            </w:sdt>
          </w:p>
        </w:tc>
      </w:tr>
      <w:tr w:rsidR="00B465A3" w:rsidRPr="005C09D8" w14:paraId="2D347828" w14:textId="77777777" w:rsidTr="008E6017">
        <w:trPr>
          <w:trHeight w:val="467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03739" w14:textId="135179EF" w:rsidR="00B465A3" w:rsidRDefault="00B465A3" w:rsidP="00377C8A">
            <w:pPr>
              <w:jc w:val="left"/>
              <w:rPr>
                <w:rFonts w:cs="Arial"/>
                <w:b/>
              </w:rPr>
            </w:pPr>
            <w:r w:rsidRPr="00ED17BC">
              <w:rPr>
                <w:rFonts w:cs="Arial"/>
                <w:b/>
              </w:rPr>
              <w:t xml:space="preserve">Rechtsgrundlage(n) </w:t>
            </w:r>
            <w:r w:rsidR="00357265">
              <w:rPr>
                <w:rFonts w:cs="Arial"/>
                <w:b/>
              </w:rPr>
              <w:t>*</w:t>
            </w:r>
          </w:p>
          <w:p w14:paraId="2D9B4CE7" w14:textId="77777777" w:rsidR="00B465A3" w:rsidRDefault="00B465A3" w:rsidP="00377C8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B13E" w14:textId="7F6E2BB6" w:rsidR="00B465A3" w:rsidRPr="00E25CDF" w:rsidRDefault="00B465A3" w:rsidP="00377C8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E3280">
              <w:rPr>
                <w:rFonts w:cs="Arial"/>
              </w:rPr>
              <w:t xml:space="preserve">In welchen Rechtsvorschriften ist die Leistung geregelt? Welche gesetzlichen Regelungen sind einschlägig? </w:t>
            </w:r>
          </w:p>
          <w:p w14:paraId="61325F74" w14:textId="69E4BD66" w:rsidR="00B465A3" w:rsidRDefault="00B465A3" w:rsidP="00377C8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Geben Sie die der Leistung zugrunde liegenden Rechtsgrundlagen an</w:t>
            </w:r>
          </w:p>
          <w:p w14:paraId="6484CD5D" w14:textId="0742F495" w:rsidR="00B465A3" w:rsidRDefault="00B465A3" w:rsidP="00377C8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Langbezeichnung des Gesetzes (oder der Verordnung) und Kurzbezeichnung und Abkürzung in Klammern</w:t>
            </w:r>
          </w:p>
          <w:p w14:paraId="1F1AC70B" w14:textId="77777777" w:rsidR="00B465A3" w:rsidRPr="008579F6" w:rsidRDefault="00B465A3" w:rsidP="00EC5CA8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bCs/>
              </w:rPr>
            </w:pPr>
            <w:r w:rsidRPr="008579F6">
              <w:rPr>
                <w:rFonts w:cs="Arial"/>
              </w:rPr>
              <w:lastRenderedPageBreak/>
              <w:t xml:space="preserve">Immer den/die zutreffenden Paragrafen des Gesetzes auf </w:t>
            </w:r>
            <w:hyperlink w:history="1">
              <w:r w:rsidRPr="008579F6">
                <w:rPr>
                  <w:rStyle w:val="Hyperlink"/>
                  <w:rFonts w:cs="Arial"/>
                </w:rPr>
                <w:t>www.gesetze-im-internet.de</w:t>
              </w:r>
            </w:hyperlink>
            <w:r w:rsidRPr="008579F6">
              <w:rPr>
                <w:rFonts w:cs="Arial"/>
              </w:rPr>
              <w:t xml:space="preserve">, den/die zutreffenden Artikel der Verwaltungsvorschrift auf </w:t>
            </w:r>
            <w:hyperlink w:history="1">
              <w:r w:rsidRPr="008579F6">
                <w:rPr>
                  <w:rStyle w:val="Hyperlink"/>
                  <w:rFonts w:cs="Arial"/>
                </w:rPr>
                <w:t>www.verwaltungsvorschriften-im-internet.de/</w:t>
              </w:r>
            </w:hyperlink>
            <w:r w:rsidRPr="008579F6">
              <w:rPr>
                <w:rFonts w:cs="Arial"/>
              </w:rPr>
              <w:t xml:space="preserve"> und/oder Artikel der EU-Verordnung/-Richtlinie auf </w:t>
            </w:r>
            <w:hyperlink w:history="1">
              <w:r w:rsidRPr="008579F6">
                <w:rPr>
                  <w:rStyle w:val="Hyperlink"/>
                  <w:rFonts w:cs="Arial"/>
                </w:rPr>
                <w:t>www.eur-lex.europa.eu</w:t>
              </w:r>
            </w:hyperlink>
            <w:r w:rsidRPr="008579F6">
              <w:rPr>
                <w:rFonts w:cs="Arial"/>
              </w:rPr>
              <w:t xml:space="preserve"> angeben</w:t>
            </w:r>
          </w:p>
          <w:p w14:paraId="17CFCA30" w14:textId="2084BB86" w:rsidR="00B465A3" w:rsidRPr="008579F6" w:rsidRDefault="00B465A3" w:rsidP="00EC5CA8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bCs/>
              </w:rPr>
            </w:pPr>
            <w:r w:rsidRPr="008579F6">
              <w:rPr>
                <w:rFonts w:cs="Arial"/>
                <w:bCs/>
              </w:rPr>
              <w:t>bundesweit gültige Angaben bitte unter Bundesrecht; landesweit gültige Angaben unter Landesrecht und Kommunalrecht erfassen</w:t>
            </w:r>
          </w:p>
          <w:p w14:paraId="39E1F9AF" w14:textId="5702B6AF" w:rsidR="00B465A3" w:rsidRDefault="00B465A3" w:rsidP="00442E3B">
            <w:pPr>
              <w:spacing w:before="0" w:after="0"/>
              <w:jc w:val="left"/>
              <w:rPr>
                <w:rFonts w:cs="Arial"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§ 81 Absatz 4 Sozialgesetzbuch Drittes Buch – Arbeitsförderung (SGB III) </w:t>
            </w: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br/>
            </w:r>
            <w:r w:rsidRPr="008E6017">
              <w:rPr>
                <w:rStyle w:val="Hyperlink"/>
                <w:rFonts w:cs="Arial"/>
                <w:i/>
                <w:color w:val="2E74B5" w:themeColor="accent1" w:themeShade="BF"/>
                <w:sz w:val="16"/>
                <w:szCs w:val="16"/>
              </w:rPr>
              <w:t>https://www.gesetze-im-internet.de/sgb_3/__81.html</w:t>
            </w:r>
          </w:p>
        </w:tc>
      </w:tr>
      <w:tr w:rsidR="00B465A3" w:rsidRPr="005C09D8" w14:paraId="241B4129" w14:textId="77777777" w:rsidTr="008E6017">
        <w:trPr>
          <w:trHeight w:val="467"/>
        </w:trPr>
        <w:tc>
          <w:tcPr>
            <w:tcW w:w="30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04E08" w14:textId="77777777" w:rsidR="00B465A3" w:rsidRDefault="00B465A3" w:rsidP="00377C8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7D36617B" w14:textId="08D23C56" w:rsidR="00B465A3" w:rsidRPr="008E6017" w:rsidRDefault="00B465A3" w:rsidP="006D4027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8E6017">
              <w:rPr>
                <w:rFonts w:cs="Arial"/>
                <w:b/>
                <w:bCs/>
              </w:rPr>
              <w:t>Bundesrecht:</w:t>
            </w:r>
          </w:p>
          <w:p w14:paraId="444DA93D" w14:textId="199CB4EC" w:rsidR="00B465A3" w:rsidRDefault="00B465A3" w:rsidP="006D402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="00A24F49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341708733"/>
                <w:placeholder>
                  <w:docPart w:val="3A174ECA84FE49438976B6460AA0CE70"/>
                </w:placeholder>
                <w:showingPlcHdr/>
              </w:sdtPr>
              <w:sdtEndPr/>
              <w:sdtContent>
                <w:r w:rsidRPr="00377C8A">
                  <w:rPr>
                    <w:rStyle w:val="Platzhaltertext"/>
                    <w:rFonts w:eastAsiaTheme="majorEastAsia"/>
                    <w:color w:val="0070C0"/>
                    <w:shd w:val="clear" w:color="auto" w:fill="DEEAF6" w:themeFill="accent1" w:themeFillTint="33"/>
                  </w:rPr>
                  <w:t>Klicken oder tippen Sie hier, um Text einzugeben.</w:t>
                </w:r>
              </w:sdtContent>
            </w:sdt>
          </w:p>
          <w:p w14:paraId="19CE8D9B" w14:textId="6D397AD6" w:rsidR="00B465A3" w:rsidRDefault="00B465A3" w:rsidP="006D402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URL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584274496"/>
                <w:placeholder>
                  <w:docPart w:val="E24482CD2DEA4DFBBCD94880C0BA2E34"/>
                </w:placeholder>
                <w:showingPlcHdr/>
              </w:sdtPr>
              <w:sdtEndPr/>
              <w:sdtContent>
                <w:r w:rsidRPr="00377C8A">
                  <w:rPr>
                    <w:rStyle w:val="Platzhaltertext"/>
                    <w:rFonts w:eastAsiaTheme="majorEastAsia"/>
                    <w:color w:val="0070C0"/>
                    <w:shd w:val="clear" w:color="auto" w:fill="DEEAF6" w:themeFill="accent1" w:themeFillTint="33"/>
                  </w:rPr>
                  <w:t>Klicken oder tippen Sie hier, um Text einzugeben.</w:t>
                </w:r>
              </w:sdtContent>
            </w:sdt>
          </w:p>
        </w:tc>
      </w:tr>
      <w:tr w:rsidR="00B465A3" w:rsidRPr="005C09D8" w14:paraId="1CA39EF5" w14:textId="77777777" w:rsidTr="00442E3B">
        <w:trPr>
          <w:trHeight w:val="467"/>
        </w:trPr>
        <w:tc>
          <w:tcPr>
            <w:tcW w:w="30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12E27" w14:textId="77777777" w:rsidR="00B465A3" w:rsidRDefault="00B465A3" w:rsidP="00377C8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C85D554" w14:textId="5CC867FE" w:rsidR="00B465A3" w:rsidRPr="008E6017" w:rsidRDefault="00B465A3" w:rsidP="008E6017">
            <w:pPr>
              <w:shd w:val="clear" w:color="auto" w:fill="DEEAF6" w:themeFill="accent1" w:themeFillTint="33"/>
              <w:spacing w:after="0"/>
              <w:jc w:val="left"/>
              <w:rPr>
                <w:rFonts w:cs="Arial"/>
                <w:b/>
                <w:bCs/>
              </w:rPr>
            </w:pPr>
            <w:r w:rsidRPr="008E6017">
              <w:rPr>
                <w:rFonts w:cs="Arial"/>
                <w:b/>
                <w:bCs/>
              </w:rPr>
              <w:t>Landesrecht und Kommunalrecht:</w:t>
            </w:r>
          </w:p>
          <w:p w14:paraId="041BB34E" w14:textId="77777777" w:rsidR="00442E3B" w:rsidRDefault="00442E3B" w:rsidP="00442E3B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ezeichnung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296058845"/>
                <w:placeholder>
                  <w:docPart w:val="6EC9B3D65578458FAA87A8BAA1F130FB"/>
                </w:placeholder>
                <w:showingPlcHdr/>
              </w:sdtPr>
              <w:sdtEndPr/>
              <w:sdtContent>
                <w:r w:rsidRPr="00377C8A">
                  <w:rPr>
                    <w:rStyle w:val="Platzhaltertext"/>
                    <w:rFonts w:eastAsiaTheme="majorEastAsia"/>
                    <w:color w:val="0070C0"/>
                    <w:shd w:val="clear" w:color="auto" w:fill="DEEAF6" w:themeFill="accent1" w:themeFillTint="33"/>
                  </w:rPr>
                  <w:t>Klicken oder tippen Sie hier, um Text einzugeben.</w:t>
                </w:r>
              </w:sdtContent>
            </w:sdt>
          </w:p>
          <w:p w14:paraId="17A47EDD" w14:textId="5EE4F3B7" w:rsidR="00B465A3" w:rsidRDefault="00442E3B" w:rsidP="005644FF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URL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917711378"/>
                <w:placeholder>
                  <w:docPart w:val="8CE62AC0F2EA49A293A3D5A64AA56DF9"/>
                </w:placeholder>
                <w:showingPlcHdr/>
              </w:sdtPr>
              <w:sdtEndPr/>
              <w:sdtContent>
                <w:r w:rsidRPr="00377C8A">
                  <w:rPr>
                    <w:rStyle w:val="Platzhaltertext"/>
                    <w:rFonts w:eastAsiaTheme="majorEastAsia"/>
                    <w:color w:val="0070C0"/>
                    <w:shd w:val="clear" w:color="auto" w:fill="DEEAF6" w:themeFill="accent1" w:themeFillTint="33"/>
                  </w:rPr>
                  <w:t>Klicken oder tippen Sie hier, um Text einzugeben.</w:t>
                </w:r>
              </w:sdtContent>
            </w:sdt>
          </w:p>
        </w:tc>
      </w:tr>
      <w:tr w:rsidR="009B136A" w:rsidRPr="005C09D8" w14:paraId="533F85F8" w14:textId="77777777" w:rsidTr="008E6017">
        <w:trPr>
          <w:trHeight w:val="617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FD010" w14:textId="34C47D8F" w:rsidR="009B136A" w:rsidRPr="001177C5" w:rsidRDefault="009B136A" w:rsidP="009B136A">
            <w:pPr>
              <w:jc w:val="left"/>
              <w:rPr>
                <w:rFonts w:cs="Arial"/>
                <w:b/>
              </w:rPr>
            </w:pPr>
            <w:r w:rsidRPr="001177C5">
              <w:rPr>
                <w:rFonts w:cs="Arial"/>
                <w:b/>
              </w:rPr>
              <w:t>Teaser</w:t>
            </w:r>
            <w:r w:rsidR="00357265">
              <w:rPr>
                <w:rFonts w:cs="Arial"/>
                <w:b/>
              </w:rPr>
              <w:t xml:space="preserve"> 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E30F" w14:textId="3DB78C0D" w:rsidR="009B136A" w:rsidRPr="007B28EA" w:rsidRDefault="00BB2A48" w:rsidP="0004067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kurze Beschreibung der Leistung</w:t>
            </w:r>
          </w:p>
          <w:p w14:paraId="147C89D9" w14:textId="2A5E544C" w:rsidR="009B136A" w:rsidRPr="007B28EA" w:rsidRDefault="009B136A" w:rsidP="0004067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7B28EA">
              <w:rPr>
                <w:rFonts w:cs="Arial"/>
              </w:rPr>
              <w:t>Teaser sol</w:t>
            </w:r>
            <w:r w:rsidR="00082C7F">
              <w:rPr>
                <w:rFonts w:cs="Arial"/>
              </w:rPr>
              <w:t>l Informationen enthalten damit Bürger/U entscheiden kann, ob das die Leistung ist, die er sucht</w:t>
            </w:r>
          </w:p>
          <w:p w14:paraId="08C103AE" w14:textId="77777777" w:rsidR="009B136A" w:rsidRDefault="009B136A" w:rsidP="0004067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bürgernahe Sprache und direkte Ansprache verwenden</w:t>
            </w:r>
          </w:p>
          <w:p w14:paraId="56B0EB9B" w14:textId="5C91DE00" w:rsidR="009B136A" w:rsidRDefault="00BB2A48" w:rsidP="0004067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icht mehr als </w:t>
            </w:r>
            <w:r w:rsidR="00E75D8C">
              <w:rPr>
                <w:rFonts w:cs="Arial"/>
              </w:rPr>
              <w:t>1-2 kurze Sätze</w:t>
            </w:r>
          </w:p>
          <w:p w14:paraId="62FE88D4" w14:textId="4A3CA229" w:rsidR="00040675" w:rsidRPr="00040675" w:rsidRDefault="00040675" w:rsidP="0004067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C048CF">
              <w:rPr>
                <w:rFonts w:cs="Arial"/>
              </w:rPr>
              <w:t xml:space="preserve">wird ggf. vor der Redaktion </w:t>
            </w:r>
            <w:r>
              <w:rPr>
                <w:rFonts w:cs="Arial"/>
              </w:rPr>
              <w:t>ausg</w:t>
            </w:r>
            <w:r w:rsidRPr="00C048CF">
              <w:rPr>
                <w:rFonts w:cs="Arial"/>
              </w:rPr>
              <w:t>efüllt</w:t>
            </w:r>
          </w:p>
          <w:p w14:paraId="589B274C" w14:textId="1E273CE1" w:rsidR="009B136A" w:rsidRPr="007A07EA" w:rsidRDefault="009B136A" w:rsidP="00442E3B">
            <w:pPr>
              <w:spacing w:before="0" w:after="0"/>
              <w:jc w:val="left"/>
              <w:rPr>
                <w:i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Pr="008E6017">
              <w:rPr>
                <w:i/>
                <w:color w:val="2E74B5" w:themeColor="accent1" w:themeShade="BF"/>
                <w:sz w:val="16"/>
                <w:szCs w:val="16"/>
              </w:rPr>
              <w:t>Wenn Sie arbeitslos sind und sich weiterbilden möchten, können Sie unter bestimmten Voraussetzungen einen Bildungsgutschein bekommen.</w:t>
            </w:r>
          </w:p>
        </w:tc>
      </w:tr>
      <w:tr w:rsidR="009B136A" w:rsidRPr="005C09D8" w14:paraId="0E408DBD" w14:textId="77777777" w:rsidTr="008E6017">
        <w:trPr>
          <w:trHeight w:val="403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3627F" w14:textId="77777777" w:rsidR="009B136A" w:rsidRPr="001177C5" w:rsidRDefault="009B136A" w:rsidP="009B136A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676179744"/>
            <w:placeholder>
              <w:docPart w:val="9A7D37E262F149B5B61DDE3E9D716B44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67E66F16" w14:textId="77777777" w:rsidR="009B136A" w:rsidRPr="00AC1347" w:rsidRDefault="009B136A" w:rsidP="009B136A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9B136A" w:rsidRPr="005C09D8" w14:paraId="7421B71C" w14:textId="77777777" w:rsidTr="008E6017">
        <w:trPr>
          <w:trHeight w:val="3451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A50F8" w14:textId="1325CF98" w:rsidR="009B136A" w:rsidRPr="00012544" w:rsidRDefault="009B136A" w:rsidP="009B136A">
            <w:pPr>
              <w:jc w:val="left"/>
              <w:rPr>
                <w:rFonts w:cs="Arial"/>
                <w:b/>
              </w:rPr>
            </w:pPr>
            <w:r w:rsidRPr="00012544">
              <w:rPr>
                <w:rFonts w:cs="Arial"/>
                <w:b/>
              </w:rPr>
              <w:t>Volltext</w:t>
            </w:r>
            <w:r w:rsidR="00357265">
              <w:rPr>
                <w:rFonts w:cs="Arial"/>
                <w:b/>
              </w:rPr>
              <w:t xml:space="preserve"> </w:t>
            </w:r>
            <w:r w:rsidR="00040675">
              <w:rPr>
                <w:rFonts w:cs="Arial"/>
                <w:b/>
              </w:rPr>
              <w:t>*</w:t>
            </w:r>
          </w:p>
          <w:p w14:paraId="1E51149C" w14:textId="77777777" w:rsidR="009B136A" w:rsidRPr="005C09D8" w:rsidRDefault="009B136A" w:rsidP="009B136A">
            <w:pPr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6855" w14:textId="53124C44" w:rsidR="009B136A" w:rsidRPr="00AA5621" w:rsidRDefault="009B136A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 w:rsidRPr="008E2085">
              <w:rPr>
                <w:rFonts w:cs="Arial"/>
              </w:rPr>
              <w:t xml:space="preserve">Leistung für </w:t>
            </w:r>
            <w:r>
              <w:rPr>
                <w:rFonts w:cs="Arial"/>
              </w:rPr>
              <w:t>Zielgruppen</w:t>
            </w:r>
            <w:r w:rsidRPr="008E2085">
              <w:rPr>
                <w:rFonts w:cs="Arial"/>
              </w:rPr>
              <w:t xml:space="preserve"> beschreiben</w:t>
            </w:r>
            <w:r>
              <w:rPr>
                <w:rFonts w:cs="Arial"/>
              </w:rPr>
              <w:t>: W</w:t>
            </w:r>
            <w:r w:rsidRPr="00AA5621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können</w:t>
            </w:r>
            <w:r w:rsidRPr="00AA5621">
              <w:rPr>
                <w:rFonts w:cs="Arial"/>
              </w:rPr>
              <w:t xml:space="preserve"> </w:t>
            </w:r>
            <w:r w:rsidRPr="007B28EA">
              <w:rPr>
                <w:rFonts w:cs="Arial"/>
              </w:rPr>
              <w:t>Bürgerinnen, Bürger</w:t>
            </w:r>
            <w:r>
              <w:rPr>
                <w:rFonts w:cs="Arial"/>
              </w:rPr>
              <w:t>,</w:t>
            </w:r>
            <w:r w:rsidRPr="007B28EA">
              <w:rPr>
                <w:rFonts w:cs="Arial"/>
              </w:rPr>
              <w:t xml:space="preserve"> Unternehmen</w:t>
            </w:r>
            <w:r w:rsidRPr="006B67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der Verwaltung </w:t>
            </w:r>
            <w:r w:rsidRPr="006B67A0">
              <w:rPr>
                <w:rFonts w:cs="Arial"/>
              </w:rPr>
              <w:t>konkret in Anspruch nehmen</w:t>
            </w:r>
            <w:r>
              <w:rPr>
                <w:rFonts w:cs="Arial"/>
              </w:rPr>
              <w:t>?</w:t>
            </w:r>
          </w:p>
          <w:p w14:paraId="69FF5F8A" w14:textId="77777777" w:rsidR="009B136A" w:rsidRPr="00AB3AB5" w:rsidRDefault="009B136A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 w:rsidRPr="008E2085">
              <w:rPr>
                <w:rFonts w:cs="Arial"/>
              </w:rPr>
              <w:t>Informationen nach Relevanz ordnen</w:t>
            </w:r>
            <w:r>
              <w:rPr>
                <w:rFonts w:cs="Arial"/>
              </w:rPr>
              <w:t>: das Wichtigste zuerst</w:t>
            </w:r>
          </w:p>
          <w:p w14:paraId="05012919" w14:textId="77777777" w:rsidR="009B136A" w:rsidRPr="008E2085" w:rsidRDefault="009B136A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 w:rsidRPr="006D60D1">
              <w:rPr>
                <w:rFonts w:cs="Arial"/>
              </w:rPr>
              <w:t>persönliche</w:t>
            </w:r>
            <w:r>
              <w:rPr>
                <w:rFonts w:cs="Arial"/>
              </w:rPr>
              <w:t xml:space="preserve"> Ansprache</w:t>
            </w:r>
          </w:p>
          <w:p w14:paraId="18925025" w14:textId="1E1F9E72" w:rsidR="009B136A" w:rsidRDefault="00082C7F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urze </w:t>
            </w:r>
            <w:r w:rsidR="009B136A" w:rsidRPr="008E2085">
              <w:rPr>
                <w:rFonts w:cs="Arial"/>
              </w:rPr>
              <w:t>Sätze und bürgernahe Sprache verwenden</w:t>
            </w:r>
          </w:p>
          <w:p w14:paraId="4019476D" w14:textId="29F73932" w:rsidR="009B136A" w:rsidRPr="001834AA" w:rsidRDefault="009B136A" w:rsidP="009B136A">
            <w:pPr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 w:rsidRPr="00ED17BC">
              <w:rPr>
                <w:rFonts w:cs="Arial"/>
              </w:rPr>
              <w:t xml:space="preserve">Voraussetzungen, Fristen und weitere Details nicht </w:t>
            </w:r>
            <w:r>
              <w:rPr>
                <w:rFonts w:cs="Arial"/>
              </w:rPr>
              <w:t>hier,</w:t>
            </w:r>
            <w:r w:rsidRPr="00ED17BC">
              <w:rPr>
                <w:rFonts w:cs="Arial"/>
              </w:rPr>
              <w:t xml:space="preserve"> sondern</w:t>
            </w:r>
            <w:r>
              <w:rPr>
                <w:rFonts w:cs="Arial"/>
              </w:rPr>
              <w:t xml:space="preserve"> erst</w:t>
            </w:r>
            <w:r w:rsidRPr="00AB3AB5">
              <w:rPr>
                <w:rFonts w:cs="Arial"/>
              </w:rPr>
              <w:t xml:space="preserve"> in den </w:t>
            </w:r>
            <w:r>
              <w:rPr>
                <w:rFonts w:cs="Arial"/>
              </w:rPr>
              <w:t xml:space="preserve">jeweils </w:t>
            </w:r>
            <w:r w:rsidRPr="00AB3AB5">
              <w:rPr>
                <w:rFonts w:cs="Arial"/>
              </w:rPr>
              <w:t>dafür vorgesehenen</w:t>
            </w:r>
            <w:r w:rsidRPr="00ED17BC">
              <w:rPr>
                <w:rFonts w:cs="Arial"/>
              </w:rPr>
              <w:t xml:space="preserve"> Modulen</w:t>
            </w:r>
            <w:r>
              <w:rPr>
                <w:rFonts w:cs="Arial"/>
              </w:rPr>
              <w:t xml:space="preserve"> (siehe unten) nennen</w:t>
            </w:r>
          </w:p>
          <w:p w14:paraId="24D5EBFA" w14:textId="77777777" w:rsidR="009B136A" w:rsidRDefault="009B136A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E2085">
              <w:rPr>
                <w:rFonts w:cs="Arial"/>
              </w:rPr>
              <w:t>eine politische</w:t>
            </w:r>
            <w:r>
              <w:rPr>
                <w:rFonts w:cs="Arial"/>
              </w:rPr>
              <w:t>n</w:t>
            </w:r>
            <w:r w:rsidRPr="008E2085">
              <w:rPr>
                <w:rFonts w:cs="Arial"/>
              </w:rPr>
              <w:t xml:space="preserve"> Zielsetzungen,</w:t>
            </w:r>
            <w:r>
              <w:rPr>
                <w:rFonts w:cs="Arial"/>
              </w:rPr>
              <w:t xml:space="preserve"> keine</w:t>
            </w:r>
            <w:r w:rsidRPr="008E2085">
              <w:rPr>
                <w:rFonts w:cs="Arial"/>
              </w:rPr>
              <w:t xml:space="preserve"> Wertungen</w:t>
            </w:r>
          </w:p>
          <w:p w14:paraId="3DCAA552" w14:textId="36D6E023" w:rsidR="009B136A" w:rsidRDefault="009B136A" w:rsidP="009B136A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aximal 5.000 Zeichen</w:t>
            </w:r>
          </w:p>
          <w:p w14:paraId="530B50A5" w14:textId="3A70268C" w:rsidR="009B136A" w:rsidRPr="00A24F49" w:rsidRDefault="008E6017" w:rsidP="009B136A">
            <w:pPr>
              <w:spacing w:before="0" w:after="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</w:rPr>
              <w:br/>
            </w:r>
            <w:r w:rsidR="0041791C"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  <w:r w:rsidR="0041791C" w:rsidRPr="00A24F49" w:rsidDel="0041791C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 xml:space="preserve"> </w:t>
            </w:r>
          </w:p>
        </w:tc>
      </w:tr>
      <w:tr w:rsidR="009B136A" w:rsidRPr="005C09D8" w14:paraId="138A82D3" w14:textId="77777777" w:rsidTr="008E6017">
        <w:trPr>
          <w:trHeight w:val="447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A9FF6" w14:textId="77777777" w:rsidR="009B136A" w:rsidRPr="00012544" w:rsidRDefault="009B136A" w:rsidP="009B136A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80611111"/>
            <w:placeholder>
              <w:docPart w:val="E0C2C811C616498DAE3B87B5370F6889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175784B3" w14:textId="77777777" w:rsidR="009B136A" w:rsidRPr="00AC1347" w:rsidRDefault="009B136A" w:rsidP="009B136A">
                <w:pPr>
                  <w:spacing w:before="0"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357265" w:rsidRPr="005C09D8" w14:paraId="1F810D27" w14:textId="77777777" w:rsidTr="002579A1">
        <w:trPr>
          <w:cantSplit/>
          <w:trHeight w:val="1726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D8B7D" w14:textId="77777777" w:rsidR="00357265" w:rsidRPr="00A738BF" w:rsidRDefault="00357265" w:rsidP="002579A1">
            <w:pPr>
              <w:jc w:val="left"/>
              <w:rPr>
                <w:rFonts w:cs="Arial"/>
                <w:b/>
              </w:rPr>
            </w:pPr>
            <w:r w:rsidRPr="00A738BF">
              <w:rPr>
                <w:rFonts w:cs="Arial"/>
                <w:b/>
              </w:rPr>
              <w:lastRenderedPageBreak/>
              <w:t>Begriffe im Kontext</w:t>
            </w:r>
            <w:r>
              <w:rPr>
                <w:rFonts w:cs="Arial"/>
                <w:b/>
              </w:rPr>
              <w:t xml:space="preserve"> *</w:t>
            </w:r>
          </w:p>
          <w:p w14:paraId="1ABD1959" w14:textId="77777777" w:rsidR="00357265" w:rsidRDefault="00357265" w:rsidP="002579A1">
            <w:pPr>
              <w:jc w:val="left"/>
              <w:rPr>
                <w:rFonts w:cs="Arial"/>
                <w:b/>
              </w:rPr>
            </w:pPr>
            <w:r w:rsidRPr="005C09D8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5C09D8">
              <w:rPr>
                <w:rFonts w:cs="Arial"/>
              </w:rPr>
              <w:t>ynonyme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22420" w14:textId="77777777" w:rsidR="00357265" w:rsidRDefault="0035726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ynonyme und Suchbegriffe angeben</w:t>
            </w:r>
          </w:p>
          <w:p w14:paraId="12B0D3B1" w14:textId="77777777" w:rsidR="00357265" w:rsidRDefault="0035726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ufzählung ohne Spiegelstriche</w:t>
            </w:r>
          </w:p>
          <w:p w14:paraId="24B5EEA4" w14:textId="77777777" w:rsidR="00357265" w:rsidRPr="00357265" w:rsidRDefault="0035726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357265">
              <w:rPr>
                <w:rFonts w:cs="Arial"/>
              </w:rPr>
              <w:t>Begriffe mit Semikolon und Zeilensprung trennen</w:t>
            </w:r>
          </w:p>
          <w:p w14:paraId="7290CC09" w14:textId="77777777" w:rsidR="00357265" w:rsidRPr="00357265" w:rsidRDefault="0035726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357265">
              <w:rPr>
                <w:rFonts w:cs="Arial"/>
              </w:rPr>
              <w:t>dienen der Verschlagwortung und der Auffindbarkeit über Suchmaschinen, Begriffe werden nicht zusammen angezeigt</w:t>
            </w:r>
          </w:p>
          <w:p w14:paraId="37F079E5" w14:textId="77777777" w:rsidR="00357265" w:rsidRPr="00B465A3" w:rsidRDefault="00357265" w:rsidP="00A24F49">
            <w:pPr>
              <w:spacing w:before="0" w:after="0"/>
              <w:jc w:val="left"/>
              <w:rPr>
                <w:rFonts w:cs="Arial"/>
                <w:color w:val="2E74B5" w:themeColor="accent1" w:themeShade="BF"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</w:p>
        </w:tc>
      </w:tr>
      <w:tr w:rsidR="00357265" w:rsidRPr="005C09D8" w14:paraId="5C3228A8" w14:textId="77777777" w:rsidTr="002579A1">
        <w:trPr>
          <w:cantSplit/>
          <w:trHeight w:val="219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2452B" w14:textId="77777777" w:rsidR="00357265" w:rsidRDefault="00357265" w:rsidP="002579A1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760746888"/>
            <w:placeholder>
              <w:docPart w:val="11C307E4774847E6ADD557A543DE9154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67845EB5" w14:textId="77777777" w:rsidR="00357265" w:rsidRDefault="00357265" w:rsidP="002579A1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40675" w:rsidRPr="005C09D8" w14:paraId="351AE1CD" w14:textId="77777777" w:rsidTr="002579A1">
        <w:trPr>
          <w:trHeight w:val="616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4C0AB" w14:textId="77777777" w:rsidR="00040675" w:rsidRPr="00D90CA8" w:rsidRDefault="00040675" w:rsidP="002579A1">
            <w:pPr>
              <w:jc w:val="left"/>
              <w:rPr>
                <w:rFonts w:cs="Arial"/>
                <w:b/>
              </w:rPr>
            </w:pPr>
            <w:r w:rsidRPr="00D90CA8">
              <w:rPr>
                <w:rFonts w:cs="Arial"/>
                <w:b/>
              </w:rPr>
              <w:t>Voraussetzungen</w:t>
            </w:r>
            <w:r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0CEE" w14:textId="77777777" w:rsidR="00040675" w:rsidRPr="002B361F" w:rsidRDefault="0004067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E3280">
              <w:rPr>
                <w:rFonts w:cs="Arial"/>
              </w:rPr>
              <w:t xml:space="preserve">Unter welchen Voraussetzungen oder Bedingungen wird die Leistung gewährt? Welche Voraussetzungen muss </w:t>
            </w:r>
            <w:r>
              <w:rPr>
                <w:rFonts w:cs="Arial"/>
              </w:rPr>
              <w:t>die/</w:t>
            </w:r>
            <w:r w:rsidRPr="00FE3280">
              <w:rPr>
                <w:rFonts w:cs="Arial"/>
              </w:rPr>
              <w:t>der Antragstell</w:t>
            </w:r>
            <w:r>
              <w:rPr>
                <w:rFonts w:cs="Arial"/>
              </w:rPr>
              <w:t>ende</w:t>
            </w:r>
            <w:r w:rsidRPr="00FE3280">
              <w:rPr>
                <w:rFonts w:cs="Arial"/>
              </w:rPr>
              <w:t xml:space="preserve"> erfüllen, um die Leistung zu erhalten bzw. beantragen zu können (Antragsvoraussetzungen)? </w:t>
            </w:r>
          </w:p>
          <w:p w14:paraId="7F8CD1C3" w14:textId="77777777" w:rsidR="00040675" w:rsidRDefault="0004067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lle Voraussetzungen, die erfüllt sein müssen (z. B. rechtliche, organisatorische, persönliche)</w:t>
            </w:r>
          </w:p>
          <w:p w14:paraId="585814BC" w14:textId="77777777" w:rsidR="00040675" w:rsidRDefault="0004067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1791C">
              <w:rPr>
                <w:rFonts w:cs="Arial"/>
              </w:rPr>
              <w:t>kurze prägnante Aufzählung</w:t>
            </w:r>
          </w:p>
          <w:p w14:paraId="4620438B" w14:textId="77777777" w:rsidR="00040675" w:rsidRPr="0041791C" w:rsidRDefault="00040675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1791C">
              <w:rPr>
                <w:rFonts w:cs="Arial"/>
              </w:rPr>
              <w:t>bürgernahe Sprache und direkte Ansprache wählen</w:t>
            </w:r>
          </w:p>
          <w:p w14:paraId="5ECBFDC4" w14:textId="77777777" w:rsidR="00040675" w:rsidRPr="00A24F49" w:rsidRDefault="00040675" w:rsidP="002579A1">
            <w:pPr>
              <w:spacing w:before="0" w:after="0"/>
              <w:jc w:val="left"/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A24F4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:</w:t>
            </w:r>
          </w:p>
          <w:p w14:paraId="52D332FA" w14:textId="77777777" w:rsidR="00040675" w:rsidRPr="008E6017" w:rsidRDefault="00040675" w:rsidP="002579A1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8E6017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Sie müssen in der Regel drei Jahre berufstätig gewesen sein.</w:t>
            </w:r>
          </w:p>
          <w:p w14:paraId="0B577472" w14:textId="77777777" w:rsidR="00040675" w:rsidRPr="0041791C" w:rsidRDefault="00040675" w:rsidP="002579A1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sz w:val="16"/>
                <w:szCs w:val="16"/>
              </w:rPr>
            </w:pPr>
            <w:r w:rsidRPr="008E6017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Sie haben sich bei der Agentur für Arbeit beraten lassen.</w:t>
            </w:r>
          </w:p>
        </w:tc>
      </w:tr>
      <w:tr w:rsidR="00040675" w:rsidRPr="005C09D8" w14:paraId="70939E0B" w14:textId="77777777" w:rsidTr="002579A1">
        <w:trPr>
          <w:trHeight w:val="128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54BA3" w14:textId="77777777" w:rsidR="00040675" w:rsidRPr="00D90CA8" w:rsidRDefault="00040675" w:rsidP="002579A1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586605077"/>
            <w:placeholder>
              <w:docPart w:val="3F5C8CE2A1A343819A14C35B3FE54192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5A43A812" w14:textId="77777777" w:rsidR="00040675" w:rsidRPr="00AC1347" w:rsidRDefault="00040675" w:rsidP="002579A1">
                <w:pPr>
                  <w:jc w:val="left"/>
                  <w:rPr>
                    <w:rFonts w:cs="Arial"/>
                  </w:rPr>
                </w:pPr>
                <w:r w:rsidRPr="000E75AF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9B136A" w:rsidRPr="005C09D8" w14:paraId="64AE1A92" w14:textId="77777777" w:rsidTr="008E6017">
        <w:trPr>
          <w:trHeight w:val="251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AA34" w14:textId="0C665FC4" w:rsidR="009B136A" w:rsidRPr="00ED17BC" w:rsidRDefault="00A71263" w:rsidP="009B136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9B136A" w:rsidRPr="00ED17BC">
              <w:rPr>
                <w:rFonts w:cs="Arial"/>
                <w:b/>
              </w:rPr>
              <w:t>rforderliche Unterlagen</w:t>
            </w:r>
            <w:r w:rsidR="00040675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428B" w14:textId="77777777" w:rsidR="009B136A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6D60D1">
              <w:rPr>
                <w:rFonts w:cs="Arial"/>
              </w:rPr>
              <w:t>Art und Format der zu erbringenden Nachweise</w:t>
            </w:r>
            <w:r>
              <w:rPr>
                <w:rFonts w:cs="Arial"/>
              </w:rPr>
              <w:t xml:space="preserve"> nennen</w:t>
            </w:r>
          </w:p>
          <w:p w14:paraId="71AF8411" w14:textId="286F8D47" w:rsidR="009B136A" w:rsidRPr="00491909" w:rsidRDefault="00491909" w:rsidP="00491909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ichpunktartige </w:t>
            </w:r>
            <w:r w:rsidR="009B136A" w:rsidRPr="00491909">
              <w:rPr>
                <w:rFonts w:cs="Arial"/>
              </w:rPr>
              <w:t>Auflistung der regelmäßig erforderlichen Unterlagen bzw. Dokumente</w:t>
            </w:r>
            <w:r w:rsidRPr="00491909">
              <w:rPr>
                <w:rFonts w:cs="Arial"/>
              </w:rPr>
              <w:t xml:space="preserve"> (keine ganzen Sätze</w:t>
            </w:r>
            <w:r>
              <w:rPr>
                <w:rFonts w:cs="Arial"/>
              </w:rPr>
              <w:t xml:space="preserve"> erforderlich)</w:t>
            </w:r>
          </w:p>
          <w:p w14:paraId="54BED2F5" w14:textId="52717FE8" w:rsidR="009B136A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ach Relevanz ordnen (</w:t>
            </w:r>
            <w:r w:rsidR="002B6EA6">
              <w:rPr>
                <w:rFonts w:cs="Arial"/>
              </w:rPr>
              <w:t xml:space="preserve">Hauptantrag, </w:t>
            </w:r>
            <w:r>
              <w:rPr>
                <w:rFonts w:cs="Arial"/>
              </w:rPr>
              <w:t>Zusatzantrag, Nachweise)</w:t>
            </w:r>
          </w:p>
          <w:p w14:paraId="58C10CD4" w14:textId="77777777" w:rsidR="009B136A" w:rsidRPr="00AF6CEB" w:rsidRDefault="009B136A" w:rsidP="009B136A">
            <w:pPr>
              <w:spacing w:before="0" w:after="0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AF6CEB">
              <w:rPr>
                <w:rFonts w:cs="Arial"/>
                <w:color w:val="2E74B5" w:themeColor="accent1" w:themeShade="BF"/>
                <w:sz w:val="16"/>
                <w:szCs w:val="16"/>
              </w:rPr>
              <w:t>Beispiel:</w:t>
            </w:r>
          </w:p>
          <w:p w14:paraId="10853E13" w14:textId="77777777" w:rsidR="002B6EA6" w:rsidRPr="008E6017" w:rsidRDefault="002B6EA6" w:rsidP="008E6017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8E6017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ausgefüllten Antrag</w:t>
            </w:r>
          </w:p>
          <w:p w14:paraId="425F7F94" w14:textId="7199F59C" w:rsidR="009B136A" w:rsidRPr="0041791C" w:rsidRDefault="002B6EA6" w:rsidP="008E6017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="Arial"/>
              </w:rPr>
            </w:pPr>
            <w:r w:rsidRPr="008E6017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Identitätsnachweis (Kopie)</w:t>
            </w:r>
          </w:p>
        </w:tc>
      </w:tr>
      <w:tr w:rsidR="009B136A" w:rsidRPr="005C09D8" w14:paraId="66E86681" w14:textId="77777777" w:rsidTr="008E6017">
        <w:trPr>
          <w:trHeight w:val="167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E3520" w14:textId="77777777" w:rsidR="009B136A" w:rsidRPr="00ED17BC" w:rsidRDefault="009B136A" w:rsidP="009B136A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331337098"/>
            <w:placeholder>
              <w:docPart w:val="DD5FCAA6D61F4C338D399EEBBE769896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1B88B730" w14:textId="77777777" w:rsidR="009B136A" w:rsidRPr="00AC1347" w:rsidRDefault="009B136A" w:rsidP="009B136A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1791C" w:rsidRPr="005C09D8" w14:paraId="5A92D55B" w14:textId="77777777" w:rsidTr="008E6017">
        <w:trPr>
          <w:trHeight w:val="2459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8AB3E" w14:textId="77777777" w:rsidR="0041791C" w:rsidRPr="00D90CA8" w:rsidRDefault="0041791C" w:rsidP="008E6017">
            <w:pPr>
              <w:keepNext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6C0C" w14:textId="4A1B7054" w:rsidR="0041791C" w:rsidRPr="00FD5361" w:rsidRDefault="0041791C" w:rsidP="008E6017">
            <w:pPr>
              <w:pStyle w:val="Listenabsatz"/>
              <w:keepNext/>
              <w:numPr>
                <w:ilvl w:val="0"/>
                <w:numId w:val="39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 xml:space="preserve">Welche Gebühren hat der Antragsteller zu tragen? </w:t>
            </w:r>
          </w:p>
          <w:p w14:paraId="70889876" w14:textId="2389E128" w:rsidR="0041791C" w:rsidRPr="00FD5361" w:rsidRDefault="0041791C" w:rsidP="008E6017">
            <w:pPr>
              <w:pStyle w:val="Listenabsatz"/>
              <w:keepNext/>
              <w:numPr>
                <w:ilvl w:val="0"/>
                <w:numId w:val="39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Art der Kosten/Gebühren</w:t>
            </w:r>
          </w:p>
          <w:p w14:paraId="6C4A60B5" w14:textId="2EE83497" w:rsidR="0041791C" w:rsidRPr="00FD5361" w:rsidRDefault="0041791C" w:rsidP="008E6017">
            <w:pPr>
              <w:pStyle w:val="Listenabsatz"/>
              <w:keepNext/>
              <w:numPr>
                <w:ilvl w:val="0"/>
                <w:numId w:val="39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Kostentyp (fix/variabel)</w:t>
            </w:r>
          </w:p>
          <w:p w14:paraId="1D363E41" w14:textId="5DDEA2B8" w:rsidR="0041791C" w:rsidRPr="00FD5361" w:rsidRDefault="0041791C" w:rsidP="008E6017">
            <w:pPr>
              <w:pStyle w:val="Listenabsatz"/>
              <w:keepNext/>
              <w:numPr>
                <w:ilvl w:val="0"/>
                <w:numId w:val="39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genauer Betrag in Euro oder Kostenrahmen</w:t>
            </w:r>
          </w:p>
          <w:p w14:paraId="7E3CB7C9" w14:textId="5FF0AB4B" w:rsidR="0041791C" w:rsidRPr="00FD5361" w:rsidRDefault="0041791C" w:rsidP="008E6017">
            <w:pPr>
              <w:pStyle w:val="Listenabsatz"/>
              <w:keepNext/>
              <w:numPr>
                <w:ilvl w:val="0"/>
                <w:numId w:val="39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wovon hängt Gebührenhöhe ab</w:t>
            </w:r>
          </w:p>
          <w:p w14:paraId="749DAF17" w14:textId="1DEAB3FE" w:rsidR="0041791C" w:rsidRPr="00FD5361" w:rsidRDefault="0041791C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wenn für Bezahlung nötig, dann Kassenzeichen angeben</w:t>
            </w:r>
          </w:p>
          <w:p w14:paraId="6A65E073" w14:textId="616082A7" w:rsidR="00442E3B" w:rsidRDefault="0041791C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1791C">
              <w:rPr>
                <w:rFonts w:cs="Arial"/>
              </w:rPr>
              <w:t>wenn Vorkasse, dann angeben</w:t>
            </w:r>
            <w:r w:rsidR="00442E3B">
              <w:rPr>
                <w:rFonts w:cs="Arial"/>
              </w:rPr>
              <w:t xml:space="preserve"> </w:t>
            </w:r>
          </w:p>
          <w:p w14:paraId="4E812991" w14:textId="124D528D" w:rsidR="00442E3B" w:rsidRDefault="00442E3B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enn keine Kosten anfallen, dann „keine“ o.ä. angeben</w:t>
            </w:r>
          </w:p>
          <w:p w14:paraId="07027B26" w14:textId="5CB3ECE0" w:rsidR="00442E3B" w:rsidRDefault="0041791C" w:rsidP="00442E3B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1791C">
              <w:rPr>
                <w:rFonts w:cs="Arial"/>
              </w:rPr>
              <w:t>keine pauschalen Angaben, wie „Es fallen ggf. Kosten an.“</w:t>
            </w:r>
            <w:r w:rsidR="00442E3B">
              <w:rPr>
                <w:rFonts w:cs="Arial"/>
              </w:rPr>
              <w:t xml:space="preserve"> oder „</w:t>
            </w:r>
            <w:r w:rsidR="00442E3B" w:rsidRPr="00442E3B">
              <w:rPr>
                <w:rFonts w:cs="Arial"/>
              </w:rPr>
              <w:t>Gebühren nach Landesrecht</w:t>
            </w:r>
            <w:r w:rsidR="00442E3B">
              <w:rPr>
                <w:rFonts w:cs="Arial"/>
              </w:rPr>
              <w:t>.“</w:t>
            </w:r>
          </w:p>
          <w:p w14:paraId="24869870" w14:textId="76326967" w:rsidR="0041791C" w:rsidRPr="00442E3B" w:rsidRDefault="0041791C" w:rsidP="00442E3B">
            <w:pPr>
              <w:spacing w:before="0" w:after="0"/>
              <w:jc w:val="left"/>
              <w:rPr>
                <w:rFonts w:cs="Arial"/>
              </w:rPr>
            </w:pPr>
            <w:r w:rsidRPr="00442E3B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</w:p>
        </w:tc>
      </w:tr>
      <w:tr w:rsidR="0041791C" w:rsidRPr="005C09D8" w14:paraId="434127AB" w14:textId="77777777" w:rsidTr="008E6017">
        <w:trPr>
          <w:trHeight w:val="490"/>
        </w:trPr>
        <w:tc>
          <w:tcPr>
            <w:tcW w:w="30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71AE7" w14:textId="77777777" w:rsidR="0041791C" w:rsidRDefault="0041791C" w:rsidP="008E6017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3EFD813" w14:textId="7B9691F7" w:rsidR="0041791C" w:rsidRPr="0041791C" w:rsidRDefault="00A63FB2" w:rsidP="008E6017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2304989"/>
                <w:placeholder>
                  <w:docPart w:val="C0EC13EBDBF64BC89F6EC57D88BCDD26"/>
                </w:placeholder>
                <w:showingPlcHdr/>
              </w:sdtPr>
              <w:sdtEndPr/>
              <w:sdtContent>
                <w:r w:rsidR="0041791C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  <w:r w:rsidR="0041791C" w:rsidRPr="0041791C">
              <w:rPr>
                <w:rFonts w:cs="Arial"/>
              </w:rPr>
              <w:t xml:space="preserve"> </w:t>
            </w:r>
          </w:p>
        </w:tc>
      </w:tr>
      <w:tr w:rsidR="009B136A" w:rsidRPr="005C09D8" w14:paraId="2598CFC5" w14:textId="77777777" w:rsidTr="008E6017">
        <w:trPr>
          <w:trHeight w:val="2316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FE7A3" w14:textId="4D0234D9" w:rsidR="009B136A" w:rsidRPr="00D90CA8" w:rsidRDefault="009B136A" w:rsidP="009B136A">
            <w:pPr>
              <w:jc w:val="left"/>
              <w:rPr>
                <w:rFonts w:cs="Arial"/>
                <w:b/>
              </w:rPr>
            </w:pPr>
            <w:r w:rsidRPr="00D90CA8">
              <w:rPr>
                <w:rFonts w:cs="Arial"/>
                <w:b/>
              </w:rPr>
              <w:t xml:space="preserve">Verfahrensablauf </w:t>
            </w:r>
            <w:r w:rsidR="00040675">
              <w:rPr>
                <w:rFonts w:cs="Arial"/>
                <w:b/>
              </w:rPr>
              <w:t>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69EEB" w14:textId="77777777" w:rsidR="005C1D08" w:rsidRDefault="005C1D08" w:rsidP="005C1D08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ichtige Verfahrensschritte sollen verständlich gemacht werden</w:t>
            </w:r>
          </w:p>
          <w:p w14:paraId="5336416A" w14:textId="588B977D" w:rsidR="009B136A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en Verfahrensablauf kurz mit einem Satz einleiten, </w:t>
            </w:r>
            <w:r w:rsidR="00C838FF">
              <w:rPr>
                <w:rFonts w:cs="Arial"/>
              </w:rPr>
              <w:t xml:space="preserve">dann </w:t>
            </w:r>
            <w:r w:rsidR="00EC71EC">
              <w:rPr>
                <w:rFonts w:cs="Arial"/>
              </w:rPr>
              <w:t>Schritt für Schritt erklären, was zu tun ist</w:t>
            </w:r>
            <w:r w:rsidR="00C838FF">
              <w:rPr>
                <w:rFonts w:cs="Arial"/>
              </w:rPr>
              <w:t xml:space="preserve"> </w:t>
            </w:r>
          </w:p>
          <w:p w14:paraId="0B028A18" w14:textId="33766CC8" w:rsidR="0041791C" w:rsidRDefault="006C5982" w:rsidP="001135D9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1791C">
              <w:rPr>
                <w:rFonts w:cs="Arial"/>
              </w:rPr>
              <w:t>hier n</w:t>
            </w:r>
            <w:r w:rsidR="00F31BA5">
              <w:rPr>
                <w:rFonts w:cs="Arial"/>
              </w:rPr>
              <w:t xml:space="preserve">ur </w:t>
            </w:r>
            <w:r w:rsidR="009B136A" w:rsidRPr="0041791C">
              <w:rPr>
                <w:rFonts w:cs="Arial"/>
              </w:rPr>
              <w:t xml:space="preserve">schriftliches </w:t>
            </w:r>
            <w:r w:rsidR="00984CE2" w:rsidRPr="0041791C">
              <w:rPr>
                <w:rFonts w:cs="Arial"/>
              </w:rPr>
              <w:t xml:space="preserve">(analoges) </w:t>
            </w:r>
            <w:r w:rsidR="009B136A" w:rsidRPr="0041791C">
              <w:rPr>
                <w:rFonts w:cs="Arial"/>
              </w:rPr>
              <w:t>Verfahren</w:t>
            </w:r>
            <w:r w:rsidRPr="0041791C">
              <w:rPr>
                <w:rFonts w:cs="Arial"/>
              </w:rPr>
              <w:t xml:space="preserve"> näher beschreiben; </w:t>
            </w:r>
            <w:r w:rsidR="005C1D08" w:rsidRPr="0041791C">
              <w:rPr>
                <w:rFonts w:cs="Arial"/>
              </w:rPr>
              <w:t xml:space="preserve">Verfahren bei elektronischer </w:t>
            </w:r>
            <w:r w:rsidR="005C1D08" w:rsidRPr="00222AAB">
              <w:t>Antragstellung</w:t>
            </w:r>
            <w:r w:rsidR="00222AAB">
              <w:t xml:space="preserve"> bitte</w:t>
            </w:r>
            <w:r w:rsidR="00F31BA5" w:rsidRPr="00222AAB">
              <w:t xml:space="preserve"> in</w:t>
            </w:r>
            <w:r w:rsidR="005C1D08" w:rsidRPr="00222AAB">
              <w:t xml:space="preserve"> </w:t>
            </w:r>
            <w:hyperlink w:anchor="_Kann_die_Leistung" w:history="1">
              <w:r w:rsidRPr="00222AAB">
                <w:rPr>
                  <w:rStyle w:val="Hyperlink"/>
                </w:rPr>
                <w:t>Abschnit</w:t>
              </w:r>
              <w:r w:rsidR="000721DF" w:rsidRPr="00222AAB">
                <w:rPr>
                  <w:rStyle w:val="Hyperlink"/>
                </w:rPr>
                <w:t>t 4</w:t>
              </w:r>
            </w:hyperlink>
            <w:r w:rsidR="00125FC5">
              <w:t xml:space="preserve"> im Feld „Hilfetext“</w:t>
            </w:r>
            <w:r w:rsidRPr="00222AAB">
              <w:t xml:space="preserve"> </w:t>
            </w:r>
            <w:r w:rsidRPr="0041791C">
              <w:rPr>
                <w:rFonts w:cs="Arial"/>
              </w:rPr>
              <w:t>erläutern</w:t>
            </w:r>
          </w:p>
          <w:p w14:paraId="1844E1D8" w14:textId="1E0A44EA" w:rsidR="009B136A" w:rsidRPr="0041791C" w:rsidRDefault="0041791C" w:rsidP="00442E3B">
            <w:pPr>
              <w:spacing w:before="0" w:after="0"/>
              <w:jc w:val="left"/>
              <w:rPr>
                <w:rFonts w:cs="Arial"/>
              </w:rPr>
            </w:pPr>
            <w:r w:rsidRPr="00442E3B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  <w:r w:rsidRPr="0041791C" w:rsidDel="0041791C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 </w:t>
            </w:r>
          </w:p>
        </w:tc>
      </w:tr>
      <w:tr w:rsidR="009B136A" w:rsidRPr="005C09D8" w14:paraId="0193C890" w14:textId="77777777" w:rsidTr="008E6017">
        <w:trPr>
          <w:trHeight w:val="20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78A29" w14:textId="79858837" w:rsidR="009B136A" w:rsidRPr="00D90CA8" w:rsidRDefault="009B136A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092C3FAF" w14:textId="77777777" w:rsidR="009B136A" w:rsidRPr="002B5D6F" w:rsidRDefault="00A63FB2" w:rsidP="009B136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99786159"/>
                <w:placeholder>
                  <w:docPart w:val="2F098BFF8A8049D5947B4AA7B43A8D35"/>
                </w:placeholder>
                <w:showingPlcHdr/>
              </w:sdtPr>
              <w:sdtEndPr/>
              <w:sdtContent>
                <w:r w:rsidR="009B136A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1135D9" w:rsidRPr="005C09D8" w14:paraId="0A3B3B5C" w14:textId="77777777" w:rsidTr="008E6017">
        <w:trPr>
          <w:trHeight w:val="1041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1E154" w14:textId="1AF9638C" w:rsidR="001135D9" w:rsidRPr="00D90CA8" w:rsidRDefault="001135D9" w:rsidP="009B136A">
            <w:pPr>
              <w:jc w:val="left"/>
              <w:rPr>
                <w:rFonts w:cs="Arial"/>
                <w:b/>
              </w:rPr>
            </w:pPr>
            <w:r w:rsidRPr="00D90CA8">
              <w:rPr>
                <w:rFonts w:cs="Arial"/>
                <w:b/>
              </w:rPr>
              <w:t>Bearbeitungsdauer</w:t>
            </w:r>
            <w:r w:rsidR="00040675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2305" w14:textId="77777777" w:rsidR="001135D9" w:rsidRDefault="001135D9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261C7B">
              <w:rPr>
                <w:rFonts w:cs="Arial"/>
              </w:rPr>
              <w:t xml:space="preserve">Wie lange dauert die Bearbeitung des Antrags </w:t>
            </w:r>
            <w:r>
              <w:rPr>
                <w:rFonts w:cs="Arial"/>
              </w:rPr>
              <w:t>bei der</w:t>
            </w:r>
            <w:r w:rsidRPr="00261C7B">
              <w:rPr>
                <w:rFonts w:cs="Arial"/>
              </w:rPr>
              <w:t xml:space="preserve"> zuständige(n) Stelle(n) durchschnittlich (von der Antragsstellung bis zur Entscheidung)? </w:t>
            </w:r>
          </w:p>
          <w:p w14:paraId="25822B15" w14:textId="6CF15C2B" w:rsidR="001135D9" w:rsidRDefault="001135D9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261C7B">
              <w:rPr>
                <w:rFonts w:cs="Arial"/>
              </w:rPr>
              <w:t xml:space="preserve">Gibt es eine gesetzliche Bearbeitungsfrist? </w:t>
            </w:r>
          </w:p>
          <w:p w14:paraId="4961CB5C" w14:textId="77777777" w:rsidR="001135D9" w:rsidRPr="001135D9" w:rsidRDefault="001135D9" w:rsidP="008E601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1135D9">
              <w:rPr>
                <w:rFonts w:cs="Arial"/>
              </w:rPr>
              <w:t xml:space="preserve">kurze und prägnante Angabe(n) </w:t>
            </w:r>
          </w:p>
          <w:p w14:paraId="7EF7F9E8" w14:textId="6714A4EF" w:rsidR="001135D9" w:rsidRPr="00F8220A" w:rsidRDefault="001135D9" w:rsidP="00442E3B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442E3B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</w:p>
        </w:tc>
      </w:tr>
      <w:tr w:rsidR="001135D9" w:rsidRPr="005C09D8" w14:paraId="6572857E" w14:textId="77777777" w:rsidTr="008E6017">
        <w:trPr>
          <w:trHeight w:val="433"/>
        </w:trPr>
        <w:tc>
          <w:tcPr>
            <w:tcW w:w="30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F30BA" w14:textId="77777777" w:rsidR="001135D9" w:rsidRPr="00D90CA8" w:rsidRDefault="001135D9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C9D3120" w14:textId="14084FF8" w:rsidR="001135D9" w:rsidRPr="001135D9" w:rsidRDefault="00A63FB2" w:rsidP="008E6017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7345305"/>
                <w:placeholder>
                  <w:docPart w:val="A6F7E06E9E154096A6E52AC5EC54E71F"/>
                </w:placeholder>
                <w:showingPlcHdr/>
              </w:sdtPr>
              <w:sdtEndPr/>
              <w:sdtContent>
                <w:r w:rsidR="001135D9" w:rsidRPr="001135D9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8E6017" w:rsidRPr="005C09D8" w14:paraId="4C76DF86" w14:textId="77777777" w:rsidTr="008E6017">
        <w:trPr>
          <w:trHeight w:val="675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0F87D" w14:textId="1E324FE0" w:rsidR="008E6017" w:rsidRDefault="008E6017" w:rsidP="009B136A">
            <w:pPr>
              <w:jc w:val="left"/>
              <w:rPr>
                <w:rFonts w:cs="Arial"/>
                <w:b/>
              </w:rPr>
            </w:pPr>
            <w:bookmarkStart w:id="2" w:name="_Hlk51280363"/>
            <w:r>
              <w:rPr>
                <w:rFonts w:cs="Arial"/>
                <w:b/>
              </w:rPr>
              <w:t>Frist</w:t>
            </w:r>
            <w:bookmarkEnd w:id="2"/>
            <w:r>
              <w:rPr>
                <w:rFonts w:cs="Arial"/>
                <w:b/>
              </w:rPr>
              <w:t>en</w:t>
            </w:r>
            <w:r w:rsidR="00040675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2C75" w14:textId="77777777" w:rsidR="008E6017" w:rsidRPr="00FD5361" w:rsidRDefault="008E6017" w:rsidP="005C1D08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Angaben zu Fristen, die der Antragsteller einhalten oder beachten muss, um die Leistung in Anspruch nehmen zu können.</w:t>
            </w:r>
          </w:p>
          <w:p w14:paraId="09E516F7" w14:textId="77777777" w:rsidR="008E6017" w:rsidRDefault="008E6017" w:rsidP="004E7623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D5361">
              <w:rPr>
                <w:rFonts w:cs="Arial"/>
              </w:rPr>
              <w:t>Beispiele: Gültigkeitsdauern, Antragsfristen, ggf. Angaben zu gesetzlich vorgesehenen Genehmigungsfiktionen (d.h. Verschweigen der Verwaltung und derer Rechtsfolgen)</w:t>
            </w:r>
          </w:p>
          <w:p w14:paraId="40E280E0" w14:textId="29927818" w:rsidR="008E6017" w:rsidRPr="008E6017" w:rsidRDefault="008E6017" w:rsidP="00442E3B">
            <w:pPr>
              <w:spacing w:before="0" w:after="0"/>
              <w:jc w:val="left"/>
              <w:rPr>
                <w:rFonts w:cs="Arial"/>
              </w:rPr>
            </w:pPr>
            <w:r w:rsidRPr="00442E3B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</w:p>
        </w:tc>
      </w:tr>
      <w:tr w:rsidR="008E6017" w:rsidRPr="005C09D8" w14:paraId="76740B7F" w14:textId="77777777" w:rsidTr="008E6017">
        <w:trPr>
          <w:trHeight w:val="333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FE631" w14:textId="77777777" w:rsidR="008E6017" w:rsidRDefault="008E6017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sdt>
            <w:sdtPr>
              <w:rPr>
                <w:rFonts w:cs="Arial"/>
              </w:rPr>
              <w:id w:val="-1070962495"/>
              <w:placeholder>
                <w:docPart w:val="7126AD3DE4A1467E91C357C418CE43DE"/>
              </w:placeholder>
              <w:showingPlcHdr/>
            </w:sdtPr>
            <w:sdtEndPr/>
            <w:sdtContent>
              <w:p w14:paraId="423E98AD" w14:textId="3D20EF7B" w:rsidR="008E6017" w:rsidRPr="008E6017" w:rsidRDefault="008E6017" w:rsidP="008E6017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sdtContent>
          </w:sdt>
        </w:tc>
      </w:tr>
      <w:tr w:rsidR="009B136A" w:rsidRPr="005C09D8" w14:paraId="190A5EBB" w14:textId="77777777" w:rsidTr="008E6017">
        <w:trPr>
          <w:trHeight w:val="20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A02D5" w14:textId="6B8E875C" w:rsidR="009B136A" w:rsidRPr="008D2C8C" w:rsidRDefault="007958D7" w:rsidP="008E6017">
            <w:pPr>
              <w:keepNext/>
              <w:jc w:val="left"/>
              <w:rPr>
                <w:rFonts w:cs="Arial"/>
                <w:highlight w:val="yellow"/>
              </w:rPr>
            </w:pPr>
            <w:r w:rsidRPr="00040675">
              <w:rPr>
                <w:rFonts w:cs="Arial"/>
                <w:b/>
              </w:rPr>
              <w:t xml:space="preserve">Hinweise zu </w:t>
            </w:r>
            <w:r w:rsidR="009B136A" w:rsidRPr="00040675">
              <w:rPr>
                <w:rFonts w:cs="Arial"/>
                <w:b/>
              </w:rPr>
              <w:t>Formulare</w:t>
            </w:r>
            <w:r w:rsidRPr="00040675">
              <w:rPr>
                <w:rFonts w:cs="Arial"/>
                <w:b/>
              </w:rPr>
              <w:t xml:space="preserve">n und Online-Diensten </w:t>
            </w:r>
            <w:r w:rsidR="00040675">
              <w:rPr>
                <w:rFonts w:cs="Arial"/>
                <w:b/>
              </w:rPr>
              <w:t>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3B34" w14:textId="0F9A328A" w:rsidR="007958D7" w:rsidRDefault="007958D7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llgemeine Angaben zu Formularen und Online-Diensten</w:t>
            </w:r>
          </w:p>
          <w:p w14:paraId="03E21BDE" w14:textId="5199DAD7" w:rsidR="007958D7" w:rsidRDefault="007958D7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ur Text</w:t>
            </w:r>
          </w:p>
          <w:p w14:paraId="1007C562" w14:textId="7F2CA84C" w:rsidR="00C86F75" w:rsidRDefault="00C86F75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eben, ob Antrag formlos gestellt werden kann</w:t>
            </w:r>
          </w:p>
          <w:p w14:paraId="2C16EC0B" w14:textId="6E3F5E0B" w:rsidR="009B136A" w:rsidRDefault="009B136A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eben, ob Schriftform nötig ist</w:t>
            </w:r>
          </w:p>
          <w:p w14:paraId="066A3A0A" w14:textId="32A26297" w:rsidR="009B136A" w:rsidRPr="008E6017" w:rsidRDefault="009B136A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angeben, ob persönliches Erscheinen nötig ist</w:t>
            </w:r>
          </w:p>
          <w:p w14:paraId="1AAD11C6" w14:textId="081B8D27" w:rsidR="008E6017" w:rsidRPr="00F31BA5" w:rsidRDefault="008E6017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Link zu Formular in </w:t>
            </w:r>
            <w:hyperlink w:anchor="_Formulare" w:history="1">
              <w:r w:rsidRPr="000721DF">
                <w:rPr>
                  <w:rStyle w:val="Hyperlink"/>
                  <w:rFonts w:cs="Arial"/>
                </w:rPr>
                <w:t xml:space="preserve">Abschnitt </w:t>
              </w:r>
              <w:r w:rsidR="000721DF" w:rsidRPr="000721DF">
                <w:rPr>
                  <w:rStyle w:val="Hyperlink"/>
                  <w:rFonts w:cs="Arial"/>
                </w:rPr>
                <w:t>3</w:t>
              </w:r>
            </w:hyperlink>
            <w:r w:rsidR="00F31BA5">
              <w:rPr>
                <w:rFonts w:cs="Arial"/>
              </w:rPr>
              <w:t xml:space="preserve"> ergänzen</w:t>
            </w:r>
          </w:p>
          <w:p w14:paraId="4114176E" w14:textId="12092C96" w:rsidR="00F31BA5" w:rsidRPr="002B361F" w:rsidRDefault="00F31BA5" w:rsidP="008E601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Link zu Online-Dienst in </w:t>
            </w:r>
            <w:hyperlink w:anchor="_Kann_die_Leistung" w:history="1">
              <w:r w:rsidRPr="00F31BA5">
                <w:rPr>
                  <w:rStyle w:val="Hyperlink"/>
                  <w:rFonts w:cs="Arial"/>
                </w:rPr>
                <w:t xml:space="preserve">Abschnitt </w:t>
              </w:r>
              <w:r w:rsidR="000721DF">
                <w:rPr>
                  <w:rStyle w:val="Hyperlink"/>
                  <w:rFonts w:cs="Arial"/>
                </w:rPr>
                <w:t>4</w:t>
              </w:r>
            </w:hyperlink>
            <w:r>
              <w:rPr>
                <w:rFonts w:cs="Arial"/>
              </w:rPr>
              <w:t xml:space="preserve"> ergänzen</w:t>
            </w:r>
          </w:p>
          <w:p w14:paraId="7848B9BC" w14:textId="10559CB1" w:rsidR="006D4027" w:rsidRPr="008E6017" w:rsidRDefault="006D4027" w:rsidP="008E6017">
            <w:pPr>
              <w:pStyle w:val="Listenabsatz"/>
              <w:keepNext/>
              <w:spacing w:before="0" w:after="0" w:line="240" w:lineRule="auto"/>
              <w:ind w:left="714"/>
              <w:jc w:val="left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9B136A" w:rsidRPr="005C09D8" w14:paraId="7C127F42" w14:textId="77777777" w:rsidTr="008E6017">
        <w:trPr>
          <w:trHeight w:val="1140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0E21B" w14:textId="102F2899" w:rsidR="009B136A" w:rsidRPr="00C444A3" w:rsidRDefault="009B136A" w:rsidP="008E6017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E925F61" w14:textId="1385E131" w:rsidR="009B136A" w:rsidRPr="00BF0B1E" w:rsidRDefault="009B136A" w:rsidP="00442E3B">
            <w:pPr>
              <w:keepNext/>
              <w:spacing w:before="0" w:after="0" w:line="360" w:lineRule="auto"/>
              <w:jc w:val="left"/>
              <w:rPr>
                <w:rFonts w:cs="Arial"/>
              </w:rPr>
            </w:pPr>
            <w:r w:rsidRPr="00DD6847">
              <w:rPr>
                <w:rFonts w:cs="Arial"/>
              </w:rPr>
              <w:t>Formulare</w:t>
            </w:r>
            <w:r w:rsidR="008E6017">
              <w:rPr>
                <w:rFonts w:cs="Arial"/>
              </w:rPr>
              <w:t>/Online-Dienste vorhanden</w:t>
            </w:r>
            <w:r w:rsidRPr="00DD684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63550741"/>
                <w:placeholder>
                  <w:docPart w:val="7519AF98CA934ED58B852C036A5EAA08"/>
                </w:placeholder>
                <w:temporary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DD6847">
                  <w:rPr>
                    <w:rStyle w:val="Platzhaltertext"/>
                    <w:rFonts w:eastAsiaTheme="minorHAnsi"/>
                    <w:color w:val="2E74B5" w:themeColor="accent1" w:themeShade="BF"/>
                  </w:rPr>
                  <w:t>Wählen Sie ein Element aus.</w:t>
                </w:r>
              </w:sdtContent>
            </w:sdt>
          </w:p>
          <w:p w14:paraId="4061E807" w14:textId="77777777" w:rsidR="009B136A" w:rsidRPr="00DD6847" w:rsidRDefault="009B136A" w:rsidP="00442E3B">
            <w:pPr>
              <w:keepNext/>
              <w:spacing w:before="0" w:after="0" w:line="360" w:lineRule="auto"/>
              <w:jc w:val="left"/>
              <w:rPr>
                <w:rFonts w:cs="Arial"/>
              </w:rPr>
            </w:pPr>
            <w:r w:rsidRPr="00DD6847">
              <w:rPr>
                <w:rFonts w:cs="Arial"/>
              </w:rPr>
              <w:t xml:space="preserve">Schriftform erforderlich: </w:t>
            </w:r>
            <w:sdt>
              <w:sdtPr>
                <w:rPr>
                  <w:rFonts w:cs="Arial"/>
                </w:rPr>
                <w:id w:val="-1870438852"/>
                <w:placeholder>
                  <w:docPart w:val="8232F734BD0D4C4188A745BE37F7867A"/>
                </w:placeholder>
                <w:temporary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DD6847">
                  <w:rPr>
                    <w:rStyle w:val="Platzhaltertext"/>
                    <w:rFonts w:eastAsiaTheme="minorHAnsi"/>
                    <w:color w:val="2E74B5" w:themeColor="accent1" w:themeShade="BF"/>
                  </w:rPr>
                  <w:t>Wählen Sie ein Element aus.</w:t>
                </w:r>
              </w:sdtContent>
            </w:sdt>
          </w:p>
          <w:p w14:paraId="2106AB22" w14:textId="389803CF" w:rsidR="008851C7" w:rsidRDefault="008851C7" w:rsidP="00442E3B">
            <w:pPr>
              <w:keepNext/>
              <w:spacing w:before="0"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lose Antrag</w:t>
            </w:r>
            <w:r w:rsidR="008E6017">
              <w:rPr>
                <w:rFonts w:cs="Arial"/>
              </w:rPr>
              <w:t>sstellung möglich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763794929"/>
                <w:placeholder>
                  <w:docPart w:val="36D7CA40C4114C058758908E6BC4C471"/>
                </w:placeholder>
                <w:temporary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DD6847">
                  <w:rPr>
                    <w:rStyle w:val="Platzhaltertext"/>
                    <w:rFonts w:eastAsiaTheme="minorHAnsi"/>
                    <w:color w:val="2E74B5" w:themeColor="accent1" w:themeShade="BF"/>
                  </w:rPr>
                  <w:t>Wählen Sie ein Element aus.</w:t>
                </w:r>
              </w:sdtContent>
            </w:sdt>
          </w:p>
          <w:p w14:paraId="69A1B7BB" w14:textId="236F57BE" w:rsidR="006D4027" w:rsidRPr="0089186C" w:rsidRDefault="009B136A" w:rsidP="00442E3B">
            <w:pPr>
              <w:keepNext/>
              <w:spacing w:before="0" w:after="0" w:line="360" w:lineRule="auto"/>
              <w:jc w:val="left"/>
              <w:rPr>
                <w:rFonts w:cs="Arial"/>
              </w:rPr>
            </w:pPr>
            <w:r w:rsidRPr="00DD6847">
              <w:rPr>
                <w:rFonts w:cs="Arial"/>
              </w:rPr>
              <w:t xml:space="preserve">Persönliches Erscheinen nötig: </w:t>
            </w:r>
            <w:sdt>
              <w:sdtPr>
                <w:rPr>
                  <w:rFonts w:cs="Arial"/>
                </w:rPr>
                <w:id w:val="-1977294811"/>
                <w:placeholder>
                  <w:docPart w:val="E69784A335F6456FAC274AA27E3A31AE"/>
                </w:placeholder>
                <w:temporary/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DD6847">
                  <w:rPr>
                    <w:rStyle w:val="Platzhaltertext"/>
                    <w:rFonts w:eastAsiaTheme="minorHAnsi"/>
                    <w:color w:val="2E74B5" w:themeColor="accent1" w:themeShade="BF"/>
                  </w:rPr>
                  <w:t>Wählen Sie ein Element aus.</w:t>
                </w:r>
              </w:sdtContent>
            </w:sdt>
          </w:p>
        </w:tc>
      </w:tr>
      <w:tr w:rsidR="00DD57D2" w:rsidRPr="005C09D8" w14:paraId="0C6C3C85" w14:textId="77777777" w:rsidTr="00125FC5">
        <w:trPr>
          <w:trHeight w:val="2812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A13D" w14:textId="77777777" w:rsidR="00DD57D2" w:rsidRPr="00F5005E" w:rsidRDefault="00DD57D2" w:rsidP="002579A1">
            <w:pPr>
              <w:jc w:val="left"/>
              <w:rPr>
                <w:rFonts w:cs="Arial"/>
                <w:b/>
              </w:rPr>
            </w:pPr>
            <w:r w:rsidRPr="00F5005E">
              <w:rPr>
                <w:rFonts w:cs="Arial"/>
                <w:b/>
              </w:rPr>
              <w:t>Kurztext</w:t>
            </w:r>
            <w:r>
              <w:rPr>
                <w:rFonts w:cs="Arial"/>
                <w:b/>
              </w:rPr>
              <w:t xml:space="preserve"> *</w:t>
            </w:r>
          </w:p>
          <w:p w14:paraId="7A5F931F" w14:textId="77777777" w:rsidR="00DD57D2" w:rsidRPr="005C09D8" w:rsidRDefault="00DD57D2" w:rsidP="002579A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Information für die Behördennummer 115) </w:t>
            </w:r>
          </w:p>
          <w:p w14:paraId="3F9C171B" w14:textId="77777777" w:rsidR="00DD57D2" w:rsidRDefault="00DD57D2" w:rsidP="002579A1">
            <w:pPr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309C" w14:textId="6E44CDBE" w:rsidR="00DD57D2" w:rsidRDefault="00DD57D2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Informationen für telefonische Auskünfte (werden nicht in Verwaltungsportalen veröffentlicht; nur für Hotline-Mitarbeiter)</w:t>
            </w:r>
          </w:p>
          <w:p w14:paraId="6095EEC7" w14:textId="378C791F" w:rsidR="0075083E" w:rsidRDefault="0075083E" w:rsidP="002579A1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trukturierung stichpunktartig:</w:t>
            </w:r>
          </w:p>
          <w:p w14:paraId="5AE578BE" w14:textId="230F6FFB" w:rsidR="0075083E" w:rsidRPr="0075083E" w:rsidRDefault="0075083E" w:rsidP="00125FC5">
            <w:pPr>
              <w:pStyle w:val="Listenabsatz"/>
              <w:numPr>
                <w:ilvl w:val="1"/>
                <w:numId w:val="2"/>
              </w:numPr>
              <w:ind w:left="1081" w:hanging="283"/>
              <w:jc w:val="left"/>
              <w:rPr>
                <w:rFonts w:cs="Arial"/>
                <w:sz w:val="16"/>
                <w:szCs w:val="16"/>
              </w:rPr>
            </w:pPr>
            <w:r w:rsidRPr="00357265">
              <w:rPr>
                <w:rFonts w:cs="Arial"/>
              </w:rPr>
              <w:t>1. Spiegelstrich: ganzer Leistungstitel (Bezeichnung II)</w:t>
            </w:r>
          </w:p>
          <w:p w14:paraId="2247C23B" w14:textId="5FE8ADAE" w:rsidR="0075083E" w:rsidRPr="00357265" w:rsidRDefault="0075083E" w:rsidP="00125FC5">
            <w:pPr>
              <w:pStyle w:val="Listenabsatz"/>
              <w:numPr>
                <w:ilvl w:val="1"/>
                <w:numId w:val="2"/>
              </w:numPr>
              <w:ind w:left="1081" w:hanging="28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piegelstrich 2-x: wesentliche Informationen aus der Leistungsbeschreibung nach Relevanz sortiert (ohne persönliche Ansprache)</w:t>
            </w:r>
          </w:p>
          <w:p w14:paraId="3055FFD8" w14:textId="7C5BC8E5" w:rsidR="0075083E" w:rsidRPr="00357265" w:rsidRDefault="0075083E" w:rsidP="00125FC5">
            <w:pPr>
              <w:pStyle w:val="Listenabsatz"/>
              <w:numPr>
                <w:ilvl w:val="1"/>
                <w:numId w:val="2"/>
              </w:numPr>
              <w:ind w:left="1081" w:hanging="283"/>
              <w:jc w:val="left"/>
              <w:rPr>
                <w:rFonts w:cs="Arial"/>
                <w:sz w:val="16"/>
                <w:szCs w:val="16"/>
              </w:rPr>
            </w:pPr>
            <w:r w:rsidRPr="00357265">
              <w:rPr>
                <w:rFonts w:cs="Arial"/>
              </w:rPr>
              <w:t xml:space="preserve">letzter Spiegelstrich: zuständige Behörde </w:t>
            </w:r>
          </w:p>
          <w:p w14:paraId="74195F5C" w14:textId="77777777" w:rsidR="00DD57D2" w:rsidRPr="008E6017" w:rsidRDefault="00DD57D2" w:rsidP="00442E3B">
            <w:pPr>
              <w:spacing w:before="0" w:after="0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442E3B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>Beispiel siehe Musterbeschreibung</w:t>
            </w:r>
          </w:p>
        </w:tc>
      </w:tr>
      <w:tr w:rsidR="00DD57D2" w:rsidRPr="005C09D8" w14:paraId="12F05F22" w14:textId="77777777" w:rsidTr="002579A1">
        <w:trPr>
          <w:trHeight w:val="69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A639A" w14:textId="77777777" w:rsidR="00DD57D2" w:rsidRPr="00F5005E" w:rsidRDefault="00DD57D2" w:rsidP="002579A1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414140610"/>
            <w:placeholder>
              <w:docPart w:val="F2420B4FC61240B7B712C1E30ABEEC98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39ABE802" w14:textId="77777777" w:rsidR="00DD57D2" w:rsidRPr="00AC1347" w:rsidRDefault="00DD57D2" w:rsidP="002579A1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9B136A" w:rsidRPr="005C09D8" w14:paraId="4979B6CE" w14:textId="77777777" w:rsidTr="00DD57D2">
        <w:trPr>
          <w:trHeight w:val="831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912CF" w14:textId="7659CA3F" w:rsidR="009B136A" w:rsidRDefault="008E6017" w:rsidP="009B136A">
            <w:pPr>
              <w:jc w:val="left"/>
              <w:rPr>
                <w:rFonts w:cs="Arial"/>
                <w:b/>
              </w:rPr>
            </w:pPr>
            <w:r w:rsidRPr="00040675">
              <w:rPr>
                <w:rFonts w:cs="Arial"/>
                <w:b/>
              </w:rPr>
              <w:t>W</w:t>
            </w:r>
            <w:r w:rsidR="009B136A" w:rsidRPr="00040675">
              <w:rPr>
                <w:rFonts w:cs="Arial"/>
                <w:b/>
              </w:rPr>
              <w:t>eiterführende Informationen</w:t>
            </w:r>
          </w:p>
          <w:p w14:paraId="59B367D7" w14:textId="77777777" w:rsidR="009B136A" w:rsidRPr="00C444A3" w:rsidRDefault="009B136A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7860" w14:textId="76623362" w:rsidR="009B136A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503192">
              <w:rPr>
                <w:rFonts w:cs="Arial"/>
              </w:rPr>
              <w:t>Welche</w:t>
            </w:r>
            <w:r>
              <w:rPr>
                <w:rFonts w:cs="Arial"/>
              </w:rPr>
              <w:t xml:space="preserve"> </w:t>
            </w:r>
            <w:r w:rsidRPr="00503192">
              <w:rPr>
                <w:rFonts w:cs="Arial"/>
              </w:rPr>
              <w:t xml:space="preserve">weiterführenden Informationen zur Leistung sind </w:t>
            </w:r>
            <w:r>
              <w:rPr>
                <w:rFonts w:cs="Arial"/>
              </w:rPr>
              <w:t>im Internet bereits</w:t>
            </w:r>
            <w:r w:rsidRPr="00503192">
              <w:rPr>
                <w:rFonts w:cs="Arial"/>
              </w:rPr>
              <w:t xml:space="preserve"> veröffentlicht? </w:t>
            </w:r>
          </w:p>
          <w:p w14:paraId="644DC979" w14:textId="55636BB8" w:rsidR="009B136A" w:rsidRDefault="00AD237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erweisen Sie </w:t>
            </w:r>
            <w:r w:rsidR="009B136A">
              <w:rPr>
                <w:rFonts w:cs="Arial"/>
              </w:rPr>
              <w:t>auf die Seiten mit weiterfü</w:t>
            </w:r>
            <w:r>
              <w:rPr>
                <w:rFonts w:cs="Arial"/>
              </w:rPr>
              <w:t xml:space="preserve">hrenden Informationen </w:t>
            </w:r>
            <w:r w:rsidR="009B136A">
              <w:rPr>
                <w:rFonts w:cs="Arial"/>
              </w:rPr>
              <w:t>(Fachportale, Themenportale, Broschüren etc.)</w:t>
            </w:r>
          </w:p>
          <w:p w14:paraId="2595F9B8" w14:textId="77777777" w:rsidR="00125FC5" w:rsidRDefault="00C86F75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ezeichnung des Links: </w:t>
            </w:r>
            <w:r w:rsidR="009B136A">
              <w:rPr>
                <w:rFonts w:cs="Arial"/>
              </w:rPr>
              <w:t>Bezeichnung der Seite (= Seitenüberschrift der Zielseite)</w:t>
            </w:r>
          </w:p>
          <w:p w14:paraId="0A46C7B0" w14:textId="77777777" w:rsidR="00125FC5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kurze Beschreibung welche Informationen hier zu finden sind, </w:t>
            </w:r>
          </w:p>
          <w:p w14:paraId="37429FF5" w14:textId="43078E1B" w:rsidR="009B136A" w:rsidRPr="00125FC5" w:rsidRDefault="009B136A" w:rsidP="00694913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125FC5">
              <w:rPr>
                <w:rFonts w:cs="Arial"/>
              </w:rPr>
              <w:t>URL der Seite angeben</w:t>
            </w:r>
            <w:r w:rsidR="00125FC5" w:rsidRPr="00125FC5">
              <w:rPr>
                <w:rFonts w:cs="Arial"/>
              </w:rPr>
              <w:t>,</w:t>
            </w:r>
            <w:r w:rsidR="00125FC5">
              <w:rPr>
                <w:rFonts w:cs="Arial"/>
              </w:rPr>
              <w:t xml:space="preserve"> </w:t>
            </w:r>
            <w:r w:rsidR="00D6315E" w:rsidRPr="00125FC5">
              <w:rPr>
                <w:rFonts w:cs="Arial"/>
              </w:rPr>
              <w:t xml:space="preserve">ggf. </w:t>
            </w:r>
            <w:r w:rsidRPr="00125FC5">
              <w:rPr>
                <w:rFonts w:cs="Arial"/>
              </w:rPr>
              <w:t>https -</w:t>
            </w:r>
            <w:r w:rsidRPr="00125FC5">
              <w:rPr>
                <w:rFonts w:cs="Arial"/>
                <w:bCs/>
              </w:rPr>
              <w:t xml:space="preserve"> Link</w:t>
            </w:r>
          </w:p>
          <w:p w14:paraId="04A85962" w14:textId="307ADA0C" w:rsidR="009B136A" w:rsidRPr="001C7112" w:rsidRDefault="009B136A" w:rsidP="008E6017">
            <w:pPr>
              <w:spacing w:before="0" w:after="0" w:line="240" w:lineRule="auto"/>
              <w:jc w:val="left"/>
              <w:rPr>
                <w:rFonts w:cs="Arial"/>
                <w:i/>
                <w:color w:val="0000FF"/>
                <w:sz w:val="16"/>
                <w:szCs w:val="16"/>
                <w:u w:val="single"/>
              </w:rPr>
            </w:pPr>
            <w:r w:rsidRPr="008E6017">
              <w:rPr>
                <w:rFonts w:cs="Arial"/>
                <w:color w:val="2E74B5" w:themeColor="accent1" w:themeShade="BF"/>
                <w:sz w:val="16"/>
                <w:szCs w:val="16"/>
              </w:rPr>
              <w:t>B</w:t>
            </w:r>
            <w:r w:rsidR="001C7112" w:rsidRPr="008E6017">
              <w:rPr>
                <w:rFonts w:cs="Arial"/>
                <w:color w:val="2E74B5" w:themeColor="accent1" w:themeShade="BF"/>
                <w:sz w:val="16"/>
                <w:szCs w:val="16"/>
              </w:rPr>
              <w:t>eispiel:</w:t>
            </w:r>
            <w:r w:rsidR="0020170E" w:rsidRPr="008E6017">
              <w:rPr>
                <w:rFonts w:cs="Arial"/>
                <w:i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="008E6017">
              <w:rPr>
                <w:rFonts w:cs="Arial"/>
                <w:i/>
                <w:color w:val="2E74B5" w:themeColor="accent1" w:themeShade="BF"/>
                <w:sz w:val="16"/>
                <w:szCs w:val="16"/>
                <w:u w:val="single"/>
              </w:rPr>
              <w:br/>
            </w:r>
            <w:r w:rsidR="0020170E" w:rsidRPr="008E6017">
              <w:rPr>
                <w:rFonts w:cs="Arial"/>
                <w:i/>
                <w:color w:val="2E74B5" w:themeColor="accent1" w:themeShade="BF"/>
                <w:sz w:val="16"/>
                <w:szCs w:val="16"/>
                <w:u w:val="single"/>
              </w:rPr>
              <w:t>Karriere und Weiterbildung</w:t>
            </w:r>
            <w:r w:rsidR="0020170E" w:rsidRPr="008E6017">
              <w:rPr>
                <w:rFonts w:eastAsiaTheme="majorEastAsia"/>
                <w:color w:val="2E74B5" w:themeColor="accent1" w:themeShade="BF"/>
                <w:sz w:val="16"/>
                <w:szCs w:val="16"/>
              </w:rPr>
              <w:t xml:space="preserve"> </w:t>
            </w:r>
            <w:r w:rsidR="0020170E" w:rsidRPr="008E6017">
              <w:rPr>
                <w:rFonts w:eastAsiaTheme="majorEastAsia"/>
                <w:color w:val="2E74B5" w:themeColor="accent1" w:themeShade="BF"/>
                <w:sz w:val="16"/>
                <w:szCs w:val="16"/>
              </w:rPr>
              <w:br/>
            </w:r>
            <w:r w:rsidR="0020170E" w:rsidRPr="008E6017">
              <w:rPr>
                <w:rFonts w:cs="Arial"/>
                <w:i/>
                <w:color w:val="2E74B5" w:themeColor="accent1" w:themeShade="BF"/>
                <w:sz w:val="16"/>
                <w:szCs w:val="16"/>
                <w:u w:val="single"/>
              </w:rPr>
              <w:t xml:space="preserve">Informationen zur beruflichen Weiterbildung auf der Seite der Agentur für Arbeit </w:t>
            </w:r>
            <w:hyperlink r:id="rId11" w:history="1">
              <w:r w:rsidR="0020170E" w:rsidRPr="008E6017">
                <w:rPr>
                  <w:rStyle w:val="Hyperlink"/>
                  <w:rFonts w:cs="Arial"/>
                  <w:i/>
                  <w:color w:val="2E74B5" w:themeColor="accent1" w:themeShade="BF"/>
                  <w:sz w:val="16"/>
                  <w:szCs w:val="16"/>
                </w:rPr>
                <w:t>https://www.arbeitsagentur.de/karriere-und-weiterbildung</w:t>
              </w:r>
            </w:hyperlink>
          </w:p>
        </w:tc>
      </w:tr>
      <w:tr w:rsidR="009B136A" w:rsidRPr="005C09D8" w14:paraId="119555C2" w14:textId="77777777" w:rsidTr="008E6017">
        <w:trPr>
          <w:trHeight w:val="256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6CB22" w14:textId="77777777" w:rsidR="009B136A" w:rsidRPr="00C444A3" w:rsidRDefault="009B136A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556ED11" w14:textId="5C474FA6" w:rsidR="008E6017" w:rsidRDefault="00C86F75" w:rsidP="0020170E">
            <w:pPr>
              <w:jc w:val="left"/>
              <w:rPr>
                <w:rFonts w:cs="Arial"/>
              </w:rPr>
            </w:pPr>
            <w:r w:rsidRPr="008E6017">
              <w:rPr>
                <w:rFonts w:cs="Arial"/>
                <w:b/>
                <w:bCs/>
              </w:rPr>
              <w:t>Freitext</w:t>
            </w:r>
            <w:r w:rsidR="00D6315E">
              <w:rPr>
                <w:rFonts w:cs="Arial"/>
              </w:rPr>
              <w:t>:</w:t>
            </w:r>
          </w:p>
          <w:p w14:paraId="3B4222C7" w14:textId="36C76DF8" w:rsidR="00C86F75" w:rsidRDefault="00D6315E" w:rsidP="0020170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77348842"/>
                <w:placeholder>
                  <w:docPart w:val="E242F424452A43FA95F71FBD1AE3ACD1"/>
                </w:placeholder>
                <w:showingPlcHdr/>
              </w:sdtPr>
              <w:sdtEndPr/>
              <w:sdtContent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1BD294B1" w14:textId="624536E3" w:rsidR="0075083E" w:rsidRPr="00442E3B" w:rsidRDefault="00442E3B" w:rsidP="0020170E">
            <w:pPr>
              <w:jc w:val="left"/>
              <w:rPr>
                <w:rFonts w:cs="Arial"/>
                <w:b/>
                <w:bCs/>
              </w:rPr>
            </w:pPr>
            <w:r w:rsidRPr="00442E3B">
              <w:rPr>
                <w:rFonts w:cs="Arial"/>
                <w:b/>
                <w:bCs/>
              </w:rPr>
              <w:t>Link:</w:t>
            </w:r>
          </w:p>
          <w:p w14:paraId="20EC0F1F" w14:textId="1066A4C6" w:rsidR="0020170E" w:rsidRDefault="0020170E" w:rsidP="0020170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ezeichnun</w:t>
            </w:r>
            <w:r w:rsidR="0075083E">
              <w:rPr>
                <w:rFonts w:cs="Arial"/>
              </w:rPr>
              <w:t>g</w:t>
            </w:r>
            <w:r>
              <w:rPr>
                <w:rFonts w:cs="Arial"/>
              </w:rPr>
              <w:br/>
              <w:t xml:space="preserve"> </w:t>
            </w:r>
            <w:sdt>
              <w:sdtPr>
                <w:rPr>
                  <w:rFonts w:cs="Arial"/>
                </w:rPr>
                <w:id w:val="272989216"/>
                <w:placeholder>
                  <w:docPart w:val="AB2A7AFB9F974C7DA66318D746D23712"/>
                </w:placeholder>
                <w:showingPlcHdr/>
              </w:sdtPr>
              <w:sdtEndPr/>
              <w:sdtContent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56523808" w14:textId="4CCC0BFB" w:rsidR="009B136A" w:rsidRDefault="0020170E" w:rsidP="009B136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  <w:r>
              <w:rPr>
                <w:rFonts w:cs="Arial"/>
              </w:rPr>
              <w:br/>
              <w:t xml:space="preserve"> </w:t>
            </w:r>
            <w:sdt>
              <w:sdtPr>
                <w:rPr>
                  <w:rFonts w:cs="Arial"/>
                </w:rPr>
                <w:id w:val="-1782797862"/>
                <w:placeholder>
                  <w:docPart w:val="8CC278EB2A654AE0B35C3AD99804A65C"/>
                </w:placeholder>
                <w:showingPlcHdr/>
              </w:sdtPr>
              <w:sdtEndPr/>
              <w:sdtContent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4DC8208B" w14:textId="727BA3E0" w:rsidR="0020170E" w:rsidRPr="0089186C" w:rsidRDefault="0020170E" w:rsidP="009B136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RL:</w:t>
            </w:r>
            <w:r>
              <w:rPr>
                <w:rFonts w:cs="Arial"/>
              </w:rPr>
              <w:br/>
              <w:t xml:space="preserve"> </w:t>
            </w:r>
            <w:sdt>
              <w:sdtPr>
                <w:rPr>
                  <w:rFonts w:cs="Arial"/>
                </w:rPr>
                <w:id w:val="1450742248"/>
                <w:placeholder>
                  <w:docPart w:val="A9E1F9CAFAC743B6BE1BF3F5089757B5"/>
                </w:placeholder>
                <w:showingPlcHdr/>
              </w:sdtPr>
              <w:sdtEndPr/>
              <w:sdtContent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9B136A" w:rsidRPr="005C09D8" w14:paraId="23B12671" w14:textId="77777777" w:rsidTr="008E6017">
        <w:trPr>
          <w:trHeight w:val="759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79E1D" w14:textId="197E9AED" w:rsidR="009B136A" w:rsidRDefault="009B136A" w:rsidP="009B136A">
            <w:pPr>
              <w:jc w:val="left"/>
              <w:rPr>
                <w:rFonts w:cs="Arial"/>
              </w:rPr>
            </w:pPr>
            <w:r w:rsidRPr="00E23480">
              <w:rPr>
                <w:rFonts w:cs="Arial"/>
                <w:b/>
              </w:rPr>
              <w:t>Hinweise / Besonderheite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7F93" w14:textId="5E5EE63F" w:rsidR="009B136A" w:rsidRPr="00040675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040675">
              <w:rPr>
                <w:rFonts w:cs="Arial"/>
              </w:rPr>
              <w:t>Worauf möchten Sie im Zusammenhang mit der Leistung besonders hinweisen? Was ist besonders wichtig oder muss beachtet werden?</w:t>
            </w:r>
          </w:p>
          <w:p w14:paraId="0FE9DE80" w14:textId="3AEEF78E" w:rsidR="009B136A" w:rsidRPr="00040675" w:rsidRDefault="009B136A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040675">
              <w:rPr>
                <w:rFonts w:cs="Arial"/>
              </w:rPr>
              <w:t xml:space="preserve">zusätzliche Informationen bzw. Informationen, die in anderen Modulen nicht erwähnt wurden (z. B. Folgen, wenn im Antrag falsche Angaben gemacht werden) </w:t>
            </w:r>
          </w:p>
          <w:p w14:paraId="32AFF75B" w14:textId="6B0EEE96" w:rsidR="0020170E" w:rsidRPr="00040675" w:rsidRDefault="0020170E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040675">
              <w:rPr>
                <w:rFonts w:cs="Arial"/>
              </w:rPr>
              <w:t>ganze Sätze verwenden, keine Links möglich</w:t>
            </w:r>
          </w:p>
        </w:tc>
      </w:tr>
      <w:tr w:rsidR="009B136A" w:rsidRPr="005C09D8" w14:paraId="566C03D9" w14:textId="77777777" w:rsidTr="008E6017">
        <w:trPr>
          <w:trHeight w:val="473"/>
        </w:trPr>
        <w:tc>
          <w:tcPr>
            <w:tcW w:w="3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C825C" w14:textId="77777777" w:rsidR="009B136A" w:rsidRPr="00E23480" w:rsidRDefault="009B136A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sdt>
            <w:sdtPr>
              <w:rPr>
                <w:rFonts w:cs="Arial"/>
              </w:rPr>
              <w:id w:val="2062054032"/>
              <w:placeholder>
                <w:docPart w:val="F62CA84EEC7C4457B21567883A2619D2"/>
              </w:placeholder>
              <w:showingPlcHdr/>
            </w:sdtPr>
            <w:sdtEndPr/>
            <w:sdtContent>
              <w:p w14:paraId="06C1DDF0" w14:textId="77777777" w:rsidR="009B136A" w:rsidRPr="0089186C" w:rsidRDefault="009B136A" w:rsidP="009B136A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sdtContent>
          </w:sdt>
        </w:tc>
      </w:tr>
      <w:tr w:rsidR="008E6017" w:rsidRPr="005C09D8" w14:paraId="56B0ECF1" w14:textId="77777777" w:rsidTr="008E6017">
        <w:trPr>
          <w:trHeight w:val="1148"/>
        </w:trPr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0C437" w14:textId="6E6BBF0F" w:rsidR="008E6017" w:rsidRPr="008F3EDB" w:rsidRDefault="008E6017" w:rsidP="009B136A">
            <w:pPr>
              <w:jc w:val="left"/>
              <w:rPr>
                <w:rFonts w:cs="Arial"/>
                <w:b/>
              </w:rPr>
            </w:pPr>
            <w:r w:rsidRPr="008F3EDB">
              <w:rPr>
                <w:rFonts w:cs="Arial"/>
                <w:b/>
              </w:rPr>
              <w:t>Rechtsbehelf</w:t>
            </w:r>
            <w:r w:rsidR="00040675">
              <w:rPr>
                <w:rFonts w:cs="Arial"/>
                <w:b/>
              </w:rPr>
              <w:t xml:space="preserve"> *</w:t>
            </w:r>
          </w:p>
          <w:p w14:paraId="0CBAB7BD" w14:textId="4260CD72" w:rsidR="008E6017" w:rsidRPr="005C09D8" w:rsidRDefault="008E6017" w:rsidP="009B136A">
            <w:pPr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76C34" w14:textId="77777777" w:rsidR="008E6017" w:rsidRDefault="008E6017" w:rsidP="009B136A">
            <w:pPr>
              <w:pStyle w:val="Listenabsatz"/>
              <w:numPr>
                <w:ilvl w:val="0"/>
                <w:numId w:val="2"/>
              </w:numPr>
              <w:jc w:val="left"/>
            </w:pPr>
            <w:r w:rsidRPr="00FA5D68">
              <w:t xml:space="preserve">Welche Möglichkeiten hat </w:t>
            </w:r>
            <w:r>
              <w:t>die/</w:t>
            </w:r>
            <w:r w:rsidRPr="00FA5D68">
              <w:t>der Antragstelle</w:t>
            </w:r>
            <w:r>
              <w:t>nde</w:t>
            </w:r>
            <w:r w:rsidRPr="00FA5D68">
              <w:t>, um gegen die Entscheidung der Behörde vorzugehen</w:t>
            </w:r>
            <w:r>
              <w:t>?</w:t>
            </w:r>
          </w:p>
          <w:p w14:paraId="6D9EB0FF" w14:textId="77777777" w:rsidR="008E6017" w:rsidRDefault="008E6017" w:rsidP="009B136A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Angabe der</w:t>
            </w:r>
            <w:r w:rsidRPr="006D60D1">
              <w:t xml:space="preserve"> </w:t>
            </w:r>
            <w:r>
              <w:t xml:space="preserve">möglichen Rechtsbehelfe </w:t>
            </w:r>
            <w:r w:rsidRPr="006D60D1">
              <w:t>inkl. Hinweis auf Klagemöglichkeit im Fall rechtlich vorgesehener Genehmigungsfik</w:t>
            </w:r>
            <w:r>
              <w:t>tion</w:t>
            </w:r>
          </w:p>
          <w:p w14:paraId="7BF929FC" w14:textId="77777777" w:rsidR="008E6017" w:rsidRPr="008E6017" w:rsidRDefault="008E6017" w:rsidP="009B136A">
            <w:pPr>
              <w:spacing w:before="0" w:after="0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8E6017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Beispiele: </w:t>
            </w:r>
          </w:p>
          <w:p w14:paraId="20CC926C" w14:textId="77777777" w:rsidR="008E6017" w:rsidRPr="008E6017" w:rsidRDefault="008E6017" w:rsidP="008E6017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Einspruch</w:t>
            </w:r>
          </w:p>
          <w:p w14:paraId="299510C4" w14:textId="09235E86" w:rsidR="008E6017" w:rsidRPr="001C5C3F" w:rsidRDefault="008E6017" w:rsidP="008E6017">
            <w:pPr>
              <w:pStyle w:val="Listenabsatz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="Arial"/>
              </w:rPr>
            </w:pP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Widerspruch</w:t>
            </w:r>
          </w:p>
        </w:tc>
      </w:tr>
      <w:tr w:rsidR="008E6017" w:rsidRPr="005C09D8" w14:paraId="37AEC0C5" w14:textId="77777777" w:rsidTr="008E6017">
        <w:trPr>
          <w:trHeight w:val="354"/>
        </w:trPr>
        <w:tc>
          <w:tcPr>
            <w:tcW w:w="30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ECD2A" w14:textId="77777777" w:rsidR="008E6017" w:rsidRPr="00E23480" w:rsidRDefault="008E6017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sdt>
            <w:sdtPr>
              <w:rPr>
                <w:rFonts w:cs="Arial"/>
              </w:rPr>
              <w:id w:val="1544323176"/>
              <w:placeholder>
                <w:docPart w:val="FA2397EF613241A484441273A99D2DBC"/>
              </w:placeholder>
              <w:showingPlcHdr/>
            </w:sdtPr>
            <w:sdtEndPr/>
            <w:sdtContent>
              <w:p w14:paraId="1CC11E29" w14:textId="0BB394D2" w:rsidR="008E6017" w:rsidRPr="008E6017" w:rsidRDefault="008E6017" w:rsidP="008E6017">
                <w:pPr>
                  <w:spacing w:line="240" w:lineRule="auto"/>
                  <w:ind w:left="12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sdtContent>
          </w:sdt>
        </w:tc>
      </w:tr>
      <w:tr w:rsidR="008E6017" w:rsidRPr="005C09D8" w14:paraId="37484047" w14:textId="77777777" w:rsidTr="008E6017">
        <w:trPr>
          <w:trHeight w:val="380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264F7" w14:textId="131E09EF" w:rsidR="008E6017" w:rsidRPr="005C09D8" w:rsidRDefault="008E6017" w:rsidP="009B136A">
            <w:pPr>
              <w:jc w:val="left"/>
              <w:rPr>
                <w:rFonts w:cs="Arial"/>
              </w:rPr>
            </w:pPr>
            <w:r w:rsidRPr="0023744C">
              <w:rPr>
                <w:rFonts w:cs="Arial"/>
                <w:b/>
              </w:rPr>
              <w:t>fachlich freigegeben durch</w:t>
            </w:r>
            <w:r w:rsidR="00DE28C5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DC9EC0" w14:textId="1F8C9AD6" w:rsidR="008E6017" w:rsidRPr="00460111" w:rsidRDefault="008E6017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elche Behörde hat die Beschreibung der Leistung freigegeben?</w:t>
            </w:r>
          </w:p>
          <w:p w14:paraId="03C2F136" w14:textId="77777777" w:rsidR="008E6017" w:rsidRDefault="008E6017" w:rsidP="009B136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hier ist nur das</w:t>
            </w:r>
            <w:r w:rsidRPr="00422327">
              <w:rPr>
                <w:rFonts w:cs="Arial"/>
              </w:rPr>
              <w:t xml:space="preserve"> für die Gesetzgebung zuständige </w:t>
            </w:r>
            <w:r>
              <w:t>Landes- oder Bundesministerium</w:t>
            </w:r>
            <w:r>
              <w:rPr>
                <w:rFonts w:cs="Arial"/>
              </w:rPr>
              <w:t xml:space="preserve"> nennen (die Bezeichnung der Behörde vollständig ausschreiben)</w:t>
            </w:r>
          </w:p>
          <w:p w14:paraId="68AC66B4" w14:textId="77777777" w:rsidR="008E6017" w:rsidRDefault="008E6017" w:rsidP="001C7112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abe zwingend erforderlich</w:t>
            </w:r>
          </w:p>
          <w:p w14:paraId="1F345FB4" w14:textId="772C655D" w:rsidR="008E6017" w:rsidRPr="008E6017" w:rsidRDefault="008E6017" w:rsidP="00442E3B">
            <w:pPr>
              <w:spacing w:before="0" w:after="0"/>
              <w:jc w:val="left"/>
              <w:rPr>
                <w:rFonts w:cs="Arial"/>
              </w:rPr>
            </w:pPr>
            <w:r w:rsidRPr="00442E3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</w:t>
            </w:r>
            <w:r w:rsidRPr="0023744C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 </w:t>
            </w: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undesministerium für Arbeit und Soziales</w:t>
            </w:r>
          </w:p>
        </w:tc>
      </w:tr>
      <w:tr w:rsidR="008E6017" w:rsidRPr="005C09D8" w14:paraId="22E5E563" w14:textId="77777777" w:rsidTr="008E6017">
        <w:trPr>
          <w:trHeight w:val="380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13DB5" w14:textId="77777777" w:rsidR="008E6017" w:rsidRPr="0023744C" w:rsidRDefault="008E6017" w:rsidP="009B136A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70917E1" w14:textId="16897732" w:rsidR="008E6017" w:rsidRPr="008E6017" w:rsidRDefault="00A63FB2" w:rsidP="008E6017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31576004"/>
                <w:placeholder>
                  <w:docPart w:val="628C6E035A6A42258742ACC411BFCC57"/>
                </w:placeholder>
                <w:showingPlcHdr/>
              </w:sdtPr>
              <w:sdtEndPr/>
              <w:sdtContent>
                <w:r w:rsidR="008E6017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8E6017" w:rsidRPr="005C09D8" w14:paraId="3823C083" w14:textId="77777777" w:rsidTr="008E6017">
        <w:trPr>
          <w:trHeight w:val="752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79E3B" w14:textId="151485F3" w:rsidR="008E6017" w:rsidRPr="005C09D8" w:rsidRDefault="008E6017" w:rsidP="00DD57D2">
            <w:pPr>
              <w:keepNext/>
              <w:jc w:val="left"/>
              <w:rPr>
                <w:rFonts w:cs="Arial"/>
              </w:rPr>
            </w:pPr>
            <w:r w:rsidRPr="0023744C">
              <w:rPr>
                <w:rFonts w:cs="Arial"/>
                <w:b/>
              </w:rPr>
              <w:t>fachlich freigegeben am</w:t>
            </w:r>
            <w:r w:rsidR="00DE28C5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A7E4E1" w14:textId="77777777" w:rsidR="008E6017" w:rsidRDefault="008E6017" w:rsidP="00DD57D2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ann wurde die Beschreibung der Leistung freigegeben? </w:t>
            </w:r>
          </w:p>
          <w:p w14:paraId="180466A1" w14:textId="77777777" w:rsidR="008E6017" w:rsidRDefault="008E6017" w:rsidP="00DD57D2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atum der Freigabe des Textes (TT.MM.JJJJ)</w:t>
            </w:r>
          </w:p>
          <w:p w14:paraId="7BE1EEA0" w14:textId="77777777" w:rsidR="008E6017" w:rsidRPr="007A3CCA" w:rsidRDefault="008E6017" w:rsidP="00DD57D2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abe zwingend erforderlich</w:t>
            </w:r>
          </w:p>
          <w:p w14:paraId="64B969FB" w14:textId="01FD8D8F" w:rsidR="008E6017" w:rsidRPr="008E6017" w:rsidRDefault="008E6017" w:rsidP="00442E3B">
            <w:pPr>
              <w:keepNext/>
              <w:spacing w:before="0" w:after="0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442E3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</w:t>
            </w:r>
            <w:r w:rsidRPr="0023744C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 </w:t>
            </w:r>
            <w:r w:rsidRPr="008E601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10.08.20</w:t>
            </w:r>
            <w:r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20</w:t>
            </w:r>
          </w:p>
        </w:tc>
      </w:tr>
      <w:tr w:rsidR="008E6017" w:rsidRPr="005C09D8" w14:paraId="78E6CE4C" w14:textId="77777777" w:rsidTr="008E6017">
        <w:trPr>
          <w:trHeight w:val="379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44DF" w14:textId="77777777" w:rsidR="008E6017" w:rsidRPr="00E23480" w:rsidRDefault="008E6017" w:rsidP="00DD57D2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28A76" w14:textId="79ABC7B3" w:rsidR="008E6017" w:rsidRPr="0089186C" w:rsidRDefault="00A63FB2" w:rsidP="00DD57D2">
            <w:pPr>
              <w:keepNext/>
              <w:spacing w:before="0" w:after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99086028"/>
                <w:placeholder>
                  <w:docPart w:val="42403C57E7C84FCA9C8272F7042DE2BA"/>
                </w:placeholder>
                <w:showingPlcHdr/>
              </w:sdtPr>
              <w:sdtEndPr/>
              <w:sdtContent>
                <w:r w:rsidR="008E6017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</w:tbl>
    <w:p w14:paraId="143A4FDE" w14:textId="4165D128" w:rsidR="00B3299A" w:rsidRDefault="00B3299A" w:rsidP="00B34CA5"/>
    <w:p w14:paraId="7A15B256" w14:textId="77777777" w:rsidR="00B3299A" w:rsidRDefault="00B3299A">
      <w:pPr>
        <w:spacing w:before="0" w:after="160" w:line="259" w:lineRule="auto"/>
        <w:jc w:val="left"/>
      </w:pPr>
      <w:r>
        <w:br w:type="page"/>
      </w:r>
    </w:p>
    <w:p w14:paraId="1E55366C" w14:textId="2D632750" w:rsidR="003D6062" w:rsidRPr="000721DF" w:rsidRDefault="00B3299A" w:rsidP="00132894">
      <w:pPr>
        <w:pStyle w:val="berschrift1"/>
        <w:numPr>
          <w:ilvl w:val="0"/>
          <w:numId w:val="32"/>
        </w:numPr>
        <w:ind w:left="284" w:hanging="284"/>
        <w:jc w:val="left"/>
        <w:rPr>
          <w:rFonts w:eastAsia="Times New Roman" w:cs="Times New Roman"/>
          <w:b/>
          <w:color w:val="2F5496" w:themeColor="accent5" w:themeShade="BF"/>
          <w:sz w:val="24"/>
          <w:szCs w:val="24"/>
        </w:rPr>
      </w:pPr>
      <w:bookmarkStart w:id="3" w:name="_Wohin_soll_sich"/>
      <w:bookmarkStart w:id="4" w:name="_Toc66380820"/>
      <w:bookmarkEnd w:id="3"/>
      <w:r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>Organisationseinheit</w:t>
      </w:r>
      <w:r w:rsidR="004C5423"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8D2C8C"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 xml:space="preserve">– Stelle </w:t>
      </w:r>
      <w:r w:rsidR="004C5423"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>an die sich Bürger/Unternehmer wenden soll</w:t>
      </w:r>
      <w:bookmarkEnd w:id="4"/>
    </w:p>
    <w:p w14:paraId="5EA499D3" w14:textId="7C843929" w:rsidR="006163A9" w:rsidRDefault="00F20BBA" w:rsidP="008D2C8C">
      <w:r>
        <w:t xml:space="preserve">Die folgenden Felder sind je </w:t>
      </w:r>
      <w:r w:rsidR="006163A9">
        <w:t>Stelle</w:t>
      </w:r>
      <w:r>
        <w:t xml:space="preserve">/Organisationseinheit auszufüllen. Felder </w:t>
      </w:r>
      <w:r w:rsidR="006163A9">
        <w:t>ggf. Kopieren, wenn mehrere Stellen/Organisationseinheiten zuständig</w:t>
      </w:r>
      <w:r w:rsidR="00125FC5">
        <w:t xml:space="preserve"> sind</w:t>
      </w:r>
      <w:r>
        <w:t xml:space="preserve">. </w:t>
      </w:r>
    </w:p>
    <w:p w14:paraId="55650CC5" w14:textId="44D6B53B" w:rsidR="00F20BBA" w:rsidRDefault="00F20BBA" w:rsidP="008D2C8C">
      <w:r>
        <w:t xml:space="preserve">Wenn gleiche </w:t>
      </w:r>
      <w:r w:rsidR="006163A9">
        <w:t>Stelle</w:t>
      </w:r>
      <w:r>
        <w:t>/Organisationseinheit für mehrere Leistungen</w:t>
      </w:r>
      <w:r w:rsidR="006163A9">
        <w:t xml:space="preserve"> zuständig oder Informationen der Redaktion bereits vorliegen</w:t>
      </w:r>
      <w:r>
        <w:t>, dann auf Leistung verweisen</w:t>
      </w:r>
      <w:r w:rsidR="006163A9">
        <w:t xml:space="preserve"> (</w:t>
      </w:r>
      <w:r w:rsidR="00125FC5">
        <w:t>Leistungss</w:t>
      </w:r>
      <w:r w:rsidR="006163A9">
        <w:t>chlüssel angeben)</w:t>
      </w:r>
      <w:r w:rsidR="00125FC5">
        <w:t>.</w:t>
      </w:r>
    </w:p>
    <w:sdt>
      <w:sdtPr>
        <w:rPr>
          <w:rFonts w:cs="Arial"/>
        </w:rPr>
        <w:id w:val="1616482388"/>
        <w:placeholder>
          <w:docPart w:val="B4FE75C7B578433591D6DC6D7AF7E302"/>
        </w:placeholder>
        <w:showingPlcHdr/>
      </w:sdtPr>
      <w:sdtEndPr/>
      <w:sdtContent>
        <w:p w14:paraId="2990B999" w14:textId="1B08D474" w:rsidR="006163A9" w:rsidRPr="006163A9" w:rsidRDefault="006163A9" w:rsidP="008D2C8C">
          <w:r w:rsidRPr="00194C85">
            <w:rPr>
              <w:rStyle w:val="Platzhaltertext"/>
              <w:rFonts w:eastAsiaTheme="minorHAnsi"/>
              <w:color w:val="0070C0"/>
            </w:rPr>
            <w:t>Klicken oder tippen Sie hier, um Text einzugeben.</w:t>
          </w:r>
        </w:p>
      </w:sdtContent>
    </w:sdt>
    <w:p w14:paraId="64F2C4CC" w14:textId="4A7F8201" w:rsidR="003D6062" w:rsidRPr="003D6062" w:rsidRDefault="003D6062" w:rsidP="003D6062">
      <w:pPr>
        <w:spacing w:line="240" w:lineRule="auto"/>
        <w:jc w:val="left"/>
      </w:pPr>
    </w:p>
    <w:tbl>
      <w:tblPr>
        <w:tblW w:w="9050" w:type="dxa"/>
        <w:tblInd w:w="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0"/>
        <w:gridCol w:w="6050"/>
      </w:tblGrid>
      <w:tr w:rsidR="00B3299A" w:rsidRPr="005C09D8" w14:paraId="73AE98AF" w14:textId="77777777" w:rsidTr="000721DF">
        <w:trPr>
          <w:trHeight w:val="28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23D16" w14:textId="256D1169" w:rsidR="00B3299A" w:rsidRPr="004B1DCC" w:rsidRDefault="004B1DCC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eichnung</w:t>
            </w:r>
            <w:r w:rsidR="00DD57D2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2910" w14:textId="58BB3B93" w:rsidR="00165355" w:rsidRPr="00F20BBA" w:rsidRDefault="002D45EE" w:rsidP="00F20BBA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20BBA">
              <w:rPr>
                <w:rFonts w:cs="Arial"/>
              </w:rPr>
              <w:t>Name bzw. o</w:t>
            </w:r>
            <w:r w:rsidR="0072738E" w:rsidRPr="00832E38">
              <w:rPr>
                <w:rFonts w:cs="Arial"/>
              </w:rPr>
              <w:t xml:space="preserve">ffizielle Bezeichnung der </w:t>
            </w:r>
            <w:r w:rsidR="00165355" w:rsidRPr="00832E38">
              <w:rPr>
                <w:rFonts w:cs="Arial"/>
              </w:rPr>
              <w:t xml:space="preserve">Stelle/ </w:t>
            </w:r>
            <w:r w:rsidR="0072738E" w:rsidRPr="00ED4DCD">
              <w:rPr>
                <w:rFonts w:cs="Arial"/>
              </w:rPr>
              <w:t>Organisationseinheit</w:t>
            </w:r>
            <w:r w:rsidR="00F20BBA" w:rsidRPr="000F780E">
              <w:rPr>
                <w:rFonts w:cs="Arial"/>
              </w:rPr>
              <w:t xml:space="preserve"> (</w:t>
            </w:r>
            <w:r w:rsidR="00BB1E5B">
              <w:rPr>
                <w:rFonts w:cs="Arial"/>
              </w:rPr>
              <w:t>ggf. zusätzlich</w:t>
            </w:r>
            <w:r w:rsidR="00165355" w:rsidRPr="00F20BBA">
              <w:rPr>
                <w:rFonts w:cs="Arial"/>
              </w:rPr>
              <w:t xml:space="preserve"> Abkürzung</w:t>
            </w:r>
            <w:r w:rsidR="00F20BBA">
              <w:rPr>
                <w:rFonts w:cs="Arial"/>
              </w:rPr>
              <w:t>)</w:t>
            </w:r>
          </w:p>
          <w:p w14:paraId="08B56CB4" w14:textId="21E96B71" w:rsidR="00FA6809" w:rsidRDefault="00FA6809" w:rsidP="0072738E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enn ein bestimm</w:t>
            </w:r>
            <w:r w:rsidR="000749EF">
              <w:rPr>
                <w:rFonts w:cs="Arial"/>
              </w:rPr>
              <w:t>t</w:t>
            </w:r>
            <w:r>
              <w:rPr>
                <w:rFonts w:cs="Arial"/>
              </w:rPr>
              <w:t>e</w:t>
            </w:r>
            <w:r w:rsidR="000749EF">
              <w:rPr>
                <w:rFonts w:cs="Arial"/>
              </w:rPr>
              <w:t xml:space="preserve">s Referat, eine bestimmte Abteilung oder Stelle </w:t>
            </w:r>
            <w:r>
              <w:rPr>
                <w:rFonts w:cs="Arial"/>
              </w:rPr>
              <w:t>in der Behörde zuständig</w:t>
            </w:r>
            <w:r w:rsidR="000749EF">
              <w:rPr>
                <w:rFonts w:cs="Arial"/>
              </w:rPr>
              <w:t xml:space="preserve"> sein sollte, erfassen Sie den Namen der Behörde und die des Referats/Abteilung/Stelle (mit Bindestrich getrennt)</w:t>
            </w:r>
          </w:p>
          <w:p w14:paraId="230E3907" w14:textId="3472E8F7" w:rsidR="00864691" w:rsidRPr="00FA6809" w:rsidRDefault="0072738E" w:rsidP="004C5423">
            <w:pPr>
              <w:spacing w:before="0" w:after="0"/>
              <w:jc w:val="left"/>
              <w:rPr>
                <w:rFonts w:cs="Arial"/>
                <w:i/>
                <w:iCs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="00864691"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undesumweltamt - Deutsche Emissionshandelsstelle</w:t>
            </w:r>
          </w:p>
        </w:tc>
      </w:tr>
      <w:tr w:rsidR="00B3299A" w14:paraId="350B4CF5" w14:textId="77777777" w:rsidTr="000721DF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454EF" w14:textId="77777777" w:rsidR="00B3299A" w:rsidRPr="00AB3AB5" w:rsidRDefault="00B3299A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739864121"/>
            <w:placeholder>
              <w:docPart w:val="44C5CE83F1EE4DC5B0948ADD49157096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68DB02E7" w14:textId="77777777" w:rsidR="00B3299A" w:rsidRDefault="00B3299A" w:rsidP="006F6272">
                <w:pPr>
                  <w:spacing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FA2070" w14:paraId="3AE3C81F" w14:textId="77777777" w:rsidTr="000721DF">
        <w:trPr>
          <w:trHeight w:val="28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CEE6A" w14:textId="6441AFF3" w:rsidR="000721DF" w:rsidRDefault="000721DF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takt und Verkehr </w:t>
            </w:r>
            <w:r w:rsidR="00DD57D2">
              <w:rPr>
                <w:rFonts w:cs="Arial"/>
                <w:b/>
              </w:rPr>
              <w:t>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35114" w14:textId="751065BB" w:rsidR="000721DF" w:rsidRPr="00F31BA5" w:rsidRDefault="000721DF" w:rsidP="00F31BA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</w:rPr>
              <w:t xml:space="preserve">Kommunikationsinformationen erfassen </w:t>
            </w:r>
            <w:r w:rsidRPr="00FB27DC">
              <w:rPr>
                <w:rFonts w:cs="Arial"/>
              </w:rPr>
              <w:t>(z. B. Besucheradresse, Anschrift für die Zusendung einer Postsendung, Telefon- und Faxnummer, E-Mail-Adresse, D</w:t>
            </w:r>
            <w:r>
              <w:rPr>
                <w:rFonts w:cs="Arial"/>
              </w:rPr>
              <w:t>e</w:t>
            </w:r>
            <w:r w:rsidRPr="00FB27DC">
              <w:rPr>
                <w:rFonts w:cs="Arial"/>
              </w:rPr>
              <w:t>-Mail, Webseite)</w:t>
            </w:r>
          </w:p>
          <w:p w14:paraId="4ED5806F" w14:textId="4C663E4C" w:rsidR="000721DF" w:rsidRPr="00F31BA5" w:rsidRDefault="000721DF" w:rsidP="00713791">
            <w:pPr>
              <w:spacing w:before="0" w:after="0"/>
              <w:ind w:left="747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</w:t>
            </w: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br/>
              <w:t xml:space="preserve">Bundesagentur für Arbeit (BA) </w:t>
            </w:r>
          </w:p>
          <w:p w14:paraId="6FACF079" w14:textId="77777777" w:rsidR="000721DF" w:rsidRPr="00F31BA5" w:rsidRDefault="000721DF" w:rsidP="00713791">
            <w:pPr>
              <w:spacing w:before="0" w:after="0"/>
              <w:ind w:left="747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Regensburger Straße 104 </w:t>
            </w:r>
          </w:p>
          <w:p w14:paraId="58923D1A" w14:textId="77777777" w:rsidR="000721DF" w:rsidRPr="00F31BA5" w:rsidRDefault="000721DF" w:rsidP="00713791">
            <w:pPr>
              <w:spacing w:before="0" w:after="0"/>
              <w:ind w:left="747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90478 Nürnberg </w:t>
            </w:r>
          </w:p>
          <w:p w14:paraId="7D3F050E" w14:textId="77777777" w:rsidR="000721DF" w:rsidRPr="00F31BA5" w:rsidRDefault="000721DF" w:rsidP="00713791">
            <w:pPr>
              <w:spacing w:before="0" w:after="0"/>
              <w:ind w:left="747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Telefon: +49 911 179-0 oder +49 800 4-555500 (gebührenfrei) </w:t>
            </w:r>
          </w:p>
          <w:p w14:paraId="11A3258A" w14:textId="3AB958DD" w:rsidR="000721DF" w:rsidRPr="000721DF" w:rsidRDefault="000721DF" w:rsidP="00713791">
            <w:pPr>
              <w:spacing w:before="0" w:after="0"/>
              <w:ind w:left="747"/>
              <w:jc w:val="left"/>
              <w:rPr>
                <w:rFonts w:cs="Arial"/>
                <w:color w:val="2E74B5" w:themeColor="accent1" w:themeShade="BF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Fax: +49 911 1792123</w:t>
            </w: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br/>
              <w:t>E-Mail: ba@bund.de</w:t>
            </w:r>
          </w:p>
        </w:tc>
      </w:tr>
      <w:tr w:rsidR="000721DF" w:rsidRPr="00FA2070" w14:paraId="3698142F" w14:textId="77777777" w:rsidTr="000721DF">
        <w:trPr>
          <w:trHeight w:val="305"/>
        </w:trPr>
        <w:tc>
          <w:tcPr>
            <w:tcW w:w="30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743F8" w14:textId="77777777" w:rsidR="000721DF" w:rsidRDefault="000721DF" w:rsidP="000721DF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926948961"/>
            <w:placeholder>
              <w:docPart w:val="CB3013E0F54E4584AC7BDBF5816B58F7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12A74894" w14:textId="40F68DF8" w:rsidR="000721DF" w:rsidRPr="000721DF" w:rsidRDefault="000721DF" w:rsidP="000721DF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FA2070" w14:paraId="7CF9C878" w14:textId="77777777" w:rsidTr="000721DF">
        <w:trPr>
          <w:trHeight w:val="28"/>
        </w:trPr>
        <w:tc>
          <w:tcPr>
            <w:tcW w:w="30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40E41" w14:textId="77777777" w:rsidR="000721DF" w:rsidRDefault="000721DF" w:rsidP="000721DF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F13A1" w14:textId="77777777" w:rsidR="000721DF" w:rsidRPr="00F31BA5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31BA5">
              <w:rPr>
                <w:rFonts w:cs="Arial"/>
              </w:rPr>
              <w:t xml:space="preserve">ggf. zusätzliche Informationen zur physischen </w:t>
            </w:r>
            <w:r w:rsidRPr="00F31BA5">
              <w:rPr>
                <w:rFonts w:ascii="ArialMT" w:eastAsiaTheme="minorHAnsi" w:hAnsi="ArialMT" w:cs="ArialMT"/>
                <w:lang w:eastAsia="en-US"/>
              </w:rPr>
              <w:t>Erreichbarkeit</w:t>
            </w:r>
          </w:p>
          <w:p w14:paraId="5B10FABA" w14:textId="77777777" w:rsidR="000721DF" w:rsidRPr="00F31BA5" w:rsidRDefault="000721DF" w:rsidP="000721DF">
            <w:pPr>
              <w:pStyle w:val="Listenabsatz"/>
              <w:numPr>
                <w:ilvl w:val="1"/>
                <w:numId w:val="2"/>
              </w:numPr>
              <w:ind w:left="1098" w:hanging="283"/>
              <w:jc w:val="left"/>
              <w:rPr>
                <w:rFonts w:cs="Arial"/>
              </w:rPr>
            </w:pPr>
            <w:r w:rsidRPr="00F31BA5">
              <w:rPr>
                <w:rFonts w:cs="Arial"/>
              </w:rPr>
              <w:t>URL mit Anfahrtsbeschreibung</w:t>
            </w:r>
          </w:p>
          <w:p w14:paraId="356F9959" w14:textId="1A63AD48" w:rsidR="000721DF" w:rsidRPr="00F31BA5" w:rsidRDefault="000721DF" w:rsidP="000721DF">
            <w:pPr>
              <w:pStyle w:val="Listenabsatz"/>
              <w:numPr>
                <w:ilvl w:val="1"/>
                <w:numId w:val="2"/>
              </w:numPr>
              <w:ind w:left="1098" w:hanging="283"/>
              <w:jc w:val="left"/>
              <w:rPr>
                <w:rFonts w:cs="Arial"/>
              </w:rPr>
            </w:pPr>
            <w:r w:rsidRPr="00F31BA5">
              <w:rPr>
                <w:rFonts w:ascii="ArialMT" w:eastAsiaTheme="minorHAnsi" w:hAnsi="ArialMT" w:cs="ArialMT"/>
                <w:lang w:eastAsia="en-US"/>
              </w:rPr>
              <w:t>Angaben zu Parkplätzen</w:t>
            </w:r>
          </w:p>
          <w:p w14:paraId="155AB4C4" w14:textId="77777777" w:rsidR="000721DF" w:rsidRPr="00F31BA5" w:rsidRDefault="000721DF" w:rsidP="000721DF">
            <w:pPr>
              <w:pStyle w:val="Listenabsatz"/>
              <w:numPr>
                <w:ilvl w:val="1"/>
                <w:numId w:val="2"/>
              </w:numPr>
              <w:ind w:left="1098" w:hanging="283"/>
              <w:jc w:val="left"/>
              <w:rPr>
                <w:rFonts w:cs="Arial"/>
              </w:rPr>
            </w:pPr>
            <w:r w:rsidRPr="00F31BA5">
              <w:rPr>
                <w:rFonts w:ascii="ArialMT" w:eastAsiaTheme="minorHAnsi" w:hAnsi="ArialMT" w:cs="ArialMT"/>
                <w:lang w:eastAsia="en-US"/>
              </w:rPr>
              <w:t>Angaben zur Erreichbarkeit mit dem ÖPNV</w:t>
            </w:r>
          </w:p>
          <w:p w14:paraId="1D73C282" w14:textId="53D576FA" w:rsidR="000721DF" w:rsidRPr="00F31BA5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F31BA5">
              <w:rPr>
                <w:rFonts w:cs="Arial"/>
              </w:rPr>
              <w:t>ggf. Angaben zur Barrierefreiheit (z. B. Rollstuhl gerecht / Fahrstuhl vorhanden)</w:t>
            </w:r>
          </w:p>
        </w:tc>
      </w:tr>
      <w:tr w:rsidR="000721DF" w:rsidRPr="00FA2070" w14:paraId="0F299F99" w14:textId="77777777" w:rsidTr="00C30D9E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61BF7" w14:textId="607C97D3" w:rsidR="000721DF" w:rsidRDefault="000721DF" w:rsidP="000721DF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480146704"/>
            <w:placeholder>
              <w:docPart w:val="C4526C3264194C999C7B8FD80126219D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128B9040" w14:textId="0BFB3865" w:rsidR="000721DF" w:rsidRDefault="000721DF" w:rsidP="000721DF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FA2070" w14:paraId="572F58F9" w14:textId="77777777" w:rsidTr="00C30D9E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4A623" w14:textId="77777777" w:rsidR="000721DF" w:rsidRDefault="000721DF" w:rsidP="000721DF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6C7B0" w14:textId="77777777" w:rsidR="000721DF" w:rsidRPr="00F31BA5" w:rsidRDefault="000721DF" w:rsidP="000721DF">
            <w:pPr>
              <w:spacing w:line="240" w:lineRule="auto"/>
              <w:jc w:val="left"/>
              <w:rPr>
                <w:b/>
                <w:bCs/>
              </w:rPr>
            </w:pPr>
            <w:r w:rsidRPr="00DD57D2">
              <w:rPr>
                <w:rFonts w:cs="Arial"/>
                <w:b/>
                <w:bCs/>
              </w:rPr>
              <w:t>Ausnahmen:</w:t>
            </w:r>
          </w:p>
          <w:p w14:paraId="4CA772A5" w14:textId="48362AAA" w:rsidR="000721DF" w:rsidRDefault="000721DF" w:rsidP="000721DF">
            <w:pPr>
              <w:pStyle w:val="Listenabsatz"/>
              <w:numPr>
                <w:ilvl w:val="0"/>
                <w:numId w:val="2"/>
              </w:numPr>
              <w:spacing w:line="240" w:lineRule="auto"/>
              <w:jc w:val="left"/>
              <w:rPr>
                <w:bCs/>
              </w:rPr>
            </w:pPr>
            <w:r w:rsidRPr="007E49EF">
              <w:rPr>
                <w:bCs/>
              </w:rPr>
              <w:t>wenn keine konkreten Kontaktdaten erfasst werden können (z. B. wenn viele unterschiedliche Stellen zuständig)</w:t>
            </w:r>
            <w:r>
              <w:rPr>
                <w:bCs/>
              </w:rPr>
              <w:t xml:space="preserve">, dann nur Verweis auf Internetseite über die </w:t>
            </w:r>
            <w:r w:rsidR="00125FC5">
              <w:rPr>
                <w:bCs/>
              </w:rPr>
              <w:t>Kontaktd</w:t>
            </w:r>
            <w:r>
              <w:rPr>
                <w:bCs/>
              </w:rPr>
              <w:t xml:space="preserve">aten ermittelt werden können </w:t>
            </w:r>
            <w:r w:rsidRPr="007E49EF">
              <w:rPr>
                <w:bCs/>
              </w:rPr>
              <w:t xml:space="preserve"> </w:t>
            </w:r>
          </w:p>
          <w:p w14:paraId="4EE5F743" w14:textId="77777777" w:rsidR="000721DF" w:rsidRPr="00F31BA5" w:rsidRDefault="000721DF" w:rsidP="000721DF">
            <w:pPr>
              <w:spacing w:before="0" w:after="0"/>
              <w:ind w:left="736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442E3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</w:t>
            </w:r>
            <w:r w:rsidRPr="00F31BA5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: </w:t>
            </w:r>
          </w:p>
          <w:p w14:paraId="674B9E94" w14:textId="77777777" w:rsidR="000721DF" w:rsidRPr="00F31BA5" w:rsidRDefault="000721DF" w:rsidP="000721DF">
            <w:pPr>
              <w:spacing w:before="0" w:after="0"/>
              <w:ind w:left="736"/>
              <w:jc w:val="left"/>
              <w:rPr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r w:rsidRPr="00F31BA5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Dienststellenfinder auf der Internetseite der Bundesagentur für Arbeit </w:t>
            </w:r>
          </w:p>
          <w:p w14:paraId="5B0F7A6B" w14:textId="77777777" w:rsidR="000721DF" w:rsidRDefault="00A63FB2" w:rsidP="000721DF">
            <w:pPr>
              <w:spacing w:before="0" w:after="0"/>
              <w:ind w:left="736"/>
              <w:jc w:val="left"/>
              <w:rPr>
                <w:rStyle w:val="Hyperlink"/>
                <w:rFonts w:cs="Arial"/>
                <w:i/>
                <w:color w:val="2E74B5" w:themeColor="accent1" w:themeShade="BF"/>
                <w:sz w:val="16"/>
                <w:szCs w:val="16"/>
              </w:rPr>
            </w:pPr>
            <w:hyperlink r:id="rId12" w:history="1">
              <w:r w:rsidR="000721DF" w:rsidRPr="00F31BA5">
                <w:rPr>
                  <w:rStyle w:val="Hyperlink"/>
                  <w:rFonts w:cs="Arial"/>
                  <w:i/>
                  <w:color w:val="2E74B5" w:themeColor="accent1" w:themeShade="BF"/>
                  <w:sz w:val="16"/>
                  <w:szCs w:val="16"/>
                </w:rPr>
                <w:t>https://www.arbeitsagentur.de/ueber-uns/ansprechpartner</w:t>
              </w:r>
            </w:hyperlink>
          </w:p>
          <w:p w14:paraId="7BD82EDD" w14:textId="77777777" w:rsidR="000721DF" w:rsidRPr="00F31BA5" w:rsidRDefault="000721DF" w:rsidP="000721DF">
            <w:pPr>
              <w:spacing w:before="0" w:after="0"/>
              <w:ind w:left="736"/>
              <w:jc w:val="left"/>
              <w:rPr>
                <w:rStyle w:val="Hyperlink"/>
                <w:rFonts w:cs="Arial"/>
                <w:i/>
                <w:color w:val="2E74B5" w:themeColor="accent1" w:themeShade="BF"/>
                <w:sz w:val="16"/>
                <w:szCs w:val="16"/>
              </w:rPr>
            </w:pPr>
          </w:p>
          <w:p w14:paraId="6FCB81B2" w14:textId="77777777" w:rsidR="00DD57D2" w:rsidRPr="00DD57D2" w:rsidRDefault="000721DF" w:rsidP="00DD57D2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</w:rPr>
            </w:pPr>
            <w:r w:rsidRPr="00F31BA5">
              <w:rPr>
                <w:bCs/>
              </w:rPr>
              <w:t xml:space="preserve">wenn keine konkreten Kontaktdaten erfasst werden können, können allgemeine Informationen zum Ansprechpunkt angegeben werden </w:t>
            </w:r>
          </w:p>
          <w:p w14:paraId="26A65C4A" w14:textId="0F73FD5D" w:rsidR="000721DF" w:rsidRPr="00DD57D2" w:rsidRDefault="000721DF" w:rsidP="00125FC5">
            <w:pPr>
              <w:spacing w:before="0" w:after="0"/>
              <w:ind w:left="705" w:firstLine="42"/>
              <w:jc w:val="left"/>
              <w:rPr>
                <w:rFonts w:cs="Arial"/>
              </w:rPr>
            </w:pPr>
            <w:r w:rsidRPr="008D177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Pr="00DD57D2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zuständig sind die Personalausweisbehörden</w:t>
            </w:r>
          </w:p>
        </w:tc>
      </w:tr>
      <w:tr w:rsidR="000721DF" w:rsidRPr="00FA2070" w14:paraId="464736C7" w14:textId="77777777" w:rsidTr="000721DF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9422F" w14:textId="77777777" w:rsidR="000721DF" w:rsidRDefault="000721DF" w:rsidP="000721DF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018272993"/>
            <w:placeholder>
              <w:docPart w:val="FCF6605523724EAD839B904CFBC3167C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6E7CD6BE" w14:textId="59CA133F" w:rsidR="000721DF" w:rsidRPr="00F31BA5" w:rsidRDefault="000721DF" w:rsidP="000721DF">
                <w:pPr>
                  <w:spacing w:line="240" w:lineRule="auto"/>
                  <w:jc w:val="left"/>
                  <w:rPr>
                    <w:rFonts w:cs="Arial"/>
                    <w:b/>
                    <w:bCs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FB27DC" w14:paraId="7B498581" w14:textId="77777777" w:rsidTr="000721DF">
        <w:trPr>
          <w:trHeight w:val="28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65C59" w14:textId="3F52FE24" w:rsidR="000721DF" w:rsidRDefault="000721DF" w:rsidP="000721DF">
            <w:pPr>
              <w:jc w:val="left"/>
              <w:rPr>
                <w:rFonts w:cs="Arial"/>
                <w:b/>
              </w:rPr>
            </w:pPr>
            <w:r w:rsidRPr="00DD57D2">
              <w:rPr>
                <w:rFonts w:cs="Arial"/>
                <w:b/>
              </w:rPr>
              <w:t>Öffnungszeiten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D802" w14:textId="77777777" w:rsidR="000721DF" w:rsidRPr="00F31BA5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i/>
                <w:color w:val="0000FF"/>
                <w:sz w:val="16"/>
                <w:szCs w:val="16"/>
                <w:u w:val="single"/>
              </w:rPr>
            </w:pPr>
            <w:r w:rsidRPr="002D45EE">
              <w:rPr>
                <w:rFonts w:cs="Arial"/>
              </w:rPr>
              <w:t>Öffnungszeiten</w:t>
            </w:r>
            <w:r>
              <w:rPr>
                <w:rFonts w:cs="Arial"/>
              </w:rPr>
              <w:t xml:space="preserve"> im Format hh:mm Uhr erfassen</w:t>
            </w:r>
          </w:p>
          <w:p w14:paraId="17218073" w14:textId="15CE41D9" w:rsidR="000721DF" w:rsidRPr="007E49EF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i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</w:rPr>
              <w:t xml:space="preserve">ggf. </w:t>
            </w:r>
            <w:r w:rsidRPr="002D45EE">
              <w:rPr>
                <w:rFonts w:cs="Arial"/>
              </w:rPr>
              <w:t>mehrere Zeiten für verschiedene Ausprägungen (</w:t>
            </w:r>
            <w:r>
              <w:rPr>
                <w:rFonts w:cs="Arial"/>
              </w:rPr>
              <w:t xml:space="preserve">z. B. </w:t>
            </w:r>
            <w:r w:rsidRPr="002D45EE">
              <w:rPr>
                <w:rFonts w:cs="Arial"/>
              </w:rPr>
              <w:t xml:space="preserve">Besuchszeit, </w:t>
            </w:r>
            <w:r>
              <w:rPr>
                <w:rFonts w:cs="Arial"/>
              </w:rPr>
              <w:t>Terminvergabe, Hotline</w:t>
            </w:r>
            <w:r w:rsidRPr="002D45EE">
              <w:rPr>
                <w:rFonts w:cs="Arial"/>
              </w:rPr>
              <w:t>) angeben</w:t>
            </w:r>
          </w:p>
        </w:tc>
      </w:tr>
      <w:tr w:rsidR="000721DF" w:rsidRPr="00FA2070" w14:paraId="66607DFE" w14:textId="77777777" w:rsidTr="000721DF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42235" w14:textId="4D666F34" w:rsidR="000721DF" w:rsidRPr="00FB27DC" w:rsidRDefault="000721DF" w:rsidP="000721DF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501468994"/>
            <w:placeholder>
              <w:docPart w:val="886CF69BCAD942EDAD85559876E30195"/>
            </w:placeholder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06F0FE82" w14:textId="71047654" w:rsidR="000721DF" w:rsidRPr="00FA2070" w:rsidRDefault="000721DF" w:rsidP="000721DF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D60C10" w14:paraId="1CD0FD48" w14:textId="77777777" w:rsidTr="000721DF">
        <w:trPr>
          <w:trHeight w:val="28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383065" w14:textId="0A7197A0" w:rsidR="000721DF" w:rsidRDefault="000721DF" w:rsidP="000721D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lungsinformationen</w:t>
            </w:r>
            <w:r w:rsidR="00DD57D2">
              <w:rPr>
                <w:rFonts w:cs="Arial"/>
                <w:b/>
              </w:rPr>
              <w:t xml:space="preserve"> 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365B" w14:textId="0570160A" w:rsidR="000721DF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0C39E0">
              <w:rPr>
                <w:rFonts w:cs="Arial"/>
              </w:rPr>
              <w:t>Angabe</w:t>
            </w:r>
            <w:r>
              <w:rPr>
                <w:rFonts w:cs="Arial"/>
              </w:rPr>
              <w:t xml:space="preserve">n der von der Organisationseinheit </w:t>
            </w:r>
            <w:r w:rsidRPr="000C39E0">
              <w:rPr>
                <w:rFonts w:cs="Arial"/>
              </w:rPr>
              <w:t>unterstützte</w:t>
            </w:r>
            <w:r>
              <w:rPr>
                <w:rFonts w:cs="Arial"/>
              </w:rPr>
              <w:t xml:space="preserve">n </w:t>
            </w:r>
            <w:r w:rsidRPr="000C39E0">
              <w:rPr>
                <w:rFonts w:cs="Arial"/>
              </w:rPr>
              <w:t>Zahlungsweisen</w:t>
            </w:r>
            <w:r>
              <w:rPr>
                <w:rFonts w:cs="Arial"/>
              </w:rPr>
              <w:t xml:space="preserve"> </w:t>
            </w:r>
            <w:r w:rsidR="008D1777">
              <w:rPr>
                <w:rFonts w:cs="Arial"/>
              </w:rPr>
              <w:t xml:space="preserve">vor Ort </w:t>
            </w:r>
            <w:r>
              <w:rPr>
                <w:rFonts w:cs="Arial"/>
              </w:rPr>
              <w:t xml:space="preserve">(z. B. </w:t>
            </w:r>
            <w:r w:rsidR="008D1777">
              <w:rPr>
                <w:rFonts w:cs="Arial"/>
              </w:rPr>
              <w:t xml:space="preserve">Barzahlung, </w:t>
            </w:r>
            <w:r>
              <w:rPr>
                <w:rFonts w:cs="Arial"/>
              </w:rPr>
              <w:t xml:space="preserve">Überweisung, PayPal, Kreditkarte) </w:t>
            </w:r>
          </w:p>
          <w:p w14:paraId="2469E134" w14:textId="77777777" w:rsidR="000721DF" w:rsidRPr="000C39E0" w:rsidRDefault="000721DF" w:rsidP="000721DF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bei Vorauskasse: Bankverbindung angeben</w:t>
            </w:r>
          </w:p>
          <w:p w14:paraId="2AFF3CEC" w14:textId="1FB683D3" w:rsidR="000721DF" w:rsidRPr="00F31BA5" w:rsidRDefault="000721DF" w:rsidP="008D1777">
            <w:pPr>
              <w:spacing w:before="0" w:after="0"/>
              <w:jc w:val="left"/>
              <w:rPr>
                <w:rFonts w:cs="Arial"/>
              </w:rPr>
            </w:pPr>
            <w:r w:rsidRPr="008D177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="008D1777" w:rsidRPr="008D177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arzahlung</w:t>
            </w:r>
          </w:p>
        </w:tc>
      </w:tr>
      <w:tr w:rsidR="000721DF" w:rsidRPr="00FA2070" w14:paraId="722BD470" w14:textId="77777777" w:rsidTr="00713791">
        <w:trPr>
          <w:trHeight w:val="28"/>
        </w:trPr>
        <w:tc>
          <w:tcPr>
            <w:tcW w:w="30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17AF1" w14:textId="70AD5BEC" w:rsidR="000721DF" w:rsidRPr="00AB3AB5" w:rsidRDefault="000721DF" w:rsidP="000721DF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952431412"/>
            <w:placeholder>
              <w:docPart w:val="201C2887C59E40C082F5296C053156E5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2026237A" w14:textId="7000D80E" w:rsidR="000721DF" w:rsidRPr="00FA2070" w:rsidRDefault="000721DF" w:rsidP="000721DF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0721DF" w:rsidRPr="00A738BF" w14:paraId="5252D54C" w14:textId="77777777" w:rsidTr="00713791">
        <w:trPr>
          <w:trHeight w:val="926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4770E" w14:textId="7A0DB0B6" w:rsidR="000721DF" w:rsidRPr="00012544" w:rsidRDefault="000721DF" w:rsidP="000721DF">
            <w:pPr>
              <w:keepNext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ständigkeitsgebiet</w:t>
            </w:r>
            <w:r w:rsidR="008D1777">
              <w:rPr>
                <w:rFonts w:cs="Arial"/>
                <w:b/>
              </w:rPr>
              <w:t xml:space="preserve"> *</w:t>
            </w:r>
          </w:p>
          <w:p w14:paraId="23A067A2" w14:textId="0F48E577" w:rsidR="000721DF" w:rsidRPr="00D52D1F" w:rsidRDefault="000721DF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A5E" w14:textId="77777777" w:rsidR="000721DF" w:rsidRPr="005D7A97" w:rsidRDefault="000721DF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Für welches</w:t>
            </w:r>
            <w:r w:rsidRPr="005D7A97">
              <w:rPr>
                <w:rFonts w:cs="Arial"/>
              </w:rPr>
              <w:t xml:space="preserve"> verwaltungspolitische Gebiet </w:t>
            </w:r>
            <w:r>
              <w:rPr>
                <w:rFonts w:cs="Arial"/>
              </w:rPr>
              <w:t xml:space="preserve">ist die Stelle/die Organisationseinheit </w:t>
            </w:r>
            <w:r w:rsidDel="007E49EF">
              <w:rPr>
                <w:rFonts w:cs="Arial"/>
              </w:rPr>
              <w:t>zuständig</w:t>
            </w:r>
            <w:r>
              <w:rPr>
                <w:rFonts w:cs="Arial"/>
              </w:rPr>
              <w:t xml:space="preserve">? </w:t>
            </w:r>
          </w:p>
          <w:p w14:paraId="67EEE1A1" w14:textId="60E43ECE" w:rsidR="000721DF" w:rsidRPr="00F31BA5" w:rsidRDefault="000721DF" w:rsidP="008D1777">
            <w:p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8D177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Deutschland</w:t>
            </w:r>
            <w:r w:rsidRPr="00F31BA5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 </w:t>
            </w:r>
          </w:p>
        </w:tc>
      </w:tr>
      <w:tr w:rsidR="000721DF" w:rsidRPr="00D715DF" w14:paraId="427DC159" w14:textId="77777777" w:rsidTr="00713791">
        <w:trPr>
          <w:trHeight w:val="385"/>
        </w:trPr>
        <w:tc>
          <w:tcPr>
            <w:tcW w:w="30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DAF75" w14:textId="458B9B76" w:rsidR="000721DF" w:rsidRPr="00BA6E92" w:rsidRDefault="000721DF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D0F618" w14:textId="109451C7" w:rsidR="000721DF" w:rsidRPr="00D715DF" w:rsidRDefault="00A63FB2" w:rsidP="000721DF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86798676"/>
                <w:placeholder>
                  <w:docPart w:val="E3F7CE517A64492ABBC9AD6C171B5219"/>
                </w:placeholder>
              </w:sdtPr>
              <w:sdtEndPr/>
              <w:sdtContent>
                <w:r w:rsidR="000721DF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0721DF" w:rsidRPr="005C09D8" w14:paraId="78FCE335" w14:textId="77777777" w:rsidTr="00713791">
        <w:trPr>
          <w:trHeight w:val="768"/>
        </w:trPr>
        <w:tc>
          <w:tcPr>
            <w:tcW w:w="30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1E858" w14:textId="0D150F44" w:rsidR="000721DF" w:rsidRPr="005C09D8" w:rsidRDefault="000721DF" w:rsidP="000721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3A51F" w14:textId="77777777" w:rsidR="000721DF" w:rsidRPr="00492C8C" w:rsidRDefault="000721DF" w:rsidP="000721DF">
            <w:pPr>
              <w:keepNext/>
              <w:jc w:val="left"/>
              <w:rPr>
                <w:rFonts w:cs="Arial"/>
              </w:rPr>
            </w:pPr>
            <w:r w:rsidRPr="008D1777">
              <w:rPr>
                <w:rFonts w:cs="Arial"/>
                <w:b/>
                <w:bCs/>
              </w:rPr>
              <w:t>optional</w:t>
            </w:r>
            <w:r w:rsidRPr="008D177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wenn Organisationseinheit für weitere Leistungen zuständig:</w:t>
            </w:r>
          </w:p>
          <w:p w14:paraId="3A323BCD" w14:textId="77777777" w:rsidR="000721DF" w:rsidRDefault="000721DF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5D7A97">
              <w:rPr>
                <w:rFonts w:cs="Arial"/>
              </w:rPr>
              <w:t>Geben Sie hier d</w:t>
            </w:r>
            <w:r>
              <w:rPr>
                <w:rFonts w:cs="Arial"/>
              </w:rPr>
              <w:t xml:space="preserve">ie im </w:t>
            </w:r>
            <w:r w:rsidRPr="005D7A97">
              <w:rPr>
                <w:rFonts w:cs="Arial"/>
              </w:rPr>
              <w:t>verwaltungspolitische</w:t>
            </w:r>
            <w:r>
              <w:rPr>
                <w:rFonts w:cs="Arial"/>
              </w:rPr>
              <w:t>n</w:t>
            </w:r>
            <w:r w:rsidRPr="005D7A97">
              <w:rPr>
                <w:rFonts w:cs="Arial"/>
              </w:rPr>
              <w:t xml:space="preserve"> Gebiet </w:t>
            </w:r>
            <w:r>
              <w:rPr>
                <w:rFonts w:cs="Arial"/>
              </w:rPr>
              <w:t>erbrachten Leistung(en) an</w:t>
            </w:r>
          </w:p>
          <w:p w14:paraId="342D0163" w14:textId="77777777" w:rsidR="000721DF" w:rsidRPr="005D7A97" w:rsidRDefault="000721DF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abe der Leistung(en) mit Leistungsschlüssel und Leistungsbezeichnung</w:t>
            </w:r>
          </w:p>
          <w:p w14:paraId="57F1F97C" w14:textId="7A4131BF" w:rsidR="000721DF" w:rsidRPr="005C09D8" w:rsidRDefault="000721DF" w:rsidP="008D1777">
            <w:pPr>
              <w:spacing w:before="0" w:after="0"/>
              <w:jc w:val="left"/>
              <w:rPr>
                <w:rFonts w:cs="Arial"/>
              </w:rPr>
            </w:pPr>
            <w:r w:rsidRPr="008D1777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99088028058000 Einschulungsuntersuchung Durchführung</w:t>
            </w:r>
          </w:p>
        </w:tc>
      </w:tr>
      <w:tr w:rsidR="000721DF" w:rsidRPr="00AC1347" w14:paraId="1F941515" w14:textId="77777777" w:rsidTr="00713791">
        <w:trPr>
          <w:trHeight w:val="494"/>
        </w:trPr>
        <w:tc>
          <w:tcPr>
            <w:tcW w:w="30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6E4E" w14:textId="77777777" w:rsidR="000721DF" w:rsidRPr="00A738BF" w:rsidRDefault="000721DF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cs="Arial"/>
              </w:rPr>
              <w:id w:val="-1197385100"/>
              <w:placeholder>
                <w:docPart w:val="798F6CFBD9034579BB82B73C96E8902C"/>
              </w:placeholder>
            </w:sdtPr>
            <w:sdtEndPr/>
            <w:sdtContent>
              <w:p w14:paraId="1D85582A" w14:textId="34C33C9D" w:rsidR="000721DF" w:rsidRPr="00AC1347" w:rsidRDefault="000721DF" w:rsidP="000721DF">
                <w:pPr>
                  <w:keepNext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sdtContent>
          </w:sdt>
        </w:tc>
      </w:tr>
    </w:tbl>
    <w:p w14:paraId="1A92A4D9" w14:textId="426CE60F" w:rsidR="004C5423" w:rsidRDefault="004C5423" w:rsidP="004C5423"/>
    <w:p w14:paraId="3E4DFAAF" w14:textId="58043806" w:rsidR="00B3299A" w:rsidRPr="000721DF" w:rsidRDefault="004C5423" w:rsidP="004C5423">
      <w:pPr>
        <w:pStyle w:val="berschrift1"/>
        <w:numPr>
          <w:ilvl w:val="0"/>
          <w:numId w:val="32"/>
        </w:numPr>
        <w:ind w:left="284" w:hanging="284"/>
        <w:jc w:val="left"/>
        <w:rPr>
          <w:rFonts w:eastAsia="Times New Roman" w:cs="Times New Roman"/>
          <w:b/>
          <w:color w:val="2F5496" w:themeColor="accent5" w:themeShade="BF"/>
          <w:sz w:val="24"/>
          <w:szCs w:val="24"/>
        </w:rPr>
      </w:pPr>
      <w:bookmarkStart w:id="5" w:name="_Formulare"/>
      <w:bookmarkStart w:id="6" w:name="_Toc66380821"/>
      <w:bookmarkEnd w:id="5"/>
      <w:r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>Formulare</w:t>
      </w:r>
      <w:bookmarkEnd w:id="6"/>
      <w:r w:rsidR="004E7623"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713791">
        <w:rPr>
          <w:rFonts w:eastAsia="Times New Roman" w:cs="Times New Roman"/>
          <w:b/>
          <w:color w:val="2F5496" w:themeColor="accent5" w:themeShade="BF"/>
          <w:sz w:val="24"/>
          <w:szCs w:val="24"/>
        </w:rPr>
        <w:t>(analog)</w:t>
      </w:r>
      <w:r w:rsidR="00713791">
        <w:rPr>
          <w:rFonts w:eastAsia="Times New Roman" w:cs="Times New Roman"/>
          <w:b/>
          <w:color w:val="2F5496" w:themeColor="accent5" w:themeShade="BF"/>
          <w:sz w:val="24"/>
          <w:szCs w:val="24"/>
        </w:rPr>
        <w:br/>
      </w:r>
    </w:p>
    <w:tbl>
      <w:tblPr>
        <w:tblW w:w="9064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8D1777" w14:paraId="30F93FBA" w14:textId="77777777" w:rsidTr="000721DF">
        <w:trPr>
          <w:trHeight w:val="467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46E84" w14:textId="519B4594" w:rsidR="008D1777" w:rsidRPr="00B25C73" w:rsidRDefault="008D1777" w:rsidP="000721DF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Formulare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074BA" w14:textId="77777777" w:rsidR="008D1777" w:rsidRPr="00905FD4" w:rsidRDefault="008D1777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905FD4">
              <w:rPr>
                <w:rFonts w:cs="Arial"/>
              </w:rPr>
              <w:t>Bezeichnung des Formulars</w:t>
            </w:r>
          </w:p>
          <w:p w14:paraId="2F1AD4F2" w14:textId="77777777" w:rsidR="008D1777" w:rsidRDefault="008D1777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E92293">
              <w:rPr>
                <w:rFonts w:cs="Arial"/>
              </w:rPr>
              <w:t>Verweis (Hy</w:t>
            </w:r>
            <w:r>
              <w:rPr>
                <w:rFonts w:cs="Arial"/>
              </w:rPr>
              <w:t xml:space="preserve">perlink) auf Formulardatei </w:t>
            </w:r>
          </w:p>
          <w:p w14:paraId="3368056E" w14:textId="72873A05" w:rsidR="008D1777" w:rsidRPr="00905FD4" w:rsidRDefault="008D1777" w:rsidP="000721DF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ggf. Angaben wie z. B. Dateiname</w:t>
            </w:r>
            <w:r w:rsidRPr="00905FD4">
              <w:rPr>
                <w:rFonts w:cs="Arial"/>
              </w:rPr>
              <w:t xml:space="preserve"> und </w:t>
            </w:r>
            <w:r>
              <w:rPr>
                <w:rFonts w:cs="Arial"/>
              </w:rPr>
              <w:t>Formular</w:t>
            </w:r>
            <w:r w:rsidRPr="00905FD4">
              <w:rPr>
                <w:rFonts w:cs="Arial"/>
              </w:rPr>
              <w:t>nummer</w:t>
            </w:r>
            <w:r>
              <w:rPr>
                <w:rFonts w:cs="Arial"/>
              </w:rPr>
              <w:t xml:space="preserve"> (wird nicht veröffentlicht)</w:t>
            </w:r>
          </w:p>
          <w:p w14:paraId="33892FBD" w14:textId="7F6ED86C" w:rsidR="008D1777" w:rsidRPr="008D1777" w:rsidRDefault="00713791" w:rsidP="008D177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</w:t>
            </w:r>
            <w:r w:rsidR="008D1777" w:rsidRPr="00905FD4">
              <w:rPr>
                <w:rFonts w:cs="Arial"/>
              </w:rPr>
              <w:t>Angaben zum Dateityp des Formulardokuments, z. B. PDF interaktiv</w:t>
            </w:r>
            <w:r w:rsidR="008D1777">
              <w:rPr>
                <w:rFonts w:cs="Arial"/>
              </w:rPr>
              <w:t>/ausfüllbar/barrierefrei</w:t>
            </w:r>
          </w:p>
        </w:tc>
      </w:tr>
      <w:tr w:rsidR="008D1777" w14:paraId="6BB9374E" w14:textId="77777777" w:rsidTr="00713791">
        <w:trPr>
          <w:trHeight w:val="467"/>
        </w:trPr>
        <w:tc>
          <w:tcPr>
            <w:tcW w:w="301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38ADA" w14:textId="77777777" w:rsidR="008D1777" w:rsidRDefault="008D1777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3DD7A0D" w14:textId="4D681EC0" w:rsidR="008D1777" w:rsidRDefault="00A63FB2" w:rsidP="000721DF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37447015"/>
                <w:placeholder>
                  <w:docPart w:val="01F2081694E14FB199A2D0BCAA390CEF"/>
                </w:placeholder>
              </w:sdtPr>
              <w:sdtEndPr/>
              <w:sdtContent>
                <w:r w:rsidR="008D1777">
                  <w:rPr>
                    <w:rFonts w:cs="Arial"/>
                  </w:rPr>
                  <w:t>Bezeichnung</w:t>
                </w:r>
                <w:r w:rsidR="008D1777">
                  <w:rPr>
                    <w:rFonts w:cs="Arial"/>
                  </w:rPr>
                  <w:br/>
                </w:r>
                <w:sdt>
                  <w:sdtPr>
                    <w:rPr>
                      <w:rFonts w:cs="Arial"/>
                    </w:rPr>
                    <w:id w:val="-1579902827"/>
                    <w:placeholder>
                      <w:docPart w:val="955D6AA8A28B4672B74DA820484471EC"/>
                    </w:placeholder>
                    <w:showingPlcHdr/>
                  </w:sdtPr>
                  <w:sdtEndPr/>
                  <w:sdtContent>
                    <w:r w:rsidR="008D1777" w:rsidRPr="00194C85">
                      <w:rPr>
                        <w:rStyle w:val="Platzhaltertext"/>
                        <w:rFonts w:eastAsiaTheme="majorEastAsia"/>
                        <w:color w:val="0070C0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36803BE5" w14:textId="4D08043D" w:rsidR="008D1777" w:rsidRDefault="008D1777" w:rsidP="000721DF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eschreibung </w:t>
            </w:r>
          </w:p>
          <w:p w14:paraId="5BBABDA8" w14:textId="77777777" w:rsidR="008D1777" w:rsidRDefault="00A63FB2" w:rsidP="000721DF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0929559"/>
                <w:placeholder>
                  <w:docPart w:val="861AE236014A4259B5587648DEBD527D"/>
                </w:placeholder>
                <w:showingPlcHdr/>
              </w:sdtPr>
              <w:sdtEndPr/>
              <w:sdtContent>
                <w:r w:rsidR="008D1777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260ABDF5" w14:textId="479770CD" w:rsidR="008D1777" w:rsidRDefault="008D1777" w:rsidP="008D1777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RL </w:t>
            </w:r>
          </w:p>
          <w:p w14:paraId="6F72833E" w14:textId="77777777" w:rsidR="008D1777" w:rsidRDefault="00A63FB2" w:rsidP="000721DF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6274373"/>
                <w:placeholder>
                  <w:docPart w:val="2FF77B328095427CAE838B48546266F3"/>
                </w:placeholder>
                <w:showingPlcHdr/>
              </w:sdtPr>
              <w:sdtEndPr/>
              <w:sdtContent>
                <w:r w:rsidR="008D1777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6A005DED" w14:textId="625D8F0F" w:rsidR="00713791" w:rsidRDefault="00713791" w:rsidP="00713791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>Sonstige Informationen</w:t>
            </w:r>
          </w:p>
          <w:p w14:paraId="281293B4" w14:textId="2B204283" w:rsidR="00713791" w:rsidRPr="004C5423" w:rsidRDefault="00A63FB2" w:rsidP="00713791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6146208"/>
                <w:placeholder>
                  <w:docPart w:val="76E160789543421689908B1DCCAC6C41"/>
                </w:placeholder>
                <w:showingPlcHdr/>
              </w:sdtPr>
              <w:sdtEndPr/>
              <w:sdtContent>
                <w:r w:rsidR="00713791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  <w:tr w:rsidR="00713791" w:rsidRPr="00D715DF" w14:paraId="566DA1C2" w14:textId="77777777" w:rsidTr="00713791">
        <w:trPr>
          <w:trHeight w:val="467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2A8E9" w14:textId="1CFED29F" w:rsidR="00713791" w:rsidRDefault="00713791" w:rsidP="000721DF">
            <w:pPr>
              <w:keepNext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füllhinweise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46BA81" w14:textId="54BA274E" w:rsidR="00713791" w:rsidRPr="008D1777" w:rsidRDefault="00713791" w:rsidP="008D1777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8D1777">
              <w:rPr>
                <w:rFonts w:cs="Arial"/>
              </w:rPr>
              <w:t>ggf. Ausfüllhinweise zum Formular (z. B. Verweis auf Merkblatt)</w:t>
            </w:r>
          </w:p>
        </w:tc>
      </w:tr>
      <w:tr w:rsidR="00713791" w:rsidRPr="00D715DF" w14:paraId="31774049" w14:textId="77777777" w:rsidTr="000721DF">
        <w:trPr>
          <w:trHeight w:val="467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F03E" w14:textId="77777777" w:rsidR="00713791" w:rsidRDefault="00713791" w:rsidP="000721DF">
            <w:pPr>
              <w:keepNext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097DB04C" w14:textId="3DDD0685" w:rsidR="00713791" w:rsidRDefault="00A63FB2" w:rsidP="008D1777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333783"/>
                <w:placeholder>
                  <w:docPart w:val="5B79B95FE0C647B496ACE22C51F230D0"/>
                </w:placeholder>
              </w:sdtPr>
              <w:sdtEndPr/>
              <w:sdtContent>
                <w:r w:rsidR="00713791">
                  <w:rPr>
                    <w:rFonts w:cs="Arial"/>
                  </w:rPr>
                  <w:t>Bezeichnung</w:t>
                </w:r>
                <w:r w:rsidR="00713791">
                  <w:rPr>
                    <w:rFonts w:cs="Arial"/>
                  </w:rPr>
                  <w:br/>
                </w:r>
                <w:sdt>
                  <w:sdtPr>
                    <w:rPr>
                      <w:rFonts w:cs="Arial"/>
                    </w:rPr>
                    <w:id w:val="78103100"/>
                    <w:placeholder>
                      <w:docPart w:val="D097A742DD6C4E1A845A6BC1D6D56213"/>
                    </w:placeholder>
                    <w:showingPlcHdr/>
                  </w:sdtPr>
                  <w:sdtEndPr/>
                  <w:sdtContent>
                    <w:r w:rsidR="00713791" w:rsidRPr="00194C85">
                      <w:rPr>
                        <w:rStyle w:val="Platzhaltertext"/>
                        <w:rFonts w:eastAsiaTheme="majorEastAsia"/>
                        <w:color w:val="0070C0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35E11AB8" w14:textId="67C35313" w:rsidR="00713791" w:rsidRDefault="00713791" w:rsidP="008D1777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eschreibung </w:t>
            </w:r>
          </w:p>
          <w:p w14:paraId="17CAC6C9" w14:textId="77777777" w:rsidR="00713791" w:rsidRDefault="00A63FB2" w:rsidP="008D1777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39404650"/>
                <w:placeholder>
                  <w:docPart w:val="737ED39B43E64B2A919A6B8A775481D7"/>
                </w:placeholder>
                <w:showingPlcHdr/>
              </w:sdtPr>
              <w:sdtEndPr/>
              <w:sdtContent>
                <w:r w:rsidR="00713791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  <w:p w14:paraId="542E9113" w14:textId="77777777" w:rsidR="00713791" w:rsidRDefault="00713791" w:rsidP="008D1777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  <w:p w14:paraId="136F575D" w14:textId="2E7098FF" w:rsidR="00713791" w:rsidRDefault="00A63FB2" w:rsidP="008D1777">
            <w:pPr>
              <w:keepNext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4870346"/>
                <w:placeholder>
                  <w:docPart w:val="E5209EA967534F8DAE71CBFE8D4B259E"/>
                </w:placeholder>
                <w:showingPlcHdr/>
              </w:sdtPr>
              <w:sdtEndPr/>
              <w:sdtContent>
                <w:r w:rsidR="00713791"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sdtContent>
            </w:sdt>
          </w:p>
        </w:tc>
      </w:tr>
    </w:tbl>
    <w:p w14:paraId="3846C370" w14:textId="77777777" w:rsidR="004C5423" w:rsidRPr="00391769" w:rsidRDefault="004C5423" w:rsidP="000721DF">
      <w:pPr>
        <w:keepNext/>
        <w:spacing w:line="240" w:lineRule="auto"/>
        <w:jc w:val="left"/>
        <w:rPr>
          <w:b/>
        </w:rPr>
      </w:pPr>
    </w:p>
    <w:p w14:paraId="6E47A257" w14:textId="3CE80181" w:rsidR="0086777B" w:rsidRDefault="007A3CCA" w:rsidP="000721DF">
      <w:pPr>
        <w:keepNext/>
        <w:spacing w:before="0" w:after="160" w:line="259" w:lineRule="auto"/>
        <w:jc w:val="left"/>
        <w:rPr>
          <w:b/>
        </w:rPr>
      </w:pPr>
      <w:r w:rsidRPr="00391769">
        <w:rPr>
          <w:b/>
        </w:rPr>
        <w:br w:type="page"/>
      </w:r>
    </w:p>
    <w:p w14:paraId="428DE770" w14:textId="239CFF10" w:rsidR="00B3299A" w:rsidRPr="008D2C8C" w:rsidRDefault="0086777B" w:rsidP="00132894">
      <w:pPr>
        <w:pStyle w:val="berschrift1"/>
        <w:numPr>
          <w:ilvl w:val="0"/>
          <w:numId w:val="32"/>
        </w:numPr>
        <w:ind w:left="284" w:hanging="284"/>
        <w:jc w:val="left"/>
        <w:rPr>
          <w:rFonts w:eastAsia="Times New Roman" w:cs="Times New Roman"/>
          <w:b/>
          <w:color w:val="2F5496" w:themeColor="accent5" w:themeShade="BF"/>
          <w:sz w:val="20"/>
          <w:szCs w:val="20"/>
        </w:rPr>
      </w:pPr>
      <w:bookmarkStart w:id="7" w:name="_Kann_die_Leistung"/>
      <w:bookmarkStart w:id="8" w:name="_Online-Dienst"/>
      <w:bookmarkStart w:id="9" w:name="_Toc66380822"/>
      <w:bookmarkEnd w:id="7"/>
      <w:bookmarkEnd w:id="8"/>
      <w:r w:rsidRPr="000721DF">
        <w:rPr>
          <w:rFonts w:eastAsia="Times New Roman" w:cs="Times New Roman"/>
          <w:b/>
          <w:color w:val="2F5496" w:themeColor="accent5" w:themeShade="BF"/>
          <w:sz w:val="24"/>
          <w:szCs w:val="24"/>
        </w:rPr>
        <w:t>Online-Dienst</w:t>
      </w:r>
      <w:bookmarkEnd w:id="9"/>
      <w:r w:rsidR="004C5423" w:rsidRPr="008D2C8C">
        <w:rPr>
          <w:rFonts w:eastAsia="Times New Roman" w:cs="Times New Roman"/>
          <w:b/>
          <w:color w:val="2F5496" w:themeColor="accent5" w:themeShade="BF"/>
          <w:sz w:val="20"/>
          <w:szCs w:val="20"/>
        </w:rPr>
        <w:br/>
      </w:r>
    </w:p>
    <w:tbl>
      <w:tblPr>
        <w:tblW w:w="9064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86777B" w:rsidRPr="005C09D8" w14:paraId="470E6EFE" w14:textId="77777777" w:rsidTr="000721DF">
        <w:trPr>
          <w:trHeight w:val="2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2AF78" w14:textId="2C3B4597" w:rsidR="0086777B" w:rsidRPr="004B1DCC" w:rsidRDefault="0086777B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eichnung</w:t>
            </w:r>
            <w:r w:rsidR="00713791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0057" w14:textId="77777777" w:rsidR="003849B8" w:rsidRDefault="00065EB5" w:rsidP="00FF4272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065EB5">
              <w:rPr>
                <w:rFonts w:cs="Arial"/>
              </w:rPr>
              <w:t>Bezeichnung des Onlinedienstes</w:t>
            </w:r>
            <w:r w:rsidR="00D27FD0">
              <w:rPr>
                <w:rFonts w:cs="Arial"/>
              </w:rPr>
              <w:t>, die als Linktext veröffentlicht werden soll</w:t>
            </w:r>
          </w:p>
          <w:p w14:paraId="5FF8C672" w14:textId="77777777" w:rsidR="004C5423" w:rsidRPr="004C5423" w:rsidRDefault="003849B8" w:rsidP="004C5423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bürgerfreundlicher Titel, nicht Arbeitstitel oder interner Titel</w:t>
            </w:r>
            <w:r w:rsidR="00FF4272">
              <w:rPr>
                <w:rFonts w:cs="Arial"/>
              </w:rPr>
              <w:br/>
            </w:r>
          </w:p>
          <w:p w14:paraId="7DB29516" w14:textId="1C54100F" w:rsidR="0086777B" w:rsidRPr="004C5423" w:rsidRDefault="00FF4272" w:rsidP="00713791">
            <w:pPr>
              <w:spacing w:before="0" w:after="0"/>
              <w:jc w:val="left"/>
              <w:rPr>
                <w:rFonts w:cs="Arial"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Bildungsgutschein online</w:t>
            </w:r>
            <w:r w:rsidRPr="004C5423">
              <w:rPr>
                <w:rFonts w:cs="Arial"/>
                <w:i/>
                <w:iCs/>
                <w:color w:val="2E74B5" w:themeColor="accent1" w:themeShade="BF"/>
              </w:rPr>
              <w:t xml:space="preserve"> </w:t>
            </w:r>
          </w:p>
        </w:tc>
      </w:tr>
      <w:tr w:rsidR="0086777B" w14:paraId="14685C56" w14:textId="77777777" w:rsidTr="000721DF">
        <w:trPr>
          <w:trHeight w:val="28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4E5CF" w14:textId="77777777" w:rsidR="0086777B" w:rsidRPr="00AB3AB5" w:rsidRDefault="0086777B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286327860"/>
            <w:placeholder>
              <w:docPart w:val="E79BC2DE7929458C8997ED1A30F3ADA4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0FB10062" w14:textId="77777777" w:rsidR="0086777B" w:rsidRDefault="0086777B" w:rsidP="006F6272">
                <w:pPr>
                  <w:spacing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86777B" w14:paraId="3A4698BF" w14:textId="77777777" w:rsidTr="000721DF">
        <w:trPr>
          <w:trHeight w:val="2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B1395" w14:textId="31C0C76D" w:rsidR="0086777B" w:rsidRDefault="0086777B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</w:t>
            </w:r>
            <w:r w:rsidR="00713791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6A437" w14:textId="3D86DAEB" w:rsidR="00065EB5" w:rsidRPr="004C5423" w:rsidRDefault="00065EB5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C5423">
              <w:rPr>
                <w:rFonts w:cs="Arial"/>
              </w:rPr>
              <w:t>allgemeine Beschreibung des Online</w:t>
            </w:r>
            <w:r w:rsidR="00FF4272" w:rsidRPr="004C5423">
              <w:rPr>
                <w:rFonts w:cs="Arial"/>
              </w:rPr>
              <w:t>-D</w:t>
            </w:r>
            <w:r w:rsidRPr="004C5423">
              <w:rPr>
                <w:rFonts w:cs="Arial"/>
              </w:rPr>
              <w:t>ienstes</w:t>
            </w:r>
            <w:r w:rsidR="00446CF7" w:rsidRPr="004C5423">
              <w:rPr>
                <w:rFonts w:cs="Arial"/>
              </w:rPr>
              <w:t>, Teaser</w:t>
            </w:r>
          </w:p>
          <w:p w14:paraId="391C5402" w14:textId="0A2C3287" w:rsidR="003849B8" w:rsidRPr="004C5423" w:rsidRDefault="003849B8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C5423">
              <w:rPr>
                <w:rFonts w:cs="Arial"/>
              </w:rPr>
              <w:t>Pfad beschreiben, wenn kein Direktlink möglich</w:t>
            </w:r>
          </w:p>
          <w:p w14:paraId="2A6BA457" w14:textId="4A9C4C5C" w:rsidR="0086777B" w:rsidRPr="004C5423" w:rsidRDefault="00FF4272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C5423">
              <w:rPr>
                <w:rFonts w:cs="Arial"/>
              </w:rPr>
              <w:t>nur Text, keine Links zulässig</w:t>
            </w:r>
          </w:p>
          <w:p w14:paraId="0AA96230" w14:textId="77777777" w:rsidR="00FF4272" w:rsidRPr="004C5423" w:rsidRDefault="00FF4272" w:rsidP="00FF4272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C5423">
              <w:rPr>
                <w:rFonts w:cs="Arial"/>
              </w:rPr>
              <w:t>max. 280 Zeichen</w:t>
            </w:r>
          </w:p>
          <w:p w14:paraId="781AE16A" w14:textId="5A882786" w:rsidR="00FF4272" w:rsidRPr="00FF4272" w:rsidRDefault="00FF4272" w:rsidP="00713791">
            <w:pPr>
              <w:spacing w:before="0" w:after="0"/>
              <w:jc w:val="left"/>
              <w:rPr>
                <w:rFonts w:cs="Arial"/>
                <w:i/>
                <w:iCs/>
                <w:color w:val="2E74B5" w:themeColor="accent1" w:themeShade="BF"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Sie können den Bildungsgutschein online beantragen.</w:t>
            </w:r>
          </w:p>
        </w:tc>
      </w:tr>
      <w:tr w:rsidR="0086777B" w14:paraId="4B54CD9F" w14:textId="77777777" w:rsidTr="000721DF">
        <w:trPr>
          <w:trHeight w:val="28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E9DE5" w14:textId="77777777" w:rsidR="0086777B" w:rsidRDefault="0086777B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827117977"/>
            <w:placeholder>
              <w:docPart w:val="DF9D3098886C4F5493313C8AC2BDC56E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65DC311B" w14:textId="77777777" w:rsidR="0086777B" w:rsidRDefault="0086777B" w:rsidP="006F6272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C5423" w14:paraId="248931D7" w14:textId="77777777" w:rsidTr="000721DF">
        <w:trPr>
          <w:trHeight w:val="2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15669" w14:textId="4BAF6229" w:rsidR="004C5423" w:rsidRDefault="004C5423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lfetext </w:t>
            </w:r>
            <w:r w:rsidR="00713791">
              <w:rPr>
                <w:rFonts w:cs="Arial"/>
                <w:b/>
              </w:rPr>
              <w:t>*</w:t>
            </w:r>
          </w:p>
          <w:p w14:paraId="0F612D6C" w14:textId="1D0CD1F7" w:rsidR="004C5423" w:rsidRDefault="004C5423" w:rsidP="006F627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54FA" w14:textId="77777777" w:rsidR="00B465A3" w:rsidRPr="00B465A3" w:rsidRDefault="00B465A3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color w:val="2E74B5" w:themeColor="accent1" w:themeShade="BF"/>
              </w:rPr>
            </w:pPr>
            <w:r>
              <w:rPr>
                <w:rFonts w:cs="Arial"/>
              </w:rPr>
              <w:t>Was sollte der Nutzer vorab wissen?</w:t>
            </w:r>
          </w:p>
          <w:p w14:paraId="73E90D40" w14:textId="13424734" w:rsidR="004C5423" w:rsidRPr="00065EB5" w:rsidRDefault="004C5423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color w:val="2E74B5" w:themeColor="accent1" w:themeShade="BF"/>
              </w:rPr>
            </w:pPr>
            <w:r>
              <w:rPr>
                <w:rFonts w:cs="Arial"/>
              </w:rPr>
              <w:t>Hinweise zur Nutzung</w:t>
            </w:r>
            <w:r w:rsidRPr="00065EB5">
              <w:rPr>
                <w:rFonts w:cs="Arial"/>
              </w:rPr>
              <w:t xml:space="preserve"> des Online-Dienstes</w:t>
            </w:r>
            <w:r>
              <w:rPr>
                <w:rFonts w:cs="Arial"/>
              </w:rPr>
              <w:t xml:space="preserve"> </w:t>
            </w:r>
          </w:p>
          <w:p w14:paraId="0D94AFD5" w14:textId="77777777" w:rsidR="00B465A3" w:rsidRDefault="004C5423" w:rsidP="00A617B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E7623">
              <w:rPr>
                <w:rFonts w:cs="Arial"/>
              </w:rPr>
              <w:t>in welchem Format können Anlagen übermittelt werden</w:t>
            </w:r>
          </w:p>
          <w:p w14:paraId="0F914DA4" w14:textId="75C5E792" w:rsidR="004C5423" w:rsidRPr="004E7623" w:rsidRDefault="004C5423" w:rsidP="00A617BC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4E7623">
              <w:rPr>
                <w:rFonts w:cs="Arial"/>
              </w:rPr>
              <w:t xml:space="preserve">Informationen zum </w:t>
            </w:r>
            <w:r w:rsidR="00B465A3">
              <w:rPr>
                <w:rFonts w:cs="Arial"/>
              </w:rPr>
              <w:t xml:space="preserve">elektronischen </w:t>
            </w:r>
            <w:r w:rsidRPr="004E7623">
              <w:rPr>
                <w:rFonts w:cs="Arial"/>
              </w:rPr>
              <w:t xml:space="preserve">Verfahrensablauf </w:t>
            </w:r>
          </w:p>
          <w:p w14:paraId="1E1847DA" w14:textId="595671E5" w:rsidR="00B465A3" w:rsidRPr="00B465A3" w:rsidRDefault="004C5423" w:rsidP="00713791">
            <w:pPr>
              <w:spacing w:before="0" w:after="0"/>
              <w:jc w:val="left"/>
              <w:rPr>
                <w:rFonts w:cs="Arial"/>
                <w:color w:val="2E74B5" w:themeColor="accent1" w:themeShade="BF"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</w:t>
            </w: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br/>
              <w:t xml:space="preserve">Halten Sie die Nachweise in </w:t>
            </w:r>
            <w:r w:rsidR="00222AA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JPEG</w:t>
            </w: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-Format bereit</w:t>
            </w:r>
            <w:r w:rsidR="00B465A3"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.</w:t>
            </w: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 Sie benötigen </w:t>
            </w:r>
            <w:r w:rsidR="00B465A3"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den Personalausweis mit freigeschalteter ID-Funktion.</w:t>
            </w:r>
          </w:p>
        </w:tc>
      </w:tr>
      <w:tr w:rsidR="004C5423" w:rsidRPr="00FA2070" w14:paraId="05AB9211" w14:textId="77777777" w:rsidTr="000721DF">
        <w:trPr>
          <w:trHeight w:val="28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9CF0F" w14:textId="34766E47" w:rsidR="004C5423" w:rsidRPr="00AB3AB5" w:rsidRDefault="004C5423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472753496"/>
            <w:placeholder>
              <w:docPart w:val="02A1F9450EFE4AD99F4CEABC212B1431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30995701" w14:textId="1B9B02B3" w:rsidR="004C5423" w:rsidRPr="00FA2070" w:rsidRDefault="004C5423" w:rsidP="006F6272">
                <w:pPr>
                  <w:spacing w:after="0"/>
                  <w:jc w:val="left"/>
                  <w:rPr>
                    <w:rFonts w:cs="Arial"/>
                    <w:color w:val="2E74B5" w:themeColor="accent1" w:themeShade="BF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86777B" w14:paraId="4D45AAE1" w14:textId="77777777" w:rsidTr="000721DF">
        <w:trPr>
          <w:trHeight w:val="467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F3B58" w14:textId="22559643" w:rsidR="0086777B" w:rsidRPr="00B25C73" w:rsidRDefault="0086777B" w:rsidP="006F627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Link </w:t>
            </w:r>
            <w:r w:rsidR="00713791">
              <w:rPr>
                <w:rFonts w:cs="Arial"/>
                <w:b/>
              </w:rPr>
              <w:t>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BC34" w14:textId="77777777" w:rsidR="00B465A3" w:rsidRPr="00B465A3" w:rsidRDefault="00B465A3" w:rsidP="00FD5361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asciiTheme="minorHAnsi" w:hAnsiTheme="minorHAnsi" w:cs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cs="Arial"/>
              </w:rPr>
              <w:t>Wie lautet der Link zum Online-Dienst?</w:t>
            </w:r>
          </w:p>
          <w:p w14:paraId="64B1FF15" w14:textId="10816169" w:rsidR="004E7623" w:rsidRPr="004E7623" w:rsidRDefault="00B465A3" w:rsidP="00FD5361">
            <w:pPr>
              <w:pStyle w:val="Listenabsatz"/>
              <w:numPr>
                <w:ilvl w:val="0"/>
                <w:numId w:val="2"/>
              </w:numPr>
              <w:spacing w:before="0" w:after="0"/>
              <w:jc w:val="left"/>
              <w:rPr>
                <w:rFonts w:asciiTheme="minorHAnsi" w:hAnsiTheme="minorHAnsi" w:cs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cs="Arial"/>
              </w:rPr>
              <w:t xml:space="preserve">vollständige </w:t>
            </w:r>
            <w:r w:rsidR="00E75D8C" w:rsidRPr="00FF4272">
              <w:rPr>
                <w:rFonts w:cs="Arial"/>
              </w:rPr>
              <w:t xml:space="preserve">URL </w:t>
            </w:r>
            <w:r>
              <w:rPr>
                <w:rFonts w:cs="Arial"/>
              </w:rPr>
              <w:t>des Online-Dienstes</w:t>
            </w:r>
            <w:r w:rsidR="00E75D8C" w:rsidRPr="00FF4272">
              <w:rPr>
                <w:rFonts w:cs="Arial"/>
              </w:rPr>
              <w:t xml:space="preserve"> </w:t>
            </w:r>
            <w:r w:rsidR="004E7623">
              <w:rPr>
                <w:rFonts w:cs="Arial"/>
              </w:rPr>
              <w:br/>
            </w:r>
          </w:p>
          <w:p w14:paraId="3D64560B" w14:textId="74236002" w:rsidR="0086777B" w:rsidRDefault="00E75D8C" w:rsidP="004E7623">
            <w:pPr>
              <w:spacing w:before="0" w:after="0"/>
              <w:jc w:val="left"/>
              <w:rPr>
                <w:rFonts w:cs="Arial"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Beispiel: </w:t>
            </w:r>
            <w:r w:rsidR="004E7623"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https://www.stadt.de/dienst?dienstenummer=7</w:t>
            </w:r>
          </w:p>
        </w:tc>
      </w:tr>
      <w:tr w:rsidR="0086777B" w:rsidRPr="00D715DF" w14:paraId="11CFDD7C" w14:textId="77777777" w:rsidTr="000721DF">
        <w:trPr>
          <w:trHeight w:val="467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94D23" w14:textId="77777777" w:rsidR="0086777B" w:rsidRDefault="0086777B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766510255"/>
            <w:placeholder>
              <w:docPart w:val="00E4347BB37442A68BB281473F31FC4D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53D0F18F" w14:textId="77777777" w:rsidR="0086777B" w:rsidRPr="00D715DF" w:rsidRDefault="0086777B" w:rsidP="006F6272">
                <w:pPr>
                  <w:spacing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E7623" w:rsidRPr="00A42080" w14:paraId="668C8B24" w14:textId="77777777" w:rsidTr="000721DF">
        <w:trPr>
          <w:trHeight w:val="2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8C0D" w14:textId="65FC9E17" w:rsidR="004E7623" w:rsidRDefault="004E7623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lungsmethode</w:t>
            </w:r>
            <w:r w:rsidR="00713791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E09F" w14:textId="77777777" w:rsidR="004E7623" w:rsidRDefault="004E7623" w:rsidP="00930F76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ie kann der Antragsteller online bezahlen?</w:t>
            </w:r>
          </w:p>
          <w:p w14:paraId="6A9A0A00" w14:textId="77777777" w:rsidR="004E7623" w:rsidRDefault="004E7623" w:rsidP="00930F76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971855">
              <w:rPr>
                <w:rFonts w:cs="Arial"/>
              </w:rPr>
              <w:t>müssen verbin</w:t>
            </w:r>
            <w:r>
              <w:rPr>
                <w:rFonts w:cs="Arial"/>
              </w:rPr>
              <w:t>dlich</w:t>
            </w:r>
            <w:r w:rsidRPr="00971855">
              <w:rPr>
                <w:rFonts w:cs="Arial"/>
              </w:rPr>
              <w:t xml:space="preserve"> vorgegeben werden</w:t>
            </w:r>
          </w:p>
          <w:p w14:paraId="327EA4D3" w14:textId="77777777" w:rsidR="004E7623" w:rsidRPr="006F72D2" w:rsidRDefault="004E7623" w:rsidP="00930F76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6F72D2">
              <w:rPr>
                <w:rFonts w:cs="Arial"/>
              </w:rPr>
              <w:t xml:space="preserve">für online bereitgestellte </w:t>
            </w:r>
            <w:r>
              <w:rPr>
                <w:rFonts w:cs="Arial"/>
              </w:rPr>
              <w:t>Dienste</w:t>
            </w:r>
            <w:r w:rsidRPr="006F72D2">
              <w:rPr>
                <w:rFonts w:cs="Arial"/>
              </w:rPr>
              <w:t xml:space="preserve"> muss mindestens eine EU-weit gängige Online-Zahlungsmethode angegeben werden (z.B. „giropay“, „Kreditkarte“, </w:t>
            </w:r>
            <w:r>
              <w:rPr>
                <w:rFonts w:cs="Arial"/>
              </w:rPr>
              <w:t>„</w:t>
            </w:r>
            <w:r w:rsidRPr="006F72D2">
              <w:rPr>
                <w:rFonts w:cs="Arial"/>
              </w:rPr>
              <w:t>SEPA-Lastschrift</w:t>
            </w:r>
            <w:r>
              <w:rPr>
                <w:rFonts w:cs="Arial"/>
              </w:rPr>
              <w:t>“)</w:t>
            </w:r>
          </w:p>
          <w:p w14:paraId="6EB9BCCA" w14:textId="0C271448" w:rsidR="004E7623" w:rsidRPr="00875378" w:rsidRDefault="004E7623" w:rsidP="004E7623">
            <w:pPr>
              <w:spacing w:before="0" w:after="0"/>
              <w:jc w:val="left"/>
              <w:rPr>
                <w:rFonts w:cs="Arial"/>
              </w:rPr>
            </w:pPr>
            <w:r w:rsidRPr="00713791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Paypal</w:t>
            </w:r>
          </w:p>
        </w:tc>
      </w:tr>
      <w:tr w:rsidR="004E7623" w:rsidRPr="00FA2070" w14:paraId="01EEBBFD" w14:textId="77777777" w:rsidTr="000721DF">
        <w:trPr>
          <w:trHeight w:val="28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2C45D" w14:textId="77777777" w:rsidR="004E7623" w:rsidRPr="00AB3AB5" w:rsidRDefault="004E7623" w:rsidP="006F627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1F71D86" w14:textId="77777777" w:rsidR="004E7623" w:rsidRDefault="00A63FB2" w:rsidP="00930F76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353506799"/>
                <w:placeholder>
                  <w:docPart w:val="5733E5EDA9F24FBC8388BCB201E25996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="004E7623"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  <w:p w14:paraId="5BF965F0" w14:textId="77777777" w:rsidR="004E7623" w:rsidRDefault="004E7623" w:rsidP="00930F76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zusätzlich </w:t>
            </w:r>
            <w:sdt>
              <w:sdtPr>
                <w:rPr>
                  <w:rFonts w:cs="Arial"/>
                </w:rPr>
                <w:id w:val="1680464650"/>
                <w:placeholder>
                  <w:docPart w:val="9FC0A4297E6442D3926879E1D2276C8F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4034824F" w14:textId="25056B7D" w:rsidR="004E7623" w:rsidRDefault="004E7623" w:rsidP="00930F76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zusätzlich </w:t>
            </w:r>
            <w:sdt>
              <w:sdtPr>
                <w:rPr>
                  <w:rFonts w:cs="Arial"/>
                </w:rPr>
                <w:id w:val="229279505"/>
                <w:placeholder>
                  <w:docPart w:val="A41CA124989A409CABB81E7DFACB06A9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  <w:p w14:paraId="3977E85E" w14:textId="77777777" w:rsidR="004E7623" w:rsidRPr="00144EB5" w:rsidRDefault="004E7623" w:rsidP="00930F76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zusätzlich </w:t>
            </w:r>
            <w:sdt>
              <w:sdtPr>
                <w:rPr>
                  <w:rFonts w:cs="Arial"/>
                </w:rPr>
                <w:id w:val="996847893"/>
                <w:placeholder>
                  <w:docPart w:val="9342B9DA376E4DFE8611C1C2EE8B6083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  <w:p w14:paraId="481A258E" w14:textId="77777777" w:rsidR="004E7623" w:rsidRPr="00144EB5" w:rsidRDefault="004E7623" w:rsidP="00930F76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zusätzlich </w:t>
            </w:r>
            <w:sdt>
              <w:sdtPr>
                <w:rPr>
                  <w:rFonts w:cs="Arial"/>
                </w:rPr>
                <w:id w:val="-803078772"/>
                <w:placeholder>
                  <w:docPart w:val="4F4746657A7D4C56A72245D1E7EC6170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  <w:p w14:paraId="22F3E6EC" w14:textId="3DCE0C61" w:rsidR="004E7623" w:rsidRPr="004E7623" w:rsidRDefault="004E7623" w:rsidP="004E7623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gf. zusätzlich </w:t>
            </w:r>
            <w:sdt>
              <w:sdtPr>
                <w:rPr>
                  <w:rFonts w:cs="Arial"/>
                </w:rPr>
                <w:id w:val="1215545025"/>
                <w:placeholder>
                  <w:docPart w:val="870267ACD9E745A3BF49AFA670ED1472"/>
                </w:placeholder>
                <w:showingPlcHdr/>
                <w:dropDownList>
                  <w:listItem w:displayText="Amazon Payment" w:value="Amazon Payment"/>
                  <w:listItem w:displayText="American Express" w:value="American Express"/>
                  <w:listItem w:displayText="Apple Pay" w:value="Apple Pay"/>
                  <w:listItem w:displayText="Bargeldlose Zahlung" w:value="Bargeldlose Zahlung"/>
                  <w:listItem w:displayText="Bargeldzahlung" w:value="Bargeldzahlung"/>
                  <w:listItem w:displayText="Barscheck" w:value="Barscheck"/>
                  <w:listItem w:displayText="Barzahlen.de" w:value="Barzahlen.de"/>
                  <w:listItem w:displayText="Bezahlsysteme" w:value="Bezahlsysteme"/>
                  <w:listItem w:displayText="Billpay" w:value="Billpay"/>
                  <w:listItem w:displayText="Bitcoin" w:value="Bitcoin"/>
                  <w:listItem w:displayText="Boku" w:value="Boku"/>
                  <w:listItem w:displayText="boon" w:value="boon"/>
                  <w:listItem w:displayText="cashcloud" w:value="cashcloud"/>
                  <w:listItem w:displayText="Dash" w:value="Dash"/>
                  <w:listItem w:displayText="Dauerauftrag" w:value="Dauerauftrag"/>
                  <w:listItem w:displayText="Debitkarte" w:value="Debitkarte"/>
                  <w:listItem w:displayText="Diners Club" w:value="Diners Club"/>
                  <w:listItem w:displayText="Ethereum" w:value="Ethereum"/>
                  <w:listItem w:displayText="Ethereum Classic" w:value="Ethereum Classic"/>
                  <w:listItem w:displayText="Geldkarte" w:value="Geldkarte"/>
                  <w:listItem w:displayText="girocard" w:value="girocard"/>
                  <w:listItem w:displayText="girogo" w:value="girogo"/>
                  <w:listItem w:displayText="giropay" w:value="giropay"/>
                  <w:listItem w:displayText="GO4Q" w:value="GO4Q"/>
                  <w:listItem w:displayText="Google Pay" w:value="Google Pay"/>
                  <w:listItem w:displayText="Halbbare Zahlung" w:value="Halbbare Zahlung"/>
                  <w:listItem w:displayText="HandyPay" w:value="HandyPay"/>
                  <w:listItem w:displayText="Klarna" w:value="Klarna"/>
                  <w:listItem w:displayText="Klassische Kreditkarte" w:value="Klassische Kreditkarte"/>
                  <w:listItem w:displayText="Kontaktlos zahlen" w:value="Kontaktlos zahlen"/>
                  <w:listItem w:displayText="Kreditkarten" w:value="Kreditkarten"/>
                  <w:listItem w:displayText="Kryptowährung" w:value="Kryptowährung"/>
                  <w:listItem w:displayText="Lastschriftverfahren" w:value="Lastschriftverfahren"/>
                  <w:listItem w:displayText="Litecoin" w:value="Litecoin"/>
                  <w:listItem w:displayText="Maestro-Card" w:value="Maestro-Card"/>
                  <w:listItem w:displayText="Mastercard" w:value="Mastercard"/>
                  <w:listItem w:displayText="mobile Payment" w:value="mobile Payment"/>
                  <w:listItem w:displayText="Neteller" w:value="Neteller"/>
                  <w:listItem w:displayText="Online-Banking" w:value="Online-Banking"/>
                  <w:listItem w:displayText="paydirekt" w:value="paydirekt"/>
                  <w:listItem w:displayText="PayMorrow" w:value="PayMorrow"/>
                  <w:listItem w:displayText="Paypal" w:value="Paypal"/>
                  <w:listItem w:displayText="Paypal Plus" w:value="Paypal Plus"/>
                  <w:listItem w:displayText="paypass" w:value="paypass"/>
                  <w:listItem w:displayText="Paysafecard" w:value="Paysafecard"/>
                  <w:listItem w:displayText="Postnachnahme" w:value="Postnachnahme"/>
                  <w:listItem w:displayText="Prepaidkarten" w:value="Prepaidkarten"/>
                  <w:listItem w:displayText="RatePay" w:value="RatePay"/>
                  <w:listItem w:displayText="Rechnung" w:value="Rechnung"/>
                  <w:listItem w:displayText="Ripple" w:value="Ripple"/>
                  <w:listItem w:displayText="Sammelüberweisung" w:value="Sammelüberweisung"/>
                  <w:listItem w:displayText="SEPA-Firmenlastschrift" w:value="SEPA-Firmenlastschrift"/>
                  <w:listItem w:displayText="SEPA-Lastschrift" w:value="SEPA-Lastschrift"/>
                  <w:listItem w:displayText="SEPA-Überweisung" w:value="SEPA-Überweisung"/>
                  <w:listItem w:displayText="Skrill" w:value="Skrill"/>
                  <w:listItem w:displayText="Smartphone Bezahlsysteme" w:value="Smartphone Bezahlsysteme"/>
                  <w:listItem w:displayText="SMS" w:value="SMS"/>
                  <w:listItem w:displayText="Sofortüberweisung.de" w:value="Sofortüberweisung.de"/>
                  <w:listItem w:displayText="Targobank Bezahlchip" w:value="Targobank Bezahlchip"/>
                  <w:listItem w:displayText="Überweisung" w:value="Überweisung"/>
                  <w:listItem w:displayText="Überweisung/Zahlschein" w:value="Überweisung/Zahlschein"/>
                  <w:listItem w:displayText="V Pay" w:value="V Pay"/>
                  <w:listItem w:displayText="Visa Electron in Europa" w:value="Visa Electron in Europa"/>
                  <w:listItem w:displayText="Visa Karte" w:value="Visa Karte"/>
                  <w:listItem w:displayText="Visa payWave" w:value="Visa payWave"/>
                  <w:listItem w:displayText="Western Union Geldtransfer" w:value="Western Union Geldtransfer"/>
                </w:dropDownList>
              </w:sdtPr>
              <w:sdtEndPr/>
              <w:sdtContent>
                <w:r w:rsidRPr="00194C85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</w:tc>
      </w:tr>
      <w:tr w:rsidR="004E7623" w:rsidRPr="005C09D8" w14:paraId="7764E7AE" w14:textId="77777777" w:rsidTr="000721DF">
        <w:trPr>
          <w:trHeight w:val="76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2F60D" w14:textId="2749C095" w:rsidR="004E7623" w:rsidRPr="005C09D8" w:rsidRDefault="004E7623" w:rsidP="004E7623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Identifizierung</w:t>
            </w:r>
            <w:r>
              <w:rPr>
                <w:rFonts w:cs="Arial"/>
              </w:rPr>
              <w:t xml:space="preserve"> </w:t>
            </w:r>
            <w:r w:rsidR="00713791">
              <w:rPr>
                <w:rFonts w:cs="Arial"/>
              </w:rPr>
              <w:t>*</w:t>
            </w:r>
          </w:p>
          <w:p w14:paraId="733276C1" w14:textId="29048F87" w:rsidR="004E7623" w:rsidRPr="005C09D8" w:rsidRDefault="004E7623" w:rsidP="004E7623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F2557" w14:textId="77777777" w:rsidR="004E7623" w:rsidRPr="002B0183" w:rsidRDefault="004E7623" w:rsidP="004E7623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Welche</w:t>
            </w:r>
            <w:r w:rsidRPr="002B0183">
              <w:rPr>
                <w:rFonts w:cs="Arial"/>
              </w:rPr>
              <w:t xml:space="preserve"> Mittel der Authentifizierung, Identifizierung und Unterzeichnung</w:t>
            </w:r>
            <w:r>
              <w:rPr>
                <w:rFonts w:cs="Arial"/>
              </w:rPr>
              <w:t xml:space="preserve"> sind zulässig?</w:t>
            </w:r>
          </w:p>
          <w:p w14:paraId="25B862C2" w14:textId="77777777" w:rsidR="004E7623" w:rsidRPr="00065EB5" w:rsidRDefault="004E7623" w:rsidP="004E7623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  <w:i/>
              </w:rPr>
            </w:pPr>
            <w:r w:rsidRPr="002B0183">
              <w:rPr>
                <w:rFonts w:cs="Arial"/>
              </w:rPr>
              <w:t>Angaben gemäß der eIDAS VO</w:t>
            </w:r>
          </w:p>
          <w:p w14:paraId="2DB17263" w14:textId="77777777" w:rsidR="004E7623" w:rsidRPr="00B465A3" w:rsidRDefault="004E7623" w:rsidP="004E7623">
            <w:pPr>
              <w:pStyle w:val="Listenabsatz"/>
              <w:keepNext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B465A3">
              <w:rPr>
                <w:rFonts w:cs="Arial"/>
              </w:rPr>
              <w:t>Wahl des Identifizierungsmittel nach dem jeweils benötigten Vertrauensniveau der Verwaltungsdienstleistung</w:t>
            </w:r>
          </w:p>
          <w:p w14:paraId="142C0267" w14:textId="1FA6198E" w:rsidR="004E7623" w:rsidRPr="00930F76" w:rsidRDefault="004E7623" w:rsidP="00B465A3">
            <w:pPr>
              <w:pStyle w:val="Listenabsatz"/>
              <w:keepNext/>
              <w:spacing w:before="0" w:after="0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</w:tr>
      <w:tr w:rsidR="004E7623" w:rsidRPr="00AC1347" w14:paraId="1F6A5117" w14:textId="77777777" w:rsidTr="00B0279B">
        <w:trPr>
          <w:trHeight w:val="465"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8FC3D" w14:textId="77777777" w:rsidR="004E7623" w:rsidRPr="00A738BF" w:rsidRDefault="004E7623" w:rsidP="004E7623">
            <w:pPr>
              <w:keepNext/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12525802"/>
            <w:placeholder>
              <w:docPart w:val="C08C2155A7B0428A8113522E7275DA4C"/>
            </w:placeholder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5A919E14" w14:textId="1A1BBF57" w:rsidR="004E7623" w:rsidRPr="004E7623" w:rsidRDefault="00222AAB" w:rsidP="00B0279B">
                <w:pPr>
                  <w:spacing w:before="0" w:after="0"/>
                  <w:jc w:val="left"/>
                  <w:rPr>
                    <w:rFonts w:cs="Arial"/>
                  </w:rPr>
                </w:pPr>
                <w:r w:rsidRPr="00222AAB">
                  <w:rPr>
                    <w:rStyle w:val="Platzhaltertext"/>
                    <w:rFonts w:eastAsiaTheme="minorHAnsi"/>
                    <w:color w:val="FF0000"/>
                  </w:rPr>
                  <w:t>Wählen Sie ein Element aus</w:t>
                </w:r>
                <w:r w:rsidR="004E7623" w:rsidRPr="00222AAB">
                  <w:rPr>
                    <w:rStyle w:val="Platzhaltertext"/>
                    <w:rFonts w:eastAsiaTheme="minorHAnsi"/>
                    <w:color w:val="FF0000"/>
                  </w:rPr>
                  <w:t>.</w:t>
                </w:r>
              </w:p>
            </w:tc>
          </w:sdtContent>
        </w:sdt>
      </w:tr>
      <w:tr w:rsidR="004E7623" w:rsidRPr="00202BBF" w14:paraId="351F994D" w14:textId="77777777" w:rsidTr="00222AAB">
        <w:trPr>
          <w:trHeight w:val="978"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F4DD4" w14:textId="6B6C6E12" w:rsidR="004E7623" w:rsidRDefault="004E7623" w:rsidP="006F6272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Sprachen außer Deutsch</w:t>
            </w:r>
            <w:r w:rsidR="00B0279B">
              <w:rPr>
                <w:rFonts w:cs="Arial"/>
                <w:b/>
              </w:rPr>
              <w:t xml:space="preserve"> *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DD5D" w14:textId="77777777" w:rsidR="004E7623" w:rsidRPr="00065EB5" w:rsidRDefault="004E7623" w:rsidP="00065EB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 welchen anderen Sprachen (neben Deutsch) wird der Online-Dienst angeboten? </w:t>
            </w:r>
            <w:r w:rsidRPr="00065EB5">
              <w:rPr>
                <w:rFonts w:cs="Arial"/>
              </w:rPr>
              <w:t xml:space="preserve"> </w:t>
            </w:r>
          </w:p>
          <w:p w14:paraId="5359BFCA" w14:textId="304F1ECB" w:rsidR="004E7623" w:rsidRPr="00065EB5" w:rsidRDefault="004E7623" w:rsidP="004E7623">
            <w:pPr>
              <w:spacing w:before="0" w:after="0"/>
              <w:jc w:val="left"/>
              <w:rPr>
                <w:rFonts w:cs="Arial"/>
                <w:i/>
                <w:sz w:val="16"/>
                <w:szCs w:val="16"/>
              </w:rPr>
            </w:pPr>
            <w:r w:rsidRPr="00B0279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Englisch</w:t>
            </w:r>
          </w:p>
        </w:tc>
      </w:tr>
      <w:tr w:rsidR="004E7623" w:rsidRPr="00AC1347" w14:paraId="7652CD2A" w14:textId="77777777" w:rsidTr="00713791">
        <w:trPr>
          <w:trHeight w:val="69"/>
        </w:trPr>
        <w:tc>
          <w:tcPr>
            <w:tcW w:w="30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8EE8D" w14:textId="50D4B7B3" w:rsidR="004E7623" w:rsidRPr="00F5005E" w:rsidRDefault="004E7623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060436403"/>
            <w:placeholder>
              <w:docPart w:val="F25EC92A68FC42368EAE56A57ECF878C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EEAF6" w:themeFill="accent1" w:themeFillTint="33"/>
              </w:tcPr>
              <w:p w14:paraId="40F446F4" w14:textId="59F0D9C9" w:rsidR="004E7623" w:rsidRPr="00AC1347" w:rsidRDefault="004E7623" w:rsidP="006F6272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inorHAnsi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E7623" w:rsidRPr="007A07EA" w14:paraId="73189C4D" w14:textId="77777777" w:rsidTr="00713791">
        <w:trPr>
          <w:trHeight w:val="617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77A84" w14:textId="687457A9" w:rsidR="004E7623" w:rsidRPr="00012544" w:rsidRDefault="004E7623" w:rsidP="006F627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ültigkeitsgebiet</w:t>
            </w:r>
            <w:r w:rsidR="00B0279B">
              <w:rPr>
                <w:rFonts w:cs="Arial"/>
                <w:b/>
              </w:rPr>
              <w:t xml:space="preserve"> *</w:t>
            </w:r>
          </w:p>
          <w:p w14:paraId="6195ABE2" w14:textId="2ADDB5E2" w:rsidR="004E7623" w:rsidRPr="001177C5" w:rsidRDefault="004E7623" w:rsidP="006F6272">
            <w:pPr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ECC" w14:textId="77777777" w:rsidR="004E7623" w:rsidRPr="005D7A97" w:rsidRDefault="004E7623" w:rsidP="005D7A9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Für welches</w:t>
            </w:r>
            <w:r w:rsidRPr="005D7A97">
              <w:rPr>
                <w:rFonts w:cs="Arial"/>
              </w:rPr>
              <w:t xml:space="preserve"> verwaltungspolitische Gebiet </w:t>
            </w:r>
            <w:r>
              <w:rPr>
                <w:rFonts w:cs="Arial"/>
              </w:rPr>
              <w:t>gilt der Online-Dienst?</w:t>
            </w:r>
          </w:p>
          <w:p w14:paraId="6C9D8C34" w14:textId="5D847490" w:rsidR="004E7623" w:rsidRPr="007A07EA" w:rsidRDefault="004E7623" w:rsidP="00065EB5">
            <w:pPr>
              <w:spacing w:before="0" w:after="0"/>
              <w:jc w:val="left"/>
              <w:rPr>
                <w:i/>
              </w:rPr>
            </w:pPr>
            <w:r w:rsidRPr="00B0279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Deutschland</w:t>
            </w:r>
          </w:p>
        </w:tc>
      </w:tr>
      <w:tr w:rsidR="004E7623" w:rsidRPr="00AC1347" w14:paraId="44576BA2" w14:textId="77777777" w:rsidTr="00713791">
        <w:trPr>
          <w:trHeight w:val="403"/>
        </w:trPr>
        <w:tc>
          <w:tcPr>
            <w:tcW w:w="30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12817" w14:textId="77777777" w:rsidR="004E7623" w:rsidRPr="001177C5" w:rsidRDefault="004E7623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288513133"/>
            <w:placeholder>
              <w:docPart w:val="0558D8C3034C49E8A3AA2C9539025F17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02DBC669" w14:textId="2C78A790" w:rsidR="004E7623" w:rsidRPr="00AC1347" w:rsidRDefault="004E7623" w:rsidP="006F6272">
                <w:pPr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  <w:tr w:rsidR="004E7623" w:rsidRPr="0086777B" w14:paraId="23477E93" w14:textId="77777777" w:rsidTr="00B0279B">
        <w:trPr>
          <w:trHeight w:val="683"/>
        </w:trPr>
        <w:tc>
          <w:tcPr>
            <w:tcW w:w="30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BE246" w14:textId="77777777" w:rsidR="004E7623" w:rsidRPr="005C09D8" w:rsidRDefault="004E7623" w:rsidP="006F6272">
            <w:pPr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534" w14:textId="35BBA103" w:rsidR="004E7623" w:rsidRPr="00492C8C" w:rsidRDefault="000721DF" w:rsidP="00F1548B">
            <w:pPr>
              <w:jc w:val="left"/>
              <w:rPr>
                <w:rFonts w:cs="Arial"/>
              </w:rPr>
            </w:pPr>
            <w:r w:rsidRPr="00B0279B">
              <w:rPr>
                <w:rFonts w:cs="Arial"/>
                <w:b/>
                <w:bCs/>
              </w:rPr>
              <w:t>o</w:t>
            </w:r>
            <w:r w:rsidR="004E7623" w:rsidRPr="00B0279B">
              <w:rPr>
                <w:rFonts w:cs="Arial"/>
                <w:b/>
                <w:bCs/>
              </w:rPr>
              <w:t>ptional</w:t>
            </w:r>
            <w:r w:rsidR="004E7623" w:rsidRPr="00B0279B">
              <w:rPr>
                <w:rFonts w:cs="Arial"/>
              </w:rPr>
              <w:t>:</w:t>
            </w:r>
            <w:r w:rsidR="004E7623">
              <w:rPr>
                <w:rFonts w:cs="Arial"/>
              </w:rPr>
              <w:t xml:space="preserve"> wenn Online-Dienst für weitere Leistungen:</w:t>
            </w:r>
          </w:p>
          <w:p w14:paraId="343E0072" w14:textId="77777777" w:rsidR="004E7623" w:rsidRDefault="004E7623" w:rsidP="005D7A9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 w:rsidRPr="005D7A97">
              <w:rPr>
                <w:rFonts w:cs="Arial"/>
              </w:rPr>
              <w:t>Geben Sie hier d</w:t>
            </w:r>
            <w:r>
              <w:rPr>
                <w:rFonts w:cs="Arial"/>
              </w:rPr>
              <w:t xml:space="preserve">ie im </w:t>
            </w:r>
            <w:r w:rsidRPr="005D7A97">
              <w:rPr>
                <w:rFonts w:cs="Arial"/>
              </w:rPr>
              <w:t>verwaltungspolitische</w:t>
            </w:r>
            <w:r>
              <w:rPr>
                <w:rFonts w:cs="Arial"/>
              </w:rPr>
              <w:t>n</w:t>
            </w:r>
            <w:r w:rsidRPr="005D7A97">
              <w:rPr>
                <w:rFonts w:cs="Arial"/>
              </w:rPr>
              <w:t xml:space="preserve"> Gebiet </w:t>
            </w:r>
            <w:r>
              <w:rPr>
                <w:rFonts w:cs="Arial"/>
              </w:rPr>
              <w:t>erbrachten Leistung(en) an</w:t>
            </w:r>
          </w:p>
          <w:p w14:paraId="49A3E643" w14:textId="77777777" w:rsidR="004E7623" w:rsidRPr="005D7A97" w:rsidRDefault="004E7623" w:rsidP="005D7A9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gabe der Leistung(en) mit Leistungsschlüssel und Leistungsbezeichnung</w:t>
            </w:r>
          </w:p>
          <w:p w14:paraId="13A104F2" w14:textId="19C236AF" w:rsidR="004E7623" w:rsidRPr="0086777B" w:rsidRDefault="004E7623" w:rsidP="006F6272">
            <w:pPr>
              <w:spacing w:before="0" w:after="0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B0279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Beispiel: 99088028058000</w:t>
            </w:r>
            <w:r w:rsidR="00B0279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B0279B">
              <w:rPr>
                <w:rFonts w:cs="Arial"/>
                <w:i/>
                <w:color w:val="2E74B5" w:themeColor="accent1" w:themeShade="BF"/>
                <w:sz w:val="16"/>
                <w:szCs w:val="16"/>
              </w:rPr>
              <w:t>Einschulungsuntersuchung Durchführung</w:t>
            </w:r>
          </w:p>
        </w:tc>
      </w:tr>
      <w:tr w:rsidR="004E7623" w:rsidRPr="00AC1347" w14:paraId="5234A876" w14:textId="77777777" w:rsidTr="00B0279B">
        <w:trPr>
          <w:trHeight w:val="359"/>
        </w:trPr>
        <w:tc>
          <w:tcPr>
            <w:tcW w:w="30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F8BE5" w14:textId="77777777" w:rsidR="004E7623" w:rsidRPr="00012544" w:rsidRDefault="004E7623" w:rsidP="006F6272">
            <w:pPr>
              <w:jc w:val="left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702782778"/>
            <w:placeholder>
              <w:docPart w:val="0EA53D7356C94C899A01C23E03264C61"/>
            </w:placeholder>
            <w:showingPlcHdr/>
          </w:sdtPr>
          <w:sdtEndPr/>
          <w:sdtContent>
            <w:tc>
              <w:tcPr>
                <w:tcW w:w="6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1D369667" w14:textId="46746034" w:rsidR="004E7623" w:rsidRPr="00AC1347" w:rsidRDefault="004E7623" w:rsidP="006F6272">
                <w:pPr>
                  <w:spacing w:before="0" w:after="0"/>
                  <w:jc w:val="left"/>
                  <w:rPr>
                    <w:rFonts w:cs="Arial"/>
                  </w:rPr>
                </w:pPr>
                <w:r w:rsidRPr="00194C85">
                  <w:rPr>
                    <w:rStyle w:val="Platzhaltertext"/>
                    <w:rFonts w:eastAsiaTheme="majorEastAsia"/>
                    <w:color w:val="0070C0"/>
                  </w:rPr>
                  <w:t>Klicken oder tippen Sie hier, um Text einzugeben.</w:t>
                </w:r>
              </w:p>
            </w:tc>
          </w:sdtContent>
        </w:sdt>
      </w:tr>
    </w:tbl>
    <w:p w14:paraId="37152629" w14:textId="77777777" w:rsidR="00FC2908" w:rsidRDefault="00FC2908" w:rsidP="00B34CA5"/>
    <w:sectPr w:rsidR="00FC2908" w:rsidSect="005C7F8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C467" w14:textId="77777777" w:rsidR="007D4525" w:rsidRDefault="007D4525">
      <w:pPr>
        <w:spacing w:before="0" w:after="0" w:line="240" w:lineRule="auto"/>
      </w:pPr>
      <w:r>
        <w:separator/>
      </w:r>
    </w:p>
  </w:endnote>
  <w:endnote w:type="continuationSeparator" w:id="0">
    <w:p w14:paraId="7D146625" w14:textId="77777777" w:rsidR="007D4525" w:rsidRDefault="007D45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1BA" w14:textId="4D51C242" w:rsidR="00C30D9E" w:rsidRDefault="00C30D9E" w:rsidP="005C7F87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63FB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63FB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40A1" w14:textId="77777777" w:rsidR="007D4525" w:rsidRDefault="007D4525">
      <w:pPr>
        <w:spacing w:before="0" w:after="0" w:line="240" w:lineRule="auto"/>
      </w:pPr>
      <w:r>
        <w:separator/>
      </w:r>
    </w:p>
  </w:footnote>
  <w:footnote w:type="continuationSeparator" w:id="0">
    <w:p w14:paraId="229F4C9C" w14:textId="77777777" w:rsidR="007D4525" w:rsidRDefault="007D45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0DFD" w14:textId="2B410995" w:rsidR="00C30D9E" w:rsidRDefault="00A63FB2">
    <w:pPr>
      <w:pStyle w:val="Kopfzeile"/>
    </w:pPr>
    <w:r>
      <w:rPr>
        <w:noProof/>
      </w:rPr>
      <w:pict w14:anchorId="3B2C3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10579" o:spid="_x0000_s2050" type="#_x0000_t136" style="position:absolute;left:0;text-align:left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8C35" w14:textId="38C660FC" w:rsidR="00C30D9E" w:rsidRDefault="00A63FB2">
    <w:pPr>
      <w:pStyle w:val="Kopfzeile"/>
      <w:rPr>
        <w:sz w:val="12"/>
        <w:szCs w:val="12"/>
      </w:rPr>
    </w:pPr>
    <w:r>
      <w:rPr>
        <w:noProof/>
      </w:rPr>
      <w:pict w14:anchorId="09493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10580" o:spid="_x0000_s2051" type="#_x0000_t136" style="position:absolute;left:0;text-align:left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C30D9E">
      <w:rPr>
        <w:sz w:val="12"/>
        <w:szCs w:val="12"/>
      </w:rPr>
      <w:t>Stand: 11.03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CE17" w14:textId="082D3DFA" w:rsidR="00C30D9E" w:rsidRDefault="00A63FB2">
    <w:pPr>
      <w:pStyle w:val="Kopfzeile"/>
    </w:pPr>
    <w:r>
      <w:rPr>
        <w:noProof/>
      </w:rPr>
      <w:pict w14:anchorId="6CF82E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10578" o:spid="_x0000_s2049" type="#_x0000_t136" style="position:absolute;left:0;text-align:left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CE"/>
    <w:multiLevelType w:val="hybridMultilevel"/>
    <w:tmpl w:val="2306DED6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700BA"/>
    <w:multiLevelType w:val="hybridMultilevel"/>
    <w:tmpl w:val="3DFAEB4C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4C0"/>
    <w:multiLevelType w:val="hybridMultilevel"/>
    <w:tmpl w:val="2A9268F2"/>
    <w:lvl w:ilvl="0" w:tplc="2592C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6A7"/>
    <w:multiLevelType w:val="hybridMultilevel"/>
    <w:tmpl w:val="05C6D230"/>
    <w:lvl w:ilvl="0" w:tplc="F5182C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6E2E"/>
    <w:multiLevelType w:val="hybridMultilevel"/>
    <w:tmpl w:val="6EE6EB8A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BC8"/>
    <w:multiLevelType w:val="hybridMultilevel"/>
    <w:tmpl w:val="64CC6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F724B"/>
    <w:multiLevelType w:val="hybridMultilevel"/>
    <w:tmpl w:val="FA08967E"/>
    <w:lvl w:ilvl="0" w:tplc="C98E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637C"/>
    <w:multiLevelType w:val="hybridMultilevel"/>
    <w:tmpl w:val="DEAE4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40E8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D49E6"/>
    <w:multiLevelType w:val="hybridMultilevel"/>
    <w:tmpl w:val="8D826012"/>
    <w:lvl w:ilvl="0" w:tplc="16840E8E">
      <w:numFmt w:val="bullet"/>
      <w:lvlText w:val="-"/>
      <w:lvlJc w:val="left"/>
      <w:pPr>
        <w:ind w:left="2148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A3429A"/>
    <w:multiLevelType w:val="hybridMultilevel"/>
    <w:tmpl w:val="64023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4454"/>
    <w:multiLevelType w:val="hybridMultilevel"/>
    <w:tmpl w:val="347CE4E6"/>
    <w:lvl w:ilvl="0" w:tplc="16840E8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F85367"/>
    <w:multiLevelType w:val="hybridMultilevel"/>
    <w:tmpl w:val="AB2645A4"/>
    <w:lvl w:ilvl="0" w:tplc="89D8A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5104"/>
    <w:multiLevelType w:val="hybridMultilevel"/>
    <w:tmpl w:val="A6546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D3C12"/>
    <w:multiLevelType w:val="multilevel"/>
    <w:tmpl w:val="948E8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797D69"/>
    <w:multiLevelType w:val="hybridMultilevel"/>
    <w:tmpl w:val="F8A43104"/>
    <w:lvl w:ilvl="0" w:tplc="16840E8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16840E8E"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5E493C"/>
    <w:multiLevelType w:val="multilevel"/>
    <w:tmpl w:val="7C46F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3F4593"/>
    <w:multiLevelType w:val="hybridMultilevel"/>
    <w:tmpl w:val="B7327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C3DC1"/>
    <w:multiLevelType w:val="hybridMultilevel"/>
    <w:tmpl w:val="303A7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51E7F"/>
    <w:multiLevelType w:val="hybridMultilevel"/>
    <w:tmpl w:val="858A62F2"/>
    <w:lvl w:ilvl="0" w:tplc="D278EC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53683"/>
    <w:multiLevelType w:val="hybridMultilevel"/>
    <w:tmpl w:val="ED06C6E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51259B"/>
    <w:multiLevelType w:val="hybridMultilevel"/>
    <w:tmpl w:val="6B36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C3F02"/>
    <w:multiLevelType w:val="hybridMultilevel"/>
    <w:tmpl w:val="2076B4AA"/>
    <w:lvl w:ilvl="0" w:tplc="16840E8E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434D2F"/>
    <w:multiLevelType w:val="hybridMultilevel"/>
    <w:tmpl w:val="8E60A0DE"/>
    <w:lvl w:ilvl="0" w:tplc="FFA62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E1DB9"/>
    <w:multiLevelType w:val="hybridMultilevel"/>
    <w:tmpl w:val="294CC732"/>
    <w:lvl w:ilvl="0" w:tplc="E8CEDF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94D6F"/>
    <w:multiLevelType w:val="hybridMultilevel"/>
    <w:tmpl w:val="7C50A900"/>
    <w:lvl w:ilvl="0" w:tplc="0E809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4495"/>
    <w:multiLevelType w:val="hybridMultilevel"/>
    <w:tmpl w:val="898E9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D7AAC"/>
    <w:multiLevelType w:val="hybridMultilevel"/>
    <w:tmpl w:val="CFF8FFA6"/>
    <w:lvl w:ilvl="0" w:tplc="0E809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6840E8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84BD2"/>
    <w:multiLevelType w:val="hybridMultilevel"/>
    <w:tmpl w:val="E7D80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87623"/>
    <w:multiLevelType w:val="hybridMultilevel"/>
    <w:tmpl w:val="8B4EBE40"/>
    <w:lvl w:ilvl="0" w:tplc="86C22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80EB8"/>
    <w:multiLevelType w:val="hybridMultilevel"/>
    <w:tmpl w:val="C37AD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4660E"/>
    <w:multiLevelType w:val="hybridMultilevel"/>
    <w:tmpl w:val="93BE7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40E8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75860"/>
    <w:multiLevelType w:val="hybridMultilevel"/>
    <w:tmpl w:val="20E67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02FB8"/>
    <w:multiLevelType w:val="hybridMultilevel"/>
    <w:tmpl w:val="135AC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0F2C"/>
    <w:multiLevelType w:val="hybridMultilevel"/>
    <w:tmpl w:val="6854D5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C87C0C"/>
    <w:multiLevelType w:val="hybridMultilevel"/>
    <w:tmpl w:val="60867CD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2F558BD"/>
    <w:multiLevelType w:val="hybridMultilevel"/>
    <w:tmpl w:val="0FB844B4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A7FB7"/>
    <w:multiLevelType w:val="hybridMultilevel"/>
    <w:tmpl w:val="B5724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60B1E"/>
    <w:multiLevelType w:val="hybridMultilevel"/>
    <w:tmpl w:val="FFAE78D6"/>
    <w:lvl w:ilvl="0" w:tplc="52A26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C690A"/>
    <w:multiLevelType w:val="hybridMultilevel"/>
    <w:tmpl w:val="E348F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6507"/>
    <w:multiLevelType w:val="hybridMultilevel"/>
    <w:tmpl w:val="63D2ED78"/>
    <w:lvl w:ilvl="0" w:tplc="FE861C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A44C4"/>
    <w:multiLevelType w:val="hybridMultilevel"/>
    <w:tmpl w:val="819CE224"/>
    <w:lvl w:ilvl="0" w:tplc="2592C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886"/>
    <w:multiLevelType w:val="hybridMultilevel"/>
    <w:tmpl w:val="50869D78"/>
    <w:lvl w:ilvl="0" w:tplc="FFA62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0A"/>
    <w:multiLevelType w:val="hybridMultilevel"/>
    <w:tmpl w:val="FDE4DBC0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E06D5"/>
    <w:multiLevelType w:val="hybridMultilevel"/>
    <w:tmpl w:val="08BC5AD4"/>
    <w:lvl w:ilvl="0" w:tplc="16840E8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D3472"/>
    <w:multiLevelType w:val="hybridMultilevel"/>
    <w:tmpl w:val="4C9C6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B6BA5"/>
    <w:multiLevelType w:val="hybridMultilevel"/>
    <w:tmpl w:val="E7C8A724"/>
    <w:lvl w:ilvl="0" w:tplc="C98E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1026A"/>
    <w:multiLevelType w:val="hybridMultilevel"/>
    <w:tmpl w:val="9CF29A2E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3BF"/>
    <w:multiLevelType w:val="hybridMultilevel"/>
    <w:tmpl w:val="C144C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02749"/>
    <w:multiLevelType w:val="hybridMultilevel"/>
    <w:tmpl w:val="C75A4F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46"/>
  </w:num>
  <w:num w:numId="5">
    <w:abstractNumId w:val="28"/>
  </w:num>
  <w:num w:numId="6">
    <w:abstractNumId w:val="5"/>
  </w:num>
  <w:num w:numId="7">
    <w:abstractNumId w:val="33"/>
  </w:num>
  <w:num w:numId="8">
    <w:abstractNumId w:val="13"/>
  </w:num>
  <w:num w:numId="9">
    <w:abstractNumId w:val="23"/>
  </w:num>
  <w:num w:numId="10">
    <w:abstractNumId w:val="15"/>
  </w:num>
  <w:num w:numId="11">
    <w:abstractNumId w:val="39"/>
  </w:num>
  <w:num w:numId="12">
    <w:abstractNumId w:val="42"/>
  </w:num>
  <w:num w:numId="13">
    <w:abstractNumId w:val="43"/>
  </w:num>
  <w:num w:numId="14">
    <w:abstractNumId w:val="24"/>
  </w:num>
  <w:num w:numId="15">
    <w:abstractNumId w:val="26"/>
  </w:num>
  <w:num w:numId="16">
    <w:abstractNumId w:val="10"/>
  </w:num>
  <w:num w:numId="17">
    <w:abstractNumId w:val="44"/>
  </w:num>
  <w:num w:numId="18">
    <w:abstractNumId w:val="14"/>
  </w:num>
  <w:num w:numId="19">
    <w:abstractNumId w:val="38"/>
  </w:num>
  <w:num w:numId="20">
    <w:abstractNumId w:val="7"/>
  </w:num>
  <w:num w:numId="21">
    <w:abstractNumId w:val="30"/>
  </w:num>
  <w:num w:numId="22">
    <w:abstractNumId w:val="41"/>
  </w:num>
  <w:num w:numId="23">
    <w:abstractNumId w:val="17"/>
  </w:num>
  <w:num w:numId="24">
    <w:abstractNumId w:val="47"/>
  </w:num>
  <w:num w:numId="25">
    <w:abstractNumId w:val="6"/>
  </w:num>
  <w:num w:numId="26">
    <w:abstractNumId w:val="45"/>
  </w:num>
  <w:num w:numId="27">
    <w:abstractNumId w:val="11"/>
  </w:num>
  <w:num w:numId="28">
    <w:abstractNumId w:val="9"/>
  </w:num>
  <w:num w:numId="29">
    <w:abstractNumId w:val="25"/>
  </w:num>
  <w:num w:numId="30">
    <w:abstractNumId w:val="37"/>
  </w:num>
  <w:num w:numId="31">
    <w:abstractNumId w:val="18"/>
  </w:num>
  <w:num w:numId="32">
    <w:abstractNumId w:val="0"/>
  </w:num>
  <w:num w:numId="33">
    <w:abstractNumId w:val="21"/>
  </w:num>
  <w:num w:numId="34">
    <w:abstractNumId w:val="16"/>
  </w:num>
  <w:num w:numId="35">
    <w:abstractNumId w:val="8"/>
  </w:num>
  <w:num w:numId="36">
    <w:abstractNumId w:val="3"/>
  </w:num>
  <w:num w:numId="37">
    <w:abstractNumId w:val="32"/>
  </w:num>
  <w:num w:numId="38">
    <w:abstractNumId w:val="36"/>
  </w:num>
  <w:num w:numId="39">
    <w:abstractNumId w:val="4"/>
  </w:num>
  <w:num w:numId="40">
    <w:abstractNumId w:val="27"/>
  </w:num>
  <w:num w:numId="41">
    <w:abstractNumId w:val="31"/>
  </w:num>
  <w:num w:numId="42">
    <w:abstractNumId w:val="48"/>
  </w:num>
  <w:num w:numId="43">
    <w:abstractNumId w:val="19"/>
  </w:num>
  <w:num w:numId="44">
    <w:abstractNumId w:val="34"/>
  </w:num>
  <w:num w:numId="45">
    <w:abstractNumId w:val="1"/>
  </w:num>
  <w:num w:numId="46">
    <w:abstractNumId w:val="35"/>
  </w:num>
  <w:num w:numId="47">
    <w:abstractNumId w:val="20"/>
  </w:num>
  <w:num w:numId="48">
    <w:abstractNumId w:val="29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30"/>
    <w:rsid w:val="00001FB3"/>
    <w:rsid w:val="00006800"/>
    <w:rsid w:val="00040675"/>
    <w:rsid w:val="000447EE"/>
    <w:rsid w:val="00047DBE"/>
    <w:rsid w:val="00050256"/>
    <w:rsid w:val="000565F3"/>
    <w:rsid w:val="0006472B"/>
    <w:rsid w:val="00065EB5"/>
    <w:rsid w:val="000721DF"/>
    <w:rsid w:val="000749EF"/>
    <w:rsid w:val="000764EA"/>
    <w:rsid w:val="00082C7F"/>
    <w:rsid w:val="0008397C"/>
    <w:rsid w:val="000926CE"/>
    <w:rsid w:val="000966F0"/>
    <w:rsid w:val="00096704"/>
    <w:rsid w:val="00097AB3"/>
    <w:rsid w:val="000A3420"/>
    <w:rsid w:val="000A61B4"/>
    <w:rsid w:val="000B718D"/>
    <w:rsid w:val="000C26A8"/>
    <w:rsid w:val="000C39E0"/>
    <w:rsid w:val="000C66EF"/>
    <w:rsid w:val="000C6BA5"/>
    <w:rsid w:val="000D609F"/>
    <w:rsid w:val="000E75AF"/>
    <w:rsid w:val="000F25BB"/>
    <w:rsid w:val="000F51E7"/>
    <w:rsid w:val="000F780E"/>
    <w:rsid w:val="001038CD"/>
    <w:rsid w:val="001135D9"/>
    <w:rsid w:val="00113B4A"/>
    <w:rsid w:val="00123BC6"/>
    <w:rsid w:val="00125FC5"/>
    <w:rsid w:val="001266D6"/>
    <w:rsid w:val="00132894"/>
    <w:rsid w:val="00137E7A"/>
    <w:rsid w:val="00140B1B"/>
    <w:rsid w:val="001411FF"/>
    <w:rsid w:val="00154AA3"/>
    <w:rsid w:val="00160747"/>
    <w:rsid w:val="00165355"/>
    <w:rsid w:val="00167DC3"/>
    <w:rsid w:val="00187430"/>
    <w:rsid w:val="00192C67"/>
    <w:rsid w:val="00194C85"/>
    <w:rsid w:val="00196D28"/>
    <w:rsid w:val="001A0824"/>
    <w:rsid w:val="001C7112"/>
    <w:rsid w:val="001D036D"/>
    <w:rsid w:val="001E0C0B"/>
    <w:rsid w:val="001F3F1B"/>
    <w:rsid w:val="0020170E"/>
    <w:rsid w:val="0021675F"/>
    <w:rsid w:val="00217596"/>
    <w:rsid w:val="00220FBF"/>
    <w:rsid w:val="00222AAB"/>
    <w:rsid w:val="00224E6D"/>
    <w:rsid w:val="00230FE8"/>
    <w:rsid w:val="00236024"/>
    <w:rsid w:val="002369F5"/>
    <w:rsid w:val="0027082D"/>
    <w:rsid w:val="00276335"/>
    <w:rsid w:val="00286766"/>
    <w:rsid w:val="00287E40"/>
    <w:rsid w:val="00291D5D"/>
    <w:rsid w:val="002941E5"/>
    <w:rsid w:val="00294B7C"/>
    <w:rsid w:val="00297A99"/>
    <w:rsid w:val="002A2144"/>
    <w:rsid w:val="002A3370"/>
    <w:rsid w:val="002A43D0"/>
    <w:rsid w:val="002B0183"/>
    <w:rsid w:val="002B361F"/>
    <w:rsid w:val="002B5D6F"/>
    <w:rsid w:val="002B6EA6"/>
    <w:rsid w:val="002B7046"/>
    <w:rsid w:val="002C38A4"/>
    <w:rsid w:val="002C73A8"/>
    <w:rsid w:val="002D45EE"/>
    <w:rsid w:val="002D74EB"/>
    <w:rsid w:val="00320888"/>
    <w:rsid w:val="00330084"/>
    <w:rsid w:val="003360D6"/>
    <w:rsid w:val="0035010C"/>
    <w:rsid w:val="00357265"/>
    <w:rsid w:val="00357700"/>
    <w:rsid w:val="003610C3"/>
    <w:rsid w:val="00362845"/>
    <w:rsid w:val="003675EA"/>
    <w:rsid w:val="003706CE"/>
    <w:rsid w:val="00377C8A"/>
    <w:rsid w:val="00381556"/>
    <w:rsid w:val="003849B8"/>
    <w:rsid w:val="00391769"/>
    <w:rsid w:val="003924E7"/>
    <w:rsid w:val="00396621"/>
    <w:rsid w:val="003A7A71"/>
    <w:rsid w:val="003B3070"/>
    <w:rsid w:val="003B7E72"/>
    <w:rsid w:val="003D18F0"/>
    <w:rsid w:val="003D2347"/>
    <w:rsid w:val="003D6062"/>
    <w:rsid w:val="003E2D82"/>
    <w:rsid w:val="003E63FC"/>
    <w:rsid w:val="003F711E"/>
    <w:rsid w:val="00410154"/>
    <w:rsid w:val="0041791C"/>
    <w:rsid w:val="00426261"/>
    <w:rsid w:val="004374FA"/>
    <w:rsid w:val="00442E3B"/>
    <w:rsid w:val="00443524"/>
    <w:rsid w:val="00446CF7"/>
    <w:rsid w:val="004522F2"/>
    <w:rsid w:val="004548D2"/>
    <w:rsid w:val="00460111"/>
    <w:rsid w:val="00477C2E"/>
    <w:rsid w:val="00480042"/>
    <w:rsid w:val="004807B2"/>
    <w:rsid w:val="00491909"/>
    <w:rsid w:val="00492C8C"/>
    <w:rsid w:val="00493F72"/>
    <w:rsid w:val="004B1DCC"/>
    <w:rsid w:val="004C5423"/>
    <w:rsid w:val="004C6249"/>
    <w:rsid w:val="004D3896"/>
    <w:rsid w:val="004D7CCF"/>
    <w:rsid w:val="004E7623"/>
    <w:rsid w:val="00502F55"/>
    <w:rsid w:val="00505EDA"/>
    <w:rsid w:val="005156B0"/>
    <w:rsid w:val="00515880"/>
    <w:rsid w:val="00522F12"/>
    <w:rsid w:val="0052766C"/>
    <w:rsid w:val="0053376F"/>
    <w:rsid w:val="005519DB"/>
    <w:rsid w:val="005644FF"/>
    <w:rsid w:val="00564947"/>
    <w:rsid w:val="00590DE9"/>
    <w:rsid w:val="005B29CF"/>
    <w:rsid w:val="005C1D08"/>
    <w:rsid w:val="005C5424"/>
    <w:rsid w:val="005C7F87"/>
    <w:rsid w:val="005D7A97"/>
    <w:rsid w:val="005F4FA5"/>
    <w:rsid w:val="00602DC2"/>
    <w:rsid w:val="00603832"/>
    <w:rsid w:val="00607014"/>
    <w:rsid w:val="006163A9"/>
    <w:rsid w:val="00617823"/>
    <w:rsid w:val="00636904"/>
    <w:rsid w:val="00643616"/>
    <w:rsid w:val="0064432D"/>
    <w:rsid w:val="0065621F"/>
    <w:rsid w:val="006642DA"/>
    <w:rsid w:val="00680451"/>
    <w:rsid w:val="00695CC1"/>
    <w:rsid w:val="006B27C7"/>
    <w:rsid w:val="006B3049"/>
    <w:rsid w:val="006B4D5D"/>
    <w:rsid w:val="006C5982"/>
    <w:rsid w:val="006D3FFF"/>
    <w:rsid w:val="006D4027"/>
    <w:rsid w:val="006E17E7"/>
    <w:rsid w:val="006E4C60"/>
    <w:rsid w:val="006F4E32"/>
    <w:rsid w:val="006F6272"/>
    <w:rsid w:val="00713791"/>
    <w:rsid w:val="00715257"/>
    <w:rsid w:val="0071606E"/>
    <w:rsid w:val="0072738E"/>
    <w:rsid w:val="007308E4"/>
    <w:rsid w:val="007501D9"/>
    <w:rsid w:val="0075083E"/>
    <w:rsid w:val="00770C18"/>
    <w:rsid w:val="0077605F"/>
    <w:rsid w:val="0077701D"/>
    <w:rsid w:val="007800A9"/>
    <w:rsid w:val="00785AF4"/>
    <w:rsid w:val="00786CE1"/>
    <w:rsid w:val="00790236"/>
    <w:rsid w:val="0079255C"/>
    <w:rsid w:val="007958D7"/>
    <w:rsid w:val="007A3CCA"/>
    <w:rsid w:val="007B354F"/>
    <w:rsid w:val="007B770A"/>
    <w:rsid w:val="007C4B06"/>
    <w:rsid w:val="007D4525"/>
    <w:rsid w:val="007E38E4"/>
    <w:rsid w:val="007E49EF"/>
    <w:rsid w:val="007F026C"/>
    <w:rsid w:val="007F1694"/>
    <w:rsid w:val="007F2ACC"/>
    <w:rsid w:val="007F628B"/>
    <w:rsid w:val="007F74E4"/>
    <w:rsid w:val="00800AB2"/>
    <w:rsid w:val="00801DA3"/>
    <w:rsid w:val="00815CB4"/>
    <w:rsid w:val="00817091"/>
    <w:rsid w:val="00822C5E"/>
    <w:rsid w:val="00832E38"/>
    <w:rsid w:val="00835F31"/>
    <w:rsid w:val="00843259"/>
    <w:rsid w:val="00844A01"/>
    <w:rsid w:val="0084649C"/>
    <w:rsid w:val="00847803"/>
    <w:rsid w:val="00847E14"/>
    <w:rsid w:val="00856370"/>
    <w:rsid w:val="008579F6"/>
    <w:rsid w:val="00857B78"/>
    <w:rsid w:val="00864691"/>
    <w:rsid w:val="0086777B"/>
    <w:rsid w:val="00867902"/>
    <w:rsid w:val="00875378"/>
    <w:rsid w:val="00877A45"/>
    <w:rsid w:val="00881B6A"/>
    <w:rsid w:val="008851C7"/>
    <w:rsid w:val="0089186C"/>
    <w:rsid w:val="008944CD"/>
    <w:rsid w:val="00894F65"/>
    <w:rsid w:val="008B2E2E"/>
    <w:rsid w:val="008B7BB5"/>
    <w:rsid w:val="008C1499"/>
    <w:rsid w:val="008D1777"/>
    <w:rsid w:val="008D2C8C"/>
    <w:rsid w:val="008E6017"/>
    <w:rsid w:val="00905FD4"/>
    <w:rsid w:val="0093020B"/>
    <w:rsid w:val="00930F76"/>
    <w:rsid w:val="009370A7"/>
    <w:rsid w:val="00942700"/>
    <w:rsid w:val="00945C4F"/>
    <w:rsid w:val="0095407F"/>
    <w:rsid w:val="00964B3D"/>
    <w:rsid w:val="00976F89"/>
    <w:rsid w:val="009776CE"/>
    <w:rsid w:val="00984CE2"/>
    <w:rsid w:val="0099168E"/>
    <w:rsid w:val="0099198F"/>
    <w:rsid w:val="009A0512"/>
    <w:rsid w:val="009B136A"/>
    <w:rsid w:val="009B46E6"/>
    <w:rsid w:val="009C1DB4"/>
    <w:rsid w:val="009C2727"/>
    <w:rsid w:val="009C4255"/>
    <w:rsid w:val="009D6745"/>
    <w:rsid w:val="009E0459"/>
    <w:rsid w:val="009E1129"/>
    <w:rsid w:val="009E47B6"/>
    <w:rsid w:val="009E5A31"/>
    <w:rsid w:val="009F58A3"/>
    <w:rsid w:val="00A00721"/>
    <w:rsid w:val="00A02520"/>
    <w:rsid w:val="00A0752B"/>
    <w:rsid w:val="00A230C7"/>
    <w:rsid w:val="00A24F49"/>
    <w:rsid w:val="00A32496"/>
    <w:rsid w:val="00A419C8"/>
    <w:rsid w:val="00A42080"/>
    <w:rsid w:val="00A55ED8"/>
    <w:rsid w:val="00A617BC"/>
    <w:rsid w:val="00A63FB2"/>
    <w:rsid w:val="00A71263"/>
    <w:rsid w:val="00A8580A"/>
    <w:rsid w:val="00A92D18"/>
    <w:rsid w:val="00A942B2"/>
    <w:rsid w:val="00A942C9"/>
    <w:rsid w:val="00A95AC2"/>
    <w:rsid w:val="00AB0CB7"/>
    <w:rsid w:val="00AB2FCF"/>
    <w:rsid w:val="00AC1347"/>
    <w:rsid w:val="00AC4819"/>
    <w:rsid w:val="00AD237A"/>
    <w:rsid w:val="00AE21D1"/>
    <w:rsid w:val="00AE561B"/>
    <w:rsid w:val="00AE600C"/>
    <w:rsid w:val="00AF4ED8"/>
    <w:rsid w:val="00B0279B"/>
    <w:rsid w:val="00B06CE9"/>
    <w:rsid w:val="00B1143A"/>
    <w:rsid w:val="00B25C73"/>
    <w:rsid w:val="00B27FCF"/>
    <w:rsid w:val="00B3299A"/>
    <w:rsid w:val="00B347FC"/>
    <w:rsid w:val="00B34CA5"/>
    <w:rsid w:val="00B40D94"/>
    <w:rsid w:val="00B45469"/>
    <w:rsid w:val="00B465A3"/>
    <w:rsid w:val="00B5279A"/>
    <w:rsid w:val="00B60610"/>
    <w:rsid w:val="00B6336C"/>
    <w:rsid w:val="00B64BEF"/>
    <w:rsid w:val="00B7033A"/>
    <w:rsid w:val="00B70530"/>
    <w:rsid w:val="00B92268"/>
    <w:rsid w:val="00B923B7"/>
    <w:rsid w:val="00B924BD"/>
    <w:rsid w:val="00BA260A"/>
    <w:rsid w:val="00BA7900"/>
    <w:rsid w:val="00BB1E5B"/>
    <w:rsid w:val="00BB2A48"/>
    <w:rsid w:val="00BB7E05"/>
    <w:rsid w:val="00BC1859"/>
    <w:rsid w:val="00BC66C8"/>
    <w:rsid w:val="00BD1493"/>
    <w:rsid w:val="00BD60DB"/>
    <w:rsid w:val="00BD6F05"/>
    <w:rsid w:val="00BE13F6"/>
    <w:rsid w:val="00BE3822"/>
    <w:rsid w:val="00BF0B1E"/>
    <w:rsid w:val="00BF35CE"/>
    <w:rsid w:val="00BF48C5"/>
    <w:rsid w:val="00BF4C5D"/>
    <w:rsid w:val="00C0256C"/>
    <w:rsid w:val="00C037D6"/>
    <w:rsid w:val="00C048CF"/>
    <w:rsid w:val="00C078F0"/>
    <w:rsid w:val="00C220D9"/>
    <w:rsid w:val="00C2436E"/>
    <w:rsid w:val="00C30D9E"/>
    <w:rsid w:val="00C34A33"/>
    <w:rsid w:val="00C435D2"/>
    <w:rsid w:val="00C551E3"/>
    <w:rsid w:val="00C565DE"/>
    <w:rsid w:val="00C67132"/>
    <w:rsid w:val="00C829D0"/>
    <w:rsid w:val="00C835C9"/>
    <w:rsid w:val="00C838FF"/>
    <w:rsid w:val="00C86F75"/>
    <w:rsid w:val="00C8709F"/>
    <w:rsid w:val="00C972AB"/>
    <w:rsid w:val="00C9766D"/>
    <w:rsid w:val="00CA352E"/>
    <w:rsid w:val="00CB6913"/>
    <w:rsid w:val="00CB6E83"/>
    <w:rsid w:val="00CC1AF8"/>
    <w:rsid w:val="00CC3154"/>
    <w:rsid w:val="00CC4800"/>
    <w:rsid w:val="00CE0699"/>
    <w:rsid w:val="00D05654"/>
    <w:rsid w:val="00D07E38"/>
    <w:rsid w:val="00D27FD0"/>
    <w:rsid w:val="00D359CC"/>
    <w:rsid w:val="00D44365"/>
    <w:rsid w:val="00D466C1"/>
    <w:rsid w:val="00D51B85"/>
    <w:rsid w:val="00D60C10"/>
    <w:rsid w:val="00D6315E"/>
    <w:rsid w:val="00D701C0"/>
    <w:rsid w:val="00D715DF"/>
    <w:rsid w:val="00D92CCE"/>
    <w:rsid w:val="00D96226"/>
    <w:rsid w:val="00DB4465"/>
    <w:rsid w:val="00DD57D2"/>
    <w:rsid w:val="00DD6847"/>
    <w:rsid w:val="00DE28C5"/>
    <w:rsid w:val="00DE775C"/>
    <w:rsid w:val="00DF129E"/>
    <w:rsid w:val="00E07532"/>
    <w:rsid w:val="00E1681E"/>
    <w:rsid w:val="00E225EB"/>
    <w:rsid w:val="00E25CDF"/>
    <w:rsid w:val="00E27835"/>
    <w:rsid w:val="00E27C97"/>
    <w:rsid w:val="00E34EE9"/>
    <w:rsid w:val="00E4564F"/>
    <w:rsid w:val="00E5118A"/>
    <w:rsid w:val="00E569F4"/>
    <w:rsid w:val="00E627B9"/>
    <w:rsid w:val="00E72A79"/>
    <w:rsid w:val="00E75D8C"/>
    <w:rsid w:val="00E76090"/>
    <w:rsid w:val="00E77E7B"/>
    <w:rsid w:val="00E92293"/>
    <w:rsid w:val="00E943B4"/>
    <w:rsid w:val="00EC2E7D"/>
    <w:rsid w:val="00EC5CA8"/>
    <w:rsid w:val="00EC71EC"/>
    <w:rsid w:val="00ED126E"/>
    <w:rsid w:val="00ED4234"/>
    <w:rsid w:val="00ED4DCD"/>
    <w:rsid w:val="00ED768B"/>
    <w:rsid w:val="00EE157A"/>
    <w:rsid w:val="00EE3031"/>
    <w:rsid w:val="00EF5A3D"/>
    <w:rsid w:val="00F10F9C"/>
    <w:rsid w:val="00F13C20"/>
    <w:rsid w:val="00F145EB"/>
    <w:rsid w:val="00F1548B"/>
    <w:rsid w:val="00F20BBA"/>
    <w:rsid w:val="00F23E36"/>
    <w:rsid w:val="00F30AC8"/>
    <w:rsid w:val="00F31BA5"/>
    <w:rsid w:val="00F3604B"/>
    <w:rsid w:val="00F613C5"/>
    <w:rsid w:val="00F8220A"/>
    <w:rsid w:val="00F87520"/>
    <w:rsid w:val="00F928E3"/>
    <w:rsid w:val="00F966B6"/>
    <w:rsid w:val="00FA2070"/>
    <w:rsid w:val="00FA4527"/>
    <w:rsid w:val="00FA6643"/>
    <w:rsid w:val="00FA6809"/>
    <w:rsid w:val="00FB0A9C"/>
    <w:rsid w:val="00FB27DC"/>
    <w:rsid w:val="00FC2908"/>
    <w:rsid w:val="00FD5361"/>
    <w:rsid w:val="00FD5677"/>
    <w:rsid w:val="00FE011D"/>
    <w:rsid w:val="00FE0565"/>
    <w:rsid w:val="00FE5E70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7FF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E3B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87430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5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7430"/>
    <w:rPr>
      <w:rFonts w:ascii="Arial" w:eastAsiaTheme="majorEastAsia" w:hAnsi="Arial" w:cstheme="majorBidi"/>
      <w:color w:val="595959" w:themeColor="text1" w:themeTint="A6"/>
      <w:sz w:val="28"/>
      <w:szCs w:val="32"/>
      <w:lang w:eastAsia="de-DE"/>
    </w:rPr>
  </w:style>
  <w:style w:type="paragraph" w:styleId="Kopfzeile">
    <w:name w:val="header"/>
    <w:basedOn w:val="Standard"/>
    <w:link w:val="Kopf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187430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874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9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9CF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B29CF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E456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4564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4564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64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nabsatz1">
    <w:name w:val="Listenabsatz1"/>
    <w:basedOn w:val="Standard"/>
    <w:rsid w:val="00E4564F"/>
    <w:pPr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38E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5C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rsid w:val="005C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34E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51E7"/>
    <w:rPr>
      <w:color w:val="605E5C"/>
      <w:shd w:val="clear" w:color="auto" w:fill="E1DFDD"/>
    </w:rPr>
  </w:style>
  <w:style w:type="table" w:styleId="Gitternetztabelle1hellAkzent3">
    <w:name w:val="Grid Table 1 Light Accent 3"/>
    <w:basedOn w:val="NormaleTabelle"/>
    <w:uiPriority w:val="46"/>
    <w:rsid w:val="00B34C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A79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5ED8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E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5ED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5CA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2C8C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C8C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8D2C8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C8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beitsagentur.de/ueber-uns/ansprechpart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eitsagentur.de/karriere-und-weiterbild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CE8CE8556479F986EF8DBF5FB8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E5A46-E002-443A-A1C6-8ED40001A03C}"/>
      </w:docPartPr>
      <w:docPartBody>
        <w:p w:rsidR="00032980" w:rsidRDefault="003B54F4" w:rsidP="003B54F4">
          <w:pPr>
            <w:pStyle w:val="9FCCE8CE8556479F986EF8DBF5FB8F2E1"/>
          </w:pPr>
          <w:r w:rsidRPr="00217F56">
            <w:rPr>
              <w:rStyle w:val="Platzhaltertext"/>
            </w:rPr>
            <w:t>Wählen Sie ein Element aus.</w:t>
          </w:r>
        </w:p>
      </w:docPartBody>
    </w:docPart>
    <w:docPart>
      <w:docPartPr>
        <w:name w:val="E87D9A6071E84348AD7337D022748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7D86-B211-43D7-A17E-E52C3627900A}"/>
      </w:docPartPr>
      <w:docPartBody>
        <w:p w:rsidR="0024387A" w:rsidRDefault="00DE075D" w:rsidP="00DE075D">
          <w:pPr>
            <w:pStyle w:val="E87D9A6071E84348AD7337D022748C279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A7D37E262F149B5B61DDE3E9D71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D593A-D1CF-47B0-94A9-EE00DF773802}"/>
      </w:docPartPr>
      <w:docPartBody>
        <w:p w:rsidR="00E509E5" w:rsidRDefault="00E71635" w:rsidP="00E71635">
          <w:pPr>
            <w:pStyle w:val="9A7D37E262F149B5B61DDE3E9D716B44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0C2C811C616498DAE3B87B5370F6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C371-6D53-4688-A04D-7D94CF0F9481}"/>
      </w:docPartPr>
      <w:docPartBody>
        <w:p w:rsidR="00E509E5" w:rsidRDefault="00E71635" w:rsidP="00E71635">
          <w:pPr>
            <w:pStyle w:val="E0C2C811C616498DAE3B87B5370F6889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DD5FCAA6D61F4C338D399EEBBE769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7663-D58B-43EC-A67E-BFB8999397C2}"/>
      </w:docPartPr>
      <w:docPartBody>
        <w:p w:rsidR="00E509E5" w:rsidRDefault="00E71635" w:rsidP="00E71635">
          <w:pPr>
            <w:pStyle w:val="DD5FCAA6D61F4C338D399EEBBE769896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2F098BFF8A8049D5947B4AA7B43A8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8741-788D-423C-BE26-AD54C4DC804A}"/>
      </w:docPartPr>
      <w:docPartBody>
        <w:p w:rsidR="00E509E5" w:rsidRDefault="00E71635" w:rsidP="00E71635">
          <w:pPr>
            <w:pStyle w:val="2F098BFF8A8049D5947B4AA7B43A8D35"/>
          </w:pPr>
          <w:r w:rsidRPr="00DD684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519AF98CA934ED58B852C036A5EA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3569-161F-4727-962A-5BE577C9E14C}"/>
      </w:docPartPr>
      <w:docPartBody>
        <w:p w:rsidR="00E509E5" w:rsidRDefault="00E71635" w:rsidP="00E71635">
          <w:pPr>
            <w:pStyle w:val="7519AF98CA934ED58B852C036A5EAA08"/>
          </w:pPr>
          <w:r w:rsidRPr="00DD6847">
            <w:rPr>
              <w:rStyle w:val="Platzhaltertext"/>
              <w:rFonts w:eastAsiaTheme="minorHAnsi"/>
              <w:color w:val="2E74B5" w:themeColor="accent1" w:themeShade="BF"/>
            </w:rPr>
            <w:t>Wählen Sie ein Element aus.</w:t>
          </w:r>
        </w:p>
      </w:docPartBody>
    </w:docPart>
    <w:docPart>
      <w:docPartPr>
        <w:name w:val="8232F734BD0D4C4188A745BE37F78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8F11-6BE3-4098-AB3C-C4E900C4D00A}"/>
      </w:docPartPr>
      <w:docPartBody>
        <w:p w:rsidR="00E509E5" w:rsidRDefault="00E71635" w:rsidP="00E71635">
          <w:pPr>
            <w:pStyle w:val="8232F734BD0D4C4188A745BE37F7867A"/>
          </w:pPr>
          <w:r w:rsidRPr="00DD6847">
            <w:rPr>
              <w:rStyle w:val="Platzhaltertext"/>
              <w:rFonts w:eastAsiaTheme="minorHAnsi"/>
              <w:color w:val="2E74B5" w:themeColor="accent1" w:themeShade="BF"/>
            </w:rPr>
            <w:t>Wählen Sie ein Element aus.</w:t>
          </w:r>
        </w:p>
      </w:docPartBody>
    </w:docPart>
    <w:docPart>
      <w:docPartPr>
        <w:name w:val="E69784A335F6456FAC274AA27E3A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280A-8B35-4388-AA20-8F6BF4886BE4}"/>
      </w:docPartPr>
      <w:docPartBody>
        <w:p w:rsidR="00E509E5" w:rsidRDefault="00E71635" w:rsidP="00E71635">
          <w:pPr>
            <w:pStyle w:val="E69784A335F6456FAC274AA27E3A31AE"/>
          </w:pPr>
          <w:r w:rsidRPr="00DD6847">
            <w:rPr>
              <w:rStyle w:val="Platzhaltertext"/>
              <w:rFonts w:eastAsiaTheme="minorHAnsi"/>
              <w:color w:val="2E74B5" w:themeColor="accent1" w:themeShade="BF"/>
            </w:rPr>
            <w:t>Wählen Sie ein Element aus.</w:t>
          </w:r>
        </w:p>
      </w:docPartBody>
    </w:docPart>
    <w:docPart>
      <w:docPartPr>
        <w:name w:val="F62CA84EEC7C4457B21567883A261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FD8DA-021E-4A29-8149-F8163FF48AD3}"/>
      </w:docPartPr>
      <w:docPartBody>
        <w:p w:rsidR="00E509E5" w:rsidRDefault="00E71635" w:rsidP="00E71635">
          <w:pPr>
            <w:pStyle w:val="F62CA84EEC7C4457B21567883A2619D2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A99E894677374CB2A7930E8AA39AE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46706-B1C0-46ED-BE0C-392AA6923E44}"/>
      </w:docPartPr>
      <w:docPartBody>
        <w:p w:rsidR="00E509E5" w:rsidRDefault="00E71635" w:rsidP="00E71635">
          <w:pPr>
            <w:pStyle w:val="A99E894677374CB2A7930E8AA39AE70D"/>
          </w:pPr>
          <w:r w:rsidRPr="002351A3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4C5CE83F1EE4DC5B0948ADD49157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CF68-8B30-4E9D-BB5C-885C188A82E7}"/>
      </w:docPartPr>
      <w:docPartBody>
        <w:p w:rsidR="00E509E5" w:rsidRDefault="00E71635" w:rsidP="00E71635">
          <w:pPr>
            <w:pStyle w:val="44C5CE83F1EE4DC5B0948ADD49157096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E2DC299059A4BE3AD5337531F39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73AC4-79F5-4AAA-B420-3F1EE288265E}"/>
      </w:docPartPr>
      <w:docPartBody>
        <w:p w:rsidR="00E509E5" w:rsidRDefault="00E71635" w:rsidP="00E71635">
          <w:pPr>
            <w:pStyle w:val="EE2DC299059A4BE3AD5337531F39AD82"/>
          </w:pPr>
          <w:r w:rsidRPr="00217F56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16DF1CBE341C2B1DB49103FB35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BEA9F-66DB-4E25-B1D0-6A1F53057EE9}"/>
      </w:docPartPr>
      <w:docPartBody>
        <w:p w:rsidR="00E509E5" w:rsidRDefault="00E71635" w:rsidP="00E71635">
          <w:pPr>
            <w:pStyle w:val="67916DF1CBE341C2B1DB49103FB35261"/>
          </w:pPr>
          <w:r w:rsidRPr="00217F56">
            <w:rPr>
              <w:rStyle w:val="Platzhaltertext"/>
            </w:rPr>
            <w:t>Wählen Sie ein Element aus.</w:t>
          </w:r>
        </w:p>
      </w:docPartBody>
    </w:docPart>
    <w:docPart>
      <w:docPartPr>
        <w:name w:val="D17EB32BCD274010B42FA96DB7CDF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5D04-92CC-46F6-B96A-08C28EFDCDD1}"/>
      </w:docPartPr>
      <w:docPartBody>
        <w:p w:rsidR="00E509E5" w:rsidRDefault="00E71635" w:rsidP="00E71635">
          <w:pPr>
            <w:pStyle w:val="D17EB32BCD274010B42FA96DB7CDF2D7"/>
          </w:pPr>
          <w:r w:rsidRPr="00217F56">
            <w:rPr>
              <w:rStyle w:val="Platzhaltertext"/>
            </w:rPr>
            <w:t>Wählen Sie ein Element aus.</w:t>
          </w:r>
        </w:p>
      </w:docPartBody>
    </w:docPart>
    <w:docPart>
      <w:docPartPr>
        <w:name w:val="2488DF6C3DC94B64AD6B785524E9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FB5D4-D231-4033-8A25-9C8D6D960C6F}"/>
      </w:docPartPr>
      <w:docPartBody>
        <w:p w:rsidR="00E509E5" w:rsidRDefault="00E71635" w:rsidP="00E71635">
          <w:pPr>
            <w:pStyle w:val="2488DF6C3DC94B64AD6B785524E9871C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B75FA56DF994B6BAA48EFE301796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24E8E-8B84-4655-AB50-D83C64A2CBBE}"/>
      </w:docPartPr>
      <w:docPartBody>
        <w:p w:rsidR="00E509E5" w:rsidRDefault="00E71635" w:rsidP="00E71635">
          <w:pPr>
            <w:pStyle w:val="FB75FA56DF994B6BAA48EFE301796C36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00DACBC38AC4866AED89581B583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5F8B-530A-47BC-8F35-970250009F71}"/>
      </w:docPartPr>
      <w:docPartBody>
        <w:p w:rsidR="00E509E5" w:rsidRDefault="00E71635" w:rsidP="00E71635">
          <w:pPr>
            <w:pStyle w:val="C00DACBC38AC4866AED89581B58349F6"/>
          </w:pPr>
          <w:r w:rsidRPr="002351A3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C3DE4D67230482CBD75409215F51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6A576-FFC3-4E60-B04A-5996BCEA10A9}"/>
      </w:docPartPr>
      <w:docPartBody>
        <w:p w:rsidR="00E509E5" w:rsidRDefault="00E71635" w:rsidP="00E71635">
          <w:pPr>
            <w:pStyle w:val="CC3DE4D67230482CBD75409215F519B7"/>
          </w:pPr>
          <w:r w:rsidRPr="002351A3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79BC2DE7929458C8997ED1A30F3A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89F5-BD80-462F-B8E8-033C68E277BD}"/>
      </w:docPartPr>
      <w:docPartBody>
        <w:p w:rsidR="00E509E5" w:rsidRDefault="00E71635" w:rsidP="00E71635">
          <w:pPr>
            <w:pStyle w:val="E79BC2DE7929458C8997ED1A30F3ADA4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F9D3098886C4F5493313C8AC2BDC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8ABD-71BD-4626-A603-F776B98ABC7E}"/>
      </w:docPartPr>
      <w:docPartBody>
        <w:p w:rsidR="00E509E5" w:rsidRDefault="00E71635" w:rsidP="00E71635">
          <w:pPr>
            <w:pStyle w:val="DF9D3098886C4F5493313C8AC2BDC56E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0E4347BB37442A68BB281473F31F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8AEF-051C-485E-B863-DC20256E7B5E}"/>
      </w:docPartPr>
      <w:docPartBody>
        <w:p w:rsidR="00E509E5" w:rsidRDefault="00E71635" w:rsidP="00E71635">
          <w:pPr>
            <w:pStyle w:val="00E4347BB37442A68BB281473F31FC4D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B2A7AFB9F974C7DA66318D746D23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B4EBD-4CAD-4EA1-A3CA-3AF2C469F08C}"/>
      </w:docPartPr>
      <w:docPartBody>
        <w:p w:rsidR="00CB6DA7" w:rsidRDefault="00CB6DA7" w:rsidP="00CB6DA7">
          <w:pPr>
            <w:pStyle w:val="AB2A7AFB9F974C7DA66318D746D23712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8CC278EB2A654AE0B35C3AD99804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FE52-ACB5-4377-991A-884B7806031F}"/>
      </w:docPartPr>
      <w:docPartBody>
        <w:p w:rsidR="00CB6DA7" w:rsidRDefault="00CB6DA7" w:rsidP="00CB6DA7">
          <w:pPr>
            <w:pStyle w:val="8CC278EB2A654AE0B35C3AD99804A65C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A9E1F9CAFAC743B6BE1BF3F508975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0BBDD-AD3B-4C9E-A9E6-7D23393FE60F}"/>
      </w:docPartPr>
      <w:docPartBody>
        <w:p w:rsidR="00CB6DA7" w:rsidRDefault="00CB6DA7" w:rsidP="00CB6DA7">
          <w:pPr>
            <w:pStyle w:val="A9E1F9CAFAC743B6BE1BF3F5089757B5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36D7CA40C4114C058758908E6BC4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3C624-D3DA-44A3-95FE-F8E9C2FC1753}"/>
      </w:docPartPr>
      <w:docPartBody>
        <w:p w:rsidR="00865353" w:rsidRDefault="00FC732E" w:rsidP="00FC732E">
          <w:pPr>
            <w:pStyle w:val="36D7CA40C4114C058758908E6BC4C471"/>
          </w:pPr>
          <w:r w:rsidRPr="00DD6847">
            <w:rPr>
              <w:rStyle w:val="Platzhaltertext"/>
              <w:rFonts w:eastAsiaTheme="minorHAnsi"/>
              <w:color w:val="2E74B5" w:themeColor="accent1" w:themeShade="BF"/>
            </w:rPr>
            <w:t>Wählen Sie ein Element aus.</w:t>
          </w:r>
        </w:p>
      </w:docPartBody>
    </w:docPart>
    <w:docPart>
      <w:docPartPr>
        <w:name w:val="E242F424452A43FA95F71FBD1AE3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B3688-752D-400F-BBB1-50B30889A999}"/>
      </w:docPartPr>
      <w:docPartBody>
        <w:p w:rsidR="00865353" w:rsidRDefault="00FC732E" w:rsidP="00FC732E">
          <w:pPr>
            <w:pStyle w:val="E242F424452A43FA95F71FBD1AE3ACD1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B4FE75C7B578433591D6DC6D7AF7E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3BFAC-BB9C-43D1-A367-BA8EA0211FAC}"/>
      </w:docPartPr>
      <w:docPartBody>
        <w:p w:rsidR="00822914" w:rsidRDefault="00865353" w:rsidP="00865353">
          <w:pPr>
            <w:pStyle w:val="B4FE75C7B578433591D6DC6D7AF7E302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0EC13EBDBF64BC89F6EC57D88BC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14305-9283-41E6-BDFC-41C343CBCC47}"/>
      </w:docPartPr>
      <w:docPartBody>
        <w:p w:rsidR="0062229F" w:rsidRDefault="00613FF5" w:rsidP="00613FF5">
          <w:pPr>
            <w:pStyle w:val="C0EC13EBDBF64BC89F6EC57D88BCDD26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A6F7E06E9E154096A6E52AC5EC54E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A707B-0CCF-44FC-9A19-C4625229B171}"/>
      </w:docPartPr>
      <w:docPartBody>
        <w:p w:rsidR="0062229F" w:rsidRDefault="00613FF5" w:rsidP="00613FF5">
          <w:pPr>
            <w:pStyle w:val="A6F7E06E9E154096A6E52AC5EC54E71F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126AD3DE4A1467E91C357C418CE4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0918-AE70-4D5B-B07B-D7AC4D94413F}"/>
      </w:docPartPr>
      <w:docPartBody>
        <w:p w:rsidR="0062229F" w:rsidRDefault="00613FF5" w:rsidP="00613FF5">
          <w:pPr>
            <w:pStyle w:val="7126AD3DE4A1467E91C357C418CE43DE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FA2397EF613241A484441273A99D2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34401-0DBF-4A13-A62E-BBE9B39E7B1C}"/>
      </w:docPartPr>
      <w:docPartBody>
        <w:p w:rsidR="0062229F" w:rsidRDefault="00613FF5" w:rsidP="00613FF5">
          <w:pPr>
            <w:pStyle w:val="FA2397EF613241A484441273A99D2DBC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628C6E035A6A42258742ACC411BFC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120C1-9BEA-4B94-A556-15A913D27503}"/>
      </w:docPartPr>
      <w:docPartBody>
        <w:p w:rsidR="0062229F" w:rsidRDefault="00613FF5" w:rsidP="00613FF5">
          <w:pPr>
            <w:pStyle w:val="628C6E035A6A42258742ACC411BFCC57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42403C57E7C84FCA9C8272F7042D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0BC2A-56C7-4E5F-AEEC-44CEE660D22D}"/>
      </w:docPartPr>
      <w:docPartBody>
        <w:p w:rsidR="0062229F" w:rsidRDefault="00613FF5" w:rsidP="00613FF5">
          <w:pPr>
            <w:pStyle w:val="42403C57E7C84FCA9C8272F7042DE2BA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02A1F9450EFE4AD99F4CEABC212B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E9CC-DB40-4608-BA03-0DF44015D380}"/>
      </w:docPartPr>
      <w:docPartBody>
        <w:p w:rsidR="0062229F" w:rsidRDefault="00613FF5" w:rsidP="00613FF5">
          <w:pPr>
            <w:pStyle w:val="02A1F9450EFE4AD99F4CEABC212B1431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733E5EDA9F24FBC8388BCB201E25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B89D-3FDE-409D-9322-563E0F18A395}"/>
      </w:docPartPr>
      <w:docPartBody>
        <w:p w:rsidR="0062229F" w:rsidRDefault="00613FF5" w:rsidP="00613FF5">
          <w:pPr>
            <w:pStyle w:val="5733E5EDA9F24FBC8388BCB201E25996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A41CA124989A409CABB81E7DFACB0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6D28A-A148-4FF2-85E9-B0D1CB21C960}"/>
      </w:docPartPr>
      <w:docPartBody>
        <w:p w:rsidR="0062229F" w:rsidRDefault="00613FF5" w:rsidP="00613FF5">
          <w:pPr>
            <w:pStyle w:val="A41CA124989A409CABB81E7DFACB06A9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9342B9DA376E4DFE8611C1C2EE8B6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21B98-DC17-4360-91E7-A137BFDBA56D}"/>
      </w:docPartPr>
      <w:docPartBody>
        <w:p w:rsidR="0062229F" w:rsidRDefault="00613FF5" w:rsidP="00613FF5">
          <w:pPr>
            <w:pStyle w:val="9342B9DA376E4DFE8611C1C2EE8B6083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746657A7D4C56A72245D1E7EC6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53CD3-07B6-41F2-B662-5295A90E0084}"/>
      </w:docPartPr>
      <w:docPartBody>
        <w:p w:rsidR="0062229F" w:rsidRDefault="00613FF5" w:rsidP="00613FF5">
          <w:pPr>
            <w:pStyle w:val="4F4746657A7D4C56A72245D1E7EC6170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0267ACD9E745A3BF49AFA670ED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CAA0C-BB3B-4426-82AF-61488D35173F}"/>
      </w:docPartPr>
      <w:docPartBody>
        <w:p w:rsidR="0062229F" w:rsidRDefault="00613FF5" w:rsidP="00613FF5">
          <w:pPr>
            <w:pStyle w:val="870267ACD9E745A3BF49AFA670ED1472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C08C2155A7B0428A8113522E7275D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0E912-A0AA-4992-B89B-B27440733217}"/>
      </w:docPartPr>
      <w:docPartBody>
        <w:p w:rsidR="0062229F" w:rsidRDefault="00613FF5" w:rsidP="00613FF5">
          <w:pPr>
            <w:pStyle w:val="C08C2155A7B0428A8113522E7275DA4C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25EC92A68FC42368EAE56A57ECF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84F-8D93-4714-930B-5C582EBAC5DE}"/>
      </w:docPartPr>
      <w:docPartBody>
        <w:p w:rsidR="0062229F" w:rsidRDefault="00613FF5" w:rsidP="00613FF5">
          <w:pPr>
            <w:pStyle w:val="F25EC92A68FC42368EAE56A57ECF878C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FC0A4297E6442D3926879E1D2276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CF21F-EE1F-4C46-9476-BCD6A45F5C8F}"/>
      </w:docPartPr>
      <w:docPartBody>
        <w:p w:rsidR="0062229F" w:rsidRDefault="00613FF5" w:rsidP="00613FF5">
          <w:pPr>
            <w:pStyle w:val="9FC0A4297E6442D3926879E1D2276C8F"/>
          </w:pPr>
          <w:r w:rsidRPr="008D15E0">
            <w:rPr>
              <w:rStyle w:val="Platzhaltertext"/>
            </w:rPr>
            <w:t>Wählen Sie ein Element aus.</w:t>
          </w:r>
        </w:p>
      </w:docPartBody>
    </w:docPart>
    <w:docPart>
      <w:docPartPr>
        <w:name w:val="0558D8C3034C49E8A3AA2C953902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A5EB4-0B6E-46B1-BB93-2480F5B93C5B}"/>
      </w:docPartPr>
      <w:docPartBody>
        <w:p w:rsidR="0062229F" w:rsidRDefault="00613FF5" w:rsidP="00613FF5">
          <w:pPr>
            <w:pStyle w:val="0558D8C3034C49E8A3AA2C9539025F17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0EA53D7356C94C899A01C23E03264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278E8-3498-4D8A-AD32-76494EAFCFD0}"/>
      </w:docPartPr>
      <w:docPartBody>
        <w:p w:rsidR="0062229F" w:rsidRDefault="00613FF5" w:rsidP="00613FF5">
          <w:pPr>
            <w:pStyle w:val="0EA53D7356C94C899A01C23E03264C61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CB3013E0F54E4584AC7BDBF5816B5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6EBB8-C433-4711-B4F2-786C83C7638B}"/>
      </w:docPartPr>
      <w:docPartBody>
        <w:p w:rsidR="0062229F" w:rsidRDefault="00613FF5" w:rsidP="00613FF5">
          <w:pPr>
            <w:pStyle w:val="CB3013E0F54E4584AC7BDBF5816B58F7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4526C3264194C999C7B8FD801262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D7E9A-E3CD-44C8-836D-DF4926D4E870}"/>
      </w:docPartPr>
      <w:docPartBody>
        <w:p w:rsidR="0062229F" w:rsidRDefault="00613FF5" w:rsidP="00613FF5">
          <w:pPr>
            <w:pStyle w:val="C4526C3264194C999C7B8FD80126219D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CF6605523724EAD839B904CFBC3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0393-5016-4398-BA7C-A7AF39E09D77}"/>
      </w:docPartPr>
      <w:docPartBody>
        <w:p w:rsidR="0062229F" w:rsidRDefault="00613FF5" w:rsidP="00613FF5">
          <w:pPr>
            <w:pStyle w:val="FCF6605523724EAD839B904CFBC3167C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86CF69BCAD942EDAD85559876E30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78F0E-1312-4F6C-88DB-375B36EA3C11}"/>
      </w:docPartPr>
      <w:docPartBody>
        <w:p w:rsidR="0062229F" w:rsidRDefault="00613FF5" w:rsidP="00613FF5">
          <w:pPr>
            <w:pStyle w:val="886CF69BCAD942EDAD85559876E30195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01C2887C59E40C082F5296C0531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479F5-D707-4C98-8414-1A40A130DA63}"/>
      </w:docPartPr>
      <w:docPartBody>
        <w:p w:rsidR="0062229F" w:rsidRDefault="00613FF5" w:rsidP="00613FF5">
          <w:pPr>
            <w:pStyle w:val="201C2887C59E40C082F5296C053156E5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3F7CE517A64492ABBC9AD6C171B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CE8E1-D718-4319-AD07-71144C580D11}"/>
      </w:docPartPr>
      <w:docPartBody>
        <w:p w:rsidR="0062229F" w:rsidRDefault="00613FF5" w:rsidP="00613FF5">
          <w:pPr>
            <w:pStyle w:val="E3F7CE517A64492ABBC9AD6C171B5219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98F6CFBD9034579BB82B73C96E8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6F3D-F9C9-43EF-89C6-C1C942502BCD}"/>
      </w:docPartPr>
      <w:docPartBody>
        <w:p w:rsidR="0062229F" w:rsidRDefault="00613FF5" w:rsidP="00613FF5">
          <w:pPr>
            <w:pStyle w:val="798F6CFBD9034579BB82B73C96E8902C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3A174ECA84FE49438976B6460AA0C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9894-FD66-4AB8-AE02-867FA0FD9207}"/>
      </w:docPartPr>
      <w:docPartBody>
        <w:p w:rsidR="00823791" w:rsidRDefault="0062229F" w:rsidP="0062229F">
          <w:pPr>
            <w:pStyle w:val="3A174ECA84FE49438976B6460AA0CE70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E24482CD2DEA4DFBBCD94880C0BA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8FBE0-CB06-4692-A82F-37B8B87C1E7D}"/>
      </w:docPartPr>
      <w:docPartBody>
        <w:p w:rsidR="00823791" w:rsidRDefault="0062229F" w:rsidP="0062229F">
          <w:pPr>
            <w:pStyle w:val="E24482CD2DEA4DFBBCD94880C0BA2E34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11C307E4774847E6ADD557A543DE9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9D53-1343-49DD-941A-60C23E8C8C65}"/>
      </w:docPartPr>
      <w:docPartBody>
        <w:p w:rsidR="00517AFB" w:rsidRDefault="00823791" w:rsidP="00823791">
          <w:pPr>
            <w:pStyle w:val="11C307E4774847E6ADD557A543DE9154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F5C8CE2A1A343819A14C35B3FE5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8F348-72B3-4A09-A78D-17C51C205EEE}"/>
      </w:docPartPr>
      <w:docPartBody>
        <w:p w:rsidR="00517AFB" w:rsidRDefault="00823791" w:rsidP="00823791">
          <w:pPr>
            <w:pStyle w:val="3F5C8CE2A1A343819A14C35B3FE54192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F2420B4FC61240B7B712C1E30ABEE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721D2-2DE4-4376-B576-7392F37F4CFA}"/>
      </w:docPartPr>
      <w:docPartBody>
        <w:p w:rsidR="00517AFB" w:rsidRDefault="00823791" w:rsidP="00823791">
          <w:pPr>
            <w:pStyle w:val="F2420B4FC61240B7B712C1E30ABEEC98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1F2081694E14FB199A2D0BCAA390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00040-9C3C-4312-958F-153D28492C0B}"/>
      </w:docPartPr>
      <w:docPartBody>
        <w:p w:rsidR="00517AFB" w:rsidRDefault="00823791" w:rsidP="00823791">
          <w:pPr>
            <w:pStyle w:val="01F2081694E14FB199A2D0BCAA390CEF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55D6AA8A28B4672B74DA82048447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7647-A61B-48CC-A166-3DF27D827F83}"/>
      </w:docPartPr>
      <w:docPartBody>
        <w:p w:rsidR="00517AFB" w:rsidRDefault="00823791" w:rsidP="00823791">
          <w:pPr>
            <w:pStyle w:val="955D6AA8A28B4672B74DA820484471EC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861AE236014A4259B5587648DEBD5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D3DC8-7721-4408-AFD3-FCCDF9176732}"/>
      </w:docPartPr>
      <w:docPartBody>
        <w:p w:rsidR="00517AFB" w:rsidRDefault="00823791" w:rsidP="00823791">
          <w:pPr>
            <w:pStyle w:val="861AE236014A4259B5587648DEBD527D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2FF77B328095427CAE838B4854626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81EB3-E47F-4EC8-96ED-09265700B8A4}"/>
      </w:docPartPr>
      <w:docPartBody>
        <w:p w:rsidR="00517AFB" w:rsidRDefault="00823791" w:rsidP="00823791">
          <w:pPr>
            <w:pStyle w:val="2FF77B328095427CAE838B48546266F3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5B79B95FE0C647B496ACE22C51F23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4D84-A02E-4591-8881-754C159C2ADC}"/>
      </w:docPartPr>
      <w:docPartBody>
        <w:p w:rsidR="00517AFB" w:rsidRDefault="00823791" w:rsidP="00823791">
          <w:pPr>
            <w:pStyle w:val="5B79B95FE0C647B496ACE22C51F230D0"/>
          </w:pPr>
          <w:r w:rsidRPr="002351A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097A742DD6C4E1A845A6BC1D6D5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433D0-A4D8-410A-916B-D37741206303}"/>
      </w:docPartPr>
      <w:docPartBody>
        <w:p w:rsidR="00517AFB" w:rsidRDefault="00823791" w:rsidP="00823791">
          <w:pPr>
            <w:pStyle w:val="D097A742DD6C4E1A845A6BC1D6D56213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37ED39B43E64B2A919A6B8A77548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88DF5-38ED-4215-86DB-070852883170}"/>
      </w:docPartPr>
      <w:docPartBody>
        <w:p w:rsidR="00517AFB" w:rsidRDefault="00823791" w:rsidP="00823791">
          <w:pPr>
            <w:pStyle w:val="737ED39B43E64B2A919A6B8A775481D7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E5209EA967534F8DAE71CBFE8D4B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B899-F14C-49C5-B652-44F5DBA74213}"/>
      </w:docPartPr>
      <w:docPartBody>
        <w:p w:rsidR="00517AFB" w:rsidRDefault="00823791" w:rsidP="00823791">
          <w:pPr>
            <w:pStyle w:val="E5209EA967534F8DAE71CBFE8D4B259E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6E160789543421689908B1DCCAC6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10555-FF5A-41A2-9AA0-3D069E7FC238}"/>
      </w:docPartPr>
      <w:docPartBody>
        <w:p w:rsidR="00517AFB" w:rsidRDefault="00823791" w:rsidP="00823791">
          <w:pPr>
            <w:pStyle w:val="76E160789543421689908B1DCCAC6C41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6EC9B3D65578458FAA87A8BAA1F13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3DB1A-B15E-4D43-9559-773D47A3876A}"/>
      </w:docPartPr>
      <w:docPartBody>
        <w:p w:rsidR="00517AFB" w:rsidRDefault="00823791" w:rsidP="00823791">
          <w:pPr>
            <w:pStyle w:val="6EC9B3D65578458FAA87A8BAA1F130FB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8CE62AC0F2EA49A293A3D5A64AA56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10FB3-94F6-4FCE-BA7F-6653B8D60B2C}"/>
      </w:docPartPr>
      <w:docPartBody>
        <w:p w:rsidR="00517AFB" w:rsidRDefault="00823791" w:rsidP="00823791">
          <w:pPr>
            <w:pStyle w:val="8CE62AC0F2EA49A293A3D5A64AA56DF9"/>
          </w:pPr>
          <w:r w:rsidRPr="002351A3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E0"/>
    <w:rsid w:val="0000238B"/>
    <w:rsid w:val="00016125"/>
    <w:rsid w:val="00032980"/>
    <w:rsid w:val="000706AC"/>
    <w:rsid w:val="000A073C"/>
    <w:rsid w:val="000A1197"/>
    <w:rsid w:val="000D3E18"/>
    <w:rsid w:val="000E00E2"/>
    <w:rsid w:val="001075E0"/>
    <w:rsid w:val="001E7FDC"/>
    <w:rsid w:val="002336D0"/>
    <w:rsid w:val="0024387A"/>
    <w:rsid w:val="00283C06"/>
    <w:rsid w:val="003539C5"/>
    <w:rsid w:val="003812FB"/>
    <w:rsid w:val="00383C25"/>
    <w:rsid w:val="00390D9E"/>
    <w:rsid w:val="003B54F4"/>
    <w:rsid w:val="003C5F17"/>
    <w:rsid w:val="003D2979"/>
    <w:rsid w:val="00413464"/>
    <w:rsid w:val="004163AF"/>
    <w:rsid w:val="00420B2A"/>
    <w:rsid w:val="0044235F"/>
    <w:rsid w:val="004B1F45"/>
    <w:rsid w:val="004D1785"/>
    <w:rsid w:val="00517AFB"/>
    <w:rsid w:val="005511F2"/>
    <w:rsid w:val="005B42AD"/>
    <w:rsid w:val="005F64B9"/>
    <w:rsid w:val="00613FF5"/>
    <w:rsid w:val="0062229F"/>
    <w:rsid w:val="007246B8"/>
    <w:rsid w:val="008063CC"/>
    <w:rsid w:val="00822914"/>
    <w:rsid w:val="00823791"/>
    <w:rsid w:val="00865353"/>
    <w:rsid w:val="0091516B"/>
    <w:rsid w:val="00934C7E"/>
    <w:rsid w:val="00950F07"/>
    <w:rsid w:val="00966D53"/>
    <w:rsid w:val="009F1117"/>
    <w:rsid w:val="00BA2C75"/>
    <w:rsid w:val="00C36FC1"/>
    <w:rsid w:val="00C43096"/>
    <w:rsid w:val="00CA2864"/>
    <w:rsid w:val="00CB6DA7"/>
    <w:rsid w:val="00CC56F5"/>
    <w:rsid w:val="00CD0DCD"/>
    <w:rsid w:val="00D23543"/>
    <w:rsid w:val="00DE075D"/>
    <w:rsid w:val="00E148BD"/>
    <w:rsid w:val="00E509E5"/>
    <w:rsid w:val="00E70279"/>
    <w:rsid w:val="00E71635"/>
    <w:rsid w:val="00EC418A"/>
    <w:rsid w:val="00F1010B"/>
    <w:rsid w:val="00F631FB"/>
    <w:rsid w:val="00FA6720"/>
    <w:rsid w:val="00FC732E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3791"/>
    <w:rPr>
      <w:color w:val="808080"/>
    </w:rPr>
  </w:style>
  <w:style w:type="paragraph" w:customStyle="1" w:styleId="1DB2598D7C5D493D86FC6F00F52739B9">
    <w:name w:val="1DB2598D7C5D493D86FC6F00F52739B9"/>
    <w:rsid w:val="001075E0"/>
  </w:style>
  <w:style w:type="paragraph" w:customStyle="1" w:styleId="9130A21C67294C3DA35193237100B092">
    <w:name w:val="9130A21C67294C3DA35193237100B092"/>
    <w:rsid w:val="001075E0"/>
  </w:style>
  <w:style w:type="paragraph" w:customStyle="1" w:styleId="618A5C44BB3A4A03950FB6F7C4A956A8">
    <w:name w:val="618A5C44BB3A4A03950FB6F7C4A956A8"/>
    <w:rsid w:val="001075E0"/>
  </w:style>
  <w:style w:type="paragraph" w:customStyle="1" w:styleId="003B2869161545DDBCE29DB1EF7B7524">
    <w:name w:val="003B2869161545DDBCE29DB1EF7B7524"/>
    <w:rsid w:val="001075E0"/>
  </w:style>
  <w:style w:type="paragraph" w:customStyle="1" w:styleId="A1BA71FD1D384F50A30CEC7D7123C4E1">
    <w:name w:val="A1BA71FD1D384F50A30CEC7D7123C4E1"/>
    <w:rsid w:val="001075E0"/>
  </w:style>
  <w:style w:type="paragraph" w:customStyle="1" w:styleId="9FCCE8CE8556479F986EF8DBF5FB8F2E">
    <w:name w:val="9FCCE8CE8556479F986EF8DBF5FB8F2E"/>
    <w:rsid w:val="001075E0"/>
  </w:style>
  <w:style w:type="paragraph" w:customStyle="1" w:styleId="0FC41879E30B4400AABE3EBC07B4D6E0">
    <w:name w:val="0FC41879E30B4400AABE3EBC07B4D6E0"/>
    <w:rsid w:val="001075E0"/>
  </w:style>
  <w:style w:type="paragraph" w:customStyle="1" w:styleId="6021261A6E8A4330B36E87620551A543">
    <w:name w:val="6021261A6E8A4330B36E87620551A543"/>
    <w:rsid w:val="001075E0"/>
  </w:style>
  <w:style w:type="paragraph" w:customStyle="1" w:styleId="5252FABC96314D8EBACCEA78095AB340">
    <w:name w:val="5252FABC96314D8EBACCEA78095AB340"/>
    <w:rsid w:val="001075E0"/>
  </w:style>
  <w:style w:type="paragraph" w:customStyle="1" w:styleId="8D631C69361C40A1BB43EF0F0D9B9897">
    <w:name w:val="8D631C69361C40A1BB43EF0F0D9B9897"/>
    <w:rsid w:val="001075E0"/>
  </w:style>
  <w:style w:type="paragraph" w:customStyle="1" w:styleId="1EA98E4F744D4DCEBA729EC56C0CD2F9">
    <w:name w:val="1EA98E4F744D4DCEBA729EC56C0CD2F9"/>
    <w:rsid w:val="003B54F4"/>
  </w:style>
  <w:style w:type="paragraph" w:customStyle="1" w:styleId="9FCCE8CE8556479F986EF8DBF5FB8F2E1">
    <w:name w:val="9FCCE8CE8556479F986EF8DBF5FB8F2E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FC41879E30B4400AABE3EBC07B4D6E01">
    <w:name w:val="0FC41879E30B4400AABE3EBC07B4D6E0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21261A6E8A4330B36E87620551A5431">
    <w:name w:val="6021261A6E8A4330B36E87620551A543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52FABC96314D8EBACCEA78095AB3401">
    <w:name w:val="5252FABC96314D8EBACCEA78095AB340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631C69361C40A1BB43EF0F0D9B98971">
    <w:name w:val="8D631C69361C40A1BB43EF0F0D9B9897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086C7410BB4BBBBDBB666F84C76ED3">
    <w:name w:val="64086C7410BB4BBBBDBB666F84C76ED3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A98E4F744D4DCEBA729EC56C0CD2F91">
    <w:name w:val="1EA98E4F744D4DCEBA729EC56C0CD2F9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7AA71802DF4105AA650F1253635FDF">
    <w:name w:val="0B7AA71802DF4105AA650F1253635FDF"/>
    <w:rsid w:val="003B54F4"/>
  </w:style>
  <w:style w:type="paragraph" w:customStyle="1" w:styleId="E723D734CBA64F8DA9C4CA64D8969570">
    <w:name w:val="E723D734CBA64F8DA9C4CA64D8969570"/>
    <w:rsid w:val="003B54F4"/>
  </w:style>
  <w:style w:type="paragraph" w:customStyle="1" w:styleId="69ADA78E75394371B71353498891E6B3">
    <w:name w:val="69ADA78E75394371B71353498891E6B3"/>
    <w:rsid w:val="003B54F4"/>
  </w:style>
  <w:style w:type="paragraph" w:customStyle="1" w:styleId="C1E5B9F6C8834A9CA1E4259DA177BB8D">
    <w:name w:val="C1E5B9F6C8834A9CA1E4259DA177BB8D"/>
    <w:rsid w:val="003B54F4"/>
  </w:style>
  <w:style w:type="paragraph" w:customStyle="1" w:styleId="2C28D6A4F8404307A9B314860D2F2BE1">
    <w:name w:val="2C28D6A4F8404307A9B314860D2F2BE1"/>
    <w:rsid w:val="003B54F4"/>
  </w:style>
  <w:style w:type="paragraph" w:customStyle="1" w:styleId="EDB0880EC6AF4611BBC1FB86FDE52C5E">
    <w:name w:val="EDB0880EC6AF4611BBC1FB86FDE52C5E"/>
    <w:rsid w:val="003B54F4"/>
  </w:style>
  <w:style w:type="paragraph" w:customStyle="1" w:styleId="E0F3D05368CC42DAB35DD26204CE8D3D">
    <w:name w:val="E0F3D05368CC42DAB35DD26204CE8D3D"/>
    <w:rsid w:val="003B54F4"/>
  </w:style>
  <w:style w:type="paragraph" w:customStyle="1" w:styleId="FB39818DC3004B5DBA04ABAF6EF81DA6">
    <w:name w:val="FB39818DC3004B5DBA04ABAF6EF81DA6"/>
    <w:rsid w:val="003B54F4"/>
  </w:style>
  <w:style w:type="paragraph" w:customStyle="1" w:styleId="051833FE06714B10B9B52AD222605E98">
    <w:name w:val="051833FE06714B10B9B52AD222605E98"/>
    <w:rsid w:val="003B54F4"/>
  </w:style>
  <w:style w:type="paragraph" w:customStyle="1" w:styleId="2ABCA8BD800F486BB38A92A739963AE5">
    <w:name w:val="2ABCA8BD800F486BB38A92A739963AE5"/>
    <w:rsid w:val="003B54F4"/>
  </w:style>
  <w:style w:type="paragraph" w:customStyle="1" w:styleId="78725BA9FE0F48758B5BEB111B702EEF">
    <w:name w:val="78725BA9FE0F48758B5BEB111B702EEF"/>
    <w:rsid w:val="003B54F4"/>
  </w:style>
  <w:style w:type="paragraph" w:customStyle="1" w:styleId="BAE878F7F0DD4521A1F6584A2F0CF06E">
    <w:name w:val="BAE878F7F0DD4521A1F6584A2F0CF06E"/>
    <w:rsid w:val="003B54F4"/>
  </w:style>
  <w:style w:type="paragraph" w:customStyle="1" w:styleId="64086C7410BB4BBBBDBB666F84C76ED31">
    <w:name w:val="64086C7410BB4BBBBDBB666F84C76ED31"/>
    <w:rsid w:val="003B54F4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A98E4F744D4DCEBA729EC56C0CD2F92">
    <w:name w:val="1EA98E4F744D4DCEBA729EC56C0CD2F92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16C5BF72864C32A719E38C2FF1193C">
    <w:name w:val="E616C5BF72864C32A719E38C2FF1193C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F3D05368CC42DAB35DD26204CE8D3D1">
    <w:name w:val="E0F3D05368CC42DAB35DD26204CE8D3D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39818DC3004B5DBA04ABAF6EF81DA61">
    <w:name w:val="FB39818DC3004B5DBA04ABAF6EF81DA6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">
    <w:name w:val="051833FE06714B10B9B52AD222605E98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BCA8BD800F486BB38A92A739963AE51">
    <w:name w:val="2ABCA8BD800F486BB38A92A739963AE5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725BA9FE0F48758B5BEB111B702EEF1">
    <w:name w:val="78725BA9FE0F48758B5BEB111B702EEF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E878F7F0DD4521A1F6584A2F0CF06E1">
    <w:name w:val="BAE878F7F0DD4521A1F6584A2F0CF06E1"/>
    <w:rsid w:val="003B54F4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CAF56071C7643AD9A914144CC298D4A">
    <w:name w:val="ACAF56071C7643AD9A914144CC298D4A"/>
    <w:rsid w:val="00390D9E"/>
  </w:style>
  <w:style w:type="paragraph" w:customStyle="1" w:styleId="A0AF4406231B42059205D8D4862EDA3A">
    <w:name w:val="A0AF4406231B42059205D8D4862EDA3A"/>
    <w:rsid w:val="00390D9E"/>
  </w:style>
  <w:style w:type="paragraph" w:customStyle="1" w:styleId="EC189AB6744747B49411497E4EFC4D1E">
    <w:name w:val="EC189AB6744747B49411497E4EFC4D1E"/>
    <w:rsid w:val="00390D9E"/>
  </w:style>
  <w:style w:type="paragraph" w:customStyle="1" w:styleId="D44F4B4AC1C44E8D9C3BE1E7562ED89B">
    <w:name w:val="D44F4B4AC1C44E8D9C3BE1E7562ED89B"/>
    <w:rsid w:val="00390D9E"/>
  </w:style>
  <w:style w:type="paragraph" w:customStyle="1" w:styleId="E8F0503C6EB44BC9BE24F719EB46BF04">
    <w:name w:val="E8F0503C6EB44BC9BE24F719EB46BF04"/>
    <w:rsid w:val="00390D9E"/>
  </w:style>
  <w:style w:type="paragraph" w:customStyle="1" w:styleId="69CF5EF53BEF4928849FF85DD6FAC2EC">
    <w:name w:val="69CF5EF53BEF4928849FF85DD6FAC2EC"/>
    <w:rsid w:val="0044235F"/>
  </w:style>
  <w:style w:type="paragraph" w:customStyle="1" w:styleId="7EF1D48363A146D5A32227D834DDEBA1">
    <w:name w:val="7EF1D48363A146D5A32227D834DDEBA1"/>
    <w:rsid w:val="0044235F"/>
  </w:style>
  <w:style w:type="paragraph" w:customStyle="1" w:styleId="377FD05D23374B42A4FE9A87BC836845">
    <w:name w:val="377FD05D23374B42A4FE9A87BC836845"/>
    <w:rsid w:val="0044235F"/>
  </w:style>
  <w:style w:type="paragraph" w:customStyle="1" w:styleId="521F3F6F9AC04CBFA9FCBF10A54599B7">
    <w:name w:val="521F3F6F9AC04CBFA9FCBF10A54599B7"/>
    <w:rsid w:val="0044235F"/>
  </w:style>
  <w:style w:type="paragraph" w:customStyle="1" w:styleId="D12ABDDC59CF47D4A3185582D01E3773">
    <w:name w:val="D12ABDDC59CF47D4A3185582D01E3773"/>
    <w:rsid w:val="0044235F"/>
  </w:style>
  <w:style w:type="paragraph" w:customStyle="1" w:styleId="FD8C8BDBAFAE48E79F3C455BCA46BF7D">
    <w:name w:val="FD8C8BDBAFAE48E79F3C455BCA46BF7D"/>
    <w:rsid w:val="0044235F"/>
  </w:style>
  <w:style w:type="paragraph" w:customStyle="1" w:styleId="F33B2CD1F2224524A79B876B1D3C85E7">
    <w:name w:val="F33B2CD1F2224524A79B876B1D3C85E7"/>
    <w:rsid w:val="0044235F"/>
  </w:style>
  <w:style w:type="paragraph" w:customStyle="1" w:styleId="EDA4C4EC803C4A01B6472DEDDC818120">
    <w:name w:val="EDA4C4EC803C4A01B6472DEDDC818120"/>
    <w:rsid w:val="0044235F"/>
  </w:style>
  <w:style w:type="paragraph" w:customStyle="1" w:styleId="8797DA67CDBD42BBABEEC7656D2C2878">
    <w:name w:val="8797DA67CDBD42BBABEEC7656D2C2878"/>
    <w:rsid w:val="0044235F"/>
  </w:style>
  <w:style w:type="paragraph" w:customStyle="1" w:styleId="60FB55D7E4D54E8687FB0C779510035A">
    <w:name w:val="60FB55D7E4D54E8687FB0C779510035A"/>
    <w:rsid w:val="0044235F"/>
  </w:style>
  <w:style w:type="paragraph" w:customStyle="1" w:styleId="BD1835C2A83F4C05805D28A54F822D32">
    <w:name w:val="BD1835C2A83F4C05805D28A54F822D32"/>
    <w:rsid w:val="0044235F"/>
  </w:style>
  <w:style w:type="paragraph" w:customStyle="1" w:styleId="393DEF7B69904C13A815AF0BE66AC37C">
    <w:name w:val="393DEF7B69904C13A815AF0BE66AC37C"/>
    <w:rsid w:val="0044235F"/>
  </w:style>
  <w:style w:type="paragraph" w:customStyle="1" w:styleId="6D869C5B465F4AE5B567A05837BF9BE9">
    <w:name w:val="6D869C5B465F4AE5B567A05837BF9BE9"/>
    <w:rsid w:val="0044235F"/>
  </w:style>
  <w:style w:type="paragraph" w:customStyle="1" w:styleId="E480914385BC4B69AF92B06217811F70">
    <w:name w:val="E480914385BC4B69AF92B06217811F70"/>
    <w:rsid w:val="0044235F"/>
  </w:style>
  <w:style w:type="paragraph" w:customStyle="1" w:styleId="4C6EA53123D84C14871E88877C1372A5">
    <w:name w:val="4C6EA53123D84C14871E88877C1372A5"/>
    <w:rsid w:val="0044235F"/>
  </w:style>
  <w:style w:type="paragraph" w:customStyle="1" w:styleId="02F2D956C5F54BAF8B29F47BBC117A11">
    <w:name w:val="02F2D956C5F54BAF8B29F47BBC117A11"/>
    <w:rsid w:val="0044235F"/>
  </w:style>
  <w:style w:type="paragraph" w:customStyle="1" w:styleId="3FE405520A604D8BB81073A30BEC8BF2">
    <w:name w:val="3FE405520A604D8BB81073A30BEC8BF2"/>
    <w:rsid w:val="0044235F"/>
  </w:style>
  <w:style w:type="paragraph" w:customStyle="1" w:styleId="244FD9C27A1B480FABF6AAA30433DE56">
    <w:name w:val="244FD9C27A1B480FABF6AAA30433DE56"/>
    <w:rsid w:val="0044235F"/>
  </w:style>
  <w:style w:type="paragraph" w:customStyle="1" w:styleId="DFF983A0C7AA463FB608D8C72D257A2B">
    <w:name w:val="DFF983A0C7AA463FB608D8C72D257A2B"/>
    <w:rsid w:val="0044235F"/>
  </w:style>
  <w:style w:type="paragraph" w:customStyle="1" w:styleId="1A99860BF8C6403699C6B423B2BFF593">
    <w:name w:val="1A99860BF8C6403699C6B423B2BFF593"/>
    <w:rsid w:val="0044235F"/>
  </w:style>
  <w:style w:type="paragraph" w:customStyle="1" w:styleId="8E0AADEAD874403389918074C8C459B0">
    <w:name w:val="8E0AADEAD874403389918074C8C459B0"/>
    <w:rsid w:val="0044235F"/>
  </w:style>
  <w:style w:type="paragraph" w:customStyle="1" w:styleId="080430E73E574C768A97DEF37B70F3D8">
    <w:name w:val="080430E73E574C768A97DEF37B70F3D8"/>
    <w:rsid w:val="00C36FC1"/>
  </w:style>
  <w:style w:type="paragraph" w:customStyle="1" w:styleId="67E8FE53DC4845E0AE217BF7AFCE2B14">
    <w:name w:val="67E8FE53DC4845E0AE217BF7AFCE2B14"/>
    <w:rsid w:val="00C36FC1"/>
  </w:style>
  <w:style w:type="paragraph" w:customStyle="1" w:styleId="A9591FD554944DD8A9A5841A4CB35B2F">
    <w:name w:val="A9591FD554944DD8A9A5841A4CB35B2F"/>
    <w:rsid w:val="00C36FC1"/>
  </w:style>
  <w:style w:type="paragraph" w:customStyle="1" w:styleId="FA1E2A43F690467E81D14B4F968C808F">
    <w:name w:val="FA1E2A43F690467E81D14B4F968C808F"/>
    <w:rsid w:val="00C36FC1"/>
  </w:style>
  <w:style w:type="paragraph" w:customStyle="1" w:styleId="83FCD4E3425E4E9AA4219FFEFC0E8252">
    <w:name w:val="83FCD4E3425E4E9AA4219FFEFC0E8252"/>
    <w:rsid w:val="00C36FC1"/>
  </w:style>
  <w:style w:type="paragraph" w:customStyle="1" w:styleId="27035457D8814A0CACB21896F00ABFE7">
    <w:name w:val="27035457D8814A0CACB21896F00ABFE7"/>
    <w:rsid w:val="00C36FC1"/>
  </w:style>
  <w:style w:type="paragraph" w:customStyle="1" w:styleId="81596B8B12054B45BCE1967DC9E607C2">
    <w:name w:val="81596B8B12054B45BCE1967DC9E607C2"/>
    <w:rsid w:val="00C36FC1"/>
  </w:style>
  <w:style w:type="paragraph" w:customStyle="1" w:styleId="AED2D12B270B43EC9C5C75E85AB7EBDE">
    <w:name w:val="AED2D12B270B43EC9C5C75E85AB7EBDE"/>
    <w:rsid w:val="00C36FC1"/>
  </w:style>
  <w:style w:type="paragraph" w:customStyle="1" w:styleId="E4B7060FC7FB45608E5DCDEF288D3A6F">
    <w:name w:val="E4B7060FC7FB45608E5DCDEF288D3A6F"/>
    <w:rsid w:val="00C36FC1"/>
  </w:style>
  <w:style w:type="paragraph" w:customStyle="1" w:styleId="09D001AF56BC4CB89E55F32254E5755A">
    <w:name w:val="09D001AF56BC4CB89E55F32254E5755A"/>
    <w:rsid w:val="00C36FC1"/>
  </w:style>
  <w:style w:type="paragraph" w:customStyle="1" w:styleId="838944B9F2054BC7B9C828B521E6250E">
    <w:name w:val="838944B9F2054BC7B9C828B521E6250E"/>
    <w:rsid w:val="00C36FC1"/>
  </w:style>
  <w:style w:type="paragraph" w:customStyle="1" w:styleId="C4E5633C2C634934B64FAB2B29E01813">
    <w:name w:val="C4E5633C2C634934B64FAB2B29E01813"/>
    <w:rsid w:val="00C36FC1"/>
  </w:style>
  <w:style w:type="paragraph" w:customStyle="1" w:styleId="72C845E4A32742E49D32C97396173A52">
    <w:name w:val="72C845E4A32742E49D32C97396173A52"/>
    <w:rsid w:val="00C36FC1"/>
  </w:style>
  <w:style w:type="paragraph" w:customStyle="1" w:styleId="E4B7060FC7FB45608E5DCDEF288D3A6F1">
    <w:name w:val="E4B7060FC7FB45608E5DCDEF288D3A6F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">
    <w:name w:val="09D001AF56BC4CB89E55F32254E5755A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">
    <w:name w:val="838944B9F2054BC7B9C828B521E6250E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">
    <w:name w:val="C4E5633C2C634934B64FAB2B29E01813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">
    <w:name w:val="72C845E4A32742E49D32C97396173A52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2">
    <w:name w:val="051833FE06714B10B9B52AD222605E98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">
    <w:name w:val="E8F0503C6EB44BC9BE24F719EB46BF04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">
    <w:name w:val="377FD05D23374B42A4FE9A87BC836845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">
    <w:name w:val="BD1835C2A83F4C05805D28A54F822D32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">
    <w:name w:val="8E0AADEAD874403389918074C8C459B01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2">
    <w:name w:val="E4B7060FC7FB45608E5DCDEF288D3A6F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2">
    <w:name w:val="09D001AF56BC4CB89E55F32254E5755A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2">
    <w:name w:val="838944B9F2054BC7B9C828B521E6250E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2">
    <w:name w:val="C4E5633C2C634934B64FAB2B29E01813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2">
    <w:name w:val="72C845E4A32742E49D32C97396173A52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3">
    <w:name w:val="051833FE06714B10B9B52AD222605E98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2">
    <w:name w:val="E8F0503C6EB44BC9BE24F719EB46BF04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2">
    <w:name w:val="377FD05D23374B42A4FE9A87BC836845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2">
    <w:name w:val="BD1835C2A83F4C05805D28A54F822D32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2">
    <w:name w:val="8E0AADEAD874403389918074C8C459B02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3">
    <w:name w:val="E4B7060FC7FB45608E5DCDEF288D3A6F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3">
    <w:name w:val="09D001AF56BC4CB89E55F32254E5755A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3">
    <w:name w:val="838944B9F2054BC7B9C828B521E6250E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3">
    <w:name w:val="C4E5633C2C634934B64FAB2B29E01813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3">
    <w:name w:val="72C845E4A32742E49D32C97396173A52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4">
    <w:name w:val="051833FE06714B10B9B52AD222605E98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3">
    <w:name w:val="E8F0503C6EB44BC9BE24F719EB46BF04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3">
    <w:name w:val="377FD05D23374B42A4FE9A87BC836845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3">
    <w:name w:val="BD1835C2A83F4C05805D28A54F822D32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3">
    <w:name w:val="8E0AADEAD874403389918074C8C459B03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4">
    <w:name w:val="E4B7060FC7FB45608E5DCDEF288D3A6F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4">
    <w:name w:val="09D001AF56BC4CB89E55F32254E5755A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4">
    <w:name w:val="838944B9F2054BC7B9C828B521E6250E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4">
    <w:name w:val="C4E5633C2C634934B64FAB2B29E01813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4">
    <w:name w:val="72C845E4A32742E49D32C97396173A52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5">
    <w:name w:val="051833FE06714B10B9B52AD222605E98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4">
    <w:name w:val="E8F0503C6EB44BC9BE24F719EB46BF04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4">
    <w:name w:val="377FD05D23374B42A4FE9A87BC836845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4">
    <w:name w:val="BD1835C2A83F4C05805D28A54F822D32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4">
    <w:name w:val="8E0AADEAD874403389918074C8C459B04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5">
    <w:name w:val="E4B7060FC7FB45608E5DCDEF288D3A6F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5">
    <w:name w:val="09D001AF56BC4CB89E55F32254E5755A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5">
    <w:name w:val="838944B9F2054BC7B9C828B521E6250E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5">
    <w:name w:val="C4E5633C2C634934B64FAB2B29E01813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5">
    <w:name w:val="72C845E4A32742E49D32C97396173A52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6">
    <w:name w:val="051833FE06714B10B9B52AD222605E98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5">
    <w:name w:val="E8F0503C6EB44BC9BE24F719EB46BF04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5">
    <w:name w:val="377FD05D23374B42A4FE9A87BC836845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5">
    <w:name w:val="BD1835C2A83F4C05805D28A54F822D32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5">
    <w:name w:val="8E0AADEAD874403389918074C8C459B05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6">
    <w:name w:val="E4B7060FC7FB45608E5DCDEF288D3A6F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6">
    <w:name w:val="09D001AF56BC4CB89E55F32254E5755A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6">
    <w:name w:val="838944B9F2054BC7B9C828B521E6250E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6">
    <w:name w:val="C4E5633C2C634934B64FAB2B29E01813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6">
    <w:name w:val="72C845E4A32742E49D32C97396173A52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7">
    <w:name w:val="051833FE06714B10B9B52AD222605E98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6">
    <w:name w:val="E8F0503C6EB44BC9BE24F719EB46BF04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6">
    <w:name w:val="377FD05D23374B42A4FE9A87BC836845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6">
    <w:name w:val="BD1835C2A83F4C05805D28A54F822D32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6">
    <w:name w:val="8E0AADEAD874403389918074C8C459B06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7">
    <w:name w:val="E4B7060FC7FB45608E5DCDEF288D3A6F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7">
    <w:name w:val="09D001AF56BC4CB89E55F32254E5755A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7">
    <w:name w:val="838944B9F2054BC7B9C828B521E6250E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7">
    <w:name w:val="C4E5633C2C634934B64FAB2B29E01813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7">
    <w:name w:val="72C845E4A32742E49D32C97396173A52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8">
    <w:name w:val="051833FE06714B10B9B52AD222605E98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7">
    <w:name w:val="E8F0503C6EB44BC9BE24F719EB46BF04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7">
    <w:name w:val="377FD05D23374B42A4FE9A87BC836845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7">
    <w:name w:val="BD1835C2A83F4C05805D28A54F822D32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7">
    <w:name w:val="8E0AADEAD874403389918074C8C459B07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8">
    <w:name w:val="E4B7060FC7FB45608E5DCDEF288D3A6F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8">
    <w:name w:val="09D001AF56BC4CB89E55F32254E5755A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8">
    <w:name w:val="838944B9F2054BC7B9C828B521E6250E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8">
    <w:name w:val="C4E5633C2C634934B64FAB2B29E01813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8">
    <w:name w:val="72C845E4A32742E49D32C97396173A52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9">
    <w:name w:val="051833FE06714B10B9B52AD222605E98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8">
    <w:name w:val="E8F0503C6EB44BC9BE24F719EB46BF04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8">
    <w:name w:val="377FD05D23374B42A4FE9A87BC836845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8">
    <w:name w:val="BD1835C2A83F4C05805D28A54F822D32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8">
    <w:name w:val="8E0AADEAD874403389918074C8C459B08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9">
    <w:name w:val="E4B7060FC7FB45608E5DCDEF288D3A6F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9">
    <w:name w:val="09D001AF56BC4CB89E55F32254E5755A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9">
    <w:name w:val="838944B9F2054BC7B9C828B521E6250E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9">
    <w:name w:val="C4E5633C2C634934B64FAB2B29E01813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9">
    <w:name w:val="72C845E4A32742E49D32C97396173A52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0">
    <w:name w:val="051833FE06714B10B9B52AD222605E9810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9">
    <w:name w:val="E8F0503C6EB44BC9BE24F719EB46BF04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9">
    <w:name w:val="377FD05D23374B42A4FE9A87BC836845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9">
    <w:name w:val="BD1835C2A83F4C05805D28A54F822D32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9">
    <w:name w:val="8E0AADEAD874403389918074C8C459B09"/>
    <w:rsid w:val="00C36FC1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0">
    <w:name w:val="E4B7060FC7FB45608E5DCDEF288D3A6F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0">
    <w:name w:val="09D001AF56BC4CB89E55F32254E5755A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0">
    <w:name w:val="838944B9F2054BC7B9C828B521E6250E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0">
    <w:name w:val="C4E5633C2C634934B64FAB2B29E01813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0">
    <w:name w:val="72C845E4A32742E49D32C97396173A52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1">
    <w:name w:val="051833FE06714B10B9B52AD222605E9811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0">
    <w:name w:val="E8F0503C6EB44BC9BE24F719EB46BF04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0">
    <w:name w:val="377FD05D23374B42A4FE9A87BC836845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0">
    <w:name w:val="BD1835C2A83F4C05805D28A54F822D32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0">
    <w:name w:val="8E0AADEAD874403389918074C8C459B010"/>
    <w:rsid w:val="00420B2A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">
    <w:name w:val="B66AD9EDE179458DA5D4F64F1FD3CEDD"/>
    <w:rsid w:val="00420B2A"/>
  </w:style>
  <w:style w:type="paragraph" w:customStyle="1" w:styleId="30CE2737706C47B1867489EE671FAF9B">
    <w:name w:val="30CE2737706C47B1867489EE671FAF9B"/>
    <w:rsid w:val="00420B2A"/>
  </w:style>
  <w:style w:type="paragraph" w:customStyle="1" w:styleId="B9728A85734C4FCC8F9AADC04748F033">
    <w:name w:val="B9728A85734C4FCC8F9AADC04748F033"/>
    <w:rsid w:val="00420B2A"/>
  </w:style>
  <w:style w:type="paragraph" w:customStyle="1" w:styleId="F484D0838BA1498881A0F6E9B62A6EA0">
    <w:name w:val="F484D0838BA1498881A0F6E9B62A6EA0"/>
    <w:rsid w:val="00420B2A"/>
  </w:style>
  <w:style w:type="paragraph" w:customStyle="1" w:styleId="E00D48D5C88B478C8033B36568C3BA12">
    <w:name w:val="E00D48D5C88B478C8033B36568C3BA12"/>
    <w:rsid w:val="00420B2A"/>
  </w:style>
  <w:style w:type="paragraph" w:customStyle="1" w:styleId="BC1DFC41732B43889E35DD4B4C58E9A1">
    <w:name w:val="BC1DFC41732B43889E35DD4B4C58E9A1"/>
    <w:rsid w:val="00420B2A"/>
  </w:style>
  <w:style w:type="paragraph" w:customStyle="1" w:styleId="9FA55CEC8DCC40A1867E28B6BF5B10B3">
    <w:name w:val="9FA55CEC8DCC40A1867E28B6BF5B10B3"/>
    <w:rsid w:val="00420B2A"/>
  </w:style>
  <w:style w:type="paragraph" w:customStyle="1" w:styleId="E87D9A6071E84348AD7337D022748C27">
    <w:name w:val="E87D9A6071E84348AD7337D022748C27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">
    <w:name w:val="ADD97873954747C18ADA2B01C681F5C8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">
    <w:name w:val="4F5EA6665FC84F77AEAF79A6ECE50FAF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">
    <w:name w:val="40A67B3005324B418CCC208EA6ACAA60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">
    <w:name w:val="AA0AFF117320451681337B45C53965A0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">
    <w:name w:val="217CB34287B74A4493D401C1E2D373B3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">
    <w:name w:val="BB642C98A48244DDBF37CF14DDA6DAB5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">
    <w:name w:val="65DD988B869D4F07AEC76749AA98987F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1">
    <w:name w:val="E4B7060FC7FB45608E5DCDEF288D3A6F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1">
    <w:name w:val="09D001AF56BC4CB89E55F32254E5755A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1">
    <w:name w:val="838944B9F2054BC7B9C828B521E6250E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1">
    <w:name w:val="C4E5633C2C634934B64FAB2B29E01813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1">
    <w:name w:val="72C845E4A32742E49D32C97396173A52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2">
    <w:name w:val="051833FE06714B10B9B52AD222605E98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1">
    <w:name w:val="E8F0503C6EB44BC9BE24F719EB46BF04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1">
    <w:name w:val="377FD05D23374B42A4FE9A87BC836845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1">
    <w:name w:val="BD1835C2A83F4C05805D28A54F822D32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1">
    <w:name w:val="8E0AADEAD874403389918074C8C459B0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1">
    <w:name w:val="B66AD9EDE179458DA5D4F64F1FD3CEDD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1">
    <w:name w:val="30CE2737706C47B1867489EE671FAF9B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1">
    <w:name w:val="B9728A85734C4FCC8F9AADC04748F033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1">
    <w:name w:val="F484D0838BA1498881A0F6E9B62A6EA0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1">
    <w:name w:val="E00D48D5C88B478C8033B36568C3BA12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1">
    <w:name w:val="BC1DFC41732B43889E35DD4B4C58E9A1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1">
    <w:name w:val="9FA55CEC8DCC40A1867E28B6BF5B10B3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">
    <w:name w:val="9EFE566427CB4057B2F29C8EFF4AFEEC"/>
    <w:rsid w:val="000E00E2"/>
  </w:style>
  <w:style w:type="paragraph" w:customStyle="1" w:styleId="54DFD36E789643679C4BF7E556E26A5A">
    <w:name w:val="54DFD36E789643679C4BF7E556E26A5A"/>
    <w:rsid w:val="000E00E2"/>
  </w:style>
  <w:style w:type="paragraph" w:customStyle="1" w:styleId="FE7043D654C543F18ACD447E1583B322">
    <w:name w:val="FE7043D654C543F18ACD447E1583B322"/>
    <w:rsid w:val="000E00E2"/>
  </w:style>
  <w:style w:type="paragraph" w:customStyle="1" w:styleId="8E816C99F9184208A659E6F44F1256EC">
    <w:name w:val="8E816C99F9184208A659E6F44F1256EC"/>
    <w:rsid w:val="000E00E2"/>
  </w:style>
  <w:style w:type="paragraph" w:customStyle="1" w:styleId="927918D65862490AAC58E896D32577A3">
    <w:name w:val="927918D65862490AAC58E896D32577A3"/>
    <w:rsid w:val="000E00E2"/>
  </w:style>
  <w:style w:type="paragraph" w:customStyle="1" w:styleId="6A3E8BDC817349CFB367BC9453DC0C86">
    <w:name w:val="6A3E8BDC817349CFB367BC9453DC0C86"/>
    <w:rsid w:val="000E00E2"/>
  </w:style>
  <w:style w:type="paragraph" w:customStyle="1" w:styleId="BA478C78EF0A468F8B9178D8A7EDBC68">
    <w:name w:val="BA478C78EF0A468F8B9178D8A7EDBC68"/>
    <w:rsid w:val="000E00E2"/>
  </w:style>
  <w:style w:type="paragraph" w:customStyle="1" w:styleId="CEF4D3455A5F4164BB6939DD7E005BF9">
    <w:name w:val="CEF4D3455A5F4164BB6939DD7E005BF9"/>
    <w:rsid w:val="000E00E2"/>
  </w:style>
  <w:style w:type="paragraph" w:customStyle="1" w:styleId="35F976AA97B64516A501D6DDBD85D91E">
    <w:name w:val="35F976AA97B64516A501D6DDBD85D91E"/>
    <w:rsid w:val="000E00E2"/>
  </w:style>
  <w:style w:type="paragraph" w:customStyle="1" w:styleId="05E961AE1C6C4841BF8D20D995507EF2">
    <w:name w:val="05E961AE1C6C4841BF8D20D995507EF2"/>
    <w:rsid w:val="000E00E2"/>
  </w:style>
  <w:style w:type="paragraph" w:customStyle="1" w:styleId="EE1E3D20DA3B442D8DC44DA72E3CF501">
    <w:name w:val="EE1E3D20DA3B442D8DC44DA72E3CF501"/>
    <w:rsid w:val="000E00E2"/>
  </w:style>
  <w:style w:type="paragraph" w:customStyle="1" w:styleId="3AE1CC70495F41D1B24AA8D9AD2E6C25">
    <w:name w:val="3AE1CC70495F41D1B24AA8D9AD2E6C25"/>
    <w:rsid w:val="000E00E2"/>
  </w:style>
  <w:style w:type="paragraph" w:customStyle="1" w:styleId="4F8332E3CDFB4FD0A8DC3CD122EB08A7">
    <w:name w:val="4F8332E3CDFB4FD0A8DC3CD122EB08A7"/>
    <w:rsid w:val="000E00E2"/>
  </w:style>
  <w:style w:type="paragraph" w:customStyle="1" w:styleId="8E8312F3D2854B61A55F613F8534551D">
    <w:name w:val="8E8312F3D2854B61A55F613F8534551D"/>
    <w:rsid w:val="000E00E2"/>
  </w:style>
  <w:style w:type="paragraph" w:customStyle="1" w:styleId="7ED74F6A9D9B46D19B5AED6FEC4576D0">
    <w:name w:val="7ED74F6A9D9B46D19B5AED6FEC4576D0"/>
    <w:rsid w:val="000E00E2"/>
  </w:style>
  <w:style w:type="paragraph" w:customStyle="1" w:styleId="E87D9A6071E84348AD7337D022748C271">
    <w:name w:val="E87D9A6071E84348AD7337D022748C27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1">
    <w:name w:val="ADD97873954747C18ADA2B01C681F5C8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1">
    <w:name w:val="4F5EA6665FC84F77AEAF79A6ECE50FAF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1">
    <w:name w:val="40A67B3005324B418CCC208EA6ACAA60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1">
    <w:name w:val="AA0AFF117320451681337B45C53965A0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1">
    <w:name w:val="217CB34287B74A4493D401C1E2D373B3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1">
    <w:name w:val="BB642C98A48244DDBF37CF14DDA6DAB5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1">
    <w:name w:val="65DD988B869D4F07AEC76749AA98987F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">
    <w:name w:val="6859023808CD4F5993F14DA4740C206D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">
    <w:name w:val="3CEC3F832C0C48A48CDE8EE533155B26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">
    <w:name w:val="77E15DBE447841268D0C73849C1AAD6D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2">
    <w:name w:val="E4B7060FC7FB45608E5DCDEF288D3A6F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2">
    <w:name w:val="09D001AF56BC4CB89E55F32254E5755A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1">
    <w:name w:val="9EFE566427CB4057B2F29C8EFF4AFEEC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1">
    <w:name w:val="54DFD36E789643679C4BF7E556E26A5A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">
    <w:name w:val="AB1F3228C51644BF8831CFE8559B756D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1">
    <w:name w:val="8E816C99F9184208A659E6F44F1256EC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1">
    <w:name w:val="927918D65862490AAC58E896D32577A3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1">
    <w:name w:val="6A3E8BDC817349CFB367BC9453DC0C86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1">
    <w:name w:val="BA478C78EF0A468F8B9178D8A7EDBC68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1">
    <w:name w:val="CEF4D3455A5F4164BB6939DD7E005BF9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1">
    <w:name w:val="35F976AA97B64516A501D6DDBD85D91E1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1">
    <w:name w:val="05E961AE1C6C4841BF8D20D995507EF2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2">
    <w:name w:val="838944B9F2054BC7B9C828B521E6250E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2">
    <w:name w:val="C4E5633C2C634934B64FAB2B29E01813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2">
    <w:name w:val="72C845E4A32742E49D32C97396173A52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1">
    <w:name w:val="EE1E3D20DA3B442D8DC44DA72E3CF501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3">
    <w:name w:val="051833FE06714B10B9B52AD222605E9813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2">
    <w:name w:val="E8F0503C6EB44BC9BE24F719EB46BF04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2">
    <w:name w:val="377FD05D23374B42A4FE9A87BC836845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2">
    <w:name w:val="BD1835C2A83F4C05805D28A54F822D32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2">
    <w:name w:val="8E0AADEAD874403389918074C8C459B0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1">
    <w:name w:val="3AE1CC70495F41D1B24AA8D9AD2E6C25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1">
    <w:name w:val="4F8332E3CDFB4FD0A8DC3CD122EB08A7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1">
    <w:name w:val="7ED74F6A9D9B46D19B5AED6FEC4576D01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">
    <w:name w:val="3480FEDF336143D5A24E5F90E03FB3AC"/>
    <w:rsid w:val="000E00E2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2">
    <w:name w:val="B66AD9EDE179458DA5D4F64F1FD3CEDD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2">
    <w:name w:val="30CE2737706C47B1867489EE671FAF9B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2">
    <w:name w:val="B9728A85734C4FCC8F9AADC04748F033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2">
    <w:name w:val="F484D0838BA1498881A0F6E9B62A6EA0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2">
    <w:name w:val="E00D48D5C88B478C8033B36568C3BA12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2">
    <w:name w:val="BC1DFC41732B43889E35DD4B4C58E9A1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2">
    <w:name w:val="9FA55CEC8DCC40A1867E28B6BF5B10B32"/>
    <w:rsid w:val="000E00E2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">
    <w:name w:val="46849F2B21674851B25F75AD23A92118"/>
    <w:rsid w:val="000E00E2"/>
  </w:style>
  <w:style w:type="paragraph" w:customStyle="1" w:styleId="51F67952B8C046BB8A0F0042D997B4FD">
    <w:name w:val="51F67952B8C046BB8A0F0042D997B4FD"/>
    <w:rsid w:val="000E00E2"/>
  </w:style>
  <w:style w:type="paragraph" w:customStyle="1" w:styleId="7F0BFE28769C4EAD8C20BB45F3F467B2">
    <w:name w:val="7F0BFE28769C4EAD8C20BB45F3F467B2"/>
    <w:rsid w:val="000E00E2"/>
  </w:style>
  <w:style w:type="paragraph" w:customStyle="1" w:styleId="5A195CBAFF024665BEF36D4EAA9D9739">
    <w:name w:val="5A195CBAFF024665BEF36D4EAA9D9739"/>
    <w:rsid w:val="000E00E2"/>
  </w:style>
  <w:style w:type="paragraph" w:customStyle="1" w:styleId="50DBD05A4DB542FCACC4AD1421F7A0B0">
    <w:name w:val="50DBD05A4DB542FCACC4AD1421F7A0B0"/>
    <w:rsid w:val="000E00E2"/>
  </w:style>
  <w:style w:type="paragraph" w:customStyle="1" w:styleId="6CB409671F9D4A37ABF1EAA400D2B8EF">
    <w:name w:val="6CB409671F9D4A37ABF1EAA400D2B8EF"/>
    <w:rsid w:val="000E00E2"/>
  </w:style>
  <w:style w:type="paragraph" w:customStyle="1" w:styleId="702F055096C64907A97626D28C855311">
    <w:name w:val="702F055096C64907A97626D28C855311"/>
    <w:rsid w:val="0024387A"/>
  </w:style>
  <w:style w:type="paragraph" w:customStyle="1" w:styleId="B69C8D3A8E054D93BAC66461B1422ECE">
    <w:name w:val="B69C8D3A8E054D93BAC66461B1422ECE"/>
    <w:rsid w:val="0024387A"/>
  </w:style>
  <w:style w:type="paragraph" w:customStyle="1" w:styleId="CD5AAE52CA38455F94E3FC2D2CBB4DB1">
    <w:name w:val="CD5AAE52CA38455F94E3FC2D2CBB4DB1"/>
    <w:rsid w:val="0024387A"/>
  </w:style>
  <w:style w:type="paragraph" w:customStyle="1" w:styleId="B72A8B0D1D54428DBFB103B46E672A90">
    <w:name w:val="B72A8B0D1D54428DBFB103B46E672A90"/>
    <w:rsid w:val="0024387A"/>
  </w:style>
  <w:style w:type="paragraph" w:customStyle="1" w:styleId="EF4061D6C44A4381B9CE84E6971D62E7">
    <w:name w:val="EF4061D6C44A4381B9CE84E6971D62E7"/>
    <w:rsid w:val="0024387A"/>
  </w:style>
  <w:style w:type="paragraph" w:customStyle="1" w:styleId="10DB81619B3547A991C4EF440B7F4480">
    <w:name w:val="10DB81619B3547A991C4EF440B7F4480"/>
    <w:rsid w:val="0024387A"/>
  </w:style>
  <w:style w:type="paragraph" w:customStyle="1" w:styleId="BEA99BDD52C44A2BB356F1B271B89582">
    <w:name w:val="BEA99BDD52C44A2BB356F1B271B89582"/>
    <w:rsid w:val="0024387A"/>
  </w:style>
  <w:style w:type="paragraph" w:customStyle="1" w:styleId="E87D9A6071E84348AD7337D022748C272">
    <w:name w:val="E87D9A6071E84348AD7337D022748C27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2">
    <w:name w:val="ADD97873954747C18ADA2B01C681F5C8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2">
    <w:name w:val="4F5EA6665FC84F77AEAF79A6ECE50FAF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2">
    <w:name w:val="40A67B3005324B418CCC208EA6ACAA60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2">
    <w:name w:val="AA0AFF117320451681337B45C53965A0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2">
    <w:name w:val="217CB34287B74A4493D401C1E2D373B3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2">
    <w:name w:val="BB642C98A48244DDBF37CF14DDA6DAB5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2">
    <w:name w:val="65DD988B869D4F07AEC76749AA98987F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1">
    <w:name w:val="6859023808CD4F5993F14DA4740C206D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1">
    <w:name w:val="3CEC3F832C0C48A48CDE8EE533155B26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1">
    <w:name w:val="77E15DBE447841268D0C73849C1AAD6D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3">
    <w:name w:val="E4B7060FC7FB45608E5DCDEF288D3A6F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3">
    <w:name w:val="09D001AF56BC4CB89E55F32254E5755A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2">
    <w:name w:val="9EFE566427CB4057B2F29C8EFF4AFEEC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2">
    <w:name w:val="54DFD36E789643679C4BF7E556E26A5A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1">
    <w:name w:val="AB1F3228C51644BF8831CFE8559B756D1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2">
    <w:name w:val="8E816C99F9184208A659E6F44F1256EC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2">
    <w:name w:val="927918D65862490AAC58E896D32577A3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2">
    <w:name w:val="6A3E8BDC817349CFB367BC9453DC0C86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2">
    <w:name w:val="BA478C78EF0A468F8B9178D8A7EDBC68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2">
    <w:name w:val="CEF4D3455A5F4164BB6939DD7E005BF9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2">
    <w:name w:val="35F976AA97B64516A501D6DDBD85D91E2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2">
    <w:name w:val="05E961AE1C6C4841BF8D20D995507EF2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3">
    <w:name w:val="838944B9F2054BC7B9C828B521E6250E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3">
    <w:name w:val="C4E5633C2C634934B64FAB2B29E01813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3">
    <w:name w:val="72C845E4A32742E49D32C97396173A52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2">
    <w:name w:val="EE1E3D20DA3B442D8DC44DA72E3CF501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4">
    <w:name w:val="051833FE06714B10B9B52AD222605E9814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3">
    <w:name w:val="E8F0503C6EB44BC9BE24F719EB46BF04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3">
    <w:name w:val="377FD05D23374B42A4FE9A87BC836845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3">
    <w:name w:val="BD1835C2A83F4C05805D28A54F822D32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3">
    <w:name w:val="8E0AADEAD874403389918074C8C459B0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2">
    <w:name w:val="3AE1CC70495F41D1B24AA8D9AD2E6C25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2">
    <w:name w:val="4F8332E3CDFB4FD0A8DC3CD122EB08A7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2">
    <w:name w:val="7ED74F6A9D9B46D19B5AED6FEC4576D0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1">
    <w:name w:val="3480FEDF336143D5A24E5F90E03FB3AC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1">
    <w:name w:val="46849F2B21674851B25F75AD23A92118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1">
    <w:name w:val="51F67952B8C046BB8A0F0042D997B4FD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3">
    <w:name w:val="B66AD9EDE179458DA5D4F64F1FD3CEDD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3">
    <w:name w:val="30CE2737706C47B1867489EE671FAF9B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3">
    <w:name w:val="B9728A85734C4FCC8F9AADC04748F033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3">
    <w:name w:val="F484D0838BA1498881A0F6E9B62A6EA0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3">
    <w:name w:val="E00D48D5C88B478C8033B36568C3BA12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3">
    <w:name w:val="BC1DFC41732B43889E35DD4B4C58E9A1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3">
    <w:name w:val="9FA55CEC8DCC40A1867E28B6BF5B10B33"/>
    <w:rsid w:val="004B1F4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1">
    <w:name w:val="7F0BFE28769C4EAD8C20BB45F3F467B2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1">
    <w:name w:val="5A195CBAFF024665BEF36D4EAA9D9739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">
    <w:name w:val="F7491AC021A346D1AD019365AD314174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1">
    <w:name w:val="50DBD05A4DB542FCACC4AD1421F7A0B0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1">
    <w:name w:val="6CB409671F9D4A37ABF1EAA400D2B8EF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">
    <w:name w:val="D9F507D8DD4F450AA7075E5CE2D40D4B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">
    <w:name w:val="EF88BA4DD0144FADAC65C6C85BD8F64E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">
    <w:name w:val="CE20E6831747407CB13E01AA3AF90CC3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">
    <w:name w:val="9038349D29304B429A01F4359BC216E6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">
    <w:name w:val="88C12BB1A54143F5A648DD583946CE05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">
    <w:name w:val="9117AC3C1AD7415684327A70C82C83BC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">
    <w:name w:val="186E98CAF4954DC29264D5719C5832A2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">
    <w:name w:val="568BAC5A579A4EF8A72D294247E7B0D6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">
    <w:name w:val="BE165897A73D43DBA475DCFA17409FD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">
    <w:name w:val="25C6D701E4314844BA888C06D6AD79E6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1">
    <w:name w:val="702F055096C64907A97626D28C855311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9C8D3A8E054D93BAC66461B1422ECE1">
    <w:name w:val="B69C8D3A8E054D93BAC66461B1422ECE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D5AAE52CA38455F94E3FC2D2CBB4DB11">
    <w:name w:val="CD5AAE52CA38455F94E3FC2D2CBB4DB1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2A8B0D1D54428DBFB103B46E672A901">
    <w:name w:val="B72A8B0D1D54428DBFB103B46E672A90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EFAC7A39174513B4C443D959906D48">
    <w:name w:val="62EFAC7A39174513B4C443D959906D48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4EA31EA9454BCFA54E3782C32D6E1C">
    <w:name w:val="EA4EA31EA9454BCFA54E3782C32D6E1C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4061D6C44A4381B9CE84E6971D62E71">
    <w:name w:val="EF4061D6C44A4381B9CE84E6971D62E71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77BAFD16EB4A8EA41D87280A72CE97">
    <w:name w:val="B477BAFD16EB4A8EA41D87280A72CE97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0B5830B25744B9B26E6477D9E753D0">
    <w:name w:val="800B5830B25744B9B26E6477D9E753D0"/>
    <w:rsid w:val="004B1F4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3">
    <w:name w:val="E87D9A6071E84348AD7337D022748C27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3">
    <w:name w:val="ADD97873954747C18ADA2B01C681F5C8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3">
    <w:name w:val="4F5EA6665FC84F77AEAF79A6ECE50FAF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3">
    <w:name w:val="40A67B3005324B418CCC208EA6ACAA60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3">
    <w:name w:val="AA0AFF117320451681337B45C53965A0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3">
    <w:name w:val="217CB34287B74A4493D401C1E2D373B3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3">
    <w:name w:val="BB642C98A48244DDBF37CF14DDA6DAB5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3">
    <w:name w:val="65DD988B869D4F07AEC76749AA98987F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2">
    <w:name w:val="6859023808CD4F5993F14DA4740C206D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2">
    <w:name w:val="3CEC3F832C0C48A48CDE8EE533155B26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2">
    <w:name w:val="77E15DBE447841268D0C73849C1AAD6D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4">
    <w:name w:val="E4B7060FC7FB45608E5DCDEF288D3A6F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4">
    <w:name w:val="09D001AF56BC4CB89E55F32254E5755A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3">
    <w:name w:val="9EFE566427CB4057B2F29C8EFF4AFEEC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3">
    <w:name w:val="54DFD36E789643679C4BF7E556E26A5A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2">
    <w:name w:val="AB1F3228C51644BF8831CFE8559B756D2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3">
    <w:name w:val="8E816C99F9184208A659E6F44F1256EC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3">
    <w:name w:val="927918D65862490AAC58E896D32577A3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3">
    <w:name w:val="6A3E8BDC817349CFB367BC9453DC0C86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3">
    <w:name w:val="BA478C78EF0A468F8B9178D8A7EDBC68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3">
    <w:name w:val="CEF4D3455A5F4164BB6939DD7E005BF9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3">
    <w:name w:val="35F976AA97B64516A501D6DDBD85D91E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3">
    <w:name w:val="05E961AE1C6C4841BF8D20D995507EF2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4">
    <w:name w:val="838944B9F2054BC7B9C828B521E6250E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4">
    <w:name w:val="C4E5633C2C634934B64FAB2B29E01813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4">
    <w:name w:val="72C845E4A32742E49D32C97396173A52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3">
    <w:name w:val="EE1E3D20DA3B442D8DC44DA72E3CF501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5">
    <w:name w:val="051833FE06714B10B9B52AD222605E98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4">
    <w:name w:val="E8F0503C6EB44BC9BE24F719EB46BF04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4">
    <w:name w:val="377FD05D23374B42A4FE9A87BC836845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4">
    <w:name w:val="BD1835C2A83F4C05805D28A54F822D32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4">
    <w:name w:val="8E0AADEAD874403389918074C8C459B0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3">
    <w:name w:val="3AE1CC70495F41D1B24AA8D9AD2E6C25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3">
    <w:name w:val="4F8332E3CDFB4FD0A8DC3CD122EB08A7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3">
    <w:name w:val="7ED74F6A9D9B46D19B5AED6FEC4576D0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2">
    <w:name w:val="3480FEDF336143D5A24E5F90E03FB3AC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2">
    <w:name w:val="46849F2B21674851B25F75AD23A92118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2">
    <w:name w:val="51F67952B8C046BB8A0F0042D997B4FD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4">
    <w:name w:val="B66AD9EDE179458DA5D4F64F1FD3CEDD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4">
    <w:name w:val="30CE2737706C47B1867489EE671FAF9B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4">
    <w:name w:val="B9728A85734C4FCC8F9AADC04748F033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4">
    <w:name w:val="F484D0838BA1498881A0F6E9B62A6EA0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4">
    <w:name w:val="E00D48D5C88B478C8033B36568C3BA12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4">
    <w:name w:val="BC1DFC41732B43889E35DD4B4C58E9A1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4">
    <w:name w:val="9FA55CEC8DCC40A1867E28B6BF5B10B3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2">
    <w:name w:val="7F0BFE28769C4EAD8C20BB45F3F467B2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2">
    <w:name w:val="5A195CBAFF024665BEF36D4EAA9D9739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1">
    <w:name w:val="F7491AC021A346D1AD019365AD314174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2">
    <w:name w:val="50DBD05A4DB542FCACC4AD1421F7A0B0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2">
    <w:name w:val="6CB409671F9D4A37ABF1EAA400D2B8EF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1">
    <w:name w:val="D9F507D8DD4F450AA7075E5CE2D40D4B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1">
    <w:name w:val="EF88BA4DD0144FADAC65C6C85BD8F64E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1">
    <w:name w:val="CE20E6831747407CB13E01AA3AF90CC3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1">
    <w:name w:val="9038349D29304B429A01F4359BC216E6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1">
    <w:name w:val="88C12BB1A54143F5A648DD583946CE05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1">
    <w:name w:val="9117AC3C1AD7415684327A70C82C83BC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1">
    <w:name w:val="186E98CAF4954DC29264D5719C5832A2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1">
    <w:name w:val="568BAC5A579A4EF8A72D294247E7B0D6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1">
    <w:name w:val="BE165897A73D43DBA475DCFA17409FD1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1">
    <w:name w:val="25C6D701E4314844BA888C06D6AD79E6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2">
    <w:name w:val="702F055096C64907A97626D28C855311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9C8D3A8E054D93BAC66461B1422ECE2">
    <w:name w:val="B69C8D3A8E054D93BAC66461B1422ECE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D5AAE52CA38455F94E3FC2D2CBB4DB12">
    <w:name w:val="CD5AAE52CA38455F94E3FC2D2CBB4DB1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2A8B0D1D54428DBFB103B46E672A902">
    <w:name w:val="B72A8B0D1D54428DBFB103B46E672A90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2EFAC7A39174513B4C443D959906D481">
    <w:name w:val="62EFAC7A39174513B4C443D959906D48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4EA31EA9454BCFA54E3782C32D6E1C1">
    <w:name w:val="EA4EA31EA9454BCFA54E3782C32D6E1C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4061D6C44A4381B9CE84E6971D62E72">
    <w:name w:val="EF4061D6C44A4381B9CE84E6971D62E7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77BAFD16EB4A8EA41D87280A72CE971">
    <w:name w:val="B477BAFD16EB4A8EA41D87280A72CE97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0B5830B25744B9B26E6477D9E753D01">
    <w:name w:val="800B5830B25744B9B26E6477D9E753D0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">
    <w:name w:val="E44786AAFA8A4603A3400B300113929D"/>
    <w:rsid w:val="00BA2C75"/>
  </w:style>
  <w:style w:type="paragraph" w:customStyle="1" w:styleId="D8D59FC769F64A479F4371CB93115290">
    <w:name w:val="D8D59FC769F64A479F4371CB93115290"/>
    <w:rsid w:val="00BA2C75"/>
  </w:style>
  <w:style w:type="paragraph" w:customStyle="1" w:styleId="BC188DC226DD49358BE200A960FE1CA3">
    <w:name w:val="BC188DC226DD49358BE200A960FE1CA3"/>
    <w:rsid w:val="00BA2C75"/>
  </w:style>
  <w:style w:type="paragraph" w:customStyle="1" w:styleId="0436D4DD34CC47BBAAB1B753061CE55C">
    <w:name w:val="0436D4DD34CC47BBAAB1B753061CE55C"/>
    <w:rsid w:val="00BA2C75"/>
  </w:style>
  <w:style w:type="paragraph" w:customStyle="1" w:styleId="2E74EF4AB0FE436EAA558A1E7880A694">
    <w:name w:val="2E74EF4AB0FE436EAA558A1E7880A694"/>
    <w:rsid w:val="00BA2C75"/>
  </w:style>
  <w:style w:type="paragraph" w:customStyle="1" w:styleId="EDEC4017987F4273AA8D75BBBF4B3297">
    <w:name w:val="EDEC4017987F4273AA8D75BBBF4B3297"/>
    <w:rsid w:val="00BA2C75"/>
  </w:style>
  <w:style w:type="paragraph" w:customStyle="1" w:styleId="D7BA62D0F27B4560A0563BE77028BF1D">
    <w:name w:val="D7BA62D0F27B4560A0563BE77028BF1D"/>
    <w:rsid w:val="00BA2C75"/>
  </w:style>
  <w:style w:type="paragraph" w:customStyle="1" w:styleId="0461F53A6ED9472B8648DBE16DC22EAA">
    <w:name w:val="0461F53A6ED9472B8648DBE16DC22EAA"/>
    <w:rsid w:val="00BA2C75"/>
  </w:style>
  <w:style w:type="paragraph" w:customStyle="1" w:styleId="2AE5593E3FB64EE8BD034A0F81215EE3">
    <w:name w:val="2AE5593E3FB64EE8BD034A0F81215EE3"/>
    <w:rsid w:val="00BA2C75"/>
  </w:style>
  <w:style w:type="paragraph" w:customStyle="1" w:styleId="67E51DD088BB4FCF89F0795BCBA41D14">
    <w:name w:val="67E51DD088BB4FCF89F0795BCBA41D14"/>
    <w:rsid w:val="00BA2C75"/>
  </w:style>
  <w:style w:type="paragraph" w:customStyle="1" w:styleId="E87D9A6071E84348AD7337D022748C274">
    <w:name w:val="E87D9A6071E84348AD7337D022748C27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4">
    <w:name w:val="ADD97873954747C18ADA2B01C681F5C8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4">
    <w:name w:val="4F5EA6665FC84F77AEAF79A6ECE50FAF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4">
    <w:name w:val="40A67B3005324B418CCC208EA6ACAA60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4">
    <w:name w:val="AA0AFF117320451681337B45C53965A0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4">
    <w:name w:val="217CB34287B74A4493D401C1E2D373B3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4">
    <w:name w:val="BB642C98A48244DDBF37CF14DDA6DAB5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4">
    <w:name w:val="65DD988B869D4F07AEC76749AA98987F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3">
    <w:name w:val="6859023808CD4F5993F14DA4740C206D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3">
    <w:name w:val="3CEC3F832C0C48A48CDE8EE533155B26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3">
    <w:name w:val="77E15DBE447841268D0C73849C1AAD6D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5">
    <w:name w:val="E4B7060FC7FB45608E5DCDEF288D3A6F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5">
    <w:name w:val="09D001AF56BC4CB89E55F32254E5755A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4">
    <w:name w:val="9EFE566427CB4057B2F29C8EFF4AFEEC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4">
    <w:name w:val="54DFD36E789643679C4BF7E556E26A5A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3">
    <w:name w:val="AB1F3228C51644BF8831CFE8559B756D3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4">
    <w:name w:val="8E816C99F9184208A659E6F44F1256EC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4">
    <w:name w:val="927918D65862490AAC58E896D32577A3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4">
    <w:name w:val="6A3E8BDC817349CFB367BC9453DC0C86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4">
    <w:name w:val="BA478C78EF0A468F8B9178D8A7EDBC68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4">
    <w:name w:val="CEF4D3455A5F4164BB6939DD7E005BF9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4">
    <w:name w:val="35F976AA97B64516A501D6DDBD85D91E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4">
    <w:name w:val="05E961AE1C6C4841BF8D20D995507EF2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5">
    <w:name w:val="838944B9F2054BC7B9C828B521E6250E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5">
    <w:name w:val="C4E5633C2C634934B64FAB2B29E01813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5">
    <w:name w:val="72C845E4A32742E49D32C97396173A52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4">
    <w:name w:val="EE1E3D20DA3B442D8DC44DA72E3CF501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6">
    <w:name w:val="051833FE06714B10B9B52AD222605E98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5">
    <w:name w:val="E8F0503C6EB44BC9BE24F719EB46BF04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5">
    <w:name w:val="377FD05D23374B42A4FE9A87BC836845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5">
    <w:name w:val="BD1835C2A83F4C05805D28A54F822D32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5">
    <w:name w:val="8E0AADEAD874403389918074C8C459B0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4">
    <w:name w:val="3AE1CC70495F41D1B24AA8D9AD2E6C25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4">
    <w:name w:val="4F8332E3CDFB4FD0A8DC3CD122EB08A7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4">
    <w:name w:val="7ED74F6A9D9B46D19B5AED6FEC4576D0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3">
    <w:name w:val="3480FEDF336143D5A24E5F90E03FB3AC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3">
    <w:name w:val="46849F2B21674851B25F75AD23A92118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3">
    <w:name w:val="51F67952B8C046BB8A0F0042D997B4FD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5">
    <w:name w:val="B66AD9EDE179458DA5D4F64F1FD3CEDD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5">
    <w:name w:val="30CE2737706C47B1867489EE671FAF9B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5">
    <w:name w:val="B9728A85734C4FCC8F9AADC04748F033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5">
    <w:name w:val="F484D0838BA1498881A0F6E9B62A6EA0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5">
    <w:name w:val="E00D48D5C88B478C8033B36568C3BA12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5">
    <w:name w:val="BC1DFC41732B43889E35DD4B4C58E9A1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5">
    <w:name w:val="9FA55CEC8DCC40A1867E28B6BF5B10B3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3">
    <w:name w:val="7F0BFE28769C4EAD8C20BB45F3F467B2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3">
    <w:name w:val="5A195CBAFF024665BEF36D4EAA9D9739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2">
    <w:name w:val="F7491AC021A346D1AD019365AD314174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3">
    <w:name w:val="50DBD05A4DB542FCACC4AD1421F7A0B0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3">
    <w:name w:val="6CB409671F9D4A37ABF1EAA400D2B8EF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2">
    <w:name w:val="D9F507D8DD4F450AA7075E5CE2D40D4B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2">
    <w:name w:val="EF88BA4DD0144FADAC65C6C85BD8F64E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2">
    <w:name w:val="CE20E6831747407CB13E01AA3AF90CC3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2">
    <w:name w:val="9038349D29304B429A01F4359BC216E6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2">
    <w:name w:val="88C12BB1A54143F5A648DD583946CE05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2">
    <w:name w:val="9117AC3C1AD7415684327A70C82C83BC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2">
    <w:name w:val="186E98CAF4954DC29264D5719C5832A2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2">
    <w:name w:val="568BAC5A579A4EF8A72D294247E7B0D6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2">
    <w:name w:val="BE165897A73D43DBA475DCFA17409FD1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2">
    <w:name w:val="25C6D701E4314844BA888C06D6AD79E6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3">
    <w:name w:val="702F055096C64907A97626D28C855311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1">
    <w:name w:val="E44786AAFA8A4603A3400B300113929D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1">
    <w:name w:val="D8D59FC769F64A479F4371CB93115290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1">
    <w:name w:val="BC188DC226DD49358BE200A960FE1CA31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1">
    <w:name w:val="0436D4DD34CC47BBAAB1B753061CE55C1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1">
    <w:name w:val="2E74EF4AB0FE436EAA558A1E7880A694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1">
    <w:name w:val="EDEC4017987F4273AA8D75BBBF4B3297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1">
    <w:name w:val="D7BA62D0F27B4560A0563BE77028BF1D1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1">
    <w:name w:val="67E51DD088BB4FCF89F0795BCBA41D141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5">
    <w:name w:val="E87D9A6071E84348AD7337D022748C27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5">
    <w:name w:val="ADD97873954747C18ADA2B01C681F5C8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5">
    <w:name w:val="4F5EA6665FC84F77AEAF79A6ECE50FAF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5">
    <w:name w:val="40A67B3005324B418CCC208EA6ACAA60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5">
    <w:name w:val="AA0AFF117320451681337B45C53965A0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5">
    <w:name w:val="217CB34287B74A4493D401C1E2D373B3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5">
    <w:name w:val="BB642C98A48244DDBF37CF14DDA6DAB5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5">
    <w:name w:val="65DD988B869D4F07AEC76749AA98987F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4">
    <w:name w:val="6859023808CD4F5993F14DA4740C206D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4">
    <w:name w:val="3CEC3F832C0C48A48CDE8EE533155B26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4">
    <w:name w:val="77E15DBE447841268D0C73849C1AAD6D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6">
    <w:name w:val="E4B7060FC7FB45608E5DCDEF288D3A6F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6">
    <w:name w:val="09D001AF56BC4CB89E55F32254E5755A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5">
    <w:name w:val="9EFE566427CB4057B2F29C8EFF4AFEEC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5">
    <w:name w:val="54DFD36E789643679C4BF7E556E26A5A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4">
    <w:name w:val="AB1F3228C51644BF8831CFE8559B756D4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5">
    <w:name w:val="8E816C99F9184208A659E6F44F1256EC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5">
    <w:name w:val="927918D65862490AAC58E896D32577A3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5">
    <w:name w:val="6A3E8BDC817349CFB367BC9453DC0C86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5">
    <w:name w:val="BA478C78EF0A468F8B9178D8A7EDBC68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5">
    <w:name w:val="CEF4D3455A5F4164BB6939DD7E005BF9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5">
    <w:name w:val="35F976AA97B64516A501D6DDBD85D91E5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5">
    <w:name w:val="05E961AE1C6C4841BF8D20D995507EF2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6">
    <w:name w:val="838944B9F2054BC7B9C828B521E6250E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6">
    <w:name w:val="C4E5633C2C634934B64FAB2B29E01813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6">
    <w:name w:val="72C845E4A32742E49D32C97396173A52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5">
    <w:name w:val="EE1E3D20DA3B442D8DC44DA72E3CF501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7">
    <w:name w:val="051833FE06714B10B9B52AD222605E9817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6">
    <w:name w:val="E8F0503C6EB44BC9BE24F719EB46BF04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6">
    <w:name w:val="377FD05D23374B42A4FE9A87BC836845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6">
    <w:name w:val="BD1835C2A83F4C05805D28A54F822D32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6">
    <w:name w:val="8E0AADEAD874403389918074C8C459B0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5">
    <w:name w:val="3AE1CC70495F41D1B24AA8D9AD2E6C25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5">
    <w:name w:val="4F8332E3CDFB4FD0A8DC3CD122EB08A7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5">
    <w:name w:val="7ED74F6A9D9B46D19B5AED6FEC4576D05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4">
    <w:name w:val="3480FEDF336143D5A24E5F90E03FB3AC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4">
    <w:name w:val="46849F2B21674851B25F75AD23A92118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4">
    <w:name w:val="51F67952B8C046BB8A0F0042D997B4FD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6">
    <w:name w:val="B66AD9EDE179458DA5D4F64F1FD3CEDD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6">
    <w:name w:val="30CE2737706C47B1867489EE671FAF9B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6">
    <w:name w:val="B9728A85734C4FCC8F9AADC04748F033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6">
    <w:name w:val="F484D0838BA1498881A0F6E9B62A6EA0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6">
    <w:name w:val="E00D48D5C88B478C8033B36568C3BA12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6">
    <w:name w:val="BC1DFC41732B43889E35DD4B4C58E9A1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6">
    <w:name w:val="9FA55CEC8DCC40A1867E28B6BF5B10B36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4">
    <w:name w:val="7F0BFE28769C4EAD8C20BB45F3F467B2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4">
    <w:name w:val="5A195CBAFF024665BEF36D4EAA9D9739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3">
    <w:name w:val="F7491AC021A346D1AD019365AD314174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4">
    <w:name w:val="50DBD05A4DB542FCACC4AD1421F7A0B0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4">
    <w:name w:val="6CB409671F9D4A37ABF1EAA400D2B8EF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3">
    <w:name w:val="D9F507D8DD4F450AA7075E5CE2D40D4B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3">
    <w:name w:val="EF88BA4DD0144FADAC65C6C85BD8F64E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3">
    <w:name w:val="CE20E6831747407CB13E01AA3AF90CC3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3">
    <w:name w:val="9038349D29304B429A01F4359BC216E6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3">
    <w:name w:val="88C12BB1A54143F5A648DD583946CE05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3">
    <w:name w:val="9117AC3C1AD7415684327A70C82C83BC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3">
    <w:name w:val="186E98CAF4954DC29264D5719C5832A2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3">
    <w:name w:val="568BAC5A579A4EF8A72D294247E7B0D6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3">
    <w:name w:val="BE165897A73D43DBA475DCFA17409FD1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3">
    <w:name w:val="25C6D701E4314844BA888C06D6AD79E63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4">
    <w:name w:val="702F055096C64907A97626D28C8553114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2">
    <w:name w:val="E44786AAFA8A4603A3400B300113929D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2">
    <w:name w:val="D8D59FC769F64A479F4371CB93115290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2">
    <w:name w:val="BC188DC226DD49358BE200A960FE1CA32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2">
    <w:name w:val="0436D4DD34CC47BBAAB1B753061CE55C2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2">
    <w:name w:val="2E74EF4AB0FE436EAA558A1E7880A694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2">
    <w:name w:val="EDEC4017987F4273AA8D75BBBF4B3297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2">
    <w:name w:val="D7BA62D0F27B4560A0563BE77028BF1D2"/>
    <w:rsid w:val="00BA2C75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2">
    <w:name w:val="67E51DD088BB4FCF89F0795BCBA41D142"/>
    <w:rsid w:val="00BA2C75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6">
    <w:name w:val="E87D9A6071E84348AD7337D022748C27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6">
    <w:name w:val="ADD97873954747C18ADA2B01C681F5C8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6">
    <w:name w:val="4F5EA6665FC84F77AEAF79A6ECE50FAF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6">
    <w:name w:val="40A67B3005324B418CCC208EA6ACAA60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6">
    <w:name w:val="AA0AFF117320451681337B45C53965A0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6">
    <w:name w:val="217CB34287B74A4493D401C1E2D373B3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6">
    <w:name w:val="BB642C98A48244DDBF37CF14DDA6DAB5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6">
    <w:name w:val="65DD988B869D4F07AEC76749AA98987F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5">
    <w:name w:val="6859023808CD4F5993F14DA4740C206D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5">
    <w:name w:val="3CEC3F832C0C48A48CDE8EE533155B26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5">
    <w:name w:val="77E15DBE447841268D0C73849C1AAD6D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7">
    <w:name w:val="E4B7060FC7FB45608E5DCDEF288D3A6F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7">
    <w:name w:val="09D001AF56BC4CB89E55F32254E5755A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6">
    <w:name w:val="9EFE566427CB4057B2F29C8EFF4AFEEC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6">
    <w:name w:val="54DFD36E789643679C4BF7E556E26A5A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5">
    <w:name w:val="AB1F3228C51644BF8831CFE8559B756D5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6">
    <w:name w:val="8E816C99F9184208A659E6F44F1256EC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6">
    <w:name w:val="927918D65862490AAC58E896D32577A3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6">
    <w:name w:val="6A3E8BDC817349CFB367BC9453DC0C86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6">
    <w:name w:val="BA478C78EF0A468F8B9178D8A7EDBC68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6">
    <w:name w:val="CEF4D3455A5F4164BB6939DD7E005BF9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6">
    <w:name w:val="35F976AA97B64516A501D6DDBD85D91E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6">
    <w:name w:val="05E961AE1C6C4841BF8D20D995507EF2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7">
    <w:name w:val="838944B9F2054BC7B9C828B521E6250E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7">
    <w:name w:val="C4E5633C2C634934B64FAB2B29E01813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7">
    <w:name w:val="72C845E4A32742E49D32C97396173A52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6">
    <w:name w:val="EE1E3D20DA3B442D8DC44DA72E3CF501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8">
    <w:name w:val="051833FE06714B10B9B52AD222605E98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7">
    <w:name w:val="E8F0503C6EB44BC9BE24F719EB46BF04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7">
    <w:name w:val="377FD05D23374B42A4FE9A87BC836845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7">
    <w:name w:val="BD1835C2A83F4C05805D28A54F822D32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7">
    <w:name w:val="8E0AADEAD874403389918074C8C459B0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6">
    <w:name w:val="3AE1CC70495F41D1B24AA8D9AD2E6C25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6">
    <w:name w:val="4F8332E3CDFB4FD0A8DC3CD122EB08A7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6">
    <w:name w:val="7ED74F6A9D9B46D19B5AED6FEC4576D0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5">
    <w:name w:val="3480FEDF336143D5A24E5F90E03FB3AC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5">
    <w:name w:val="46849F2B21674851B25F75AD23A92118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5">
    <w:name w:val="51F67952B8C046BB8A0F0042D997B4FD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7">
    <w:name w:val="B66AD9EDE179458DA5D4F64F1FD3CEDD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7">
    <w:name w:val="30CE2737706C47B1867489EE671FAF9B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7">
    <w:name w:val="B9728A85734C4FCC8F9AADC04748F033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7">
    <w:name w:val="F484D0838BA1498881A0F6E9B62A6EA0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7">
    <w:name w:val="E00D48D5C88B478C8033B36568C3BA12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7">
    <w:name w:val="BC1DFC41732B43889E35DD4B4C58E9A1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7">
    <w:name w:val="9FA55CEC8DCC40A1867E28B6BF5B10B3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5">
    <w:name w:val="7F0BFE28769C4EAD8C20BB45F3F467B2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5">
    <w:name w:val="5A195CBAFF024665BEF36D4EAA9D9739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4">
    <w:name w:val="F7491AC021A346D1AD019365AD314174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5">
    <w:name w:val="50DBD05A4DB542FCACC4AD1421F7A0B0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5">
    <w:name w:val="6CB409671F9D4A37ABF1EAA400D2B8EF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4">
    <w:name w:val="D9F507D8DD4F450AA7075E5CE2D40D4B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4">
    <w:name w:val="EF88BA4DD0144FADAC65C6C85BD8F64E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4">
    <w:name w:val="CE20E6831747407CB13E01AA3AF90CC3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4">
    <w:name w:val="9038349D29304B429A01F4359BC216E6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4">
    <w:name w:val="88C12BB1A54143F5A648DD583946CE05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4">
    <w:name w:val="9117AC3C1AD7415684327A70C82C83BC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4">
    <w:name w:val="186E98CAF4954DC29264D5719C5832A2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4">
    <w:name w:val="568BAC5A579A4EF8A72D294247E7B0D6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4">
    <w:name w:val="BE165897A73D43DBA475DCFA17409FD1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4">
    <w:name w:val="25C6D701E4314844BA888C06D6AD79E6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5">
    <w:name w:val="702F055096C64907A97626D28C855311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3">
    <w:name w:val="E44786AAFA8A4603A3400B300113929D3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3">
    <w:name w:val="D8D59FC769F64A479F4371CB931152903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3">
    <w:name w:val="BC188DC226DD49358BE200A960FE1CA33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3">
    <w:name w:val="0436D4DD34CC47BBAAB1B753061CE55C3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3">
    <w:name w:val="2E74EF4AB0FE436EAA558A1E7880A6943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3">
    <w:name w:val="EDEC4017987F4273AA8D75BBBF4B32973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3">
    <w:name w:val="D7BA62D0F27B4560A0563BE77028BF1D3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3">
    <w:name w:val="67E51DD088BB4FCF89F0795BCBA41D143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7">
    <w:name w:val="E87D9A6071E84348AD7337D022748C27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7">
    <w:name w:val="ADD97873954747C18ADA2B01C681F5C8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7">
    <w:name w:val="4F5EA6665FC84F77AEAF79A6ECE50FAF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7">
    <w:name w:val="40A67B3005324B418CCC208EA6ACAA60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7">
    <w:name w:val="AA0AFF117320451681337B45C53965A0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7">
    <w:name w:val="217CB34287B74A4493D401C1E2D373B3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7">
    <w:name w:val="BB642C98A48244DDBF37CF14DDA6DAB5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7">
    <w:name w:val="65DD988B869D4F07AEC76749AA98987F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6">
    <w:name w:val="6859023808CD4F5993F14DA4740C206D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6">
    <w:name w:val="3CEC3F832C0C48A48CDE8EE533155B26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6">
    <w:name w:val="77E15DBE447841268D0C73849C1AAD6D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8">
    <w:name w:val="E4B7060FC7FB45608E5DCDEF288D3A6F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8">
    <w:name w:val="09D001AF56BC4CB89E55F32254E5755A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7">
    <w:name w:val="9EFE566427CB4057B2F29C8EFF4AFEEC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7">
    <w:name w:val="54DFD36E789643679C4BF7E556E26A5A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6">
    <w:name w:val="AB1F3228C51644BF8831CFE8559B756D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7">
    <w:name w:val="8E816C99F9184208A659E6F44F1256EC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7">
    <w:name w:val="927918D65862490AAC58E896D32577A3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7">
    <w:name w:val="6A3E8BDC817349CFB367BC9453DC0C86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7">
    <w:name w:val="BA478C78EF0A468F8B9178D8A7EDBC68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7">
    <w:name w:val="CEF4D3455A5F4164BB6939DD7E005BF9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7">
    <w:name w:val="35F976AA97B64516A501D6DDBD85D91E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7">
    <w:name w:val="05E961AE1C6C4841BF8D20D995507EF2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8">
    <w:name w:val="838944B9F2054BC7B9C828B521E6250E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8">
    <w:name w:val="C4E5633C2C634934B64FAB2B29E01813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8">
    <w:name w:val="72C845E4A32742E49D32C97396173A52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7">
    <w:name w:val="EE1E3D20DA3B442D8DC44DA72E3CF501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19">
    <w:name w:val="051833FE06714B10B9B52AD222605E98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8">
    <w:name w:val="E8F0503C6EB44BC9BE24F719EB46BF04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8">
    <w:name w:val="377FD05D23374B42A4FE9A87BC836845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8">
    <w:name w:val="BD1835C2A83F4C05805D28A54F822D32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8">
    <w:name w:val="8E0AADEAD874403389918074C8C459B0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7">
    <w:name w:val="3AE1CC70495F41D1B24AA8D9AD2E6C25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7">
    <w:name w:val="4F8332E3CDFB4FD0A8DC3CD122EB08A7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7">
    <w:name w:val="7ED74F6A9D9B46D19B5AED6FEC4576D0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6">
    <w:name w:val="3480FEDF336143D5A24E5F90E03FB3AC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6">
    <w:name w:val="46849F2B21674851B25F75AD23A92118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6">
    <w:name w:val="51F67952B8C046BB8A0F0042D997B4FD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8">
    <w:name w:val="B66AD9EDE179458DA5D4F64F1FD3CEDD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8">
    <w:name w:val="30CE2737706C47B1867489EE671FAF9B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8">
    <w:name w:val="B9728A85734C4FCC8F9AADC04748F033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8">
    <w:name w:val="F484D0838BA1498881A0F6E9B62A6EA0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8">
    <w:name w:val="E00D48D5C88B478C8033B36568C3BA12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8">
    <w:name w:val="BC1DFC41732B43889E35DD4B4C58E9A1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8">
    <w:name w:val="9FA55CEC8DCC40A1867E28B6BF5B10B3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6">
    <w:name w:val="7F0BFE28769C4EAD8C20BB45F3F467B2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6">
    <w:name w:val="5A195CBAFF024665BEF36D4EAA9D9739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5">
    <w:name w:val="F7491AC021A346D1AD019365AD314174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6">
    <w:name w:val="50DBD05A4DB542FCACC4AD1421F7A0B0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6">
    <w:name w:val="6CB409671F9D4A37ABF1EAA400D2B8EF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5">
    <w:name w:val="D9F507D8DD4F450AA7075E5CE2D40D4B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5">
    <w:name w:val="EF88BA4DD0144FADAC65C6C85BD8F64E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5">
    <w:name w:val="CE20E6831747407CB13E01AA3AF90CC3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5">
    <w:name w:val="9038349D29304B429A01F4359BC216E6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5">
    <w:name w:val="88C12BB1A54143F5A648DD583946CE05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5">
    <w:name w:val="9117AC3C1AD7415684327A70C82C83BC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5">
    <w:name w:val="186E98CAF4954DC29264D5719C5832A2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5">
    <w:name w:val="568BAC5A579A4EF8A72D294247E7B0D6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5">
    <w:name w:val="BE165897A73D43DBA475DCFA17409FD1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5">
    <w:name w:val="25C6D701E4314844BA888C06D6AD79E6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6">
    <w:name w:val="702F055096C64907A97626D28C855311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4">
    <w:name w:val="E44786AAFA8A4603A3400B300113929D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4">
    <w:name w:val="D8D59FC769F64A479F4371CB93115290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4">
    <w:name w:val="BC188DC226DD49358BE200A960FE1CA34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4">
    <w:name w:val="0436D4DD34CC47BBAAB1B753061CE55C4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4">
    <w:name w:val="2E74EF4AB0FE436EAA558A1E7880A694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4">
    <w:name w:val="EDEC4017987F4273AA8D75BBBF4B3297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4">
    <w:name w:val="D7BA62D0F27B4560A0563BE77028BF1D4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4">
    <w:name w:val="67E51DD088BB4FCF89F0795BCBA41D144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8">
    <w:name w:val="E87D9A6071E84348AD7337D022748C27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8">
    <w:name w:val="ADD97873954747C18ADA2B01C681F5C8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8">
    <w:name w:val="4F5EA6665FC84F77AEAF79A6ECE50FAF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8">
    <w:name w:val="40A67B3005324B418CCC208EA6ACAA60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8">
    <w:name w:val="AA0AFF117320451681337B45C53965A0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8">
    <w:name w:val="217CB34287B74A4493D401C1E2D373B3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8">
    <w:name w:val="BB642C98A48244DDBF37CF14DDA6DAB5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8">
    <w:name w:val="65DD988B869D4F07AEC76749AA98987F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7">
    <w:name w:val="6859023808CD4F5993F14DA4740C206D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7">
    <w:name w:val="3CEC3F832C0C48A48CDE8EE533155B26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7">
    <w:name w:val="77E15DBE447841268D0C73849C1AAD6D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19">
    <w:name w:val="E4B7060FC7FB45608E5DCDEF288D3A6F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19">
    <w:name w:val="09D001AF56BC4CB89E55F32254E5755A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8">
    <w:name w:val="9EFE566427CB4057B2F29C8EFF4AFEEC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8">
    <w:name w:val="54DFD36E789643679C4BF7E556E26A5A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7">
    <w:name w:val="AB1F3228C51644BF8831CFE8559B756D7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8">
    <w:name w:val="8E816C99F9184208A659E6F44F1256EC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8">
    <w:name w:val="927918D65862490AAC58E896D32577A3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8">
    <w:name w:val="6A3E8BDC817349CFB367BC9453DC0C86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8">
    <w:name w:val="BA478C78EF0A468F8B9178D8A7EDBC68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8">
    <w:name w:val="CEF4D3455A5F4164BB6939DD7E005BF9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8">
    <w:name w:val="35F976AA97B64516A501D6DDBD85D91E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8">
    <w:name w:val="05E961AE1C6C4841BF8D20D995507EF2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19">
    <w:name w:val="838944B9F2054BC7B9C828B521E6250E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19">
    <w:name w:val="C4E5633C2C634934B64FAB2B29E01813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19">
    <w:name w:val="72C845E4A32742E49D32C97396173A52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8">
    <w:name w:val="EE1E3D20DA3B442D8DC44DA72E3CF501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20">
    <w:name w:val="051833FE06714B10B9B52AD222605E98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19">
    <w:name w:val="E8F0503C6EB44BC9BE24F719EB46BF04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19">
    <w:name w:val="377FD05D23374B42A4FE9A87BC836845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19">
    <w:name w:val="BD1835C2A83F4C05805D28A54F822D32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19">
    <w:name w:val="8E0AADEAD874403389918074C8C459B0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8">
    <w:name w:val="3AE1CC70495F41D1B24AA8D9AD2E6C25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8">
    <w:name w:val="4F8332E3CDFB4FD0A8DC3CD122EB08A7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8">
    <w:name w:val="7ED74F6A9D9B46D19B5AED6FEC4576D0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7">
    <w:name w:val="3480FEDF336143D5A24E5F90E03FB3AC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7">
    <w:name w:val="46849F2B21674851B25F75AD23A92118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7">
    <w:name w:val="51F67952B8C046BB8A0F0042D997B4FD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9">
    <w:name w:val="B66AD9EDE179458DA5D4F64F1FD3CEDD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9">
    <w:name w:val="30CE2737706C47B1867489EE671FAF9B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9">
    <w:name w:val="B9728A85734C4FCC8F9AADC04748F033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9">
    <w:name w:val="F484D0838BA1498881A0F6E9B62A6EA0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9">
    <w:name w:val="E00D48D5C88B478C8033B36568C3BA12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9">
    <w:name w:val="BC1DFC41732B43889E35DD4B4C58E9A1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9">
    <w:name w:val="9FA55CEC8DCC40A1867E28B6BF5B10B3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7">
    <w:name w:val="7F0BFE28769C4EAD8C20BB45F3F467B2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7">
    <w:name w:val="5A195CBAFF024665BEF36D4EAA9D9739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6">
    <w:name w:val="F7491AC021A346D1AD019365AD314174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7">
    <w:name w:val="50DBD05A4DB542FCACC4AD1421F7A0B0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7">
    <w:name w:val="6CB409671F9D4A37ABF1EAA400D2B8EF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6">
    <w:name w:val="D9F507D8DD4F450AA7075E5CE2D40D4B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6">
    <w:name w:val="EF88BA4DD0144FADAC65C6C85BD8F64E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6">
    <w:name w:val="CE20E6831747407CB13E01AA3AF90CC3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6">
    <w:name w:val="9038349D29304B429A01F4359BC216E6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6">
    <w:name w:val="88C12BB1A54143F5A648DD583946CE05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6">
    <w:name w:val="9117AC3C1AD7415684327A70C82C83BC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6">
    <w:name w:val="186E98CAF4954DC29264D5719C5832A2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6">
    <w:name w:val="568BAC5A579A4EF8A72D294247E7B0D6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6">
    <w:name w:val="BE165897A73D43DBA475DCFA17409FD1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6">
    <w:name w:val="25C6D701E4314844BA888C06D6AD79E6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7">
    <w:name w:val="702F055096C64907A97626D28C855311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5">
    <w:name w:val="E44786AAFA8A4603A3400B300113929D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5">
    <w:name w:val="D8D59FC769F64A479F4371CB93115290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5">
    <w:name w:val="BC188DC226DD49358BE200A960FE1CA35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5">
    <w:name w:val="0436D4DD34CC47BBAAB1B753061CE55C5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5">
    <w:name w:val="2E74EF4AB0FE436EAA558A1E7880A694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5">
    <w:name w:val="EDEC4017987F4273AA8D75BBBF4B3297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5">
    <w:name w:val="D7BA62D0F27B4560A0563BE77028BF1D5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5">
    <w:name w:val="67E51DD088BB4FCF89F0795BCBA41D145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7D9A6071E84348AD7337D022748C279">
    <w:name w:val="E87D9A6071E84348AD7337D022748C27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97873954747C18ADA2B01C681F5C89">
    <w:name w:val="ADD97873954747C18ADA2B01C681F5C8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5EA6665FC84F77AEAF79A6ECE50FAF9">
    <w:name w:val="4F5EA6665FC84F77AEAF79A6ECE50FAF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A67B3005324B418CCC208EA6ACAA609">
    <w:name w:val="40A67B3005324B418CCC208EA6ACAA60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0AFF117320451681337B45C53965A09">
    <w:name w:val="AA0AFF117320451681337B45C53965A0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7CB34287B74A4493D401C1E2D373B39">
    <w:name w:val="217CB34287B74A4493D401C1E2D373B3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642C98A48244DDBF37CF14DDA6DAB59">
    <w:name w:val="BB642C98A48244DDBF37CF14DDA6DAB5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DD988B869D4F07AEC76749AA98987F9">
    <w:name w:val="65DD988B869D4F07AEC76749AA98987F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859023808CD4F5993F14DA4740C206D8">
    <w:name w:val="6859023808CD4F5993F14DA4740C206D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EC3F832C0C48A48CDE8EE533155B268">
    <w:name w:val="3CEC3F832C0C48A48CDE8EE533155B26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7E15DBE447841268D0C73849C1AAD6D8">
    <w:name w:val="77E15DBE447841268D0C73849C1AAD6D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B7060FC7FB45608E5DCDEF288D3A6F20">
    <w:name w:val="E4B7060FC7FB45608E5DCDEF288D3A6F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9D001AF56BC4CB89E55F32254E5755A20">
    <w:name w:val="09D001AF56BC4CB89E55F32254E5755A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FE566427CB4057B2F29C8EFF4AFEEC9">
    <w:name w:val="9EFE566427CB4057B2F29C8EFF4AFEEC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4DFD36E789643679C4BF7E556E26A5A9">
    <w:name w:val="54DFD36E789643679C4BF7E556E26A5A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1F3228C51644BF8831CFE8559B756D8">
    <w:name w:val="AB1F3228C51644BF8831CFE8559B756D8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816C99F9184208A659E6F44F1256EC9">
    <w:name w:val="8E816C99F9184208A659E6F44F1256EC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7918D65862490AAC58E896D32577A39">
    <w:name w:val="927918D65862490AAC58E896D32577A3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3E8BDC817349CFB367BC9453DC0C869">
    <w:name w:val="6A3E8BDC817349CFB367BC9453DC0C86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478C78EF0A468F8B9178D8A7EDBC689">
    <w:name w:val="BA478C78EF0A468F8B9178D8A7EDBC68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F4D3455A5F4164BB6939DD7E005BF99">
    <w:name w:val="CEF4D3455A5F4164BB6939DD7E005BF9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F976AA97B64516A501D6DDBD85D91E9">
    <w:name w:val="35F976AA97B64516A501D6DDBD85D91E9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961AE1C6C4841BF8D20D995507EF29">
    <w:name w:val="05E961AE1C6C4841BF8D20D995507EF2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8944B9F2054BC7B9C828B521E6250E20">
    <w:name w:val="838944B9F2054BC7B9C828B521E6250E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E5633C2C634934B64FAB2B29E0181320">
    <w:name w:val="C4E5633C2C634934B64FAB2B29E01813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2C845E4A32742E49D32C97396173A5220">
    <w:name w:val="72C845E4A32742E49D32C97396173A52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E1E3D20DA3B442D8DC44DA72E3CF5019">
    <w:name w:val="EE1E3D20DA3B442D8DC44DA72E3CF501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1833FE06714B10B9B52AD222605E9821">
    <w:name w:val="051833FE06714B10B9B52AD222605E9821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F0503C6EB44BC9BE24F719EB46BF0420">
    <w:name w:val="E8F0503C6EB44BC9BE24F719EB46BF04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7FD05D23374B42A4FE9A87BC83684520">
    <w:name w:val="377FD05D23374B42A4FE9A87BC836845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835C2A83F4C05805D28A54F822D3220">
    <w:name w:val="BD1835C2A83F4C05805D28A54F822D32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0AADEAD874403389918074C8C459B020">
    <w:name w:val="8E0AADEAD874403389918074C8C459B02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E1CC70495F41D1B24AA8D9AD2E6C259">
    <w:name w:val="3AE1CC70495F41D1B24AA8D9AD2E6C25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8332E3CDFB4FD0A8DC3CD122EB08A79">
    <w:name w:val="4F8332E3CDFB4FD0A8DC3CD122EB08A7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D74F6A9D9B46D19B5AED6FEC4576D09">
    <w:name w:val="7ED74F6A9D9B46D19B5AED6FEC4576D09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480FEDF336143D5A24E5F90E03FB3AC8">
    <w:name w:val="3480FEDF336143D5A24E5F90E03FB3AC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6849F2B21674851B25F75AD23A921188">
    <w:name w:val="46849F2B21674851B25F75AD23A92118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F67952B8C046BB8A0F0042D997B4FD8">
    <w:name w:val="51F67952B8C046BB8A0F0042D997B4FD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66AD9EDE179458DA5D4F64F1FD3CEDD10">
    <w:name w:val="B66AD9EDE179458DA5D4F64F1FD3CEDD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CE2737706C47B1867489EE671FAF9B10">
    <w:name w:val="30CE2737706C47B1867489EE671FAF9B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728A85734C4FCC8F9AADC04748F03310">
    <w:name w:val="B9728A85734C4FCC8F9AADC04748F033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84D0838BA1498881A0F6E9B62A6EA010">
    <w:name w:val="F484D0838BA1498881A0F6E9B62A6EA0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D48D5C88B478C8033B36568C3BA1210">
    <w:name w:val="E00D48D5C88B478C8033B36568C3BA12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DFC41732B43889E35DD4B4C58E9A110">
    <w:name w:val="BC1DFC41732B43889E35DD4B4C58E9A1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A55CEC8DCC40A1867E28B6BF5B10B310">
    <w:name w:val="9FA55CEC8DCC40A1867E28B6BF5B10B310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F0BFE28769C4EAD8C20BB45F3F467B28">
    <w:name w:val="7F0BFE28769C4EAD8C20BB45F3F467B2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195CBAFF024665BEF36D4EAA9D97398">
    <w:name w:val="5A195CBAFF024665BEF36D4EAA9D9739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91AC021A346D1AD019365AD3141747">
    <w:name w:val="F7491AC021A346D1AD019365AD314174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DBD05A4DB542FCACC4AD1421F7A0B08">
    <w:name w:val="50DBD05A4DB542FCACC4AD1421F7A0B0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CB409671F9D4A37ABF1EAA400D2B8EF8">
    <w:name w:val="6CB409671F9D4A37ABF1EAA400D2B8EF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507D8DD4F450AA7075E5CE2D40D4B7">
    <w:name w:val="D9F507D8DD4F450AA7075E5CE2D40D4B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88BA4DD0144FADAC65C6C85BD8F64E7">
    <w:name w:val="EF88BA4DD0144FADAC65C6C85BD8F64E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20E6831747407CB13E01AA3AF90CC37">
    <w:name w:val="CE20E6831747407CB13E01AA3AF90CC3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38349D29304B429A01F4359BC216E67">
    <w:name w:val="9038349D29304B429A01F4359BC216E6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C12BB1A54143F5A648DD583946CE057">
    <w:name w:val="88C12BB1A54143F5A648DD583946CE05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17AC3C1AD7415684327A70C82C83BC7">
    <w:name w:val="9117AC3C1AD7415684327A70C82C83BC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E98CAF4954DC29264D5719C5832A27">
    <w:name w:val="186E98CAF4954DC29264D5719C5832A2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8BAC5A579A4EF8A72D294247E7B0D67">
    <w:name w:val="568BAC5A579A4EF8A72D294247E7B0D6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165897A73D43DBA475DCFA17409FD17">
    <w:name w:val="BE165897A73D43DBA475DCFA17409FD1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C6D701E4314844BA888C06D6AD79E67">
    <w:name w:val="25C6D701E4314844BA888C06D6AD79E67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2F055096C64907A97626D28C8553118">
    <w:name w:val="702F055096C64907A97626D28C8553118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4786AAFA8A4603A3400B300113929D6">
    <w:name w:val="E44786AAFA8A4603A3400B300113929D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D59FC769F64A479F4371CB931152906">
    <w:name w:val="D8D59FC769F64A479F4371CB93115290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188DC226DD49358BE200A960FE1CA36">
    <w:name w:val="BC188DC226DD49358BE200A960FE1CA3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36D4DD34CC47BBAAB1B753061CE55C6">
    <w:name w:val="0436D4DD34CC47BBAAB1B753061CE55C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74EF4AB0FE436EAA558A1E7880A6946">
    <w:name w:val="2E74EF4AB0FE436EAA558A1E7880A694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EC4017987F4273AA8D75BBBF4B32976">
    <w:name w:val="EDEC4017987F4273AA8D75BBBF4B3297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BA62D0F27B4560A0563BE77028BF1D6">
    <w:name w:val="D7BA62D0F27B4560A0563BE77028BF1D6"/>
    <w:rsid w:val="00DE075D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7E51DD088BB4FCF89F0795BCBA41D146">
    <w:name w:val="67E51DD088BB4FCF89F0795BCBA41D146"/>
    <w:rsid w:val="00DE075D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2C2E7175E84F1C9FC8B7D96D5F2D25">
    <w:name w:val="E62C2E7175E84F1C9FC8B7D96D5F2D25"/>
    <w:rsid w:val="00DE075D"/>
  </w:style>
  <w:style w:type="paragraph" w:customStyle="1" w:styleId="061180C8639446E4836B9C291BAEE52E">
    <w:name w:val="061180C8639446E4836B9C291BAEE52E"/>
    <w:rsid w:val="00DE075D"/>
  </w:style>
  <w:style w:type="paragraph" w:customStyle="1" w:styleId="213F34B65AF74535903A46C2D913C769">
    <w:name w:val="213F34B65AF74535903A46C2D913C769"/>
    <w:rsid w:val="000A1197"/>
  </w:style>
  <w:style w:type="paragraph" w:customStyle="1" w:styleId="A8AB55C0E52F4BB188F3272D310507B4">
    <w:name w:val="A8AB55C0E52F4BB188F3272D310507B4"/>
    <w:rsid w:val="000A1197"/>
  </w:style>
  <w:style w:type="paragraph" w:customStyle="1" w:styleId="218FBFEE1B024EA3B8A1F61B0E5635A8">
    <w:name w:val="218FBFEE1B024EA3B8A1F61B0E5635A8"/>
    <w:rsid w:val="000A1197"/>
  </w:style>
  <w:style w:type="paragraph" w:customStyle="1" w:styleId="69488B1A1CFF418D846EBAA4696FB7FA">
    <w:name w:val="69488B1A1CFF418D846EBAA4696FB7FA"/>
    <w:rsid w:val="000A1197"/>
  </w:style>
  <w:style w:type="paragraph" w:customStyle="1" w:styleId="6555F92636D44082B2C49DA3FD315B66">
    <w:name w:val="6555F92636D44082B2C49DA3FD315B66"/>
    <w:rsid w:val="007246B8"/>
  </w:style>
  <w:style w:type="paragraph" w:customStyle="1" w:styleId="5C752A77F6004FCEA9A4665591DC7229">
    <w:name w:val="5C752A77F6004FCEA9A4665591DC7229"/>
    <w:rsid w:val="00950F07"/>
  </w:style>
  <w:style w:type="paragraph" w:customStyle="1" w:styleId="29E939EC4A23499BB0CC22BC2131473F">
    <w:name w:val="29E939EC4A23499BB0CC22BC2131473F"/>
    <w:rsid w:val="00950F07"/>
  </w:style>
  <w:style w:type="paragraph" w:customStyle="1" w:styleId="41E5C0985D6146A484639995B26E2581">
    <w:name w:val="41E5C0985D6146A484639995B26E2581"/>
    <w:rsid w:val="00950F07"/>
  </w:style>
  <w:style w:type="paragraph" w:customStyle="1" w:styleId="388FA848239C43E49A46DE2FAE60AF68">
    <w:name w:val="388FA848239C43E49A46DE2FAE60AF68"/>
    <w:rsid w:val="00950F07"/>
  </w:style>
  <w:style w:type="paragraph" w:customStyle="1" w:styleId="AA57CF0A90A746ED800EE44870E16120">
    <w:name w:val="AA57CF0A90A746ED800EE44870E16120"/>
    <w:rsid w:val="00950F07"/>
  </w:style>
  <w:style w:type="paragraph" w:customStyle="1" w:styleId="2469A69FED7446829A58B05A35AD99DD">
    <w:name w:val="2469A69FED7446829A58B05A35AD99DD"/>
    <w:rsid w:val="00950F07"/>
  </w:style>
  <w:style w:type="paragraph" w:customStyle="1" w:styleId="CC87F04A25314EBC859A68B818B5BA75">
    <w:name w:val="CC87F04A25314EBC859A68B818B5BA75"/>
    <w:rsid w:val="00950F07"/>
  </w:style>
  <w:style w:type="paragraph" w:customStyle="1" w:styleId="A9B38A1D50F749F781FFE340EA732AD3">
    <w:name w:val="A9B38A1D50F749F781FFE340EA732AD3"/>
    <w:rsid w:val="00950F07"/>
  </w:style>
  <w:style w:type="paragraph" w:customStyle="1" w:styleId="064D67EEA83B44A79B8E9F3BD283B2B8">
    <w:name w:val="064D67EEA83B44A79B8E9F3BD283B2B8"/>
    <w:rsid w:val="00950F07"/>
  </w:style>
  <w:style w:type="paragraph" w:customStyle="1" w:styleId="4BD981048E2845CFB047887448C634F4">
    <w:name w:val="4BD981048E2845CFB047887448C634F4"/>
    <w:rsid w:val="00950F07"/>
  </w:style>
  <w:style w:type="paragraph" w:customStyle="1" w:styleId="EDD592BFBD164CAC9D78D22D9CCBBEB6">
    <w:name w:val="EDD592BFBD164CAC9D78D22D9CCBBEB6"/>
    <w:rsid w:val="00950F07"/>
  </w:style>
  <w:style w:type="paragraph" w:customStyle="1" w:styleId="206AF47F8C934D3C8300D090F9EAAD97">
    <w:name w:val="206AF47F8C934D3C8300D090F9EAAD97"/>
    <w:rsid w:val="00950F07"/>
  </w:style>
  <w:style w:type="paragraph" w:customStyle="1" w:styleId="74EB1E4AEC234E9782C0294DB42DB31A">
    <w:name w:val="74EB1E4AEC234E9782C0294DB42DB31A"/>
    <w:rsid w:val="00950F07"/>
  </w:style>
  <w:style w:type="paragraph" w:customStyle="1" w:styleId="FC61B5E1BEA24C648D8628681EE149D1">
    <w:name w:val="FC61B5E1BEA24C648D8628681EE149D1"/>
    <w:rsid w:val="00950F07"/>
  </w:style>
  <w:style w:type="paragraph" w:customStyle="1" w:styleId="EB01CB215DAD43F2AA325748815A2E49">
    <w:name w:val="EB01CB215DAD43F2AA325748815A2E49"/>
    <w:rsid w:val="00950F07"/>
  </w:style>
  <w:style w:type="paragraph" w:customStyle="1" w:styleId="28B640724AE6453FB59792A3B353F6C6">
    <w:name w:val="28B640724AE6453FB59792A3B353F6C6"/>
    <w:rsid w:val="00950F07"/>
  </w:style>
  <w:style w:type="paragraph" w:customStyle="1" w:styleId="8B498917750E4D779D3A5F92DC900B34">
    <w:name w:val="8B498917750E4D779D3A5F92DC900B34"/>
    <w:rsid w:val="00950F07"/>
  </w:style>
  <w:style w:type="paragraph" w:customStyle="1" w:styleId="1C59AAA68C564012945F908139262AE1">
    <w:name w:val="1C59AAA68C564012945F908139262AE1"/>
    <w:rsid w:val="00950F07"/>
  </w:style>
  <w:style w:type="paragraph" w:customStyle="1" w:styleId="017F43D0698543C481674C94035DB420">
    <w:name w:val="017F43D0698543C481674C94035DB420"/>
    <w:rsid w:val="00950F07"/>
  </w:style>
  <w:style w:type="paragraph" w:customStyle="1" w:styleId="9CB0706A15CF4D17AA5662059796AD1A">
    <w:name w:val="9CB0706A15CF4D17AA5662059796AD1A"/>
    <w:rsid w:val="0091516B"/>
  </w:style>
  <w:style w:type="paragraph" w:customStyle="1" w:styleId="D08780919F1C4F75A5C5C761E81E3B6E">
    <w:name w:val="D08780919F1C4F75A5C5C761E81E3B6E"/>
    <w:rsid w:val="0091516B"/>
  </w:style>
  <w:style w:type="paragraph" w:customStyle="1" w:styleId="9461D5E89BA24015AC036EB6850F94D2">
    <w:name w:val="9461D5E89BA24015AC036EB6850F94D2"/>
    <w:rsid w:val="0091516B"/>
  </w:style>
  <w:style w:type="paragraph" w:customStyle="1" w:styleId="A0FA10C78FC946929E264EA08043363F">
    <w:name w:val="A0FA10C78FC946929E264EA08043363F"/>
    <w:rsid w:val="0091516B"/>
  </w:style>
  <w:style w:type="paragraph" w:customStyle="1" w:styleId="9721A7BBB1BE455091EB8BF299B19617">
    <w:name w:val="9721A7BBB1BE455091EB8BF299B19617"/>
    <w:rsid w:val="0091516B"/>
  </w:style>
  <w:style w:type="paragraph" w:customStyle="1" w:styleId="A56CB9F1796B4868A04B253BB35D9FEA">
    <w:name w:val="A56CB9F1796B4868A04B253BB35D9FEA"/>
    <w:rsid w:val="0091516B"/>
  </w:style>
  <w:style w:type="paragraph" w:customStyle="1" w:styleId="356268214D71423D8F77125EDEBB68AE">
    <w:name w:val="356268214D71423D8F77125EDEBB68AE"/>
    <w:rsid w:val="0091516B"/>
  </w:style>
  <w:style w:type="paragraph" w:customStyle="1" w:styleId="DEEF993A933D421999116B7F7C0CCC0E">
    <w:name w:val="DEEF993A933D421999116B7F7C0CCC0E"/>
    <w:rsid w:val="0091516B"/>
  </w:style>
  <w:style w:type="paragraph" w:customStyle="1" w:styleId="F81AE551E3274714985A089886D381E7">
    <w:name w:val="F81AE551E3274714985A089886D381E7"/>
    <w:rsid w:val="0091516B"/>
  </w:style>
  <w:style w:type="paragraph" w:customStyle="1" w:styleId="9B48A5C3C8354A169C1C6F5D42A7C3F3">
    <w:name w:val="9B48A5C3C8354A169C1C6F5D42A7C3F3"/>
    <w:rsid w:val="0091516B"/>
  </w:style>
  <w:style w:type="paragraph" w:customStyle="1" w:styleId="8411CD86C38D4B1EBC8114CF8FA70711">
    <w:name w:val="8411CD86C38D4B1EBC8114CF8FA70711"/>
    <w:rsid w:val="0091516B"/>
  </w:style>
  <w:style w:type="paragraph" w:customStyle="1" w:styleId="795C0D6E95DD4073B8361A26F49A728A">
    <w:name w:val="795C0D6E95DD4073B8361A26F49A728A"/>
    <w:rsid w:val="00E71635"/>
    <w:rPr>
      <w:lang w:eastAsia="zh-CN"/>
    </w:rPr>
  </w:style>
  <w:style w:type="paragraph" w:customStyle="1" w:styleId="C5EEB519A62F4D0DB717098409DB595A">
    <w:name w:val="C5EEB519A62F4D0DB717098409DB595A"/>
    <w:rsid w:val="00E71635"/>
    <w:rPr>
      <w:lang w:eastAsia="zh-CN"/>
    </w:rPr>
  </w:style>
  <w:style w:type="paragraph" w:customStyle="1" w:styleId="9DC25A15A6184F1B8425ED57DE5CB8C7">
    <w:name w:val="9DC25A15A6184F1B8425ED57DE5CB8C7"/>
    <w:rsid w:val="00E71635"/>
    <w:rPr>
      <w:lang w:eastAsia="zh-CN"/>
    </w:rPr>
  </w:style>
  <w:style w:type="paragraph" w:customStyle="1" w:styleId="02AD2A42DA3D4D948D40CC2999AA6FDF">
    <w:name w:val="02AD2A42DA3D4D948D40CC2999AA6FDF"/>
    <w:rsid w:val="00E71635"/>
    <w:rPr>
      <w:lang w:eastAsia="zh-CN"/>
    </w:rPr>
  </w:style>
  <w:style w:type="paragraph" w:customStyle="1" w:styleId="B3511959063F470098FCFB3001F13356">
    <w:name w:val="B3511959063F470098FCFB3001F13356"/>
    <w:rsid w:val="00E71635"/>
    <w:rPr>
      <w:lang w:eastAsia="zh-CN"/>
    </w:rPr>
  </w:style>
  <w:style w:type="paragraph" w:customStyle="1" w:styleId="FD57D2848C8F4505A10F54B5E638774C">
    <w:name w:val="FD57D2848C8F4505A10F54B5E638774C"/>
    <w:rsid w:val="00E71635"/>
    <w:rPr>
      <w:lang w:eastAsia="zh-CN"/>
    </w:rPr>
  </w:style>
  <w:style w:type="paragraph" w:customStyle="1" w:styleId="54E90392A762465B8F426523FE48E5AA">
    <w:name w:val="54E90392A762465B8F426523FE48E5AA"/>
    <w:rsid w:val="00E71635"/>
    <w:rPr>
      <w:lang w:eastAsia="zh-CN"/>
    </w:rPr>
  </w:style>
  <w:style w:type="paragraph" w:customStyle="1" w:styleId="371F3F5F06764137BB5CEE90B9CBB401">
    <w:name w:val="371F3F5F06764137BB5CEE90B9CBB401"/>
    <w:rsid w:val="00E71635"/>
    <w:rPr>
      <w:lang w:eastAsia="zh-CN"/>
    </w:rPr>
  </w:style>
  <w:style w:type="paragraph" w:customStyle="1" w:styleId="BD2516E9BDCE4CE1B529C99D505ECD29">
    <w:name w:val="BD2516E9BDCE4CE1B529C99D505ECD29"/>
    <w:rsid w:val="00E71635"/>
    <w:rPr>
      <w:lang w:eastAsia="zh-CN"/>
    </w:rPr>
  </w:style>
  <w:style w:type="paragraph" w:customStyle="1" w:styleId="0284C894734B48DE8C2C15804088BBA4">
    <w:name w:val="0284C894734B48DE8C2C15804088BBA4"/>
    <w:rsid w:val="00E71635"/>
    <w:rPr>
      <w:lang w:eastAsia="zh-CN"/>
    </w:rPr>
  </w:style>
  <w:style w:type="paragraph" w:customStyle="1" w:styleId="4D56C824F4E04AA88E0E6BBB6287803B">
    <w:name w:val="4D56C824F4E04AA88E0E6BBB6287803B"/>
    <w:rsid w:val="00E71635"/>
    <w:rPr>
      <w:lang w:eastAsia="zh-CN"/>
    </w:rPr>
  </w:style>
  <w:style w:type="paragraph" w:customStyle="1" w:styleId="8A0E1D76DC23432D8774EFF48D4F5FBB">
    <w:name w:val="8A0E1D76DC23432D8774EFF48D4F5FBB"/>
    <w:rsid w:val="00E71635"/>
    <w:rPr>
      <w:lang w:eastAsia="zh-CN"/>
    </w:rPr>
  </w:style>
  <w:style w:type="paragraph" w:customStyle="1" w:styleId="9A7D37E262F149B5B61DDE3E9D716B44">
    <w:name w:val="9A7D37E262F149B5B61DDE3E9D716B44"/>
    <w:rsid w:val="00E71635"/>
    <w:rPr>
      <w:lang w:eastAsia="zh-CN"/>
    </w:rPr>
  </w:style>
  <w:style w:type="paragraph" w:customStyle="1" w:styleId="E0C2C811C616498DAE3B87B5370F6889">
    <w:name w:val="E0C2C811C616498DAE3B87B5370F6889"/>
    <w:rsid w:val="00E71635"/>
    <w:rPr>
      <w:lang w:eastAsia="zh-CN"/>
    </w:rPr>
  </w:style>
  <w:style w:type="paragraph" w:customStyle="1" w:styleId="D50D75C7F7404A2CA1C0B1D8EFA59445">
    <w:name w:val="D50D75C7F7404A2CA1C0B1D8EFA59445"/>
    <w:rsid w:val="00E71635"/>
    <w:rPr>
      <w:lang w:eastAsia="zh-CN"/>
    </w:rPr>
  </w:style>
  <w:style w:type="paragraph" w:customStyle="1" w:styleId="DD5FCAA6D61F4C338D399EEBBE769896">
    <w:name w:val="DD5FCAA6D61F4C338D399EEBBE769896"/>
    <w:rsid w:val="00E71635"/>
    <w:rPr>
      <w:lang w:eastAsia="zh-CN"/>
    </w:rPr>
  </w:style>
  <w:style w:type="paragraph" w:customStyle="1" w:styleId="4E01428796334E92B4418C6FA9B6C7D1">
    <w:name w:val="4E01428796334E92B4418C6FA9B6C7D1"/>
    <w:rsid w:val="00E71635"/>
    <w:rPr>
      <w:lang w:eastAsia="zh-CN"/>
    </w:rPr>
  </w:style>
  <w:style w:type="paragraph" w:customStyle="1" w:styleId="21D0C190B51F4EBFB660723D5EDDDA1B">
    <w:name w:val="21D0C190B51F4EBFB660723D5EDDDA1B"/>
    <w:rsid w:val="00E71635"/>
    <w:rPr>
      <w:lang w:eastAsia="zh-CN"/>
    </w:rPr>
  </w:style>
  <w:style w:type="paragraph" w:customStyle="1" w:styleId="D4EDDA8BD6D74A0B8B1BC534EAB3135F">
    <w:name w:val="D4EDDA8BD6D74A0B8B1BC534EAB3135F"/>
    <w:rsid w:val="00E71635"/>
    <w:rPr>
      <w:lang w:eastAsia="zh-CN"/>
    </w:rPr>
  </w:style>
  <w:style w:type="paragraph" w:customStyle="1" w:styleId="44B126CF463B4E2E9E7FF72A9C2D507E">
    <w:name w:val="44B126CF463B4E2E9E7FF72A9C2D507E"/>
    <w:rsid w:val="00E71635"/>
    <w:rPr>
      <w:lang w:eastAsia="zh-CN"/>
    </w:rPr>
  </w:style>
  <w:style w:type="paragraph" w:customStyle="1" w:styleId="E44D2349E03A460AAB7A5972D39157BF">
    <w:name w:val="E44D2349E03A460AAB7A5972D39157BF"/>
    <w:rsid w:val="00E71635"/>
    <w:rPr>
      <w:lang w:eastAsia="zh-CN"/>
    </w:rPr>
  </w:style>
  <w:style w:type="paragraph" w:customStyle="1" w:styleId="903C1B62B8BA474FA2D4E3A0F55D2654">
    <w:name w:val="903C1B62B8BA474FA2D4E3A0F55D2654"/>
    <w:rsid w:val="00E71635"/>
    <w:rPr>
      <w:lang w:eastAsia="zh-CN"/>
    </w:rPr>
  </w:style>
  <w:style w:type="paragraph" w:customStyle="1" w:styleId="CEAFE87FAF304BF4901FBBFFC878B12B">
    <w:name w:val="CEAFE87FAF304BF4901FBBFFC878B12B"/>
    <w:rsid w:val="00E71635"/>
    <w:rPr>
      <w:lang w:eastAsia="zh-CN"/>
    </w:rPr>
  </w:style>
  <w:style w:type="paragraph" w:customStyle="1" w:styleId="506D7FC75D8E42B08E858A08EEA20467">
    <w:name w:val="506D7FC75D8E42B08E858A08EEA20467"/>
    <w:rsid w:val="00E71635"/>
    <w:rPr>
      <w:lang w:eastAsia="zh-CN"/>
    </w:rPr>
  </w:style>
  <w:style w:type="paragraph" w:customStyle="1" w:styleId="BFB5D311F98A46CDAAE171CDAEBD3447">
    <w:name w:val="BFB5D311F98A46CDAAE171CDAEBD3447"/>
    <w:rsid w:val="00E71635"/>
    <w:rPr>
      <w:lang w:eastAsia="zh-CN"/>
    </w:rPr>
  </w:style>
  <w:style w:type="paragraph" w:customStyle="1" w:styleId="8241A7E64AB6423FBF20F61159BDB12A">
    <w:name w:val="8241A7E64AB6423FBF20F61159BDB12A"/>
    <w:rsid w:val="00E71635"/>
    <w:rPr>
      <w:lang w:eastAsia="zh-CN"/>
    </w:rPr>
  </w:style>
  <w:style w:type="paragraph" w:customStyle="1" w:styleId="B88441048DA04AC38C82B2AEFD4CF3C5">
    <w:name w:val="B88441048DA04AC38C82B2AEFD4CF3C5"/>
    <w:rsid w:val="00E71635"/>
    <w:rPr>
      <w:lang w:eastAsia="zh-CN"/>
    </w:rPr>
  </w:style>
  <w:style w:type="paragraph" w:customStyle="1" w:styleId="C8856BE86C704127BAF1C3A118BC41DA">
    <w:name w:val="C8856BE86C704127BAF1C3A118BC41DA"/>
    <w:rsid w:val="00E71635"/>
    <w:rPr>
      <w:lang w:eastAsia="zh-CN"/>
    </w:rPr>
  </w:style>
  <w:style w:type="paragraph" w:customStyle="1" w:styleId="A7BD202BA49A42DFA35267DC859649E0">
    <w:name w:val="A7BD202BA49A42DFA35267DC859649E0"/>
    <w:rsid w:val="00E71635"/>
    <w:rPr>
      <w:lang w:eastAsia="zh-CN"/>
    </w:rPr>
  </w:style>
  <w:style w:type="paragraph" w:customStyle="1" w:styleId="2F098BFF8A8049D5947B4AA7B43A8D35">
    <w:name w:val="2F098BFF8A8049D5947B4AA7B43A8D35"/>
    <w:rsid w:val="00E71635"/>
    <w:rPr>
      <w:lang w:eastAsia="zh-CN"/>
    </w:rPr>
  </w:style>
  <w:style w:type="paragraph" w:customStyle="1" w:styleId="E1CE9FFB39D94D0B9342D70AAEBA177D">
    <w:name w:val="E1CE9FFB39D94D0B9342D70AAEBA177D"/>
    <w:rsid w:val="00E71635"/>
    <w:rPr>
      <w:lang w:eastAsia="zh-CN"/>
    </w:rPr>
  </w:style>
  <w:style w:type="paragraph" w:customStyle="1" w:styleId="1FCF6D68FCD0474F89A2D8DBC3215614">
    <w:name w:val="1FCF6D68FCD0474F89A2D8DBC3215614"/>
    <w:rsid w:val="00E71635"/>
    <w:rPr>
      <w:lang w:eastAsia="zh-CN"/>
    </w:rPr>
  </w:style>
  <w:style w:type="paragraph" w:customStyle="1" w:styleId="34BAFAD9892644C0B5CC907AF229CCBF">
    <w:name w:val="34BAFAD9892644C0B5CC907AF229CCBF"/>
    <w:rsid w:val="00E71635"/>
    <w:rPr>
      <w:lang w:eastAsia="zh-CN"/>
    </w:rPr>
  </w:style>
  <w:style w:type="paragraph" w:customStyle="1" w:styleId="A17C343E06BD41F884126CA0223567D0">
    <w:name w:val="A17C343E06BD41F884126CA0223567D0"/>
    <w:rsid w:val="00E71635"/>
    <w:rPr>
      <w:lang w:eastAsia="zh-CN"/>
    </w:rPr>
  </w:style>
  <w:style w:type="paragraph" w:customStyle="1" w:styleId="A886ED1002F44F819632C6F8851C21AE">
    <w:name w:val="A886ED1002F44F819632C6F8851C21AE"/>
    <w:rsid w:val="00E71635"/>
    <w:rPr>
      <w:lang w:eastAsia="zh-CN"/>
    </w:rPr>
  </w:style>
  <w:style w:type="paragraph" w:customStyle="1" w:styleId="1D94CEE9975E4CE3B199619AD5798589">
    <w:name w:val="1D94CEE9975E4CE3B199619AD5798589"/>
    <w:rsid w:val="00E71635"/>
    <w:rPr>
      <w:lang w:eastAsia="zh-CN"/>
    </w:rPr>
  </w:style>
  <w:style w:type="paragraph" w:customStyle="1" w:styleId="36EB416CED9949BEAC81E6CDC21BC948">
    <w:name w:val="36EB416CED9949BEAC81E6CDC21BC948"/>
    <w:rsid w:val="00E71635"/>
    <w:rPr>
      <w:lang w:eastAsia="zh-CN"/>
    </w:rPr>
  </w:style>
  <w:style w:type="paragraph" w:customStyle="1" w:styleId="ECD8D7573AA540AA88FFAB12C8567458">
    <w:name w:val="ECD8D7573AA540AA88FFAB12C8567458"/>
    <w:rsid w:val="00E71635"/>
    <w:rPr>
      <w:lang w:eastAsia="zh-CN"/>
    </w:rPr>
  </w:style>
  <w:style w:type="paragraph" w:customStyle="1" w:styleId="D7DFC1E8B46B4F8493D36D4908F98D81">
    <w:name w:val="D7DFC1E8B46B4F8493D36D4908F98D81"/>
    <w:rsid w:val="00E71635"/>
    <w:rPr>
      <w:lang w:eastAsia="zh-CN"/>
    </w:rPr>
  </w:style>
  <w:style w:type="paragraph" w:customStyle="1" w:styleId="C31E7BF4410448FAAACB27F03F8EF6F8">
    <w:name w:val="C31E7BF4410448FAAACB27F03F8EF6F8"/>
    <w:rsid w:val="00E71635"/>
    <w:rPr>
      <w:lang w:eastAsia="zh-CN"/>
    </w:rPr>
  </w:style>
  <w:style w:type="paragraph" w:customStyle="1" w:styleId="827691FEE8F247E48D003EB0E2078418">
    <w:name w:val="827691FEE8F247E48D003EB0E2078418"/>
    <w:rsid w:val="00E71635"/>
    <w:rPr>
      <w:lang w:eastAsia="zh-CN"/>
    </w:rPr>
  </w:style>
  <w:style w:type="paragraph" w:customStyle="1" w:styleId="75C02D34519D47B7A6DEFC0C581E4D81">
    <w:name w:val="75C02D34519D47B7A6DEFC0C581E4D81"/>
    <w:rsid w:val="00E71635"/>
    <w:rPr>
      <w:lang w:eastAsia="zh-CN"/>
    </w:rPr>
  </w:style>
  <w:style w:type="paragraph" w:customStyle="1" w:styleId="A9F9499E429D42EC990B4CFFC307D49F">
    <w:name w:val="A9F9499E429D42EC990B4CFFC307D49F"/>
    <w:rsid w:val="00E71635"/>
    <w:rPr>
      <w:lang w:eastAsia="zh-CN"/>
    </w:rPr>
  </w:style>
  <w:style w:type="paragraph" w:customStyle="1" w:styleId="D832A131B63C47BB9807744A5B2AB515">
    <w:name w:val="D832A131B63C47BB9807744A5B2AB515"/>
    <w:rsid w:val="00E71635"/>
    <w:rPr>
      <w:lang w:eastAsia="zh-CN"/>
    </w:rPr>
  </w:style>
  <w:style w:type="paragraph" w:customStyle="1" w:styleId="0020E68FA0964CC3921F49C9D3653642">
    <w:name w:val="0020E68FA0964CC3921F49C9D3653642"/>
    <w:rsid w:val="00E71635"/>
    <w:rPr>
      <w:lang w:eastAsia="zh-CN"/>
    </w:rPr>
  </w:style>
  <w:style w:type="paragraph" w:customStyle="1" w:styleId="26453C0A42794ED785FF19506AFD86ED">
    <w:name w:val="26453C0A42794ED785FF19506AFD86ED"/>
    <w:rsid w:val="00E71635"/>
    <w:rPr>
      <w:lang w:eastAsia="zh-CN"/>
    </w:rPr>
  </w:style>
  <w:style w:type="paragraph" w:customStyle="1" w:styleId="A2FA0B79FDCF45A9A075A0BD4EBBDD1B">
    <w:name w:val="A2FA0B79FDCF45A9A075A0BD4EBBDD1B"/>
    <w:rsid w:val="00E71635"/>
    <w:rPr>
      <w:lang w:eastAsia="zh-CN"/>
    </w:rPr>
  </w:style>
  <w:style w:type="paragraph" w:customStyle="1" w:styleId="BCA055BB074C4ED7B358795DDB68AE3A">
    <w:name w:val="BCA055BB074C4ED7B358795DDB68AE3A"/>
    <w:rsid w:val="00E71635"/>
    <w:rPr>
      <w:lang w:eastAsia="zh-CN"/>
    </w:rPr>
  </w:style>
  <w:style w:type="paragraph" w:customStyle="1" w:styleId="31C5B296CD4D42D2A7E8ACC392557076">
    <w:name w:val="31C5B296CD4D42D2A7E8ACC392557076"/>
    <w:rsid w:val="00E71635"/>
    <w:rPr>
      <w:lang w:eastAsia="zh-CN"/>
    </w:rPr>
  </w:style>
  <w:style w:type="paragraph" w:customStyle="1" w:styleId="F0C2F49522DD494DB9BB6B375D18A492">
    <w:name w:val="F0C2F49522DD494DB9BB6B375D18A492"/>
    <w:rsid w:val="00E71635"/>
    <w:rPr>
      <w:lang w:eastAsia="zh-CN"/>
    </w:rPr>
  </w:style>
  <w:style w:type="paragraph" w:customStyle="1" w:styleId="7519AF98CA934ED58B852C036A5EAA08">
    <w:name w:val="7519AF98CA934ED58B852C036A5EAA08"/>
    <w:rsid w:val="00E71635"/>
    <w:rPr>
      <w:lang w:eastAsia="zh-CN"/>
    </w:rPr>
  </w:style>
  <w:style w:type="paragraph" w:customStyle="1" w:styleId="137BAB39E7AA47C8ADF0D3E167B7647C">
    <w:name w:val="137BAB39E7AA47C8ADF0D3E167B7647C"/>
    <w:rsid w:val="00E71635"/>
    <w:rPr>
      <w:lang w:eastAsia="zh-CN"/>
    </w:rPr>
  </w:style>
  <w:style w:type="paragraph" w:customStyle="1" w:styleId="8232F734BD0D4C4188A745BE37F7867A">
    <w:name w:val="8232F734BD0D4C4188A745BE37F7867A"/>
    <w:rsid w:val="00E71635"/>
    <w:rPr>
      <w:lang w:eastAsia="zh-CN"/>
    </w:rPr>
  </w:style>
  <w:style w:type="paragraph" w:customStyle="1" w:styleId="E69784A335F6456FAC274AA27E3A31AE">
    <w:name w:val="E69784A335F6456FAC274AA27E3A31AE"/>
    <w:rsid w:val="00E71635"/>
    <w:rPr>
      <w:lang w:eastAsia="zh-CN"/>
    </w:rPr>
  </w:style>
  <w:style w:type="paragraph" w:customStyle="1" w:styleId="93DDA121FA0F478E910B44082B926546">
    <w:name w:val="93DDA121FA0F478E910B44082B926546"/>
    <w:rsid w:val="00E71635"/>
    <w:rPr>
      <w:lang w:eastAsia="zh-CN"/>
    </w:rPr>
  </w:style>
  <w:style w:type="paragraph" w:customStyle="1" w:styleId="3BC9DC60FD5E4701BD2DB8BB3721689D">
    <w:name w:val="3BC9DC60FD5E4701BD2DB8BB3721689D"/>
    <w:rsid w:val="00E71635"/>
    <w:rPr>
      <w:lang w:eastAsia="zh-CN"/>
    </w:rPr>
  </w:style>
  <w:style w:type="paragraph" w:customStyle="1" w:styleId="F62CA84EEC7C4457B21567883A2619D2">
    <w:name w:val="F62CA84EEC7C4457B21567883A2619D2"/>
    <w:rsid w:val="00E71635"/>
    <w:rPr>
      <w:lang w:eastAsia="zh-CN"/>
    </w:rPr>
  </w:style>
  <w:style w:type="paragraph" w:customStyle="1" w:styleId="34DAF0400B324325BA8000F6BC774F7D">
    <w:name w:val="34DAF0400B324325BA8000F6BC774F7D"/>
    <w:rsid w:val="00E71635"/>
    <w:rPr>
      <w:lang w:eastAsia="zh-CN"/>
    </w:rPr>
  </w:style>
  <w:style w:type="paragraph" w:customStyle="1" w:styleId="C979131D5A414AC3B1B97C6405BD6701">
    <w:name w:val="C979131D5A414AC3B1B97C6405BD6701"/>
    <w:rsid w:val="00E71635"/>
    <w:rPr>
      <w:lang w:eastAsia="zh-CN"/>
    </w:rPr>
  </w:style>
  <w:style w:type="paragraph" w:customStyle="1" w:styleId="666DB1F7DEBF4494AEF1B76D5C3F6F47">
    <w:name w:val="666DB1F7DEBF4494AEF1B76D5C3F6F47"/>
    <w:rsid w:val="00E71635"/>
    <w:rPr>
      <w:lang w:eastAsia="zh-CN"/>
    </w:rPr>
  </w:style>
  <w:style w:type="paragraph" w:customStyle="1" w:styleId="41F4B4EE855946CB801F27628360B1DF">
    <w:name w:val="41F4B4EE855946CB801F27628360B1DF"/>
    <w:rsid w:val="00E71635"/>
    <w:rPr>
      <w:lang w:eastAsia="zh-CN"/>
    </w:rPr>
  </w:style>
  <w:style w:type="paragraph" w:customStyle="1" w:styleId="6660ECADA0074FD0AB3D5F60BC189518">
    <w:name w:val="6660ECADA0074FD0AB3D5F60BC189518"/>
    <w:rsid w:val="00E71635"/>
    <w:rPr>
      <w:lang w:eastAsia="zh-CN"/>
    </w:rPr>
  </w:style>
  <w:style w:type="paragraph" w:customStyle="1" w:styleId="EDA654252E8A4C2F90F9E1FE0D86698A">
    <w:name w:val="EDA654252E8A4C2F90F9E1FE0D86698A"/>
    <w:rsid w:val="00E71635"/>
    <w:rPr>
      <w:lang w:eastAsia="zh-CN"/>
    </w:rPr>
  </w:style>
  <w:style w:type="paragraph" w:customStyle="1" w:styleId="E30719E6DC784147A4FDC6ABB03B8750">
    <w:name w:val="E30719E6DC784147A4FDC6ABB03B8750"/>
    <w:rsid w:val="00E71635"/>
    <w:rPr>
      <w:lang w:eastAsia="zh-CN"/>
    </w:rPr>
  </w:style>
  <w:style w:type="paragraph" w:customStyle="1" w:styleId="AC94174B128D4E409625AA143BC39292">
    <w:name w:val="AC94174B128D4E409625AA143BC39292"/>
    <w:rsid w:val="00E71635"/>
    <w:rPr>
      <w:lang w:eastAsia="zh-CN"/>
    </w:rPr>
  </w:style>
  <w:style w:type="paragraph" w:customStyle="1" w:styleId="AB2A8EC6E52240158D69B7485D6B21B2">
    <w:name w:val="AB2A8EC6E52240158D69B7485D6B21B2"/>
    <w:rsid w:val="00E71635"/>
    <w:rPr>
      <w:lang w:eastAsia="zh-CN"/>
    </w:rPr>
  </w:style>
  <w:style w:type="paragraph" w:customStyle="1" w:styleId="5D5851F1AEFE4ADFAB89D52BC0605CFE">
    <w:name w:val="5D5851F1AEFE4ADFAB89D52BC0605CFE"/>
    <w:rsid w:val="00E71635"/>
    <w:rPr>
      <w:lang w:eastAsia="zh-CN"/>
    </w:rPr>
  </w:style>
  <w:style w:type="paragraph" w:customStyle="1" w:styleId="FF64A717985A4103B4167B657EABAD83">
    <w:name w:val="FF64A717985A4103B4167B657EABAD83"/>
    <w:rsid w:val="00E71635"/>
    <w:rPr>
      <w:lang w:eastAsia="zh-CN"/>
    </w:rPr>
  </w:style>
  <w:style w:type="paragraph" w:customStyle="1" w:styleId="7E9A383A21E445D29518479B1DF62DC7">
    <w:name w:val="7E9A383A21E445D29518479B1DF62DC7"/>
    <w:rsid w:val="00E71635"/>
    <w:rPr>
      <w:lang w:eastAsia="zh-CN"/>
    </w:rPr>
  </w:style>
  <w:style w:type="paragraph" w:customStyle="1" w:styleId="5BD5FF8EFF7D484C8CFA5823BAEE5BC2">
    <w:name w:val="5BD5FF8EFF7D484C8CFA5823BAEE5BC2"/>
    <w:rsid w:val="00E71635"/>
    <w:rPr>
      <w:lang w:eastAsia="zh-CN"/>
    </w:rPr>
  </w:style>
  <w:style w:type="paragraph" w:customStyle="1" w:styleId="7D5C6A5CABF54285AB27E5E3CEB06952">
    <w:name w:val="7D5C6A5CABF54285AB27E5E3CEB06952"/>
    <w:rsid w:val="00E71635"/>
    <w:rPr>
      <w:lang w:eastAsia="zh-CN"/>
    </w:rPr>
  </w:style>
  <w:style w:type="paragraph" w:customStyle="1" w:styleId="4F12757B984C4AE4A9526F14EC240FD3">
    <w:name w:val="4F12757B984C4AE4A9526F14EC240FD3"/>
    <w:rsid w:val="00E71635"/>
    <w:rPr>
      <w:lang w:eastAsia="zh-CN"/>
    </w:rPr>
  </w:style>
  <w:style w:type="paragraph" w:customStyle="1" w:styleId="952407312FFC404BB4D53966D74DD136">
    <w:name w:val="952407312FFC404BB4D53966D74DD136"/>
    <w:rsid w:val="00E71635"/>
    <w:rPr>
      <w:lang w:eastAsia="zh-CN"/>
    </w:rPr>
  </w:style>
  <w:style w:type="paragraph" w:customStyle="1" w:styleId="AC45A5427856453EA568A81959992CAB">
    <w:name w:val="AC45A5427856453EA568A81959992CAB"/>
    <w:rsid w:val="00E71635"/>
    <w:rPr>
      <w:lang w:eastAsia="zh-CN"/>
    </w:rPr>
  </w:style>
  <w:style w:type="paragraph" w:customStyle="1" w:styleId="A99E894677374CB2A7930E8AA39AE70D">
    <w:name w:val="A99E894677374CB2A7930E8AA39AE70D"/>
    <w:rsid w:val="00E71635"/>
    <w:rPr>
      <w:lang w:eastAsia="zh-CN"/>
    </w:rPr>
  </w:style>
  <w:style w:type="paragraph" w:customStyle="1" w:styleId="0749D2544E6D4402B3B8A12ADBF4226B">
    <w:name w:val="0749D2544E6D4402B3B8A12ADBF4226B"/>
    <w:rsid w:val="00E71635"/>
    <w:rPr>
      <w:lang w:eastAsia="zh-CN"/>
    </w:rPr>
  </w:style>
  <w:style w:type="paragraph" w:customStyle="1" w:styleId="00C314446B114C64A301098A3E990F6B">
    <w:name w:val="00C314446B114C64A301098A3E990F6B"/>
    <w:rsid w:val="00E71635"/>
    <w:rPr>
      <w:lang w:eastAsia="zh-CN"/>
    </w:rPr>
  </w:style>
  <w:style w:type="paragraph" w:customStyle="1" w:styleId="44C5CE83F1EE4DC5B0948ADD49157096">
    <w:name w:val="44C5CE83F1EE4DC5B0948ADD49157096"/>
    <w:rsid w:val="00E71635"/>
    <w:rPr>
      <w:lang w:eastAsia="zh-CN"/>
    </w:rPr>
  </w:style>
  <w:style w:type="paragraph" w:customStyle="1" w:styleId="94F96F82FB1A40D889D54A6A89284E2C">
    <w:name w:val="94F96F82FB1A40D889D54A6A89284E2C"/>
    <w:rsid w:val="00E71635"/>
    <w:rPr>
      <w:lang w:eastAsia="zh-CN"/>
    </w:rPr>
  </w:style>
  <w:style w:type="paragraph" w:customStyle="1" w:styleId="163CBD0B40014828BEEB820F23C612B4">
    <w:name w:val="163CBD0B40014828BEEB820F23C612B4"/>
    <w:rsid w:val="00E71635"/>
    <w:rPr>
      <w:lang w:eastAsia="zh-CN"/>
    </w:rPr>
  </w:style>
  <w:style w:type="paragraph" w:customStyle="1" w:styleId="B9A5859EF7244E6C8D0F62F788B3AD66">
    <w:name w:val="B9A5859EF7244E6C8D0F62F788B3AD66"/>
    <w:rsid w:val="00E71635"/>
    <w:rPr>
      <w:lang w:eastAsia="zh-CN"/>
    </w:rPr>
  </w:style>
  <w:style w:type="paragraph" w:customStyle="1" w:styleId="715569F70E5E45C3A819CCE381C4A531">
    <w:name w:val="715569F70E5E45C3A819CCE381C4A531"/>
    <w:rsid w:val="00E71635"/>
    <w:rPr>
      <w:lang w:eastAsia="zh-CN"/>
    </w:rPr>
  </w:style>
  <w:style w:type="paragraph" w:customStyle="1" w:styleId="0FD83CD958644C95AD471AAFE7B9C79C">
    <w:name w:val="0FD83CD958644C95AD471AAFE7B9C79C"/>
    <w:rsid w:val="00E71635"/>
    <w:rPr>
      <w:lang w:eastAsia="zh-CN"/>
    </w:rPr>
  </w:style>
  <w:style w:type="paragraph" w:customStyle="1" w:styleId="6094208E3D6F4249963D3EA76F154EF0">
    <w:name w:val="6094208E3D6F4249963D3EA76F154EF0"/>
    <w:rsid w:val="00E71635"/>
    <w:rPr>
      <w:lang w:eastAsia="zh-CN"/>
    </w:rPr>
  </w:style>
  <w:style w:type="paragraph" w:customStyle="1" w:styleId="7FC63F3FDCED4944BBCE28D482CDC5C4">
    <w:name w:val="7FC63F3FDCED4944BBCE28D482CDC5C4"/>
    <w:rsid w:val="00E71635"/>
    <w:rPr>
      <w:lang w:eastAsia="zh-CN"/>
    </w:rPr>
  </w:style>
  <w:style w:type="paragraph" w:customStyle="1" w:styleId="7D115421ADC140C2808FFB25437DD18C">
    <w:name w:val="7D115421ADC140C2808FFB25437DD18C"/>
    <w:rsid w:val="00E71635"/>
    <w:rPr>
      <w:lang w:eastAsia="zh-CN"/>
    </w:rPr>
  </w:style>
  <w:style w:type="paragraph" w:customStyle="1" w:styleId="F1F1B75FA5D34FE3901053BBDFE5775C">
    <w:name w:val="F1F1B75FA5D34FE3901053BBDFE5775C"/>
    <w:rsid w:val="00E71635"/>
    <w:rPr>
      <w:lang w:eastAsia="zh-CN"/>
    </w:rPr>
  </w:style>
  <w:style w:type="paragraph" w:customStyle="1" w:styleId="A10A21CDEB18480A9F54533DBDD0A17F">
    <w:name w:val="A10A21CDEB18480A9F54533DBDD0A17F"/>
    <w:rsid w:val="00E71635"/>
    <w:rPr>
      <w:lang w:eastAsia="zh-CN"/>
    </w:rPr>
  </w:style>
  <w:style w:type="paragraph" w:customStyle="1" w:styleId="42A4EB3584C24C30AAA6947FD6F315F0">
    <w:name w:val="42A4EB3584C24C30AAA6947FD6F315F0"/>
    <w:rsid w:val="00E71635"/>
    <w:rPr>
      <w:lang w:eastAsia="zh-CN"/>
    </w:rPr>
  </w:style>
  <w:style w:type="paragraph" w:customStyle="1" w:styleId="4EAFB80157914DF1815A0511E5F5AE1F">
    <w:name w:val="4EAFB80157914DF1815A0511E5F5AE1F"/>
    <w:rsid w:val="00E71635"/>
    <w:rPr>
      <w:lang w:eastAsia="zh-CN"/>
    </w:rPr>
  </w:style>
  <w:style w:type="paragraph" w:customStyle="1" w:styleId="49C6BF21D1234950BDD8B5374015D6CC">
    <w:name w:val="49C6BF21D1234950BDD8B5374015D6CC"/>
    <w:rsid w:val="00E71635"/>
    <w:rPr>
      <w:lang w:eastAsia="zh-CN"/>
    </w:rPr>
  </w:style>
  <w:style w:type="paragraph" w:customStyle="1" w:styleId="0FC9DDE0ABF84357B1E12CED3DD86819">
    <w:name w:val="0FC9DDE0ABF84357B1E12CED3DD86819"/>
    <w:rsid w:val="00E71635"/>
    <w:rPr>
      <w:lang w:eastAsia="zh-CN"/>
    </w:rPr>
  </w:style>
  <w:style w:type="paragraph" w:customStyle="1" w:styleId="1D7915E8988F4888B837AEFB55821AFE">
    <w:name w:val="1D7915E8988F4888B837AEFB55821AFE"/>
    <w:rsid w:val="00E71635"/>
    <w:rPr>
      <w:lang w:eastAsia="zh-CN"/>
    </w:rPr>
  </w:style>
  <w:style w:type="paragraph" w:customStyle="1" w:styleId="6CD1DC0322C64CFB81CAFC63A542CB93">
    <w:name w:val="6CD1DC0322C64CFB81CAFC63A542CB93"/>
    <w:rsid w:val="00E71635"/>
    <w:rPr>
      <w:lang w:eastAsia="zh-CN"/>
    </w:rPr>
  </w:style>
  <w:style w:type="paragraph" w:customStyle="1" w:styleId="9DD2E1A0BC244A75A2DCD079CD58B893">
    <w:name w:val="9DD2E1A0BC244A75A2DCD079CD58B893"/>
    <w:rsid w:val="00E71635"/>
    <w:rPr>
      <w:lang w:eastAsia="zh-CN"/>
    </w:rPr>
  </w:style>
  <w:style w:type="paragraph" w:customStyle="1" w:styleId="AD2D7C19B48E47029E847D0D3B71C025">
    <w:name w:val="AD2D7C19B48E47029E847D0D3B71C025"/>
    <w:rsid w:val="00E71635"/>
    <w:rPr>
      <w:lang w:eastAsia="zh-CN"/>
    </w:rPr>
  </w:style>
  <w:style w:type="paragraph" w:customStyle="1" w:styleId="B983917FBEC94ED8985776221B93CC8D">
    <w:name w:val="B983917FBEC94ED8985776221B93CC8D"/>
    <w:rsid w:val="00E71635"/>
    <w:rPr>
      <w:lang w:eastAsia="zh-CN"/>
    </w:rPr>
  </w:style>
  <w:style w:type="paragraph" w:customStyle="1" w:styleId="E77D0546BB434D00AFE42A5B953A7104">
    <w:name w:val="E77D0546BB434D00AFE42A5B953A7104"/>
    <w:rsid w:val="00E71635"/>
    <w:rPr>
      <w:lang w:eastAsia="zh-CN"/>
    </w:rPr>
  </w:style>
  <w:style w:type="paragraph" w:customStyle="1" w:styleId="B520069CE5CB4FB9B1022B2C33006667">
    <w:name w:val="B520069CE5CB4FB9B1022B2C33006667"/>
    <w:rsid w:val="00E71635"/>
    <w:rPr>
      <w:lang w:eastAsia="zh-CN"/>
    </w:rPr>
  </w:style>
  <w:style w:type="paragraph" w:customStyle="1" w:styleId="873D6B3DB87045B1B94A38E22EF67BE5">
    <w:name w:val="873D6B3DB87045B1B94A38E22EF67BE5"/>
    <w:rsid w:val="00E71635"/>
    <w:rPr>
      <w:lang w:eastAsia="zh-CN"/>
    </w:rPr>
  </w:style>
  <w:style w:type="paragraph" w:customStyle="1" w:styleId="9B0E094E28BD49EFB5EB2974AE6C2EBF">
    <w:name w:val="9B0E094E28BD49EFB5EB2974AE6C2EBF"/>
    <w:rsid w:val="00E71635"/>
    <w:rPr>
      <w:lang w:eastAsia="zh-CN"/>
    </w:rPr>
  </w:style>
  <w:style w:type="paragraph" w:customStyle="1" w:styleId="00CBC259D83F4F1A9A32EAD61309B651">
    <w:name w:val="00CBC259D83F4F1A9A32EAD61309B651"/>
    <w:rsid w:val="00E71635"/>
    <w:rPr>
      <w:lang w:eastAsia="zh-CN"/>
    </w:rPr>
  </w:style>
  <w:style w:type="paragraph" w:customStyle="1" w:styleId="18E69DC87CBC419F8C1CAFDAD8CBAC8F">
    <w:name w:val="18E69DC87CBC419F8C1CAFDAD8CBAC8F"/>
    <w:rsid w:val="00E71635"/>
    <w:rPr>
      <w:lang w:eastAsia="zh-CN"/>
    </w:rPr>
  </w:style>
  <w:style w:type="paragraph" w:customStyle="1" w:styleId="3BACDFA9D18D45E89F0702ECC0F88107">
    <w:name w:val="3BACDFA9D18D45E89F0702ECC0F88107"/>
    <w:rsid w:val="00E71635"/>
    <w:rPr>
      <w:lang w:eastAsia="zh-CN"/>
    </w:rPr>
  </w:style>
  <w:style w:type="paragraph" w:customStyle="1" w:styleId="2C94911681FC43A6B5203A65B55B7E3B">
    <w:name w:val="2C94911681FC43A6B5203A65B55B7E3B"/>
    <w:rsid w:val="00E71635"/>
    <w:rPr>
      <w:lang w:eastAsia="zh-CN"/>
    </w:rPr>
  </w:style>
  <w:style w:type="paragraph" w:customStyle="1" w:styleId="5EC9C0451EFD4443B170817F0B6DDC59">
    <w:name w:val="5EC9C0451EFD4443B170817F0B6DDC59"/>
    <w:rsid w:val="00E71635"/>
    <w:rPr>
      <w:lang w:eastAsia="zh-CN"/>
    </w:rPr>
  </w:style>
  <w:style w:type="paragraph" w:customStyle="1" w:styleId="44E047397E734C32901BF8B1B4010972">
    <w:name w:val="44E047397E734C32901BF8B1B4010972"/>
    <w:rsid w:val="00E71635"/>
    <w:rPr>
      <w:lang w:eastAsia="zh-CN"/>
    </w:rPr>
  </w:style>
  <w:style w:type="paragraph" w:customStyle="1" w:styleId="C02FEFF953AB452382BDF7A461491A19">
    <w:name w:val="C02FEFF953AB452382BDF7A461491A19"/>
    <w:rsid w:val="00E71635"/>
    <w:rPr>
      <w:lang w:eastAsia="zh-CN"/>
    </w:rPr>
  </w:style>
  <w:style w:type="paragraph" w:customStyle="1" w:styleId="902F1D508ED14AA3AC94F50EA9185B6F">
    <w:name w:val="902F1D508ED14AA3AC94F50EA9185B6F"/>
    <w:rsid w:val="00E71635"/>
    <w:rPr>
      <w:lang w:eastAsia="zh-CN"/>
    </w:rPr>
  </w:style>
  <w:style w:type="paragraph" w:customStyle="1" w:styleId="13C9EF183A134E56953F317FFE53A665">
    <w:name w:val="13C9EF183A134E56953F317FFE53A665"/>
    <w:rsid w:val="00E71635"/>
    <w:rPr>
      <w:lang w:eastAsia="zh-CN"/>
    </w:rPr>
  </w:style>
  <w:style w:type="paragraph" w:customStyle="1" w:styleId="3D158DD0A9CD416F8636C9E9C3C5B490">
    <w:name w:val="3D158DD0A9CD416F8636C9E9C3C5B490"/>
    <w:rsid w:val="00E71635"/>
    <w:rPr>
      <w:lang w:eastAsia="zh-CN"/>
    </w:rPr>
  </w:style>
  <w:style w:type="paragraph" w:customStyle="1" w:styleId="40F2EC805E544001B89C58E944CF9991">
    <w:name w:val="40F2EC805E544001B89C58E944CF9991"/>
    <w:rsid w:val="00E71635"/>
    <w:rPr>
      <w:lang w:eastAsia="zh-CN"/>
    </w:rPr>
  </w:style>
  <w:style w:type="paragraph" w:customStyle="1" w:styleId="680EB98426E94D47AD959E433D642ED2">
    <w:name w:val="680EB98426E94D47AD959E433D642ED2"/>
    <w:rsid w:val="00E71635"/>
    <w:rPr>
      <w:lang w:eastAsia="zh-CN"/>
    </w:rPr>
  </w:style>
  <w:style w:type="paragraph" w:customStyle="1" w:styleId="E92BEFDD53B549DF8A65FF3CE7D92264">
    <w:name w:val="E92BEFDD53B549DF8A65FF3CE7D92264"/>
    <w:rsid w:val="00E71635"/>
    <w:rPr>
      <w:lang w:eastAsia="zh-CN"/>
    </w:rPr>
  </w:style>
  <w:style w:type="paragraph" w:customStyle="1" w:styleId="957A94A5C1EA4F4F94BC4DA258A66F8D">
    <w:name w:val="957A94A5C1EA4F4F94BC4DA258A66F8D"/>
    <w:rsid w:val="00E71635"/>
    <w:rPr>
      <w:lang w:eastAsia="zh-CN"/>
    </w:rPr>
  </w:style>
  <w:style w:type="paragraph" w:customStyle="1" w:styleId="863DD0857BB949E49CB2F7DA3C48E8E1">
    <w:name w:val="863DD0857BB949E49CB2F7DA3C48E8E1"/>
    <w:rsid w:val="00E71635"/>
    <w:rPr>
      <w:lang w:eastAsia="zh-CN"/>
    </w:rPr>
  </w:style>
  <w:style w:type="paragraph" w:customStyle="1" w:styleId="B6559BFDB2414469BBFE624A36B4C2CD">
    <w:name w:val="B6559BFDB2414469BBFE624A36B4C2CD"/>
    <w:rsid w:val="00E71635"/>
    <w:rPr>
      <w:lang w:eastAsia="zh-CN"/>
    </w:rPr>
  </w:style>
  <w:style w:type="paragraph" w:customStyle="1" w:styleId="F4C965BE61C54EF283B5A47B1FEDE2D9">
    <w:name w:val="F4C965BE61C54EF283B5A47B1FEDE2D9"/>
    <w:rsid w:val="00E71635"/>
    <w:rPr>
      <w:lang w:eastAsia="zh-CN"/>
    </w:rPr>
  </w:style>
  <w:style w:type="paragraph" w:customStyle="1" w:styleId="C4BFB90C2D9A4F879516C4A8883CE702">
    <w:name w:val="C4BFB90C2D9A4F879516C4A8883CE702"/>
    <w:rsid w:val="00E71635"/>
    <w:rPr>
      <w:lang w:eastAsia="zh-CN"/>
    </w:rPr>
  </w:style>
  <w:style w:type="paragraph" w:customStyle="1" w:styleId="D138611489D5471083F3A7B5071E54AD">
    <w:name w:val="D138611489D5471083F3A7B5071E54AD"/>
    <w:rsid w:val="00E71635"/>
    <w:rPr>
      <w:lang w:eastAsia="zh-CN"/>
    </w:rPr>
  </w:style>
  <w:style w:type="paragraph" w:customStyle="1" w:styleId="A79EE958600E4C409E74DE13A9BD0A33">
    <w:name w:val="A79EE958600E4C409E74DE13A9BD0A33"/>
    <w:rsid w:val="00E71635"/>
    <w:rPr>
      <w:lang w:eastAsia="zh-CN"/>
    </w:rPr>
  </w:style>
  <w:style w:type="paragraph" w:customStyle="1" w:styleId="66FFFB45790F4793B76C76862B7CD256">
    <w:name w:val="66FFFB45790F4793B76C76862B7CD256"/>
    <w:rsid w:val="00E71635"/>
    <w:rPr>
      <w:lang w:eastAsia="zh-CN"/>
    </w:rPr>
  </w:style>
  <w:style w:type="paragraph" w:customStyle="1" w:styleId="6F476E8459D14F27B931F6BD9A57FD7D">
    <w:name w:val="6F476E8459D14F27B931F6BD9A57FD7D"/>
    <w:rsid w:val="00E71635"/>
    <w:rPr>
      <w:lang w:eastAsia="zh-CN"/>
    </w:rPr>
  </w:style>
  <w:style w:type="paragraph" w:customStyle="1" w:styleId="99FD6F6F02D847F8AA223868036E8849">
    <w:name w:val="99FD6F6F02D847F8AA223868036E8849"/>
    <w:rsid w:val="00E71635"/>
    <w:rPr>
      <w:lang w:eastAsia="zh-CN"/>
    </w:rPr>
  </w:style>
  <w:style w:type="paragraph" w:customStyle="1" w:styleId="0683DBA638704DA8B93FF295CFFD25DE">
    <w:name w:val="0683DBA638704DA8B93FF295CFFD25DE"/>
    <w:rsid w:val="00E71635"/>
    <w:rPr>
      <w:lang w:eastAsia="zh-CN"/>
    </w:rPr>
  </w:style>
  <w:style w:type="paragraph" w:customStyle="1" w:styleId="A3A25E21F6B74D11A01BC85079A918A1">
    <w:name w:val="A3A25E21F6B74D11A01BC85079A918A1"/>
    <w:rsid w:val="00E71635"/>
    <w:rPr>
      <w:lang w:eastAsia="zh-CN"/>
    </w:rPr>
  </w:style>
  <w:style w:type="paragraph" w:customStyle="1" w:styleId="57C3B9050382495AAED4BC667C2E7D1D">
    <w:name w:val="57C3B9050382495AAED4BC667C2E7D1D"/>
    <w:rsid w:val="00E71635"/>
    <w:rPr>
      <w:lang w:eastAsia="zh-CN"/>
    </w:rPr>
  </w:style>
  <w:style w:type="paragraph" w:customStyle="1" w:styleId="8330C7723F4A40BABD699347339033AA">
    <w:name w:val="8330C7723F4A40BABD699347339033AA"/>
    <w:rsid w:val="00E71635"/>
    <w:rPr>
      <w:lang w:eastAsia="zh-CN"/>
    </w:rPr>
  </w:style>
  <w:style w:type="paragraph" w:customStyle="1" w:styleId="6CCED934519141C0BA590EF4D0B54628">
    <w:name w:val="6CCED934519141C0BA590EF4D0B54628"/>
    <w:rsid w:val="00E71635"/>
    <w:rPr>
      <w:lang w:eastAsia="zh-CN"/>
    </w:rPr>
  </w:style>
  <w:style w:type="paragraph" w:customStyle="1" w:styleId="77C0495CA68E4BEC92B2B7B0652903A4">
    <w:name w:val="77C0495CA68E4BEC92B2B7B0652903A4"/>
    <w:rsid w:val="00E71635"/>
    <w:rPr>
      <w:lang w:eastAsia="zh-CN"/>
    </w:rPr>
  </w:style>
  <w:style w:type="paragraph" w:customStyle="1" w:styleId="11FF3E74F57D46E283E4F9A1F2F396B7">
    <w:name w:val="11FF3E74F57D46E283E4F9A1F2F396B7"/>
    <w:rsid w:val="00E71635"/>
    <w:rPr>
      <w:lang w:eastAsia="zh-CN"/>
    </w:rPr>
  </w:style>
  <w:style w:type="paragraph" w:customStyle="1" w:styleId="1AD463F439AA4C3DBB22604551B7C2E6">
    <w:name w:val="1AD463F439AA4C3DBB22604551B7C2E6"/>
    <w:rsid w:val="00E71635"/>
    <w:rPr>
      <w:lang w:eastAsia="zh-CN"/>
    </w:rPr>
  </w:style>
  <w:style w:type="paragraph" w:customStyle="1" w:styleId="39248FA08B374CBCBADED05798CDCFDC">
    <w:name w:val="39248FA08B374CBCBADED05798CDCFDC"/>
    <w:rsid w:val="00E71635"/>
    <w:rPr>
      <w:lang w:eastAsia="zh-CN"/>
    </w:rPr>
  </w:style>
  <w:style w:type="paragraph" w:customStyle="1" w:styleId="AAC3693736DD4CA28A5C20F69B949D76">
    <w:name w:val="AAC3693736DD4CA28A5C20F69B949D76"/>
    <w:rsid w:val="00E71635"/>
    <w:rPr>
      <w:lang w:eastAsia="zh-CN"/>
    </w:rPr>
  </w:style>
  <w:style w:type="paragraph" w:customStyle="1" w:styleId="0BD79CD39A6B48CF96D8C062AD7A3489">
    <w:name w:val="0BD79CD39A6B48CF96D8C062AD7A3489"/>
    <w:rsid w:val="00E71635"/>
    <w:rPr>
      <w:lang w:eastAsia="zh-CN"/>
    </w:rPr>
  </w:style>
  <w:style w:type="paragraph" w:customStyle="1" w:styleId="59FD01D9202E4E85916931E0506A0EC5">
    <w:name w:val="59FD01D9202E4E85916931E0506A0EC5"/>
    <w:rsid w:val="00E71635"/>
    <w:rPr>
      <w:lang w:eastAsia="zh-CN"/>
    </w:rPr>
  </w:style>
  <w:style w:type="paragraph" w:customStyle="1" w:styleId="74BFA859B9B940129821791F08D9B0EA">
    <w:name w:val="74BFA859B9B940129821791F08D9B0EA"/>
    <w:rsid w:val="00E71635"/>
    <w:rPr>
      <w:lang w:eastAsia="zh-CN"/>
    </w:rPr>
  </w:style>
  <w:style w:type="paragraph" w:customStyle="1" w:styleId="EAAB28F4F12E40A2B22D0F6AC303198D">
    <w:name w:val="EAAB28F4F12E40A2B22D0F6AC303198D"/>
    <w:rsid w:val="00E71635"/>
    <w:rPr>
      <w:lang w:eastAsia="zh-CN"/>
    </w:rPr>
  </w:style>
  <w:style w:type="paragraph" w:customStyle="1" w:styleId="181A543439FF4DDEACA5E252A3BA7A5F">
    <w:name w:val="181A543439FF4DDEACA5E252A3BA7A5F"/>
    <w:rsid w:val="00E71635"/>
    <w:rPr>
      <w:lang w:eastAsia="zh-CN"/>
    </w:rPr>
  </w:style>
  <w:style w:type="paragraph" w:customStyle="1" w:styleId="F37A7E1197A04558AF6BBD9B02C9A204">
    <w:name w:val="F37A7E1197A04558AF6BBD9B02C9A204"/>
    <w:rsid w:val="00E71635"/>
    <w:rPr>
      <w:lang w:eastAsia="zh-CN"/>
    </w:rPr>
  </w:style>
  <w:style w:type="paragraph" w:customStyle="1" w:styleId="AD67D6E63756498C80E0C900A85C2DDA">
    <w:name w:val="AD67D6E63756498C80E0C900A85C2DDA"/>
    <w:rsid w:val="00E71635"/>
    <w:rPr>
      <w:lang w:eastAsia="zh-CN"/>
    </w:rPr>
  </w:style>
  <w:style w:type="paragraph" w:customStyle="1" w:styleId="E439C959B9D24A9682BEEA13A99F8CD0">
    <w:name w:val="E439C959B9D24A9682BEEA13A99F8CD0"/>
    <w:rsid w:val="00E71635"/>
    <w:rPr>
      <w:lang w:eastAsia="zh-CN"/>
    </w:rPr>
  </w:style>
  <w:style w:type="paragraph" w:customStyle="1" w:styleId="D222FDD3575349D89CE05DBB97268289">
    <w:name w:val="D222FDD3575349D89CE05DBB97268289"/>
    <w:rsid w:val="00E71635"/>
    <w:rPr>
      <w:lang w:eastAsia="zh-CN"/>
    </w:rPr>
  </w:style>
  <w:style w:type="paragraph" w:customStyle="1" w:styleId="35544C13B4E84FEBAB1A41544CCC1946">
    <w:name w:val="35544C13B4E84FEBAB1A41544CCC1946"/>
    <w:rsid w:val="00E71635"/>
    <w:rPr>
      <w:lang w:eastAsia="zh-CN"/>
    </w:rPr>
  </w:style>
  <w:style w:type="paragraph" w:customStyle="1" w:styleId="115E88B95EDA4D57B93CA886897A56BB">
    <w:name w:val="115E88B95EDA4D57B93CA886897A56BB"/>
    <w:rsid w:val="00E71635"/>
    <w:rPr>
      <w:lang w:eastAsia="zh-CN"/>
    </w:rPr>
  </w:style>
  <w:style w:type="paragraph" w:customStyle="1" w:styleId="157F29C2A68E4B608A0E1348EDB94681">
    <w:name w:val="157F29C2A68E4B608A0E1348EDB94681"/>
    <w:rsid w:val="00E71635"/>
    <w:rPr>
      <w:lang w:eastAsia="zh-CN"/>
    </w:rPr>
  </w:style>
  <w:style w:type="paragraph" w:customStyle="1" w:styleId="28825B3FD71544F7B40BF96BAEF40BAE">
    <w:name w:val="28825B3FD71544F7B40BF96BAEF40BAE"/>
    <w:rsid w:val="00E71635"/>
    <w:rPr>
      <w:lang w:eastAsia="zh-CN"/>
    </w:rPr>
  </w:style>
  <w:style w:type="paragraph" w:customStyle="1" w:styleId="6F4B05FC2DA949F090CAEAAE8901D24C">
    <w:name w:val="6F4B05FC2DA949F090CAEAAE8901D24C"/>
    <w:rsid w:val="00E71635"/>
    <w:rPr>
      <w:lang w:eastAsia="zh-CN"/>
    </w:rPr>
  </w:style>
  <w:style w:type="paragraph" w:customStyle="1" w:styleId="5935B321D11C47278C147CF4A2811D18">
    <w:name w:val="5935B321D11C47278C147CF4A2811D18"/>
    <w:rsid w:val="00E71635"/>
    <w:rPr>
      <w:lang w:eastAsia="zh-CN"/>
    </w:rPr>
  </w:style>
  <w:style w:type="paragraph" w:customStyle="1" w:styleId="7593A7ABD93A48EBAD1F51209A6FD54A">
    <w:name w:val="7593A7ABD93A48EBAD1F51209A6FD54A"/>
    <w:rsid w:val="00E71635"/>
    <w:rPr>
      <w:lang w:eastAsia="zh-CN"/>
    </w:rPr>
  </w:style>
  <w:style w:type="paragraph" w:customStyle="1" w:styleId="D74CFF72015F42079176062A14562B2F">
    <w:name w:val="D74CFF72015F42079176062A14562B2F"/>
    <w:rsid w:val="00E71635"/>
    <w:rPr>
      <w:lang w:eastAsia="zh-CN"/>
    </w:rPr>
  </w:style>
  <w:style w:type="paragraph" w:customStyle="1" w:styleId="264F77B454D74D9099A021EF089A553F">
    <w:name w:val="264F77B454D74D9099A021EF089A553F"/>
    <w:rsid w:val="00E71635"/>
    <w:rPr>
      <w:lang w:eastAsia="zh-CN"/>
    </w:rPr>
  </w:style>
  <w:style w:type="paragraph" w:customStyle="1" w:styleId="8CDB9B36389843E3846D422613585ABD">
    <w:name w:val="8CDB9B36389843E3846D422613585ABD"/>
    <w:rsid w:val="00E71635"/>
    <w:rPr>
      <w:lang w:eastAsia="zh-CN"/>
    </w:rPr>
  </w:style>
  <w:style w:type="paragraph" w:customStyle="1" w:styleId="8C6E1C55B6C641D0985E510352599825">
    <w:name w:val="8C6E1C55B6C641D0985E510352599825"/>
    <w:rsid w:val="00E71635"/>
    <w:rPr>
      <w:lang w:eastAsia="zh-CN"/>
    </w:rPr>
  </w:style>
  <w:style w:type="paragraph" w:customStyle="1" w:styleId="418289C1F4194D758F9229E99F0939CE">
    <w:name w:val="418289C1F4194D758F9229E99F0939CE"/>
    <w:rsid w:val="00E71635"/>
    <w:rPr>
      <w:lang w:eastAsia="zh-CN"/>
    </w:rPr>
  </w:style>
  <w:style w:type="paragraph" w:customStyle="1" w:styleId="BF166E3F535642C5B9FB137F6949E5E1">
    <w:name w:val="BF166E3F535642C5B9FB137F6949E5E1"/>
    <w:rsid w:val="00E71635"/>
    <w:rPr>
      <w:lang w:eastAsia="zh-CN"/>
    </w:rPr>
  </w:style>
  <w:style w:type="paragraph" w:customStyle="1" w:styleId="25B93DBDBE1949E8BFAE815C4B3BB8DF">
    <w:name w:val="25B93DBDBE1949E8BFAE815C4B3BB8DF"/>
    <w:rsid w:val="00E71635"/>
    <w:rPr>
      <w:lang w:eastAsia="zh-CN"/>
    </w:rPr>
  </w:style>
  <w:style w:type="paragraph" w:customStyle="1" w:styleId="C125CF9B2AD8445DBC5198CC58A767E4">
    <w:name w:val="C125CF9B2AD8445DBC5198CC58A767E4"/>
    <w:rsid w:val="00E71635"/>
    <w:rPr>
      <w:lang w:eastAsia="zh-CN"/>
    </w:rPr>
  </w:style>
  <w:style w:type="paragraph" w:customStyle="1" w:styleId="FC04BE7A694A45638C748246C5AA2FED">
    <w:name w:val="FC04BE7A694A45638C748246C5AA2FED"/>
    <w:rsid w:val="00E71635"/>
    <w:rPr>
      <w:lang w:eastAsia="zh-CN"/>
    </w:rPr>
  </w:style>
  <w:style w:type="paragraph" w:customStyle="1" w:styleId="EE55321082FD4276814AEF7FD9FD03C1">
    <w:name w:val="EE55321082FD4276814AEF7FD9FD03C1"/>
    <w:rsid w:val="00E71635"/>
    <w:rPr>
      <w:lang w:eastAsia="zh-CN"/>
    </w:rPr>
  </w:style>
  <w:style w:type="paragraph" w:customStyle="1" w:styleId="C933DBBCE6874CB6B68474004DA1F964">
    <w:name w:val="C933DBBCE6874CB6B68474004DA1F964"/>
    <w:rsid w:val="00E71635"/>
    <w:rPr>
      <w:lang w:eastAsia="zh-CN"/>
    </w:rPr>
  </w:style>
  <w:style w:type="paragraph" w:customStyle="1" w:styleId="79A1A255D1D54F6897154352B35D2358">
    <w:name w:val="79A1A255D1D54F6897154352B35D2358"/>
    <w:rsid w:val="00E71635"/>
    <w:rPr>
      <w:lang w:eastAsia="zh-CN"/>
    </w:rPr>
  </w:style>
  <w:style w:type="paragraph" w:customStyle="1" w:styleId="26111BC0945D41E4A5FD1C5B4F3A64F4">
    <w:name w:val="26111BC0945D41E4A5FD1C5B4F3A64F4"/>
    <w:rsid w:val="00E71635"/>
    <w:rPr>
      <w:lang w:eastAsia="zh-CN"/>
    </w:rPr>
  </w:style>
  <w:style w:type="paragraph" w:customStyle="1" w:styleId="256567AE55874E018D980934EF32169B">
    <w:name w:val="256567AE55874E018D980934EF32169B"/>
    <w:rsid w:val="00E71635"/>
    <w:rPr>
      <w:lang w:eastAsia="zh-CN"/>
    </w:rPr>
  </w:style>
  <w:style w:type="paragraph" w:customStyle="1" w:styleId="1177CAE8C8314046AAF5785205EFA823">
    <w:name w:val="1177CAE8C8314046AAF5785205EFA823"/>
    <w:rsid w:val="00E71635"/>
    <w:rPr>
      <w:lang w:eastAsia="zh-CN"/>
    </w:rPr>
  </w:style>
  <w:style w:type="paragraph" w:customStyle="1" w:styleId="1162C52AB45B49A7B81E11E1A80C397F">
    <w:name w:val="1162C52AB45B49A7B81E11E1A80C397F"/>
    <w:rsid w:val="00E71635"/>
    <w:rPr>
      <w:lang w:eastAsia="zh-CN"/>
    </w:rPr>
  </w:style>
  <w:style w:type="paragraph" w:customStyle="1" w:styleId="63BE1DA913B6414C86F4A35442CA7266">
    <w:name w:val="63BE1DA913B6414C86F4A35442CA7266"/>
    <w:rsid w:val="00E71635"/>
    <w:rPr>
      <w:lang w:eastAsia="zh-CN"/>
    </w:rPr>
  </w:style>
  <w:style w:type="paragraph" w:customStyle="1" w:styleId="9EA2BFB4B0CB4B43B03B4AECFDAA07EA">
    <w:name w:val="9EA2BFB4B0CB4B43B03B4AECFDAA07EA"/>
    <w:rsid w:val="00E71635"/>
    <w:rPr>
      <w:lang w:eastAsia="zh-CN"/>
    </w:rPr>
  </w:style>
  <w:style w:type="paragraph" w:customStyle="1" w:styleId="8F193C3CD91248B29CF28AD5E7D19BF0">
    <w:name w:val="8F193C3CD91248B29CF28AD5E7D19BF0"/>
    <w:rsid w:val="00E71635"/>
    <w:rPr>
      <w:lang w:eastAsia="zh-CN"/>
    </w:rPr>
  </w:style>
  <w:style w:type="paragraph" w:customStyle="1" w:styleId="E845DDD6E38745DDA1403E5593F5A111">
    <w:name w:val="E845DDD6E38745DDA1403E5593F5A111"/>
    <w:rsid w:val="00E71635"/>
    <w:rPr>
      <w:lang w:eastAsia="zh-CN"/>
    </w:rPr>
  </w:style>
  <w:style w:type="paragraph" w:customStyle="1" w:styleId="EE2DC299059A4BE3AD5337531F39AD82">
    <w:name w:val="EE2DC299059A4BE3AD5337531F39AD82"/>
    <w:rsid w:val="00E71635"/>
    <w:rPr>
      <w:lang w:eastAsia="zh-CN"/>
    </w:rPr>
  </w:style>
  <w:style w:type="paragraph" w:customStyle="1" w:styleId="67916DF1CBE341C2B1DB49103FB35261">
    <w:name w:val="67916DF1CBE341C2B1DB49103FB35261"/>
    <w:rsid w:val="00E71635"/>
    <w:rPr>
      <w:lang w:eastAsia="zh-CN"/>
    </w:rPr>
  </w:style>
  <w:style w:type="paragraph" w:customStyle="1" w:styleId="D17EB32BCD274010B42FA96DB7CDF2D7">
    <w:name w:val="D17EB32BCD274010B42FA96DB7CDF2D7"/>
    <w:rsid w:val="00E71635"/>
    <w:rPr>
      <w:lang w:eastAsia="zh-CN"/>
    </w:rPr>
  </w:style>
  <w:style w:type="paragraph" w:customStyle="1" w:styleId="150B43CB3CBA4586987ED5B91B30E88A">
    <w:name w:val="150B43CB3CBA4586987ED5B91B30E88A"/>
    <w:rsid w:val="00E71635"/>
    <w:rPr>
      <w:lang w:eastAsia="zh-CN"/>
    </w:rPr>
  </w:style>
  <w:style w:type="paragraph" w:customStyle="1" w:styleId="2488DF6C3DC94B64AD6B785524E9871C">
    <w:name w:val="2488DF6C3DC94B64AD6B785524E9871C"/>
    <w:rsid w:val="00E71635"/>
    <w:rPr>
      <w:lang w:eastAsia="zh-CN"/>
    </w:rPr>
  </w:style>
  <w:style w:type="paragraph" w:customStyle="1" w:styleId="FB75FA56DF994B6BAA48EFE301796C36">
    <w:name w:val="FB75FA56DF994B6BAA48EFE301796C36"/>
    <w:rsid w:val="00E71635"/>
    <w:rPr>
      <w:lang w:eastAsia="zh-CN"/>
    </w:rPr>
  </w:style>
  <w:style w:type="paragraph" w:customStyle="1" w:styleId="F32BDC54075B49F89B829D9706F12030">
    <w:name w:val="F32BDC54075B49F89B829D9706F12030"/>
    <w:rsid w:val="00E71635"/>
    <w:rPr>
      <w:lang w:eastAsia="zh-CN"/>
    </w:rPr>
  </w:style>
  <w:style w:type="paragraph" w:customStyle="1" w:styleId="3CB17EAACD3643B385D803590123E011">
    <w:name w:val="3CB17EAACD3643B385D803590123E011"/>
    <w:rsid w:val="00E71635"/>
    <w:rPr>
      <w:lang w:eastAsia="zh-CN"/>
    </w:rPr>
  </w:style>
  <w:style w:type="paragraph" w:customStyle="1" w:styleId="7773819BB9C44250A241D2EBB14D5B3A">
    <w:name w:val="7773819BB9C44250A241D2EBB14D5B3A"/>
    <w:rsid w:val="00E71635"/>
    <w:rPr>
      <w:lang w:eastAsia="zh-CN"/>
    </w:rPr>
  </w:style>
  <w:style w:type="paragraph" w:customStyle="1" w:styleId="B644DE3BDE09410D91531988BFE00057">
    <w:name w:val="B644DE3BDE09410D91531988BFE00057"/>
    <w:rsid w:val="00E71635"/>
    <w:rPr>
      <w:lang w:eastAsia="zh-CN"/>
    </w:rPr>
  </w:style>
  <w:style w:type="paragraph" w:customStyle="1" w:styleId="C917C1D3539541D996729B9AA59F674B">
    <w:name w:val="C917C1D3539541D996729B9AA59F674B"/>
    <w:rsid w:val="00E71635"/>
    <w:rPr>
      <w:lang w:eastAsia="zh-CN"/>
    </w:rPr>
  </w:style>
  <w:style w:type="paragraph" w:customStyle="1" w:styleId="3A8C32C08F6B4272A655F22172A21AA2">
    <w:name w:val="3A8C32C08F6B4272A655F22172A21AA2"/>
    <w:rsid w:val="00E71635"/>
    <w:rPr>
      <w:lang w:eastAsia="zh-CN"/>
    </w:rPr>
  </w:style>
  <w:style w:type="paragraph" w:customStyle="1" w:styleId="284186C8CDB24527AE6940667D29D897">
    <w:name w:val="284186C8CDB24527AE6940667D29D897"/>
    <w:rsid w:val="00E71635"/>
    <w:rPr>
      <w:lang w:eastAsia="zh-CN"/>
    </w:rPr>
  </w:style>
  <w:style w:type="paragraph" w:customStyle="1" w:styleId="51B07D3EBCD64D908463333DD0DB0850">
    <w:name w:val="51B07D3EBCD64D908463333DD0DB0850"/>
    <w:rsid w:val="00E71635"/>
    <w:rPr>
      <w:lang w:eastAsia="zh-CN"/>
    </w:rPr>
  </w:style>
  <w:style w:type="paragraph" w:customStyle="1" w:styleId="821696AE661541868930B672B04B0923">
    <w:name w:val="821696AE661541868930B672B04B0923"/>
    <w:rsid w:val="00E71635"/>
    <w:rPr>
      <w:lang w:eastAsia="zh-CN"/>
    </w:rPr>
  </w:style>
  <w:style w:type="paragraph" w:customStyle="1" w:styleId="4E2894CC13EF4618846D534684FAA767">
    <w:name w:val="4E2894CC13EF4618846D534684FAA767"/>
    <w:rsid w:val="00E71635"/>
    <w:rPr>
      <w:lang w:eastAsia="zh-CN"/>
    </w:rPr>
  </w:style>
  <w:style w:type="paragraph" w:customStyle="1" w:styleId="C00DACBC38AC4866AED89581B58349F6">
    <w:name w:val="C00DACBC38AC4866AED89581B58349F6"/>
    <w:rsid w:val="00E71635"/>
    <w:rPr>
      <w:lang w:eastAsia="zh-CN"/>
    </w:rPr>
  </w:style>
  <w:style w:type="paragraph" w:customStyle="1" w:styleId="CC3DE4D67230482CBD75409215F519B7">
    <w:name w:val="CC3DE4D67230482CBD75409215F519B7"/>
    <w:rsid w:val="00E71635"/>
    <w:rPr>
      <w:lang w:eastAsia="zh-CN"/>
    </w:rPr>
  </w:style>
  <w:style w:type="paragraph" w:customStyle="1" w:styleId="E8A9FB22E6BF4747AB393540AD365D90">
    <w:name w:val="E8A9FB22E6BF4747AB393540AD365D90"/>
    <w:rsid w:val="00E71635"/>
    <w:rPr>
      <w:lang w:eastAsia="zh-CN"/>
    </w:rPr>
  </w:style>
  <w:style w:type="paragraph" w:customStyle="1" w:styleId="60A226AF8A42480AB093D8E20F7A6FF9">
    <w:name w:val="60A226AF8A42480AB093D8E20F7A6FF9"/>
    <w:rsid w:val="00E71635"/>
    <w:rPr>
      <w:lang w:eastAsia="zh-CN"/>
    </w:rPr>
  </w:style>
  <w:style w:type="paragraph" w:customStyle="1" w:styleId="D735B485E1984B7097FC9749A64D22E5">
    <w:name w:val="D735B485E1984B7097FC9749A64D22E5"/>
    <w:rsid w:val="00E71635"/>
    <w:rPr>
      <w:lang w:eastAsia="zh-CN"/>
    </w:rPr>
  </w:style>
  <w:style w:type="paragraph" w:customStyle="1" w:styleId="07FB760BF93A4B688D97F22098CD7A26">
    <w:name w:val="07FB760BF93A4B688D97F22098CD7A26"/>
    <w:rsid w:val="00E71635"/>
    <w:rPr>
      <w:lang w:eastAsia="zh-CN"/>
    </w:rPr>
  </w:style>
  <w:style w:type="paragraph" w:customStyle="1" w:styleId="16AE8C8D470348B19044EB02143DC38E">
    <w:name w:val="16AE8C8D470348B19044EB02143DC38E"/>
    <w:rsid w:val="00E71635"/>
    <w:rPr>
      <w:lang w:eastAsia="zh-CN"/>
    </w:rPr>
  </w:style>
  <w:style w:type="paragraph" w:customStyle="1" w:styleId="35A4935A69574853A53E4691A9CAAC91">
    <w:name w:val="35A4935A69574853A53E4691A9CAAC91"/>
    <w:rsid w:val="00E71635"/>
    <w:rPr>
      <w:lang w:eastAsia="zh-CN"/>
    </w:rPr>
  </w:style>
  <w:style w:type="paragraph" w:customStyle="1" w:styleId="DF02E9C163774E54B1111164B1D584A0">
    <w:name w:val="DF02E9C163774E54B1111164B1D584A0"/>
    <w:rsid w:val="00E71635"/>
    <w:rPr>
      <w:lang w:eastAsia="zh-CN"/>
    </w:rPr>
  </w:style>
  <w:style w:type="paragraph" w:customStyle="1" w:styleId="2D1E2F06FD1840E7B0F3621EBB6E9B6A">
    <w:name w:val="2D1E2F06FD1840E7B0F3621EBB6E9B6A"/>
    <w:rsid w:val="00E71635"/>
    <w:rPr>
      <w:lang w:eastAsia="zh-CN"/>
    </w:rPr>
  </w:style>
  <w:style w:type="paragraph" w:customStyle="1" w:styleId="88EC0FD421124922BD1001500C58289B">
    <w:name w:val="88EC0FD421124922BD1001500C58289B"/>
    <w:rsid w:val="00E71635"/>
    <w:rPr>
      <w:lang w:eastAsia="zh-CN"/>
    </w:rPr>
  </w:style>
  <w:style w:type="paragraph" w:customStyle="1" w:styleId="0274CF411C4945409BFCAE2D474BC44C">
    <w:name w:val="0274CF411C4945409BFCAE2D474BC44C"/>
    <w:rsid w:val="00E71635"/>
    <w:rPr>
      <w:lang w:eastAsia="zh-CN"/>
    </w:rPr>
  </w:style>
  <w:style w:type="paragraph" w:customStyle="1" w:styleId="B90214BBEC3D465AA5B19D086BE967DD">
    <w:name w:val="B90214BBEC3D465AA5B19D086BE967DD"/>
    <w:rsid w:val="00E71635"/>
    <w:rPr>
      <w:lang w:eastAsia="zh-CN"/>
    </w:rPr>
  </w:style>
  <w:style w:type="paragraph" w:customStyle="1" w:styleId="82D611439AA34C9ABFA9A230988E69C8">
    <w:name w:val="82D611439AA34C9ABFA9A230988E69C8"/>
    <w:rsid w:val="00E71635"/>
    <w:rPr>
      <w:lang w:eastAsia="zh-CN"/>
    </w:rPr>
  </w:style>
  <w:style w:type="paragraph" w:customStyle="1" w:styleId="2B9E76F2876A43AFB5FC79210228B553">
    <w:name w:val="2B9E76F2876A43AFB5FC79210228B553"/>
    <w:rsid w:val="00E71635"/>
    <w:rPr>
      <w:lang w:eastAsia="zh-CN"/>
    </w:rPr>
  </w:style>
  <w:style w:type="paragraph" w:customStyle="1" w:styleId="358B2628DF6742BFAA0F1FE4F1056CFA">
    <w:name w:val="358B2628DF6742BFAA0F1FE4F1056CFA"/>
    <w:rsid w:val="00E71635"/>
    <w:rPr>
      <w:lang w:eastAsia="zh-CN"/>
    </w:rPr>
  </w:style>
  <w:style w:type="paragraph" w:customStyle="1" w:styleId="12D9E926D778486F962CE56327CA24C1">
    <w:name w:val="12D9E926D778486F962CE56327CA24C1"/>
    <w:rsid w:val="00E71635"/>
    <w:rPr>
      <w:lang w:eastAsia="zh-CN"/>
    </w:rPr>
  </w:style>
  <w:style w:type="paragraph" w:customStyle="1" w:styleId="667DAD7318B54518B68C139CFEA593DD">
    <w:name w:val="667DAD7318B54518B68C139CFEA593DD"/>
    <w:rsid w:val="00E71635"/>
    <w:rPr>
      <w:lang w:eastAsia="zh-CN"/>
    </w:rPr>
  </w:style>
  <w:style w:type="paragraph" w:customStyle="1" w:styleId="E79BC2DE7929458C8997ED1A30F3ADA4">
    <w:name w:val="E79BC2DE7929458C8997ED1A30F3ADA4"/>
    <w:rsid w:val="00E71635"/>
    <w:rPr>
      <w:lang w:eastAsia="zh-CN"/>
    </w:rPr>
  </w:style>
  <w:style w:type="paragraph" w:customStyle="1" w:styleId="DF9D3098886C4F5493313C8AC2BDC56E">
    <w:name w:val="DF9D3098886C4F5493313C8AC2BDC56E"/>
    <w:rsid w:val="00E71635"/>
    <w:rPr>
      <w:lang w:eastAsia="zh-CN"/>
    </w:rPr>
  </w:style>
  <w:style w:type="paragraph" w:customStyle="1" w:styleId="00E4347BB37442A68BB281473F31FC4D">
    <w:name w:val="00E4347BB37442A68BB281473F31FC4D"/>
    <w:rsid w:val="00E71635"/>
    <w:rPr>
      <w:lang w:eastAsia="zh-CN"/>
    </w:rPr>
  </w:style>
  <w:style w:type="paragraph" w:customStyle="1" w:styleId="DAACE1AB77014AE79E641319E6A46D87">
    <w:name w:val="DAACE1AB77014AE79E641319E6A46D87"/>
    <w:rsid w:val="00E71635"/>
    <w:rPr>
      <w:lang w:eastAsia="zh-CN"/>
    </w:rPr>
  </w:style>
  <w:style w:type="paragraph" w:customStyle="1" w:styleId="9609FF944AF3494184DA8A98246E1D47">
    <w:name w:val="9609FF944AF3494184DA8A98246E1D47"/>
    <w:rsid w:val="00E71635"/>
    <w:rPr>
      <w:lang w:eastAsia="zh-CN"/>
    </w:rPr>
  </w:style>
  <w:style w:type="paragraph" w:customStyle="1" w:styleId="03E36F948FDF4A2D9CF09616616B9CFE">
    <w:name w:val="03E36F948FDF4A2D9CF09616616B9CFE"/>
    <w:rsid w:val="00E71635"/>
    <w:rPr>
      <w:lang w:eastAsia="zh-CN"/>
    </w:rPr>
  </w:style>
  <w:style w:type="paragraph" w:customStyle="1" w:styleId="2C2A53DD724245B299AE71571B934D65">
    <w:name w:val="2C2A53DD724245B299AE71571B934D65"/>
    <w:rsid w:val="00E71635"/>
    <w:rPr>
      <w:lang w:eastAsia="zh-CN"/>
    </w:rPr>
  </w:style>
  <w:style w:type="paragraph" w:customStyle="1" w:styleId="3EDC6BD6A7AE4745941FB3317592DAB5">
    <w:name w:val="3EDC6BD6A7AE4745941FB3317592DAB5"/>
    <w:rsid w:val="00E71635"/>
    <w:rPr>
      <w:lang w:eastAsia="zh-CN"/>
    </w:rPr>
  </w:style>
  <w:style w:type="paragraph" w:customStyle="1" w:styleId="2D80643953AC485B8F9913B46EACF8D2">
    <w:name w:val="2D80643953AC485B8F9913B46EACF8D2"/>
    <w:rsid w:val="00E71635"/>
    <w:rPr>
      <w:lang w:eastAsia="zh-CN"/>
    </w:rPr>
  </w:style>
  <w:style w:type="paragraph" w:customStyle="1" w:styleId="612A62387C2C4A21A4A515B815E6E6AD">
    <w:name w:val="612A62387C2C4A21A4A515B815E6E6AD"/>
    <w:rsid w:val="00E71635"/>
    <w:rPr>
      <w:lang w:eastAsia="zh-CN"/>
    </w:rPr>
  </w:style>
  <w:style w:type="paragraph" w:customStyle="1" w:styleId="2F81777344BB4B80A73F5DBD64B66646">
    <w:name w:val="2F81777344BB4B80A73F5DBD64B66646"/>
    <w:rsid w:val="00E71635"/>
    <w:rPr>
      <w:lang w:eastAsia="zh-CN"/>
    </w:rPr>
  </w:style>
  <w:style w:type="paragraph" w:customStyle="1" w:styleId="842CE228BC5F494CB68A14D65AB95EFB">
    <w:name w:val="842CE228BC5F494CB68A14D65AB95EFB"/>
    <w:rsid w:val="00E71635"/>
    <w:rPr>
      <w:lang w:eastAsia="zh-CN"/>
    </w:rPr>
  </w:style>
  <w:style w:type="paragraph" w:customStyle="1" w:styleId="270C7396DE4F4B19A783ED675FF31D72">
    <w:name w:val="270C7396DE4F4B19A783ED675FF31D72"/>
    <w:rsid w:val="00E71635"/>
    <w:rPr>
      <w:lang w:eastAsia="zh-CN"/>
    </w:rPr>
  </w:style>
  <w:style w:type="paragraph" w:customStyle="1" w:styleId="ADE37A82B9E9436EBB8C735FD99C7742">
    <w:name w:val="ADE37A82B9E9436EBB8C735FD99C7742"/>
    <w:rsid w:val="00E71635"/>
    <w:rPr>
      <w:lang w:eastAsia="zh-CN"/>
    </w:rPr>
  </w:style>
  <w:style w:type="paragraph" w:customStyle="1" w:styleId="A46A19EB904C442CB891BB8B4079A312">
    <w:name w:val="A46A19EB904C442CB891BB8B4079A312"/>
    <w:rsid w:val="00E71635"/>
    <w:rPr>
      <w:lang w:eastAsia="zh-CN"/>
    </w:rPr>
  </w:style>
  <w:style w:type="paragraph" w:customStyle="1" w:styleId="86462AC76FFF48B9AC36A5B077A73743">
    <w:name w:val="86462AC76FFF48B9AC36A5B077A73743"/>
    <w:rsid w:val="00E71635"/>
    <w:rPr>
      <w:lang w:eastAsia="zh-CN"/>
    </w:rPr>
  </w:style>
  <w:style w:type="paragraph" w:customStyle="1" w:styleId="B66E5AFB28124FCEB5E31BFF15AF0C62">
    <w:name w:val="B66E5AFB28124FCEB5E31BFF15AF0C62"/>
    <w:rsid w:val="00E509E5"/>
    <w:rPr>
      <w:lang w:eastAsia="zh-CN"/>
    </w:rPr>
  </w:style>
  <w:style w:type="paragraph" w:customStyle="1" w:styleId="1B4AADAB74654F96ACDC697B369C830F">
    <w:name w:val="1B4AADAB74654F96ACDC697B369C830F"/>
    <w:rsid w:val="00CA2864"/>
    <w:rPr>
      <w:lang w:eastAsia="zh-CN"/>
    </w:rPr>
  </w:style>
  <w:style w:type="paragraph" w:customStyle="1" w:styleId="55B35520DD164E18811624E5F9F4BA7E">
    <w:name w:val="55B35520DD164E18811624E5F9F4BA7E"/>
    <w:rsid w:val="00CA2864"/>
    <w:rPr>
      <w:lang w:eastAsia="zh-CN"/>
    </w:rPr>
  </w:style>
  <w:style w:type="paragraph" w:customStyle="1" w:styleId="2E6B9BE647DA495AB9F64E08FD61A5C5">
    <w:name w:val="2E6B9BE647DA495AB9F64E08FD61A5C5"/>
    <w:rsid w:val="00CA2864"/>
    <w:rPr>
      <w:lang w:eastAsia="zh-CN"/>
    </w:rPr>
  </w:style>
  <w:style w:type="paragraph" w:customStyle="1" w:styleId="E4716E331E814AD7A0E982CED2194FBB">
    <w:name w:val="E4716E331E814AD7A0E982CED2194FBB"/>
    <w:rsid w:val="00CA2864"/>
    <w:rPr>
      <w:lang w:eastAsia="zh-CN"/>
    </w:rPr>
  </w:style>
  <w:style w:type="paragraph" w:customStyle="1" w:styleId="4B54D1CBCC014D4D979A469743078DCA">
    <w:name w:val="4B54D1CBCC014D4D979A469743078DCA"/>
    <w:rsid w:val="00D23543"/>
    <w:rPr>
      <w:lang w:eastAsia="zh-CN"/>
    </w:rPr>
  </w:style>
  <w:style w:type="paragraph" w:customStyle="1" w:styleId="0E08A8784B984525A4B75AB9BB48A88E">
    <w:name w:val="0E08A8784B984525A4B75AB9BB48A88E"/>
    <w:rsid w:val="00D23543"/>
    <w:rPr>
      <w:lang w:eastAsia="zh-CN"/>
    </w:rPr>
  </w:style>
  <w:style w:type="paragraph" w:customStyle="1" w:styleId="3D6EE13A32DD42EC804B89D9CBCB8BA0">
    <w:name w:val="3D6EE13A32DD42EC804B89D9CBCB8BA0"/>
    <w:rsid w:val="00D23543"/>
    <w:rPr>
      <w:lang w:eastAsia="zh-CN"/>
    </w:rPr>
  </w:style>
  <w:style w:type="paragraph" w:customStyle="1" w:styleId="651A098C9B1743EE83554F9DC210C448">
    <w:name w:val="651A098C9B1743EE83554F9DC210C448"/>
    <w:rsid w:val="00D23543"/>
    <w:rPr>
      <w:lang w:eastAsia="zh-CN"/>
    </w:rPr>
  </w:style>
  <w:style w:type="paragraph" w:customStyle="1" w:styleId="54E450F6174F44BC9C34EF6252126412">
    <w:name w:val="54E450F6174F44BC9C34EF6252126412"/>
    <w:rsid w:val="00D23543"/>
    <w:rPr>
      <w:lang w:eastAsia="zh-CN"/>
    </w:rPr>
  </w:style>
  <w:style w:type="paragraph" w:customStyle="1" w:styleId="3F74F2BAE3694768A9548F770537B809">
    <w:name w:val="3F74F2BAE3694768A9548F770537B809"/>
    <w:rsid w:val="00D23543"/>
    <w:rPr>
      <w:lang w:eastAsia="zh-CN"/>
    </w:rPr>
  </w:style>
  <w:style w:type="paragraph" w:customStyle="1" w:styleId="22F73AE1BA974931A5F0056098EB0320">
    <w:name w:val="22F73AE1BA974931A5F0056098EB0320"/>
    <w:rsid w:val="00D23543"/>
    <w:rPr>
      <w:lang w:eastAsia="zh-CN"/>
    </w:rPr>
  </w:style>
  <w:style w:type="paragraph" w:customStyle="1" w:styleId="0AA9F55A1E6D46B285E308C0FC5CC35C">
    <w:name w:val="0AA9F55A1E6D46B285E308C0FC5CC35C"/>
    <w:rsid w:val="00D23543"/>
    <w:rPr>
      <w:lang w:eastAsia="zh-CN"/>
    </w:rPr>
  </w:style>
  <w:style w:type="paragraph" w:customStyle="1" w:styleId="23B95CE6FE1F47C19CD421323B1BA2CA">
    <w:name w:val="23B95CE6FE1F47C19CD421323B1BA2CA"/>
    <w:rsid w:val="00D23543"/>
    <w:rPr>
      <w:lang w:eastAsia="zh-CN"/>
    </w:rPr>
  </w:style>
  <w:style w:type="paragraph" w:customStyle="1" w:styleId="06E5E9DFD62B454D9227FAE159EBEB6E">
    <w:name w:val="06E5E9DFD62B454D9227FAE159EBEB6E"/>
    <w:rsid w:val="00D23543"/>
    <w:rPr>
      <w:lang w:eastAsia="zh-CN"/>
    </w:rPr>
  </w:style>
  <w:style w:type="paragraph" w:customStyle="1" w:styleId="7467F7800B3B445A8DC8DD213EDF4969">
    <w:name w:val="7467F7800B3B445A8DC8DD213EDF4969"/>
    <w:rsid w:val="00CB6DA7"/>
  </w:style>
  <w:style w:type="paragraph" w:customStyle="1" w:styleId="672D2CE382384B789D6AD91F467436D6">
    <w:name w:val="672D2CE382384B789D6AD91F467436D6"/>
    <w:rsid w:val="00CB6DA7"/>
  </w:style>
  <w:style w:type="paragraph" w:customStyle="1" w:styleId="27B4EA1146054793BAC4238DCB234778">
    <w:name w:val="27B4EA1146054793BAC4238DCB234778"/>
    <w:rsid w:val="00CB6DA7"/>
  </w:style>
  <w:style w:type="paragraph" w:customStyle="1" w:styleId="5C49D5107A424D7CB1CA9E22C250EEB7">
    <w:name w:val="5C49D5107A424D7CB1CA9E22C250EEB7"/>
    <w:rsid w:val="00CB6DA7"/>
  </w:style>
  <w:style w:type="paragraph" w:customStyle="1" w:styleId="9163EAEB692745759FCB14B120F8EDFC">
    <w:name w:val="9163EAEB692745759FCB14B120F8EDFC"/>
    <w:rsid w:val="00CB6DA7"/>
  </w:style>
  <w:style w:type="paragraph" w:customStyle="1" w:styleId="188D3DF6493B46729DB9D57FA58451FC">
    <w:name w:val="188D3DF6493B46729DB9D57FA58451FC"/>
    <w:rsid w:val="00CB6DA7"/>
  </w:style>
  <w:style w:type="paragraph" w:customStyle="1" w:styleId="3366D22BE9664354980E033D11418563">
    <w:name w:val="3366D22BE9664354980E033D11418563"/>
    <w:rsid w:val="00CB6DA7"/>
  </w:style>
  <w:style w:type="paragraph" w:customStyle="1" w:styleId="201E8F3C76AA4FA38B9FD04ABD752CE1">
    <w:name w:val="201E8F3C76AA4FA38B9FD04ABD752CE1"/>
    <w:rsid w:val="00CB6DA7"/>
  </w:style>
  <w:style w:type="paragraph" w:customStyle="1" w:styleId="6887EE2F861F4D31955384BA8BF88036">
    <w:name w:val="6887EE2F861F4D31955384BA8BF88036"/>
    <w:rsid w:val="00CB6DA7"/>
  </w:style>
  <w:style w:type="paragraph" w:customStyle="1" w:styleId="21152E276B32450A91C71048B7959036">
    <w:name w:val="21152E276B32450A91C71048B7959036"/>
    <w:rsid w:val="00CB6DA7"/>
  </w:style>
  <w:style w:type="paragraph" w:customStyle="1" w:styleId="A6452E808B9B4CF7A5EFA8A42DDBC982">
    <w:name w:val="A6452E808B9B4CF7A5EFA8A42DDBC982"/>
    <w:rsid w:val="00CB6DA7"/>
  </w:style>
  <w:style w:type="paragraph" w:customStyle="1" w:styleId="AB2A7AFB9F974C7DA66318D746D23712">
    <w:name w:val="AB2A7AFB9F974C7DA66318D746D23712"/>
    <w:rsid w:val="00CB6DA7"/>
  </w:style>
  <w:style w:type="paragraph" w:customStyle="1" w:styleId="8CC278EB2A654AE0B35C3AD99804A65C">
    <w:name w:val="8CC278EB2A654AE0B35C3AD99804A65C"/>
    <w:rsid w:val="00CB6DA7"/>
  </w:style>
  <w:style w:type="paragraph" w:customStyle="1" w:styleId="A9E1F9CAFAC743B6BE1BF3F5089757B5">
    <w:name w:val="A9E1F9CAFAC743B6BE1BF3F5089757B5"/>
    <w:rsid w:val="00CB6DA7"/>
  </w:style>
  <w:style w:type="paragraph" w:customStyle="1" w:styleId="E5D024D0E8CA478AA6F867AED98955CE">
    <w:name w:val="E5D024D0E8CA478AA6F867AED98955CE"/>
    <w:rsid w:val="00CB6DA7"/>
  </w:style>
  <w:style w:type="paragraph" w:customStyle="1" w:styleId="ED3D090B914242C2B04C1FD68636CC3B">
    <w:name w:val="ED3D090B914242C2B04C1FD68636CC3B"/>
    <w:rsid w:val="00CB6DA7"/>
  </w:style>
  <w:style w:type="paragraph" w:customStyle="1" w:styleId="E286BEA4A51842CEB54126E9089EB063">
    <w:name w:val="E286BEA4A51842CEB54126E9089EB063"/>
    <w:rsid w:val="00CB6DA7"/>
  </w:style>
  <w:style w:type="paragraph" w:customStyle="1" w:styleId="00EF880E80124B6FB42664A317E43DF2">
    <w:name w:val="00EF880E80124B6FB42664A317E43DF2"/>
    <w:rsid w:val="00CB6DA7"/>
  </w:style>
  <w:style w:type="paragraph" w:customStyle="1" w:styleId="A360D8EB9CB6463382EAC2B8DE8BAE88">
    <w:name w:val="A360D8EB9CB6463382EAC2B8DE8BAE88"/>
    <w:rsid w:val="00CB6DA7"/>
  </w:style>
  <w:style w:type="paragraph" w:customStyle="1" w:styleId="CFD18AB484824435A87EA997EF174BFF">
    <w:name w:val="CFD18AB484824435A87EA997EF174BFF"/>
    <w:rsid w:val="00CB6DA7"/>
  </w:style>
  <w:style w:type="paragraph" w:customStyle="1" w:styleId="107B715FB82643B59A14F687B4404567">
    <w:name w:val="107B715FB82643B59A14F687B4404567"/>
    <w:rsid w:val="00CB6DA7"/>
  </w:style>
  <w:style w:type="paragraph" w:customStyle="1" w:styleId="357CF84A37AA4EB0A0DA4788DBB6DB85">
    <w:name w:val="357CF84A37AA4EB0A0DA4788DBB6DB85"/>
    <w:rsid w:val="00CB6DA7"/>
  </w:style>
  <w:style w:type="paragraph" w:customStyle="1" w:styleId="642E45D561EB46FAA76D4C17BF5AC248">
    <w:name w:val="642E45D561EB46FAA76D4C17BF5AC248"/>
    <w:rsid w:val="00CB6DA7"/>
  </w:style>
  <w:style w:type="paragraph" w:customStyle="1" w:styleId="EE7E32CA01F7409F8479030B849EF111">
    <w:name w:val="EE7E32CA01F7409F8479030B849EF111"/>
    <w:rsid w:val="00CB6DA7"/>
  </w:style>
  <w:style w:type="paragraph" w:customStyle="1" w:styleId="47B4529E909C4378A99604F951AAEF13">
    <w:name w:val="47B4529E909C4378A99604F951AAEF13"/>
    <w:rsid w:val="00CB6DA7"/>
  </w:style>
  <w:style w:type="paragraph" w:customStyle="1" w:styleId="E8059F8784AD4D2FBA3ED9B55A2B5F76">
    <w:name w:val="E8059F8784AD4D2FBA3ED9B55A2B5F76"/>
    <w:rsid w:val="00CB6DA7"/>
  </w:style>
  <w:style w:type="paragraph" w:customStyle="1" w:styleId="7F754D3B31AF4AB08EEA5BB72D8DA487">
    <w:name w:val="7F754D3B31AF4AB08EEA5BB72D8DA487"/>
    <w:rsid w:val="00CB6DA7"/>
  </w:style>
  <w:style w:type="paragraph" w:customStyle="1" w:styleId="C155A8F823844EA38B842DE6EAD8FBF2">
    <w:name w:val="C155A8F823844EA38B842DE6EAD8FBF2"/>
    <w:rsid w:val="00CB6DA7"/>
  </w:style>
  <w:style w:type="paragraph" w:customStyle="1" w:styleId="861CAC5392674568ACB1B8527F6D7582">
    <w:name w:val="861CAC5392674568ACB1B8527F6D7582"/>
    <w:rsid w:val="00CB6DA7"/>
  </w:style>
  <w:style w:type="paragraph" w:customStyle="1" w:styleId="779C877E83A24E28AF53E852DDC5D74D">
    <w:name w:val="779C877E83A24E28AF53E852DDC5D74D"/>
    <w:rsid w:val="005F64B9"/>
  </w:style>
  <w:style w:type="paragraph" w:customStyle="1" w:styleId="A5394CF8655543EA9091082CF5B90288">
    <w:name w:val="A5394CF8655543EA9091082CF5B90288"/>
    <w:rsid w:val="005F64B9"/>
  </w:style>
  <w:style w:type="paragraph" w:customStyle="1" w:styleId="07F7D6C150284C43BDB4E5D74CDC9A0F">
    <w:name w:val="07F7D6C150284C43BDB4E5D74CDC9A0F"/>
    <w:rsid w:val="005F64B9"/>
  </w:style>
  <w:style w:type="paragraph" w:customStyle="1" w:styleId="36D7CA40C4114C058758908E6BC4C471">
    <w:name w:val="36D7CA40C4114C058758908E6BC4C471"/>
    <w:rsid w:val="00FC732E"/>
  </w:style>
  <w:style w:type="paragraph" w:customStyle="1" w:styleId="E242F424452A43FA95F71FBD1AE3ACD1">
    <w:name w:val="E242F424452A43FA95F71FBD1AE3ACD1"/>
    <w:rsid w:val="00FC732E"/>
  </w:style>
  <w:style w:type="paragraph" w:customStyle="1" w:styleId="DAE4FEB5A9F646EA938F265131E22FBF">
    <w:name w:val="DAE4FEB5A9F646EA938F265131E22FBF"/>
    <w:rsid w:val="00865353"/>
  </w:style>
  <w:style w:type="paragraph" w:customStyle="1" w:styleId="69586F6A31C742AEBC722573AF103A7E">
    <w:name w:val="69586F6A31C742AEBC722573AF103A7E"/>
    <w:rsid w:val="00865353"/>
  </w:style>
  <w:style w:type="paragraph" w:customStyle="1" w:styleId="D9C8CFDF40DD456EB21E3E649961792A">
    <w:name w:val="D9C8CFDF40DD456EB21E3E649961792A"/>
    <w:rsid w:val="00865353"/>
  </w:style>
  <w:style w:type="paragraph" w:customStyle="1" w:styleId="B4FE75C7B578433591D6DC6D7AF7E302">
    <w:name w:val="B4FE75C7B578433591D6DC6D7AF7E302"/>
    <w:rsid w:val="00865353"/>
  </w:style>
  <w:style w:type="paragraph" w:customStyle="1" w:styleId="A1D6759D9E454B529D63486A5E46F966">
    <w:name w:val="A1D6759D9E454B529D63486A5E46F966"/>
    <w:rsid w:val="00613FF5"/>
  </w:style>
  <w:style w:type="paragraph" w:customStyle="1" w:styleId="6F75555817A9437DA97FF314E2819D8C">
    <w:name w:val="6F75555817A9437DA97FF314E2819D8C"/>
    <w:rsid w:val="00613FF5"/>
  </w:style>
  <w:style w:type="paragraph" w:customStyle="1" w:styleId="7ED0F73784A149DDAA6D3D39FF51C817">
    <w:name w:val="7ED0F73784A149DDAA6D3D39FF51C817"/>
    <w:rsid w:val="00613FF5"/>
  </w:style>
  <w:style w:type="paragraph" w:customStyle="1" w:styleId="CABF82F42B644EFE81ED4B30AA2BD8C5">
    <w:name w:val="CABF82F42B644EFE81ED4B30AA2BD8C5"/>
    <w:rsid w:val="00613FF5"/>
  </w:style>
  <w:style w:type="paragraph" w:customStyle="1" w:styleId="619129DD82D54644BC7DF41D26819037">
    <w:name w:val="619129DD82D54644BC7DF41D26819037"/>
    <w:rsid w:val="00613FF5"/>
  </w:style>
  <w:style w:type="paragraph" w:customStyle="1" w:styleId="E1F5CB91144D430B8D02573442AB124A">
    <w:name w:val="E1F5CB91144D430B8D02573442AB124A"/>
    <w:rsid w:val="00613FF5"/>
  </w:style>
  <w:style w:type="paragraph" w:customStyle="1" w:styleId="C0EC13EBDBF64BC89F6EC57D88BCDD26">
    <w:name w:val="C0EC13EBDBF64BC89F6EC57D88BCDD26"/>
    <w:rsid w:val="00613FF5"/>
  </w:style>
  <w:style w:type="paragraph" w:customStyle="1" w:styleId="C7A659BF265E47328EF6A38EC2098114">
    <w:name w:val="C7A659BF265E47328EF6A38EC2098114"/>
    <w:rsid w:val="00613FF5"/>
  </w:style>
  <w:style w:type="paragraph" w:customStyle="1" w:styleId="A6F7E06E9E154096A6E52AC5EC54E71F">
    <w:name w:val="A6F7E06E9E154096A6E52AC5EC54E71F"/>
    <w:rsid w:val="00613FF5"/>
  </w:style>
  <w:style w:type="paragraph" w:customStyle="1" w:styleId="F4AC13E5786A45F0BCF26EFAF5971960">
    <w:name w:val="F4AC13E5786A45F0BCF26EFAF5971960"/>
    <w:rsid w:val="00613FF5"/>
  </w:style>
  <w:style w:type="paragraph" w:customStyle="1" w:styleId="7126AD3DE4A1467E91C357C418CE43DE">
    <w:name w:val="7126AD3DE4A1467E91C357C418CE43DE"/>
    <w:rsid w:val="00613FF5"/>
  </w:style>
  <w:style w:type="paragraph" w:customStyle="1" w:styleId="FA2397EF613241A484441273A99D2DBC">
    <w:name w:val="FA2397EF613241A484441273A99D2DBC"/>
    <w:rsid w:val="00613FF5"/>
  </w:style>
  <w:style w:type="paragraph" w:customStyle="1" w:styleId="A58097F6E7144FD485CEC1BB963F5741">
    <w:name w:val="A58097F6E7144FD485CEC1BB963F5741"/>
    <w:rsid w:val="00613FF5"/>
  </w:style>
  <w:style w:type="paragraph" w:customStyle="1" w:styleId="73301DAC94844CE28C086315F54E5092">
    <w:name w:val="73301DAC94844CE28C086315F54E5092"/>
    <w:rsid w:val="00613FF5"/>
  </w:style>
  <w:style w:type="paragraph" w:customStyle="1" w:styleId="74244F614E4E46F09C7AFA1FE21AA606">
    <w:name w:val="74244F614E4E46F09C7AFA1FE21AA606"/>
    <w:rsid w:val="00613FF5"/>
  </w:style>
  <w:style w:type="paragraph" w:customStyle="1" w:styleId="5E480AE2AA964F8C84D2F93F7363EC5A">
    <w:name w:val="5E480AE2AA964F8C84D2F93F7363EC5A"/>
    <w:rsid w:val="00613FF5"/>
  </w:style>
  <w:style w:type="paragraph" w:customStyle="1" w:styleId="18CA2E2A140B4F09848EDCFA827FC9A6">
    <w:name w:val="18CA2E2A140B4F09848EDCFA827FC9A6"/>
    <w:rsid w:val="00613FF5"/>
  </w:style>
  <w:style w:type="paragraph" w:customStyle="1" w:styleId="628C6E035A6A42258742ACC411BFCC57">
    <w:name w:val="628C6E035A6A42258742ACC411BFCC57"/>
    <w:rsid w:val="00613FF5"/>
  </w:style>
  <w:style w:type="paragraph" w:customStyle="1" w:styleId="42403C57E7C84FCA9C8272F7042DE2BA">
    <w:name w:val="42403C57E7C84FCA9C8272F7042DE2BA"/>
    <w:rsid w:val="00613FF5"/>
  </w:style>
  <w:style w:type="paragraph" w:customStyle="1" w:styleId="7795449E9D9747DB909D1441D24F3795">
    <w:name w:val="7795449E9D9747DB909D1441D24F3795"/>
    <w:rsid w:val="00613FF5"/>
  </w:style>
  <w:style w:type="paragraph" w:customStyle="1" w:styleId="0BC234625B6F46AEAA86BA9C5EFABF74">
    <w:name w:val="0BC234625B6F46AEAA86BA9C5EFABF74"/>
    <w:rsid w:val="00613FF5"/>
  </w:style>
  <w:style w:type="paragraph" w:customStyle="1" w:styleId="4667379B3C274F5EBBE41328EDA12135">
    <w:name w:val="4667379B3C274F5EBBE41328EDA12135"/>
    <w:rsid w:val="00613FF5"/>
  </w:style>
  <w:style w:type="paragraph" w:customStyle="1" w:styleId="3FA9BE45ECA54702AE9248981198FE51">
    <w:name w:val="3FA9BE45ECA54702AE9248981198FE51"/>
    <w:rsid w:val="00613FF5"/>
  </w:style>
  <w:style w:type="paragraph" w:customStyle="1" w:styleId="FCE4246E66314660A4E1F22A3134353B">
    <w:name w:val="FCE4246E66314660A4E1F22A3134353B"/>
    <w:rsid w:val="00613FF5"/>
  </w:style>
  <w:style w:type="paragraph" w:customStyle="1" w:styleId="2CB69201D6874903857CBD9E8004F0D5">
    <w:name w:val="2CB69201D6874903857CBD9E8004F0D5"/>
    <w:rsid w:val="00613FF5"/>
  </w:style>
  <w:style w:type="paragraph" w:customStyle="1" w:styleId="B5595CE61EBE48CA92F4A11F4A39B43E">
    <w:name w:val="B5595CE61EBE48CA92F4A11F4A39B43E"/>
    <w:rsid w:val="00613FF5"/>
  </w:style>
  <w:style w:type="paragraph" w:customStyle="1" w:styleId="C60BCFEACB6D4F2085568A8B3B584ECB">
    <w:name w:val="C60BCFEACB6D4F2085568A8B3B584ECB"/>
    <w:rsid w:val="00613FF5"/>
  </w:style>
  <w:style w:type="paragraph" w:customStyle="1" w:styleId="FD3FD2C96C8549F58C7A39C69584859E">
    <w:name w:val="FD3FD2C96C8549F58C7A39C69584859E"/>
    <w:rsid w:val="00613FF5"/>
  </w:style>
  <w:style w:type="paragraph" w:customStyle="1" w:styleId="0C0DD496C9F844C194BE5BCBD782E8ED">
    <w:name w:val="0C0DD496C9F844C194BE5BCBD782E8ED"/>
    <w:rsid w:val="00613FF5"/>
  </w:style>
  <w:style w:type="paragraph" w:customStyle="1" w:styleId="FFBBFCB959284B0B81A30360CCBF108C">
    <w:name w:val="FFBBFCB959284B0B81A30360CCBF108C"/>
    <w:rsid w:val="00613FF5"/>
  </w:style>
  <w:style w:type="paragraph" w:customStyle="1" w:styleId="F84FE3D17BD84360B98DCA8D13E03A12">
    <w:name w:val="F84FE3D17BD84360B98DCA8D13E03A12"/>
    <w:rsid w:val="00613FF5"/>
  </w:style>
  <w:style w:type="paragraph" w:customStyle="1" w:styleId="AF70961733BA4A6E84FCB4171A6B5020">
    <w:name w:val="AF70961733BA4A6E84FCB4171A6B5020"/>
    <w:rsid w:val="00613FF5"/>
  </w:style>
  <w:style w:type="paragraph" w:customStyle="1" w:styleId="95C377F9239446369F3357DD3E1FC2CA">
    <w:name w:val="95C377F9239446369F3357DD3E1FC2CA"/>
    <w:rsid w:val="00613FF5"/>
  </w:style>
  <w:style w:type="paragraph" w:customStyle="1" w:styleId="27A9597BDDEC4F3295F8E49923D5F0D3">
    <w:name w:val="27A9597BDDEC4F3295F8E49923D5F0D3"/>
    <w:rsid w:val="00613FF5"/>
  </w:style>
  <w:style w:type="paragraph" w:customStyle="1" w:styleId="2B4E66DD8DDC4A0290CAE9A3978F75DA">
    <w:name w:val="2B4E66DD8DDC4A0290CAE9A3978F75DA"/>
    <w:rsid w:val="00613FF5"/>
  </w:style>
  <w:style w:type="paragraph" w:customStyle="1" w:styleId="71800182F8744010B061BD3131459583">
    <w:name w:val="71800182F8744010B061BD3131459583"/>
    <w:rsid w:val="00613FF5"/>
  </w:style>
  <w:style w:type="paragraph" w:customStyle="1" w:styleId="DD446DB6FCA84229A02C5CBFCE812373">
    <w:name w:val="DD446DB6FCA84229A02C5CBFCE812373"/>
    <w:rsid w:val="00613FF5"/>
  </w:style>
  <w:style w:type="paragraph" w:customStyle="1" w:styleId="629750989E77417EA0BD3F600D70D0B9">
    <w:name w:val="629750989E77417EA0BD3F600D70D0B9"/>
    <w:rsid w:val="00613FF5"/>
  </w:style>
  <w:style w:type="paragraph" w:customStyle="1" w:styleId="E3939FF42C15453794951B6B4A397E0D">
    <w:name w:val="E3939FF42C15453794951B6B4A397E0D"/>
    <w:rsid w:val="00613FF5"/>
  </w:style>
  <w:style w:type="paragraph" w:customStyle="1" w:styleId="66758E3C72254F5DA6054CE8D3651AA5">
    <w:name w:val="66758E3C72254F5DA6054CE8D3651AA5"/>
    <w:rsid w:val="00613FF5"/>
  </w:style>
  <w:style w:type="paragraph" w:customStyle="1" w:styleId="B806C2B20D264E278ECFA34206573843">
    <w:name w:val="B806C2B20D264E278ECFA34206573843"/>
    <w:rsid w:val="00613FF5"/>
  </w:style>
  <w:style w:type="paragraph" w:customStyle="1" w:styleId="B8D42A69DCED4704B86D6E6E517125FC">
    <w:name w:val="B8D42A69DCED4704B86D6E6E517125FC"/>
    <w:rsid w:val="00613FF5"/>
  </w:style>
  <w:style w:type="paragraph" w:customStyle="1" w:styleId="AF947666BF4743E6849850FA551EB2D0">
    <w:name w:val="AF947666BF4743E6849850FA551EB2D0"/>
    <w:rsid w:val="00613FF5"/>
  </w:style>
  <w:style w:type="paragraph" w:customStyle="1" w:styleId="F93EDDD5403F43F7A65083F47459267B">
    <w:name w:val="F93EDDD5403F43F7A65083F47459267B"/>
    <w:rsid w:val="00613FF5"/>
  </w:style>
  <w:style w:type="paragraph" w:customStyle="1" w:styleId="87FA6D0E1B5D4E3D8634B456C062800E">
    <w:name w:val="87FA6D0E1B5D4E3D8634B456C062800E"/>
    <w:rsid w:val="00613FF5"/>
  </w:style>
  <w:style w:type="paragraph" w:customStyle="1" w:styleId="7FC112522CAC4E66BC7EA3899F3534E9">
    <w:name w:val="7FC112522CAC4E66BC7EA3899F3534E9"/>
    <w:rsid w:val="00613FF5"/>
  </w:style>
  <w:style w:type="paragraph" w:customStyle="1" w:styleId="5D6C8AB5B6854A66A1B8613107E23A9C">
    <w:name w:val="5D6C8AB5B6854A66A1B8613107E23A9C"/>
    <w:rsid w:val="00613FF5"/>
  </w:style>
  <w:style w:type="paragraph" w:customStyle="1" w:styleId="32306988D2CF4C7DB9B9746BDF23AFFB">
    <w:name w:val="32306988D2CF4C7DB9B9746BDF23AFFB"/>
    <w:rsid w:val="00613FF5"/>
  </w:style>
  <w:style w:type="paragraph" w:customStyle="1" w:styleId="1C2B4E9B2DDD41B087BB83397F582C0E">
    <w:name w:val="1C2B4E9B2DDD41B087BB83397F582C0E"/>
    <w:rsid w:val="00613FF5"/>
  </w:style>
  <w:style w:type="paragraph" w:customStyle="1" w:styleId="8970A43900034D05A39A22700FA44903">
    <w:name w:val="8970A43900034D05A39A22700FA44903"/>
    <w:rsid w:val="00613FF5"/>
  </w:style>
  <w:style w:type="paragraph" w:customStyle="1" w:styleId="0C56FEFB046F4DD0A10489111F16D8AD">
    <w:name w:val="0C56FEFB046F4DD0A10489111F16D8AD"/>
    <w:rsid w:val="00613FF5"/>
  </w:style>
  <w:style w:type="paragraph" w:customStyle="1" w:styleId="02A1F9450EFE4AD99F4CEABC212B1431">
    <w:name w:val="02A1F9450EFE4AD99F4CEABC212B1431"/>
    <w:rsid w:val="00613FF5"/>
  </w:style>
  <w:style w:type="paragraph" w:customStyle="1" w:styleId="5733E5EDA9F24FBC8388BCB201E25996">
    <w:name w:val="5733E5EDA9F24FBC8388BCB201E25996"/>
    <w:rsid w:val="00613FF5"/>
  </w:style>
  <w:style w:type="paragraph" w:customStyle="1" w:styleId="A41CA124989A409CABB81E7DFACB06A9">
    <w:name w:val="A41CA124989A409CABB81E7DFACB06A9"/>
    <w:rsid w:val="00613FF5"/>
  </w:style>
  <w:style w:type="paragraph" w:customStyle="1" w:styleId="9342B9DA376E4DFE8611C1C2EE8B6083">
    <w:name w:val="9342B9DA376E4DFE8611C1C2EE8B6083"/>
    <w:rsid w:val="00613FF5"/>
  </w:style>
  <w:style w:type="paragraph" w:customStyle="1" w:styleId="4F4746657A7D4C56A72245D1E7EC6170">
    <w:name w:val="4F4746657A7D4C56A72245D1E7EC6170"/>
    <w:rsid w:val="00613FF5"/>
  </w:style>
  <w:style w:type="paragraph" w:customStyle="1" w:styleId="870267ACD9E745A3BF49AFA670ED1472">
    <w:name w:val="870267ACD9E745A3BF49AFA670ED1472"/>
    <w:rsid w:val="00613FF5"/>
  </w:style>
  <w:style w:type="paragraph" w:customStyle="1" w:styleId="AAC6E007E4594069BBF270EB7364ED32">
    <w:name w:val="AAC6E007E4594069BBF270EB7364ED32"/>
    <w:rsid w:val="00613FF5"/>
  </w:style>
  <w:style w:type="paragraph" w:customStyle="1" w:styleId="C08C2155A7B0428A8113522E7275DA4C">
    <w:name w:val="C08C2155A7B0428A8113522E7275DA4C"/>
    <w:rsid w:val="00613FF5"/>
  </w:style>
  <w:style w:type="paragraph" w:customStyle="1" w:styleId="F25EC92A68FC42368EAE56A57ECF878C">
    <w:name w:val="F25EC92A68FC42368EAE56A57ECF878C"/>
    <w:rsid w:val="00613FF5"/>
  </w:style>
  <w:style w:type="paragraph" w:customStyle="1" w:styleId="4739CB45540F47CCB74C38C2E59277CA">
    <w:name w:val="4739CB45540F47CCB74C38C2E59277CA"/>
    <w:rsid w:val="00613FF5"/>
  </w:style>
  <w:style w:type="paragraph" w:customStyle="1" w:styleId="9FC0A4297E6442D3926879E1D2276C8F">
    <w:name w:val="9FC0A4297E6442D3926879E1D2276C8F"/>
    <w:rsid w:val="00613FF5"/>
  </w:style>
  <w:style w:type="paragraph" w:customStyle="1" w:styleId="48A131350B4845058DDE52E1D03E3C31">
    <w:name w:val="48A131350B4845058DDE52E1D03E3C31"/>
    <w:rsid w:val="00613FF5"/>
  </w:style>
  <w:style w:type="paragraph" w:customStyle="1" w:styleId="5040F5E839BC4872A67435988E822026">
    <w:name w:val="5040F5E839BC4872A67435988E822026"/>
    <w:rsid w:val="00613FF5"/>
  </w:style>
  <w:style w:type="paragraph" w:customStyle="1" w:styleId="10C1CA6257D845A0A23020349CEE33FC">
    <w:name w:val="10C1CA6257D845A0A23020349CEE33FC"/>
    <w:rsid w:val="00613FF5"/>
  </w:style>
  <w:style w:type="paragraph" w:customStyle="1" w:styleId="C2B7D603286D44A4A139D718E893C195">
    <w:name w:val="C2B7D603286D44A4A139D718E893C195"/>
    <w:rsid w:val="00613FF5"/>
  </w:style>
  <w:style w:type="paragraph" w:customStyle="1" w:styleId="0918C8B105AF4E50871B96CEE6B5978E">
    <w:name w:val="0918C8B105AF4E50871B96CEE6B5978E"/>
    <w:rsid w:val="00613FF5"/>
  </w:style>
  <w:style w:type="paragraph" w:customStyle="1" w:styleId="5D036F5491D8467EA34D28423D77861C">
    <w:name w:val="5D036F5491D8467EA34D28423D77861C"/>
    <w:rsid w:val="00613FF5"/>
  </w:style>
  <w:style w:type="paragraph" w:customStyle="1" w:styleId="B52462FE9AF444E893F1C5001695E248">
    <w:name w:val="B52462FE9AF444E893F1C5001695E248"/>
    <w:rsid w:val="00613FF5"/>
  </w:style>
  <w:style w:type="paragraph" w:customStyle="1" w:styleId="BE222D09FCB04B1A9833529D901A74A4">
    <w:name w:val="BE222D09FCB04B1A9833529D901A74A4"/>
    <w:rsid w:val="00613FF5"/>
  </w:style>
  <w:style w:type="paragraph" w:customStyle="1" w:styleId="0558D8C3034C49E8A3AA2C9539025F17">
    <w:name w:val="0558D8C3034C49E8A3AA2C9539025F17"/>
    <w:rsid w:val="00613FF5"/>
  </w:style>
  <w:style w:type="paragraph" w:customStyle="1" w:styleId="0EA53D7356C94C899A01C23E03264C61">
    <w:name w:val="0EA53D7356C94C899A01C23E03264C61"/>
    <w:rsid w:val="00613FF5"/>
  </w:style>
  <w:style w:type="paragraph" w:customStyle="1" w:styleId="A6BF5A2DC4F545048ECC7271331F531D">
    <w:name w:val="A6BF5A2DC4F545048ECC7271331F531D"/>
    <w:rsid w:val="00613FF5"/>
  </w:style>
  <w:style w:type="paragraph" w:customStyle="1" w:styleId="469C9E8A2FCB4D02B652C52BE132A9AB">
    <w:name w:val="469C9E8A2FCB4D02B652C52BE132A9AB"/>
    <w:rsid w:val="00613FF5"/>
  </w:style>
  <w:style w:type="paragraph" w:customStyle="1" w:styleId="48645431BC87421995569DF84A24285E">
    <w:name w:val="48645431BC87421995569DF84A24285E"/>
    <w:rsid w:val="00613FF5"/>
  </w:style>
  <w:style w:type="paragraph" w:customStyle="1" w:styleId="93FA1144ED1B4A948A0B7AFF54E55DE4">
    <w:name w:val="93FA1144ED1B4A948A0B7AFF54E55DE4"/>
    <w:rsid w:val="00613FF5"/>
  </w:style>
  <w:style w:type="paragraph" w:customStyle="1" w:styleId="CB3013E0F54E4584AC7BDBF5816B58F7">
    <w:name w:val="CB3013E0F54E4584AC7BDBF5816B58F7"/>
    <w:rsid w:val="00613FF5"/>
  </w:style>
  <w:style w:type="paragraph" w:customStyle="1" w:styleId="C4526C3264194C999C7B8FD80126219D">
    <w:name w:val="C4526C3264194C999C7B8FD80126219D"/>
    <w:rsid w:val="00613FF5"/>
  </w:style>
  <w:style w:type="paragraph" w:customStyle="1" w:styleId="FCF6605523724EAD839B904CFBC3167C">
    <w:name w:val="FCF6605523724EAD839B904CFBC3167C"/>
    <w:rsid w:val="00613FF5"/>
  </w:style>
  <w:style w:type="paragraph" w:customStyle="1" w:styleId="886CF69BCAD942EDAD85559876E30195">
    <w:name w:val="886CF69BCAD942EDAD85559876E30195"/>
    <w:rsid w:val="00613FF5"/>
  </w:style>
  <w:style w:type="paragraph" w:customStyle="1" w:styleId="201C2887C59E40C082F5296C053156E5">
    <w:name w:val="201C2887C59E40C082F5296C053156E5"/>
    <w:rsid w:val="00613FF5"/>
  </w:style>
  <w:style w:type="paragraph" w:customStyle="1" w:styleId="E3F7CE517A64492ABBC9AD6C171B5219">
    <w:name w:val="E3F7CE517A64492ABBC9AD6C171B5219"/>
    <w:rsid w:val="00613FF5"/>
  </w:style>
  <w:style w:type="paragraph" w:customStyle="1" w:styleId="798F6CFBD9034579BB82B73C96E8902C">
    <w:name w:val="798F6CFBD9034579BB82B73C96E8902C"/>
    <w:rsid w:val="00613FF5"/>
  </w:style>
  <w:style w:type="paragraph" w:customStyle="1" w:styleId="3A174ECA84FE49438976B6460AA0CE70">
    <w:name w:val="3A174ECA84FE49438976B6460AA0CE70"/>
    <w:rsid w:val="0062229F"/>
  </w:style>
  <w:style w:type="paragraph" w:customStyle="1" w:styleId="E24482CD2DEA4DFBBCD94880C0BA2E34">
    <w:name w:val="E24482CD2DEA4DFBBCD94880C0BA2E34"/>
    <w:rsid w:val="0062229F"/>
  </w:style>
  <w:style w:type="paragraph" w:customStyle="1" w:styleId="25913C046E97462DA1F99961CEB74321">
    <w:name w:val="25913C046E97462DA1F99961CEB74321"/>
    <w:rsid w:val="0062229F"/>
  </w:style>
  <w:style w:type="paragraph" w:customStyle="1" w:styleId="5DA1570DFE7846FB89B4EA1959C5A5DF">
    <w:name w:val="5DA1570DFE7846FB89B4EA1959C5A5DF"/>
    <w:rsid w:val="0062229F"/>
  </w:style>
  <w:style w:type="paragraph" w:customStyle="1" w:styleId="76B872F651D2495AA5A9F5C99699BA3B">
    <w:name w:val="76B872F651D2495AA5A9F5C99699BA3B"/>
    <w:rsid w:val="0062229F"/>
  </w:style>
  <w:style w:type="paragraph" w:customStyle="1" w:styleId="291E4BCF7818419480104B456D889B0F">
    <w:name w:val="291E4BCF7818419480104B456D889B0F"/>
    <w:rsid w:val="0062229F"/>
  </w:style>
  <w:style w:type="paragraph" w:customStyle="1" w:styleId="F434CD9FA7C9467B907B74AB5DF5E551">
    <w:name w:val="F434CD9FA7C9467B907B74AB5DF5E551"/>
    <w:rsid w:val="0062229F"/>
  </w:style>
  <w:style w:type="paragraph" w:customStyle="1" w:styleId="EC66441EA3404BCD9D6B5C01D2B69956">
    <w:name w:val="EC66441EA3404BCD9D6B5C01D2B69956"/>
    <w:rsid w:val="0062229F"/>
  </w:style>
  <w:style w:type="paragraph" w:customStyle="1" w:styleId="8B861859E8324A1888808DC65FFDAE7C">
    <w:name w:val="8B861859E8324A1888808DC65FFDAE7C"/>
    <w:rsid w:val="0062229F"/>
  </w:style>
  <w:style w:type="paragraph" w:customStyle="1" w:styleId="B965656730774746B331B99D1FF5A9BA">
    <w:name w:val="B965656730774746B331B99D1FF5A9BA"/>
    <w:rsid w:val="0062229F"/>
  </w:style>
  <w:style w:type="paragraph" w:customStyle="1" w:styleId="81B77310F05B4FBC8DA53A367FCF8FE7">
    <w:name w:val="81B77310F05B4FBC8DA53A367FCF8FE7"/>
    <w:rsid w:val="0062229F"/>
  </w:style>
  <w:style w:type="paragraph" w:customStyle="1" w:styleId="2A0C2927528D43E2950ED339C401A0EA">
    <w:name w:val="2A0C2927528D43E2950ED339C401A0EA"/>
    <w:rsid w:val="0062229F"/>
  </w:style>
  <w:style w:type="paragraph" w:customStyle="1" w:styleId="529DEF4B119149449DBF9A1B64985395">
    <w:name w:val="529DEF4B119149449DBF9A1B64985395"/>
    <w:rsid w:val="0062229F"/>
  </w:style>
  <w:style w:type="paragraph" w:customStyle="1" w:styleId="B85D9344F95545EF80228FDBAEDB5FDF">
    <w:name w:val="B85D9344F95545EF80228FDBAEDB5FDF"/>
    <w:rsid w:val="0062229F"/>
  </w:style>
  <w:style w:type="paragraph" w:customStyle="1" w:styleId="0A4DEB9D81EE445F980C9BE1CFE53C59">
    <w:name w:val="0A4DEB9D81EE445F980C9BE1CFE53C59"/>
    <w:rsid w:val="0062229F"/>
  </w:style>
  <w:style w:type="paragraph" w:customStyle="1" w:styleId="A1349568FF4C4C4D9616E61D7DC98505">
    <w:name w:val="A1349568FF4C4C4D9616E61D7DC98505"/>
    <w:rsid w:val="0062229F"/>
  </w:style>
  <w:style w:type="paragraph" w:customStyle="1" w:styleId="491E94A1AEF541D29DB00965CF8EF69B">
    <w:name w:val="491E94A1AEF541D29DB00965CF8EF69B"/>
    <w:rsid w:val="0062229F"/>
  </w:style>
  <w:style w:type="paragraph" w:customStyle="1" w:styleId="D5DE15ABB27E4696BCF55924F6E8A738">
    <w:name w:val="D5DE15ABB27E4696BCF55924F6E8A738"/>
    <w:rsid w:val="0062229F"/>
  </w:style>
  <w:style w:type="paragraph" w:customStyle="1" w:styleId="60FC7AA8EEFC4F06BC025360D7AD51FF">
    <w:name w:val="60FC7AA8EEFC4F06BC025360D7AD51FF"/>
    <w:rsid w:val="0062229F"/>
  </w:style>
  <w:style w:type="paragraph" w:customStyle="1" w:styleId="1486DF2795174D349A413FDE54B49EBA">
    <w:name w:val="1486DF2795174D349A413FDE54B49EBA"/>
    <w:rsid w:val="0062229F"/>
  </w:style>
  <w:style w:type="paragraph" w:customStyle="1" w:styleId="40BD9D05D80942E0B2CF327898ACD804">
    <w:name w:val="40BD9D05D80942E0B2CF327898ACD804"/>
    <w:rsid w:val="0062229F"/>
  </w:style>
  <w:style w:type="paragraph" w:customStyle="1" w:styleId="88EC9F954A3C4DDD962A67F1B75D35E1">
    <w:name w:val="88EC9F954A3C4DDD962A67F1B75D35E1"/>
    <w:rsid w:val="0062229F"/>
  </w:style>
  <w:style w:type="paragraph" w:customStyle="1" w:styleId="87D8464873134B8EA11B12920B147C91">
    <w:name w:val="87D8464873134B8EA11B12920B147C91"/>
    <w:rsid w:val="0062229F"/>
  </w:style>
  <w:style w:type="paragraph" w:customStyle="1" w:styleId="964D31C5EBA44B3CB06602CDC6F9B55A">
    <w:name w:val="964D31C5EBA44B3CB06602CDC6F9B55A"/>
    <w:rsid w:val="0062229F"/>
  </w:style>
  <w:style w:type="paragraph" w:customStyle="1" w:styleId="B4DB5EFF75124910ADE6E2D050BDD64F">
    <w:name w:val="B4DB5EFF75124910ADE6E2D050BDD64F"/>
    <w:rsid w:val="0062229F"/>
  </w:style>
  <w:style w:type="paragraph" w:customStyle="1" w:styleId="1CEF5A67DF834263BD9CC54F570724CC">
    <w:name w:val="1CEF5A67DF834263BD9CC54F570724CC"/>
    <w:rsid w:val="0062229F"/>
  </w:style>
  <w:style w:type="paragraph" w:customStyle="1" w:styleId="ADCDB508B8674D879376F88BCF0A06F5">
    <w:name w:val="ADCDB508B8674D879376F88BCF0A06F5"/>
    <w:rsid w:val="0062229F"/>
  </w:style>
  <w:style w:type="paragraph" w:customStyle="1" w:styleId="5727A9DF74FF4773B0160E7C7AA422EB">
    <w:name w:val="5727A9DF74FF4773B0160E7C7AA422EB"/>
    <w:rsid w:val="00823791"/>
  </w:style>
  <w:style w:type="paragraph" w:customStyle="1" w:styleId="6A5AD14D79A6475BAF5B93002BFBF7CA">
    <w:name w:val="6A5AD14D79A6475BAF5B93002BFBF7CA"/>
    <w:rsid w:val="00823791"/>
  </w:style>
  <w:style w:type="paragraph" w:customStyle="1" w:styleId="18B853EA048C4DBC903AD4C51ED49455">
    <w:name w:val="18B853EA048C4DBC903AD4C51ED49455"/>
    <w:rsid w:val="00823791"/>
  </w:style>
  <w:style w:type="paragraph" w:customStyle="1" w:styleId="F83A8F591838479F914BC6837EBB0DD2">
    <w:name w:val="F83A8F591838479F914BC6837EBB0DD2"/>
    <w:rsid w:val="00823791"/>
  </w:style>
  <w:style w:type="paragraph" w:customStyle="1" w:styleId="B1FCDC3B941647E78221D5BE23263972">
    <w:name w:val="B1FCDC3B941647E78221D5BE23263972"/>
    <w:rsid w:val="00823791"/>
  </w:style>
  <w:style w:type="paragraph" w:customStyle="1" w:styleId="11C307E4774847E6ADD557A543DE9154">
    <w:name w:val="11C307E4774847E6ADD557A543DE9154"/>
    <w:rsid w:val="00823791"/>
  </w:style>
  <w:style w:type="paragraph" w:customStyle="1" w:styleId="3F5C8CE2A1A343819A14C35B3FE54192">
    <w:name w:val="3F5C8CE2A1A343819A14C35B3FE54192"/>
    <w:rsid w:val="00823791"/>
  </w:style>
  <w:style w:type="paragraph" w:customStyle="1" w:styleId="F2420B4FC61240B7B712C1E30ABEEC98">
    <w:name w:val="F2420B4FC61240B7B712C1E30ABEEC98"/>
    <w:rsid w:val="00823791"/>
  </w:style>
  <w:style w:type="paragraph" w:customStyle="1" w:styleId="864A319FF88D4B459026C344A0746E76">
    <w:name w:val="864A319FF88D4B459026C344A0746E76"/>
    <w:rsid w:val="00823791"/>
  </w:style>
  <w:style w:type="paragraph" w:customStyle="1" w:styleId="36FE8B637DB94D9FA6F65158664E264C">
    <w:name w:val="36FE8B637DB94D9FA6F65158664E264C"/>
    <w:rsid w:val="00823791"/>
  </w:style>
  <w:style w:type="paragraph" w:customStyle="1" w:styleId="C039F7BDC16C4DFA86540C9E582D2D2A">
    <w:name w:val="C039F7BDC16C4DFA86540C9E582D2D2A"/>
    <w:rsid w:val="00823791"/>
  </w:style>
  <w:style w:type="paragraph" w:customStyle="1" w:styleId="B51B72AE39DA4E79A0F2584F04C9D237">
    <w:name w:val="B51B72AE39DA4E79A0F2584F04C9D237"/>
    <w:rsid w:val="00823791"/>
  </w:style>
  <w:style w:type="paragraph" w:customStyle="1" w:styleId="91611F1AE26F433287FFB2F94F1E82C0">
    <w:name w:val="91611F1AE26F433287FFB2F94F1E82C0"/>
    <w:rsid w:val="00823791"/>
  </w:style>
  <w:style w:type="paragraph" w:customStyle="1" w:styleId="05905F0AD206482C84410D5B3E975CA4">
    <w:name w:val="05905F0AD206482C84410D5B3E975CA4"/>
    <w:rsid w:val="00823791"/>
  </w:style>
  <w:style w:type="paragraph" w:customStyle="1" w:styleId="B2708F5362D7425896E5F54E4D8996E3">
    <w:name w:val="B2708F5362D7425896E5F54E4D8996E3"/>
    <w:rsid w:val="00823791"/>
  </w:style>
  <w:style w:type="paragraph" w:customStyle="1" w:styleId="4752E1DCACDF4A548C26B079E2D9FB3A">
    <w:name w:val="4752E1DCACDF4A548C26B079E2D9FB3A"/>
    <w:rsid w:val="00823791"/>
  </w:style>
  <w:style w:type="paragraph" w:customStyle="1" w:styleId="3F3E1D901FF04EC6B00AF13FB924E56A">
    <w:name w:val="3F3E1D901FF04EC6B00AF13FB924E56A"/>
    <w:rsid w:val="00823791"/>
  </w:style>
  <w:style w:type="paragraph" w:customStyle="1" w:styleId="A0562DF909314E4A906EA9EDE0E3C8B5">
    <w:name w:val="A0562DF909314E4A906EA9EDE0E3C8B5"/>
    <w:rsid w:val="00823791"/>
  </w:style>
  <w:style w:type="paragraph" w:customStyle="1" w:styleId="B907D2AE598A40259AA966BD3C608CBB">
    <w:name w:val="B907D2AE598A40259AA966BD3C608CBB"/>
    <w:rsid w:val="00823791"/>
  </w:style>
  <w:style w:type="paragraph" w:customStyle="1" w:styleId="01F2081694E14FB199A2D0BCAA390CEF">
    <w:name w:val="01F2081694E14FB199A2D0BCAA390CEF"/>
    <w:rsid w:val="00823791"/>
  </w:style>
  <w:style w:type="paragraph" w:customStyle="1" w:styleId="955D6AA8A28B4672B74DA820484471EC">
    <w:name w:val="955D6AA8A28B4672B74DA820484471EC"/>
    <w:rsid w:val="00823791"/>
  </w:style>
  <w:style w:type="paragraph" w:customStyle="1" w:styleId="861AE236014A4259B5587648DEBD527D">
    <w:name w:val="861AE236014A4259B5587648DEBD527D"/>
    <w:rsid w:val="00823791"/>
  </w:style>
  <w:style w:type="paragraph" w:customStyle="1" w:styleId="2FF77B328095427CAE838B48546266F3">
    <w:name w:val="2FF77B328095427CAE838B48546266F3"/>
    <w:rsid w:val="00823791"/>
  </w:style>
  <w:style w:type="paragraph" w:customStyle="1" w:styleId="5B79B95FE0C647B496ACE22C51F230D0">
    <w:name w:val="5B79B95FE0C647B496ACE22C51F230D0"/>
    <w:rsid w:val="00823791"/>
  </w:style>
  <w:style w:type="paragraph" w:customStyle="1" w:styleId="D097A742DD6C4E1A845A6BC1D6D56213">
    <w:name w:val="D097A742DD6C4E1A845A6BC1D6D56213"/>
    <w:rsid w:val="00823791"/>
  </w:style>
  <w:style w:type="paragraph" w:customStyle="1" w:styleId="737ED39B43E64B2A919A6B8A775481D7">
    <w:name w:val="737ED39B43E64B2A919A6B8A775481D7"/>
    <w:rsid w:val="00823791"/>
  </w:style>
  <w:style w:type="paragraph" w:customStyle="1" w:styleId="E5209EA967534F8DAE71CBFE8D4B259E">
    <w:name w:val="E5209EA967534F8DAE71CBFE8D4B259E"/>
    <w:rsid w:val="00823791"/>
  </w:style>
  <w:style w:type="paragraph" w:customStyle="1" w:styleId="76E160789543421689908B1DCCAC6C41">
    <w:name w:val="76E160789543421689908B1DCCAC6C41"/>
    <w:rsid w:val="00823791"/>
  </w:style>
  <w:style w:type="paragraph" w:customStyle="1" w:styleId="37AB946D0D4A449BA852564608E308D6">
    <w:name w:val="37AB946D0D4A449BA852564608E308D6"/>
    <w:rsid w:val="00823791"/>
  </w:style>
  <w:style w:type="paragraph" w:customStyle="1" w:styleId="BA52944DF8554FF991174F4CC0774D92">
    <w:name w:val="BA52944DF8554FF991174F4CC0774D92"/>
    <w:rsid w:val="00823791"/>
  </w:style>
  <w:style w:type="paragraph" w:customStyle="1" w:styleId="7DAEC7C8EEF5495AA034EBD66D7E4BB3">
    <w:name w:val="7DAEC7C8EEF5495AA034EBD66D7E4BB3"/>
    <w:rsid w:val="00823791"/>
  </w:style>
  <w:style w:type="paragraph" w:customStyle="1" w:styleId="E89BAC47171E4CF2AC32824E35E021EC">
    <w:name w:val="E89BAC47171E4CF2AC32824E35E021EC"/>
    <w:rsid w:val="00823791"/>
  </w:style>
  <w:style w:type="paragraph" w:customStyle="1" w:styleId="C321C58B73F74F968B470FD0EA06DA99">
    <w:name w:val="C321C58B73F74F968B470FD0EA06DA99"/>
    <w:rsid w:val="00823791"/>
  </w:style>
  <w:style w:type="paragraph" w:customStyle="1" w:styleId="ABBDA7FA600E4C1285C7B823EADE19C4">
    <w:name w:val="ABBDA7FA600E4C1285C7B823EADE19C4"/>
    <w:rsid w:val="00823791"/>
  </w:style>
  <w:style w:type="paragraph" w:customStyle="1" w:styleId="0BE3C2603F144F5EA6F32C84A8381FA1">
    <w:name w:val="0BE3C2603F144F5EA6F32C84A8381FA1"/>
    <w:rsid w:val="00823791"/>
  </w:style>
  <w:style w:type="paragraph" w:customStyle="1" w:styleId="2035168C5BD840EB99A4699AFEF7E1F7">
    <w:name w:val="2035168C5BD840EB99A4699AFEF7E1F7"/>
    <w:rsid w:val="00823791"/>
  </w:style>
  <w:style w:type="paragraph" w:customStyle="1" w:styleId="CDCEA9DB9C5A4CCDA9F456B8A0B3AEDF">
    <w:name w:val="CDCEA9DB9C5A4CCDA9F456B8A0B3AEDF"/>
    <w:rsid w:val="00823791"/>
  </w:style>
  <w:style w:type="paragraph" w:customStyle="1" w:styleId="6ABDF07E3BFE45DCBACEDF14C51A655E">
    <w:name w:val="6ABDF07E3BFE45DCBACEDF14C51A655E"/>
    <w:rsid w:val="00823791"/>
  </w:style>
  <w:style w:type="paragraph" w:customStyle="1" w:styleId="B2D4B85F56374D618E0B91648D1A21E8">
    <w:name w:val="B2D4B85F56374D618E0B91648D1A21E8"/>
    <w:rsid w:val="00823791"/>
  </w:style>
  <w:style w:type="paragraph" w:customStyle="1" w:styleId="6EC9B3D65578458FAA87A8BAA1F130FB">
    <w:name w:val="6EC9B3D65578458FAA87A8BAA1F130FB"/>
    <w:rsid w:val="00823791"/>
  </w:style>
  <w:style w:type="paragraph" w:customStyle="1" w:styleId="8CE62AC0F2EA49A293A3D5A64AA56DF9">
    <w:name w:val="8CE62AC0F2EA49A293A3D5A64AA56DF9"/>
    <w:rsid w:val="00823791"/>
  </w:style>
  <w:style w:type="paragraph" w:customStyle="1" w:styleId="E58116A423D0435384803EBF9437EA2F">
    <w:name w:val="E58116A423D0435384803EBF9437EA2F"/>
    <w:rsid w:val="00823791"/>
  </w:style>
  <w:style w:type="paragraph" w:customStyle="1" w:styleId="7F012E9003D04F188A3687A494419D2B">
    <w:name w:val="7F012E9003D04F188A3687A494419D2B"/>
    <w:rsid w:val="00823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51CCB5481C408DEEFCE32E36C169" ma:contentTypeVersion="1" ma:contentTypeDescription="Ein neues Dokument erstellen." ma:contentTypeScope="" ma:versionID="df506aa779b39665716d024ff1362fc6">
  <xsd:schema xmlns:xsd="http://www.w3.org/2001/XMLSchema" xmlns:xs="http://www.w3.org/2001/XMLSchema" xmlns:p="http://schemas.microsoft.com/office/2006/metadata/properties" xmlns:ns2="8a214e20-6022-450e-bad7-80b9e96e7d0d" targetNamespace="http://schemas.microsoft.com/office/2006/metadata/properties" ma:root="true" ma:fieldsID="a214af2ec564c6e0491f55f4db4fcc2c" ns2:_="">
    <xsd:import namespace="8a214e20-6022-450e-bad7-80b9e96e7d0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4e20-6022-450e-bad7-80b9e96e7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ECB6-81FA-4FFB-8F5B-0B43D26C3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0DBC2-3441-40E2-8020-484616E44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B5FCE-0D74-4F24-B59E-62DDF96B7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4e20-6022-450e-bad7-80b9e96e7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C9E49-4785-4467-84A4-2EB56B1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7</Words>
  <Characters>1598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6:40:00Z</dcterms:created>
  <dcterms:modified xsi:type="dcterms:W3CDTF">2021-05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51CCB5481C408DEEFCE32E36C169</vt:lpwstr>
  </property>
</Properties>
</file>